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D9" w:rsidRDefault="0012027F" w:rsidP="006438BD">
      <w:pPr>
        <w:pStyle w:val="a6"/>
        <w:jc w:val="right"/>
        <w:rPr>
          <w:b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22910</wp:posOffset>
            </wp:positionV>
            <wp:extent cx="608330" cy="953770"/>
            <wp:effectExtent l="0" t="0" r="1270" b="0"/>
            <wp:wrapNone/>
            <wp:docPr id="2" name="Рисунок 10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or_Blank2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D9" w:rsidRDefault="00FE71D9" w:rsidP="006438BD">
      <w:pPr>
        <w:pStyle w:val="a6"/>
        <w:jc w:val="right"/>
        <w:rPr>
          <w:b/>
          <w:sz w:val="27"/>
          <w:szCs w:val="27"/>
        </w:rPr>
      </w:pPr>
    </w:p>
    <w:p w:rsidR="00D7798E" w:rsidRPr="00FE71D9" w:rsidRDefault="00D7798E" w:rsidP="006438BD">
      <w:pPr>
        <w:pStyle w:val="a6"/>
        <w:jc w:val="right"/>
        <w:rPr>
          <w:b/>
          <w:sz w:val="27"/>
          <w:szCs w:val="27"/>
        </w:rPr>
      </w:pPr>
    </w:p>
    <w:p w:rsidR="00051D8B" w:rsidRPr="00FE71D9" w:rsidRDefault="00051D8B" w:rsidP="006438BD">
      <w:pPr>
        <w:pStyle w:val="a6"/>
        <w:jc w:val="right"/>
        <w:rPr>
          <w:sz w:val="27"/>
          <w:szCs w:val="27"/>
        </w:rPr>
      </w:pPr>
    </w:p>
    <w:p w:rsidR="00051D8B" w:rsidRPr="00FE71D9" w:rsidRDefault="00051D8B" w:rsidP="00724793">
      <w:pPr>
        <w:jc w:val="center"/>
        <w:rPr>
          <w:b/>
          <w:sz w:val="27"/>
          <w:szCs w:val="27"/>
        </w:rPr>
      </w:pPr>
      <w:r w:rsidRPr="00FE71D9">
        <w:rPr>
          <w:b/>
          <w:sz w:val="27"/>
          <w:szCs w:val="27"/>
        </w:rPr>
        <w:t>ДУМА ОКТЯБРЬСКОГО ГОРОДСКОГО ПОСЕЛЕНИЯ</w:t>
      </w:r>
    </w:p>
    <w:p w:rsidR="00051D8B" w:rsidRPr="00FE71D9" w:rsidRDefault="00051D8B" w:rsidP="00724793">
      <w:pPr>
        <w:jc w:val="center"/>
        <w:rPr>
          <w:b/>
          <w:sz w:val="27"/>
          <w:szCs w:val="27"/>
        </w:rPr>
      </w:pPr>
      <w:r w:rsidRPr="00FE71D9">
        <w:rPr>
          <w:b/>
          <w:sz w:val="27"/>
          <w:szCs w:val="27"/>
        </w:rPr>
        <w:t>ОКТЯБРЬСКОГО МУНИЦИПАЛЬНОГО РАЙОНА</w:t>
      </w:r>
      <w:r w:rsidR="008B493E">
        <w:rPr>
          <w:b/>
          <w:sz w:val="27"/>
          <w:szCs w:val="27"/>
        </w:rPr>
        <w:t xml:space="preserve"> </w:t>
      </w:r>
      <w:r w:rsidRPr="00FE71D9">
        <w:rPr>
          <w:b/>
          <w:sz w:val="27"/>
          <w:szCs w:val="27"/>
        </w:rPr>
        <w:t>ПЕРМСКОГО КРАЯ</w:t>
      </w:r>
    </w:p>
    <w:p w:rsidR="00051D8B" w:rsidRPr="00FE71D9" w:rsidRDefault="00051D8B" w:rsidP="00724793">
      <w:pPr>
        <w:ind w:left="2832" w:hanging="2832"/>
        <w:rPr>
          <w:b/>
          <w:sz w:val="27"/>
          <w:szCs w:val="27"/>
        </w:rPr>
      </w:pPr>
    </w:p>
    <w:p w:rsidR="00051D8B" w:rsidRPr="00FE71D9" w:rsidRDefault="00051D8B" w:rsidP="00724793">
      <w:pPr>
        <w:ind w:left="2832" w:hanging="2832"/>
        <w:jc w:val="center"/>
        <w:rPr>
          <w:b/>
          <w:sz w:val="27"/>
          <w:szCs w:val="27"/>
        </w:rPr>
      </w:pPr>
      <w:r w:rsidRPr="00FE71D9">
        <w:rPr>
          <w:b/>
          <w:sz w:val="27"/>
          <w:szCs w:val="27"/>
        </w:rPr>
        <w:t>РЕШЕНИЕ</w:t>
      </w:r>
    </w:p>
    <w:p w:rsidR="00051D8B" w:rsidRPr="00FE71D9" w:rsidRDefault="00051D8B" w:rsidP="00724793">
      <w:pPr>
        <w:ind w:left="2832" w:hanging="2832"/>
        <w:rPr>
          <w:b/>
          <w:sz w:val="27"/>
          <w:szCs w:val="27"/>
        </w:rPr>
      </w:pPr>
    </w:p>
    <w:p w:rsidR="00051D8B" w:rsidRPr="00FE71D9" w:rsidRDefault="004C19E9" w:rsidP="00724793">
      <w:pPr>
        <w:pStyle w:val="a4"/>
        <w:tabs>
          <w:tab w:val="left" w:pos="7367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>08</w:t>
      </w:r>
      <w:r w:rsidR="00FB4150" w:rsidRPr="00FE71D9">
        <w:rPr>
          <w:bCs/>
          <w:sz w:val="27"/>
          <w:szCs w:val="27"/>
        </w:rPr>
        <w:t>.</w:t>
      </w:r>
      <w:r w:rsidR="00724793" w:rsidRPr="00FE71D9">
        <w:rPr>
          <w:bCs/>
          <w:sz w:val="27"/>
          <w:szCs w:val="27"/>
        </w:rPr>
        <w:t>11</w:t>
      </w:r>
      <w:r w:rsidR="003E48D7" w:rsidRPr="00FE71D9">
        <w:rPr>
          <w:bCs/>
          <w:sz w:val="27"/>
          <w:szCs w:val="27"/>
        </w:rPr>
        <w:t>.</w:t>
      </w:r>
      <w:r w:rsidR="00051D8B" w:rsidRPr="00FE71D9">
        <w:rPr>
          <w:bCs/>
          <w:sz w:val="27"/>
          <w:szCs w:val="27"/>
        </w:rPr>
        <w:t>201</w:t>
      </w:r>
      <w:r w:rsidR="00084947" w:rsidRPr="00FE71D9">
        <w:rPr>
          <w:bCs/>
          <w:sz w:val="27"/>
          <w:szCs w:val="27"/>
        </w:rPr>
        <w:t>8</w:t>
      </w:r>
      <w:r w:rsidR="00051D8B" w:rsidRPr="00FE71D9">
        <w:rPr>
          <w:bCs/>
          <w:sz w:val="27"/>
          <w:szCs w:val="27"/>
        </w:rPr>
        <w:t xml:space="preserve">                            </w:t>
      </w:r>
      <w:r w:rsidR="00E31389" w:rsidRPr="00FE71D9">
        <w:rPr>
          <w:bCs/>
          <w:sz w:val="27"/>
          <w:szCs w:val="27"/>
        </w:rPr>
        <w:t xml:space="preserve">      </w:t>
      </w:r>
      <w:r w:rsidR="00272291">
        <w:rPr>
          <w:bCs/>
          <w:sz w:val="27"/>
          <w:szCs w:val="27"/>
        </w:rPr>
        <w:t xml:space="preserve"> </w:t>
      </w:r>
      <w:r w:rsidR="00E31389" w:rsidRPr="00FE71D9">
        <w:rPr>
          <w:bCs/>
          <w:sz w:val="27"/>
          <w:szCs w:val="27"/>
        </w:rPr>
        <w:t xml:space="preserve">             </w:t>
      </w:r>
      <w:r w:rsidR="003E48D7" w:rsidRPr="00FE71D9">
        <w:rPr>
          <w:bCs/>
          <w:sz w:val="27"/>
          <w:szCs w:val="27"/>
        </w:rPr>
        <w:t xml:space="preserve">    </w:t>
      </w:r>
      <w:r w:rsidR="00E31389" w:rsidRPr="00FE71D9">
        <w:rPr>
          <w:bCs/>
          <w:sz w:val="27"/>
          <w:szCs w:val="27"/>
        </w:rPr>
        <w:t xml:space="preserve">   </w:t>
      </w:r>
      <w:r w:rsidR="00FE71D9" w:rsidRPr="00FE71D9">
        <w:rPr>
          <w:bCs/>
          <w:sz w:val="27"/>
          <w:szCs w:val="27"/>
        </w:rPr>
        <w:t xml:space="preserve">  </w:t>
      </w:r>
      <w:r w:rsidR="00E31389" w:rsidRPr="00FE71D9">
        <w:rPr>
          <w:bCs/>
          <w:sz w:val="27"/>
          <w:szCs w:val="27"/>
        </w:rPr>
        <w:t xml:space="preserve">            </w:t>
      </w:r>
      <w:r w:rsidR="00051D8B" w:rsidRPr="00FE71D9">
        <w:rPr>
          <w:bCs/>
          <w:sz w:val="27"/>
          <w:szCs w:val="27"/>
        </w:rPr>
        <w:t xml:space="preserve">          </w:t>
      </w:r>
      <w:r w:rsidR="008F6131" w:rsidRPr="00FE71D9">
        <w:rPr>
          <w:bCs/>
          <w:sz w:val="27"/>
          <w:szCs w:val="27"/>
        </w:rPr>
        <w:t xml:space="preserve">    </w:t>
      </w:r>
      <w:r w:rsidR="00051D8B" w:rsidRPr="00FE71D9">
        <w:rPr>
          <w:bCs/>
          <w:sz w:val="27"/>
          <w:szCs w:val="27"/>
        </w:rPr>
        <w:t xml:space="preserve">              №</w:t>
      </w:r>
      <w:r w:rsidR="006438BD" w:rsidRPr="00FE71D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18</w:t>
      </w:r>
    </w:p>
    <w:p w:rsidR="00051D8B" w:rsidRPr="00FE71D9" w:rsidRDefault="00051D8B" w:rsidP="00724793">
      <w:pPr>
        <w:pStyle w:val="a4"/>
        <w:tabs>
          <w:tab w:val="left" w:pos="7367"/>
        </w:tabs>
        <w:rPr>
          <w:bCs/>
          <w:sz w:val="27"/>
          <w:szCs w:val="27"/>
        </w:rPr>
      </w:pPr>
    </w:p>
    <w:p w:rsidR="00415603" w:rsidRPr="00FE71D9" w:rsidRDefault="00415603" w:rsidP="00724793">
      <w:pPr>
        <w:pStyle w:val="a4"/>
        <w:tabs>
          <w:tab w:val="left" w:pos="7367"/>
        </w:tabs>
        <w:rPr>
          <w:bCs/>
          <w:sz w:val="27"/>
          <w:szCs w:val="27"/>
        </w:rPr>
      </w:pPr>
    </w:p>
    <w:p w:rsidR="00051D8B" w:rsidRPr="00FE71D9" w:rsidRDefault="00051D8B" w:rsidP="00724793">
      <w:pPr>
        <w:pStyle w:val="a4"/>
        <w:tabs>
          <w:tab w:val="left" w:pos="7367"/>
        </w:tabs>
        <w:ind w:right="4250"/>
        <w:jc w:val="both"/>
        <w:rPr>
          <w:b/>
          <w:sz w:val="27"/>
          <w:szCs w:val="27"/>
        </w:rPr>
      </w:pPr>
      <w:r w:rsidRPr="00FE71D9">
        <w:rPr>
          <w:b/>
          <w:sz w:val="27"/>
          <w:szCs w:val="27"/>
        </w:rPr>
        <w:t>О бюджете Октябрьского городского</w:t>
      </w:r>
      <w:r w:rsidR="006438BD" w:rsidRPr="00FE71D9">
        <w:rPr>
          <w:b/>
          <w:sz w:val="27"/>
          <w:szCs w:val="27"/>
        </w:rPr>
        <w:t xml:space="preserve"> </w:t>
      </w:r>
      <w:r w:rsidRPr="00FE71D9">
        <w:rPr>
          <w:b/>
          <w:sz w:val="27"/>
          <w:szCs w:val="27"/>
        </w:rPr>
        <w:t>поселения на 201</w:t>
      </w:r>
      <w:r w:rsidR="00084947" w:rsidRPr="00FE71D9">
        <w:rPr>
          <w:b/>
          <w:sz w:val="27"/>
          <w:szCs w:val="27"/>
        </w:rPr>
        <w:t>9</w:t>
      </w:r>
      <w:r w:rsidRPr="00FE71D9">
        <w:rPr>
          <w:b/>
          <w:sz w:val="27"/>
          <w:szCs w:val="27"/>
        </w:rPr>
        <w:t xml:space="preserve"> год и</w:t>
      </w:r>
      <w:r w:rsidR="005D3AEE" w:rsidRPr="00FE71D9">
        <w:rPr>
          <w:b/>
          <w:sz w:val="27"/>
          <w:szCs w:val="27"/>
        </w:rPr>
        <w:t xml:space="preserve"> на </w:t>
      </w:r>
      <w:r w:rsidRPr="00FE71D9">
        <w:rPr>
          <w:b/>
          <w:sz w:val="27"/>
          <w:szCs w:val="27"/>
        </w:rPr>
        <w:t>плановый</w:t>
      </w:r>
      <w:r w:rsidR="006438BD" w:rsidRPr="00FE71D9">
        <w:rPr>
          <w:b/>
          <w:sz w:val="27"/>
          <w:szCs w:val="27"/>
        </w:rPr>
        <w:t xml:space="preserve"> </w:t>
      </w:r>
      <w:r w:rsidRPr="00FE71D9">
        <w:rPr>
          <w:b/>
          <w:sz w:val="27"/>
          <w:szCs w:val="27"/>
        </w:rPr>
        <w:t>период 20</w:t>
      </w:r>
      <w:r w:rsidR="00084947" w:rsidRPr="00FE71D9">
        <w:rPr>
          <w:b/>
          <w:sz w:val="27"/>
          <w:szCs w:val="27"/>
        </w:rPr>
        <w:t>20</w:t>
      </w:r>
      <w:r w:rsidRPr="00FE71D9">
        <w:rPr>
          <w:b/>
          <w:sz w:val="27"/>
          <w:szCs w:val="27"/>
        </w:rPr>
        <w:t xml:space="preserve"> и 20</w:t>
      </w:r>
      <w:r w:rsidR="003E48D7" w:rsidRPr="00FE71D9">
        <w:rPr>
          <w:b/>
          <w:sz w:val="27"/>
          <w:szCs w:val="27"/>
        </w:rPr>
        <w:t>2</w:t>
      </w:r>
      <w:r w:rsidR="00084947" w:rsidRPr="00FE71D9">
        <w:rPr>
          <w:b/>
          <w:sz w:val="27"/>
          <w:szCs w:val="27"/>
        </w:rPr>
        <w:t>1</w:t>
      </w:r>
      <w:r w:rsidRPr="00FE71D9">
        <w:rPr>
          <w:b/>
          <w:sz w:val="27"/>
          <w:szCs w:val="27"/>
        </w:rPr>
        <w:t xml:space="preserve"> годов</w:t>
      </w:r>
      <w:r w:rsidR="008F63F7" w:rsidRPr="00FE71D9">
        <w:rPr>
          <w:b/>
          <w:sz w:val="27"/>
          <w:szCs w:val="27"/>
        </w:rPr>
        <w:t xml:space="preserve"> (Первое чтение)</w:t>
      </w:r>
    </w:p>
    <w:p w:rsidR="00AA7740" w:rsidRPr="00FE71D9" w:rsidRDefault="00AA7740" w:rsidP="00724793">
      <w:pPr>
        <w:pStyle w:val="a4"/>
        <w:tabs>
          <w:tab w:val="left" w:pos="7367"/>
        </w:tabs>
        <w:jc w:val="both"/>
        <w:rPr>
          <w:b/>
          <w:sz w:val="27"/>
          <w:szCs w:val="27"/>
        </w:rPr>
      </w:pPr>
    </w:p>
    <w:p w:rsidR="00415603" w:rsidRPr="00FE71D9" w:rsidRDefault="00415603" w:rsidP="00724793">
      <w:pPr>
        <w:pStyle w:val="a4"/>
        <w:tabs>
          <w:tab w:val="left" w:pos="7367"/>
        </w:tabs>
        <w:jc w:val="both"/>
        <w:rPr>
          <w:b/>
          <w:sz w:val="27"/>
          <w:szCs w:val="27"/>
        </w:rPr>
      </w:pPr>
    </w:p>
    <w:p w:rsidR="000E2691" w:rsidRPr="00FE71D9" w:rsidRDefault="006438BD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В соответствии с </w:t>
      </w:r>
      <w:r w:rsidR="00051D8B" w:rsidRPr="00FE71D9">
        <w:rPr>
          <w:sz w:val="27"/>
          <w:szCs w:val="27"/>
        </w:rPr>
        <w:t>Бюджетн</w:t>
      </w:r>
      <w:r w:rsidR="008D3F26" w:rsidRPr="00FE71D9">
        <w:rPr>
          <w:sz w:val="27"/>
          <w:szCs w:val="27"/>
        </w:rPr>
        <w:t>ым</w:t>
      </w:r>
      <w:r w:rsidR="00051D8B" w:rsidRPr="00FE71D9">
        <w:rPr>
          <w:sz w:val="27"/>
          <w:szCs w:val="27"/>
        </w:rPr>
        <w:t xml:space="preserve"> кодекс</w:t>
      </w:r>
      <w:r w:rsidR="008D3F26" w:rsidRPr="00FE71D9">
        <w:rPr>
          <w:sz w:val="27"/>
          <w:szCs w:val="27"/>
        </w:rPr>
        <w:t>ом</w:t>
      </w:r>
      <w:r w:rsidR="00051D8B" w:rsidRPr="00FE71D9">
        <w:rPr>
          <w:sz w:val="27"/>
          <w:szCs w:val="27"/>
        </w:rPr>
        <w:t xml:space="preserve"> Российской Федерации, Устав</w:t>
      </w:r>
      <w:r w:rsidR="008D3F26" w:rsidRPr="00FE71D9">
        <w:rPr>
          <w:sz w:val="27"/>
          <w:szCs w:val="27"/>
        </w:rPr>
        <w:t>ом</w:t>
      </w:r>
      <w:r w:rsidR="00051D8B" w:rsidRPr="00FE71D9">
        <w:rPr>
          <w:sz w:val="27"/>
          <w:szCs w:val="27"/>
        </w:rPr>
        <w:t xml:space="preserve"> Октябрьского городского поселения, Положени</w:t>
      </w:r>
      <w:r w:rsidR="00FB4150" w:rsidRPr="00FE71D9">
        <w:rPr>
          <w:sz w:val="27"/>
          <w:szCs w:val="27"/>
        </w:rPr>
        <w:t>ем</w:t>
      </w:r>
      <w:r w:rsidR="00051D8B" w:rsidRPr="00FE71D9">
        <w:rPr>
          <w:sz w:val="27"/>
          <w:szCs w:val="27"/>
        </w:rPr>
        <w:t xml:space="preserve"> о бюджетном процессе в Октябрьском городском поселении, утвержденн</w:t>
      </w:r>
      <w:r w:rsidR="00FB4150" w:rsidRPr="00FE71D9">
        <w:rPr>
          <w:sz w:val="27"/>
          <w:szCs w:val="27"/>
        </w:rPr>
        <w:t>ым</w:t>
      </w:r>
      <w:r w:rsidR="00051D8B" w:rsidRPr="00FE71D9">
        <w:rPr>
          <w:sz w:val="27"/>
          <w:szCs w:val="27"/>
        </w:rPr>
        <w:t xml:space="preserve"> решением Думы от 29</w:t>
      </w:r>
      <w:r w:rsidRPr="00FE71D9">
        <w:rPr>
          <w:sz w:val="27"/>
          <w:szCs w:val="27"/>
        </w:rPr>
        <w:t xml:space="preserve"> ноября </w:t>
      </w:r>
      <w:r w:rsidR="00051D8B" w:rsidRPr="00FE71D9">
        <w:rPr>
          <w:sz w:val="27"/>
          <w:szCs w:val="27"/>
        </w:rPr>
        <w:t>2007 № 187,</w:t>
      </w:r>
    </w:p>
    <w:p w:rsidR="00D7798E" w:rsidRPr="00FE71D9" w:rsidRDefault="00051D8B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Дума Октябрьского городского поселения Октябрьского муниципального района Пермского края</w:t>
      </w:r>
      <w:r w:rsidR="000E2691" w:rsidRPr="00FE71D9">
        <w:rPr>
          <w:sz w:val="27"/>
          <w:szCs w:val="27"/>
        </w:rPr>
        <w:t xml:space="preserve"> </w:t>
      </w:r>
      <w:r w:rsidRPr="00FE71D9">
        <w:rPr>
          <w:sz w:val="27"/>
          <w:szCs w:val="27"/>
        </w:rPr>
        <w:t>РЕШАЕТ:</w:t>
      </w:r>
    </w:p>
    <w:p w:rsidR="00986490" w:rsidRPr="00FE71D9" w:rsidRDefault="00FB4150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1. </w:t>
      </w:r>
      <w:r w:rsidR="00986490" w:rsidRPr="00FE71D9">
        <w:rPr>
          <w:sz w:val="27"/>
          <w:szCs w:val="27"/>
        </w:rPr>
        <w:t xml:space="preserve">Принять проект решения «О </w:t>
      </w:r>
      <w:r w:rsidR="00AE0C1C" w:rsidRPr="00FE71D9">
        <w:rPr>
          <w:sz w:val="27"/>
          <w:szCs w:val="27"/>
        </w:rPr>
        <w:t>бюджет</w:t>
      </w:r>
      <w:r w:rsidR="00986490" w:rsidRPr="00FE71D9">
        <w:rPr>
          <w:sz w:val="27"/>
          <w:szCs w:val="27"/>
        </w:rPr>
        <w:t>е</w:t>
      </w:r>
      <w:r w:rsidR="00AE0C1C" w:rsidRPr="00FE71D9">
        <w:rPr>
          <w:sz w:val="27"/>
          <w:szCs w:val="27"/>
        </w:rPr>
        <w:t xml:space="preserve"> Октябрьского городского поселения</w:t>
      </w:r>
      <w:r w:rsidR="00986490" w:rsidRPr="00FE71D9">
        <w:rPr>
          <w:sz w:val="27"/>
          <w:szCs w:val="27"/>
        </w:rPr>
        <w:t xml:space="preserve"> на 201</w:t>
      </w:r>
      <w:r w:rsidR="00084947" w:rsidRPr="00FE71D9">
        <w:rPr>
          <w:sz w:val="27"/>
          <w:szCs w:val="27"/>
        </w:rPr>
        <w:t xml:space="preserve">9 </w:t>
      </w:r>
      <w:r w:rsidR="00986490" w:rsidRPr="00FE71D9">
        <w:rPr>
          <w:sz w:val="27"/>
          <w:szCs w:val="27"/>
        </w:rPr>
        <w:t xml:space="preserve">год и </w:t>
      </w:r>
      <w:r w:rsidR="003779D2" w:rsidRPr="00FE71D9">
        <w:rPr>
          <w:sz w:val="27"/>
          <w:szCs w:val="27"/>
        </w:rPr>
        <w:t xml:space="preserve">на </w:t>
      </w:r>
      <w:r w:rsidR="00986490" w:rsidRPr="00FE71D9">
        <w:rPr>
          <w:sz w:val="27"/>
          <w:szCs w:val="27"/>
        </w:rPr>
        <w:t>плановый период 20</w:t>
      </w:r>
      <w:r w:rsidR="00084947" w:rsidRPr="00FE71D9">
        <w:rPr>
          <w:sz w:val="27"/>
          <w:szCs w:val="27"/>
        </w:rPr>
        <w:t>20</w:t>
      </w:r>
      <w:r w:rsidR="00986490" w:rsidRPr="00FE71D9">
        <w:rPr>
          <w:sz w:val="27"/>
          <w:szCs w:val="27"/>
        </w:rPr>
        <w:t xml:space="preserve"> и 202</w:t>
      </w:r>
      <w:r w:rsidR="00084947" w:rsidRPr="00FE71D9">
        <w:rPr>
          <w:sz w:val="27"/>
          <w:szCs w:val="27"/>
        </w:rPr>
        <w:t>1</w:t>
      </w:r>
      <w:r w:rsidR="00986490" w:rsidRPr="00FE71D9">
        <w:rPr>
          <w:sz w:val="27"/>
          <w:szCs w:val="27"/>
        </w:rPr>
        <w:t xml:space="preserve"> годов</w:t>
      </w:r>
      <w:r w:rsidR="00A147B0" w:rsidRPr="00FE71D9">
        <w:rPr>
          <w:sz w:val="27"/>
          <w:szCs w:val="27"/>
        </w:rPr>
        <w:t>»</w:t>
      </w:r>
      <w:r w:rsidR="00986490" w:rsidRPr="00FE71D9">
        <w:rPr>
          <w:sz w:val="27"/>
          <w:szCs w:val="27"/>
        </w:rPr>
        <w:t xml:space="preserve"> (Первое чтение):</w:t>
      </w:r>
    </w:p>
    <w:p w:rsidR="00AE0C1C" w:rsidRPr="00FE71D9" w:rsidRDefault="00986490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1.1. Утвердить основные характеристики бюджета Октябрьского городского поселения </w:t>
      </w:r>
      <w:r w:rsidR="008B5877" w:rsidRPr="00FE71D9">
        <w:rPr>
          <w:sz w:val="27"/>
          <w:szCs w:val="27"/>
        </w:rPr>
        <w:t>(далее</w:t>
      </w:r>
      <w:r w:rsidR="005B125B" w:rsidRPr="00FE71D9">
        <w:rPr>
          <w:sz w:val="27"/>
          <w:szCs w:val="27"/>
        </w:rPr>
        <w:t xml:space="preserve"> </w:t>
      </w:r>
      <w:r w:rsidR="008B5877" w:rsidRPr="00FE71D9">
        <w:rPr>
          <w:sz w:val="27"/>
          <w:szCs w:val="27"/>
        </w:rPr>
        <w:t>- местный бюджет)</w:t>
      </w:r>
      <w:r w:rsidR="00AE0C1C" w:rsidRPr="00FE71D9">
        <w:rPr>
          <w:sz w:val="27"/>
          <w:szCs w:val="27"/>
        </w:rPr>
        <w:t xml:space="preserve"> на 201</w:t>
      </w:r>
      <w:r w:rsidR="00976EAE" w:rsidRPr="00FE71D9">
        <w:rPr>
          <w:sz w:val="27"/>
          <w:szCs w:val="27"/>
        </w:rPr>
        <w:t>9</w:t>
      </w:r>
      <w:r w:rsidR="00AE0C1C" w:rsidRPr="00FE71D9">
        <w:rPr>
          <w:sz w:val="27"/>
          <w:szCs w:val="27"/>
        </w:rPr>
        <w:t xml:space="preserve"> год </w:t>
      </w:r>
      <w:r w:rsidR="008B5877" w:rsidRPr="00FE71D9">
        <w:rPr>
          <w:sz w:val="27"/>
          <w:szCs w:val="27"/>
        </w:rPr>
        <w:t xml:space="preserve">по расходам в сумме </w:t>
      </w:r>
      <w:r w:rsidR="00976EAE" w:rsidRPr="00FE71D9">
        <w:rPr>
          <w:sz w:val="27"/>
          <w:szCs w:val="27"/>
        </w:rPr>
        <w:t xml:space="preserve">43 404,1 </w:t>
      </w:r>
      <w:r w:rsidR="008B5877" w:rsidRPr="00FE71D9">
        <w:rPr>
          <w:sz w:val="27"/>
          <w:szCs w:val="27"/>
        </w:rPr>
        <w:t xml:space="preserve">тыс. рублей исходя из прогнозируемого объема доходов </w:t>
      </w:r>
      <w:r w:rsidR="00724793" w:rsidRPr="00FE71D9">
        <w:rPr>
          <w:sz w:val="27"/>
          <w:szCs w:val="27"/>
        </w:rPr>
        <w:t xml:space="preserve">43 404,1 тыс. </w:t>
      </w:r>
      <w:r w:rsidR="008B5877" w:rsidRPr="00FE71D9">
        <w:rPr>
          <w:sz w:val="27"/>
          <w:szCs w:val="27"/>
        </w:rPr>
        <w:t>рублей, с плановым деф</w:t>
      </w:r>
      <w:r w:rsidR="006438BD" w:rsidRPr="00FE71D9">
        <w:rPr>
          <w:sz w:val="27"/>
          <w:szCs w:val="27"/>
        </w:rPr>
        <w:t>ицитом в сумме 0,0 тыс. рублей.</w:t>
      </w:r>
    </w:p>
    <w:p w:rsidR="00791712" w:rsidRPr="00FE71D9" w:rsidRDefault="00986490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2</w:t>
      </w:r>
      <w:r w:rsidR="008827CF" w:rsidRPr="00FE71D9">
        <w:rPr>
          <w:sz w:val="27"/>
          <w:szCs w:val="27"/>
        </w:rPr>
        <w:t>.</w:t>
      </w:r>
      <w:r w:rsidR="00051D8B" w:rsidRPr="00FE71D9">
        <w:rPr>
          <w:sz w:val="27"/>
          <w:szCs w:val="27"/>
        </w:rPr>
        <w:t xml:space="preserve"> </w:t>
      </w:r>
      <w:r w:rsidR="008D3F26" w:rsidRPr="00FE71D9">
        <w:rPr>
          <w:sz w:val="27"/>
          <w:szCs w:val="27"/>
        </w:rPr>
        <w:t xml:space="preserve">Утвердить </w:t>
      </w:r>
      <w:r w:rsidR="00791712" w:rsidRPr="00FE71D9">
        <w:rPr>
          <w:sz w:val="27"/>
          <w:szCs w:val="27"/>
        </w:rPr>
        <w:t xml:space="preserve">основные характеристики </w:t>
      </w:r>
      <w:r w:rsidR="008B5877" w:rsidRPr="00FE71D9">
        <w:rPr>
          <w:sz w:val="27"/>
          <w:szCs w:val="27"/>
        </w:rPr>
        <w:t>местного бюджета на 20</w:t>
      </w:r>
      <w:r w:rsidR="00976EAE" w:rsidRPr="00FE71D9">
        <w:rPr>
          <w:sz w:val="27"/>
          <w:szCs w:val="27"/>
        </w:rPr>
        <w:t>20</w:t>
      </w:r>
      <w:r w:rsidR="008B5877" w:rsidRPr="00FE71D9">
        <w:rPr>
          <w:sz w:val="27"/>
          <w:szCs w:val="27"/>
        </w:rPr>
        <w:t xml:space="preserve"> год и </w:t>
      </w:r>
      <w:r w:rsidR="00051D8B" w:rsidRPr="00FE71D9">
        <w:rPr>
          <w:sz w:val="27"/>
          <w:szCs w:val="27"/>
        </w:rPr>
        <w:t>на 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</w:t>
      </w:r>
      <w:r w:rsidR="00791712" w:rsidRPr="00FE71D9">
        <w:rPr>
          <w:sz w:val="27"/>
          <w:szCs w:val="27"/>
        </w:rPr>
        <w:t>:</w:t>
      </w:r>
    </w:p>
    <w:p w:rsidR="00863180" w:rsidRPr="00FE71D9" w:rsidRDefault="00791712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</w:t>
      </w:r>
      <w:r w:rsidR="00D20C13" w:rsidRPr="00FE71D9">
        <w:rPr>
          <w:sz w:val="27"/>
          <w:szCs w:val="27"/>
        </w:rPr>
        <w:t>)</w:t>
      </w:r>
      <w:r w:rsidRPr="00FE71D9">
        <w:rPr>
          <w:sz w:val="27"/>
          <w:szCs w:val="27"/>
        </w:rPr>
        <w:t xml:space="preserve"> </w:t>
      </w:r>
      <w:r w:rsidR="00362120" w:rsidRPr="00FE71D9">
        <w:rPr>
          <w:sz w:val="27"/>
          <w:szCs w:val="27"/>
        </w:rPr>
        <w:t>прогнозируемый общий объем доходов местного бюджета</w:t>
      </w:r>
      <w:r w:rsidR="008B5877" w:rsidRPr="00FE71D9">
        <w:rPr>
          <w:sz w:val="27"/>
          <w:szCs w:val="27"/>
        </w:rPr>
        <w:t xml:space="preserve"> на 20</w:t>
      </w:r>
      <w:r w:rsidR="00976EAE" w:rsidRPr="00FE71D9">
        <w:rPr>
          <w:sz w:val="27"/>
          <w:szCs w:val="27"/>
        </w:rPr>
        <w:t>20</w:t>
      </w:r>
      <w:r w:rsidR="008B5877" w:rsidRPr="00FE71D9">
        <w:rPr>
          <w:sz w:val="27"/>
          <w:szCs w:val="27"/>
        </w:rPr>
        <w:t xml:space="preserve"> год </w:t>
      </w:r>
      <w:r w:rsidR="00362120" w:rsidRPr="00FE71D9">
        <w:rPr>
          <w:sz w:val="27"/>
          <w:szCs w:val="27"/>
        </w:rPr>
        <w:t xml:space="preserve">в </w:t>
      </w:r>
      <w:r w:rsidR="00051D8B" w:rsidRPr="00FE71D9">
        <w:rPr>
          <w:sz w:val="27"/>
          <w:szCs w:val="27"/>
        </w:rPr>
        <w:t xml:space="preserve">сумме </w:t>
      </w:r>
      <w:r w:rsidR="005B2D3C" w:rsidRPr="00FE71D9">
        <w:rPr>
          <w:sz w:val="27"/>
          <w:szCs w:val="27"/>
        </w:rPr>
        <w:t>4</w:t>
      </w:r>
      <w:r w:rsidR="00976EAE" w:rsidRPr="00FE71D9">
        <w:rPr>
          <w:sz w:val="27"/>
          <w:szCs w:val="27"/>
        </w:rPr>
        <w:t>4 148,1</w:t>
      </w:r>
      <w:r w:rsidR="005D3AEE" w:rsidRPr="00FE71D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>тыс. рублей</w:t>
      </w:r>
      <w:r w:rsidR="008B5877" w:rsidRPr="00FE71D9">
        <w:rPr>
          <w:sz w:val="27"/>
          <w:szCs w:val="27"/>
        </w:rPr>
        <w:t xml:space="preserve"> и на 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="008B5877" w:rsidRPr="00FE71D9">
        <w:rPr>
          <w:sz w:val="27"/>
          <w:szCs w:val="27"/>
        </w:rPr>
        <w:t xml:space="preserve"> год в сумме </w:t>
      </w:r>
      <w:r w:rsidR="005B2D3C" w:rsidRPr="00FE71D9">
        <w:rPr>
          <w:sz w:val="27"/>
          <w:szCs w:val="27"/>
        </w:rPr>
        <w:t>4</w:t>
      </w:r>
      <w:r w:rsidR="00976EAE" w:rsidRPr="00FE71D9">
        <w:rPr>
          <w:sz w:val="27"/>
          <w:szCs w:val="27"/>
        </w:rPr>
        <w:t>4 266,4</w:t>
      </w:r>
      <w:r w:rsidR="008B5877" w:rsidRPr="00FE71D9">
        <w:rPr>
          <w:sz w:val="27"/>
          <w:szCs w:val="27"/>
        </w:rPr>
        <w:t xml:space="preserve"> тыс. рублей</w:t>
      </w:r>
      <w:r w:rsidR="00863180" w:rsidRPr="00FE71D9">
        <w:rPr>
          <w:sz w:val="27"/>
          <w:szCs w:val="27"/>
        </w:rPr>
        <w:t>;</w:t>
      </w:r>
    </w:p>
    <w:p w:rsidR="00051D8B" w:rsidRPr="00FE71D9" w:rsidRDefault="00F10873" w:rsidP="00724793">
      <w:pPr>
        <w:pStyle w:val="a4"/>
        <w:tabs>
          <w:tab w:val="center" w:pos="90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2</w:t>
      </w:r>
      <w:r w:rsidR="00D20C13" w:rsidRPr="00FE71D9">
        <w:rPr>
          <w:sz w:val="27"/>
          <w:szCs w:val="27"/>
        </w:rPr>
        <w:t xml:space="preserve">) </w:t>
      </w:r>
      <w:r w:rsidR="00051D8B" w:rsidRPr="00FE71D9">
        <w:rPr>
          <w:sz w:val="27"/>
          <w:szCs w:val="27"/>
        </w:rPr>
        <w:t>общий объем расходов местного бюджета на 20</w:t>
      </w:r>
      <w:r w:rsidR="00976EAE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 xml:space="preserve"> год в сумме</w:t>
      </w:r>
      <w:r w:rsidR="005F0ADD" w:rsidRPr="00FE71D9">
        <w:rPr>
          <w:sz w:val="27"/>
          <w:szCs w:val="27"/>
        </w:rPr>
        <w:t xml:space="preserve"> </w:t>
      </w:r>
      <w:r w:rsidR="00976EAE" w:rsidRPr="00FE71D9">
        <w:rPr>
          <w:sz w:val="27"/>
          <w:szCs w:val="27"/>
        </w:rPr>
        <w:t xml:space="preserve">44 148,1 </w:t>
      </w:r>
      <w:r w:rsidR="00051D8B" w:rsidRPr="00FE71D9">
        <w:rPr>
          <w:sz w:val="27"/>
          <w:szCs w:val="27"/>
        </w:rPr>
        <w:t>тыс. рублей, в том числе условно утвержденные расходы в сумме</w:t>
      </w:r>
      <w:r w:rsidR="00CE2954" w:rsidRPr="00FE71D9">
        <w:rPr>
          <w:sz w:val="27"/>
          <w:szCs w:val="27"/>
        </w:rPr>
        <w:t xml:space="preserve"> </w:t>
      </w:r>
      <w:r w:rsidR="00986490" w:rsidRPr="00FE71D9">
        <w:rPr>
          <w:sz w:val="27"/>
          <w:szCs w:val="27"/>
        </w:rPr>
        <w:t>1</w:t>
      </w:r>
      <w:r w:rsidR="00AD05B5" w:rsidRPr="00FE71D9">
        <w:rPr>
          <w:sz w:val="27"/>
          <w:szCs w:val="27"/>
        </w:rPr>
        <w:t> </w:t>
      </w:r>
      <w:r w:rsidR="00986490" w:rsidRPr="00FE71D9">
        <w:rPr>
          <w:sz w:val="27"/>
          <w:szCs w:val="27"/>
        </w:rPr>
        <w:t>0</w:t>
      </w:r>
      <w:r w:rsidR="00AD05B5" w:rsidRPr="00FE71D9">
        <w:rPr>
          <w:sz w:val="27"/>
          <w:szCs w:val="27"/>
        </w:rPr>
        <w:t>92,4</w:t>
      </w:r>
      <w:r w:rsidR="00051D8B" w:rsidRPr="00FE71D9">
        <w:rPr>
          <w:sz w:val="27"/>
          <w:szCs w:val="27"/>
        </w:rPr>
        <w:t xml:space="preserve"> тыс. рублей</w:t>
      </w:r>
      <w:r w:rsidR="00E234EA" w:rsidRPr="00FE71D9">
        <w:rPr>
          <w:sz w:val="27"/>
          <w:szCs w:val="27"/>
        </w:rPr>
        <w:t>,</w:t>
      </w:r>
      <w:r w:rsidR="00051D8B" w:rsidRPr="00FE71D9">
        <w:rPr>
          <w:sz w:val="27"/>
          <w:szCs w:val="27"/>
        </w:rPr>
        <w:t xml:space="preserve"> и на 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 в сумме </w:t>
      </w:r>
      <w:r w:rsidR="00277F18" w:rsidRPr="00FE71D9">
        <w:rPr>
          <w:sz w:val="27"/>
          <w:szCs w:val="27"/>
        </w:rPr>
        <w:t>4</w:t>
      </w:r>
      <w:r w:rsidR="00976EAE" w:rsidRPr="00FE71D9">
        <w:rPr>
          <w:sz w:val="27"/>
          <w:szCs w:val="27"/>
        </w:rPr>
        <w:t>4 266,4</w:t>
      </w:r>
      <w:r w:rsidR="0058755C" w:rsidRPr="00FE71D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 xml:space="preserve">тыс. рублей, в том числе условно утвержденные расходы в сумме </w:t>
      </w:r>
      <w:r w:rsidR="00986490" w:rsidRPr="00FE71D9">
        <w:rPr>
          <w:sz w:val="27"/>
          <w:szCs w:val="27"/>
        </w:rPr>
        <w:t>2</w:t>
      </w:r>
      <w:r w:rsidR="00AD05B5" w:rsidRPr="00FE71D9">
        <w:rPr>
          <w:sz w:val="27"/>
          <w:szCs w:val="27"/>
        </w:rPr>
        <w:t> 190,7</w:t>
      </w:r>
      <w:r w:rsidR="00724793" w:rsidRPr="00FE71D9">
        <w:rPr>
          <w:sz w:val="27"/>
          <w:szCs w:val="27"/>
        </w:rPr>
        <w:t xml:space="preserve"> тыс. рублей;</w:t>
      </w:r>
    </w:p>
    <w:p w:rsidR="00051D8B" w:rsidRPr="00FE71D9" w:rsidRDefault="00F10873" w:rsidP="00724793">
      <w:pPr>
        <w:pStyle w:val="a4"/>
        <w:tabs>
          <w:tab w:val="center" w:pos="90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3</w:t>
      </w:r>
      <w:r w:rsidR="00D20C13" w:rsidRPr="00FE71D9">
        <w:rPr>
          <w:sz w:val="27"/>
          <w:szCs w:val="27"/>
        </w:rPr>
        <w:t>)</w:t>
      </w:r>
      <w:r w:rsidR="00051D8B" w:rsidRPr="00FE71D9">
        <w:rPr>
          <w:sz w:val="27"/>
          <w:szCs w:val="27"/>
        </w:rPr>
        <w:t xml:space="preserve"> дефицит местного бюджета на 20</w:t>
      </w:r>
      <w:r w:rsidR="00976EAE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 xml:space="preserve"> год в сумме 0,0 тыс. рублей и на 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 в сумме 0,0 тыс. рублей</w:t>
      </w:r>
      <w:r w:rsidR="00E234EA" w:rsidRPr="00FE71D9">
        <w:rPr>
          <w:sz w:val="27"/>
          <w:szCs w:val="27"/>
        </w:rPr>
        <w:t>.</w:t>
      </w:r>
    </w:p>
    <w:p w:rsidR="00051D8B" w:rsidRPr="00FE71D9" w:rsidRDefault="00D20C13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3</w:t>
      </w:r>
      <w:r w:rsidR="00051D8B" w:rsidRPr="00FE71D9">
        <w:rPr>
          <w:sz w:val="27"/>
          <w:szCs w:val="27"/>
        </w:rPr>
        <w:t xml:space="preserve">. Утвердить перечень главных администраторов доходов местного бюджета согласно приложению </w:t>
      </w:r>
      <w:r w:rsidR="00D43084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к настоящему решению.</w:t>
      </w:r>
    </w:p>
    <w:p w:rsidR="00051D8B" w:rsidRPr="00FE71D9" w:rsidRDefault="00051D8B" w:rsidP="00724793">
      <w:pPr>
        <w:pStyle w:val="a4"/>
        <w:tabs>
          <w:tab w:val="center" w:pos="900"/>
          <w:tab w:val="left" w:pos="7367"/>
        </w:tabs>
        <w:ind w:right="-5"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Утвердить перечень главных администраторов источников финансирования дефицита местного бюджета согласно приложению </w:t>
      </w:r>
      <w:r w:rsidR="00D43084" w:rsidRPr="00FE71D9">
        <w:rPr>
          <w:sz w:val="27"/>
          <w:szCs w:val="27"/>
        </w:rPr>
        <w:t>2</w:t>
      </w:r>
      <w:r w:rsidRPr="00FE71D9">
        <w:rPr>
          <w:sz w:val="27"/>
          <w:szCs w:val="27"/>
        </w:rPr>
        <w:t xml:space="preserve"> к настоящему решению. Установить источники финансирования дефицита местного бюджета на 201</w:t>
      </w:r>
      <w:r w:rsidR="00976EAE" w:rsidRPr="00FE71D9">
        <w:rPr>
          <w:sz w:val="27"/>
          <w:szCs w:val="27"/>
        </w:rPr>
        <w:t>9</w:t>
      </w:r>
      <w:r w:rsidRPr="00FE71D9">
        <w:rPr>
          <w:sz w:val="27"/>
          <w:szCs w:val="27"/>
        </w:rPr>
        <w:t>-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Pr="00FE71D9">
        <w:rPr>
          <w:sz w:val="27"/>
          <w:szCs w:val="27"/>
        </w:rPr>
        <w:t xml:space="preserve"> годы согласно приложению </w:t>
      </w:r>
      <w:r w:rsidR="00D43084" w:rsidRPr="00FE71D9">
        <w:rPr>
          <w:sz w:val="27"/>
          <w:szCs w:val="27"/>
        </w:rPr>
        <w:t>3</w:t>
      </w:r>
      <w:r w:rsidRPr="00FE71D9">
        <w:rPr>
          <w:sz w:val="27"/>
          <w:szCs w:val="27"/>
        </w:rPr>
        <w:t xml:space="preserve"> к настоящему решению.</w:t>
      </w:r>
    </w:p>
    <w:p w:rsidR="00051D8B" w:rsidRPr="00FE71D9" w:rsidRDefault="00051D8B" w:rsidP="00724793">
      <w:pPr>
        <w:pStyle w:val="a4"/>
        <w:tabs>
          <w:tab w:val="center" w:pos="90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lastRenderedPageBreak/>
        <w:t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дефицита</w:t>
      </w:r>
      <w:r w:rsidR="00CA7B1C" w:rsidRPr="00FE71D9">
        <w:rPr>
          <w:sz w:val="27"/>
          <w:szCs w:val="27"/>
        </w:rPr>
        <w:t xml:space="preserve"> </w:t>
      </w:r>
      <w:r w:rsidR="001B7EAC" w:rsidRPr="00FE71D9">
        <w:rPr>
          <w:sz w:val="27"/>
          <w:szCs w:val="27"/>
        </w:rPr>
        <w:t>бюджетов</w:t>
      </w:r>
      <w:r w:rsidR="00724793" w:rsidRPr="00FE71D9">
        <w:rPr>
          <w:sz w:val="27"/>
          <w:szCs w:val="27"/>
        </w:rPr>
        <w:t>,</w:t>
      </w:r>
      <w:r w:rsidR="001F3532" w:rsidRPr="00FE71D9">
        <w:rPr>
          <w:sz w:val="27"/>
          <w:szCs w:val="27"/>
        </w:rPr>
        <w:t xml:space="preserve"> </w:t>
      </w:r>
      <w:r w:rsidRPr="00FE71D9">
        <w:rPr>
          <w:sz w:val="27"/>
          <w:szCs w:val="27"/>
        </w:rPr>
        <w:t>Администрация Октябрьского городского поселения 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в состав закрепленных за ними кодов классификации доходов или источников финансирования дефицита бюджета.</w:t>
      </w:r>
    </w:p>
    <w:p w:rsidR="00051D8B" w:rsidRPr="00FE71D9" w:rsidRDefault="0012794F" w:rsidP="00724793">
      <w:pPr>
        <w:pStyle w:val="a4"/>
        <w:tabs>
          <w:tab w:val="center" w:pos="90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1B4CC3" w:rsidRPr="00FE71D9">
        <w:rPr>
          <w:sz w:val="27"/>
          <w:szCs w:val="27"/>
        </w:rPr>
        <w:t>4</w:t>
      </w:r>
      <w:r w:rsidR="00051D8B" w:rsidRPr="00FE71D9">
        <w:rPr>
          <w:sz w:val="27"/>
          <w:szCs w:val="27"/>
        </w:rPr>
        <w:t>. У</w:t>
      </w:r>
      <w:r w:rsidR="00460698" w:rsidRPr="00FE71D9">
        <w:rPr>
          <w:sz w:val="27"/>
          <w:szCs w:val="27"/>
        </w:rPr>
        <w:t>твердить</w:t>
      </w:r>
      <w:r w:rsidR="00E06067" w:rsidRPr="00FE71D9">
        <w:rPr>
          <w:sz w:val="27"/>
          <w:szCs w:val="27"/>
        </w:rPr>
        <w:t xml:space="preserve"> распределение доходов </w:t>
      </w:r>
      <w:r w:rsidR="00051D8B" w:rsidRPr="00FE71D9">
        <w:rPr>
          <w:sz w:val="27"/>
          <w:szCs w:val="27"/>
        </w:rPr>
        <w:t>местно</w:t>
      </w:r>
      <w:r w:rsidR="00E06067" w:rsidRPr="00FE71D9">
        <w:rPr>
          <w:sz w:val="27"/>
          <w:szCs w:val="27"/>
        </w:rPr>
        <w:t xml:space="preserve">го </w:t>
      </w:r>
      <w:r w:rsidR="00051D8B" w:rsidRPr="00FE71D9">
        <w:rPr>
          <w:sz w:val="27"/>
          <w:szCs w:val="27"/>
        </w:rPr>
        <w:t>бюджет</w:t>
      </w:r>
      <w:r w:rsidR="00E06067" w:rsidRPr="00FE71D9">
        <w:rPr>
          <w:sz w:val="27"/>
          <w:szCs w:val="27"/>
        </w:rPr>
        <w:t>а</w:t>
      </w:r>
      <w:r w:rsidR="00B60476" w:rsidRPr="00FE71D9">
        <w:rPr>
          <w:sz w:val="27"/>
          <w:szCs w:val="27"/>
        </w:rPr>
        <w:t xml:space="preserve"> по кодам поступлений в бюджет (группам, подгруппам, статьям видов доходов, аналитическим группам подвидов доходов бюджета) </w:t>
      </w:r>
      <w:r w:rsidR="00051D8B" w:rsidRPr="00FE71D9">
        <w:rPr>
          <w:sz w:val="27"/>
          <w:szCs w:val="27"/>
        </w:rPr>
        <w:t>на 201</w:t>
      </w:r>
      <w:r w:rsidR="00976EAE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 xml:space="preserve"> год согласно приложению </w:t>
      </w:r>
      <w:r w:rsidR="001B4CC3" w:rsidRPr="00FE71D9">
        <w:rPr>
          <w:sz w:val="27"/>
          <w:szCs w:val="27"/>
        </w:rPr>
        <w:t>4</w:t>
      </w:r>
      <w:r w:rsidR="00051D8B" w:rsidRPr="00FE71D9">
        <w:rPr>
          <w:sz w:val="27"/>
          <w:szCs w:val="27"/>
        </w:rPr>
        <w:t xml:space="preserve"> к настоящему решению и на 20</w:t>
      </w:r>
      <w:r w:rsidR="00976EAE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 xml:space="preserve"> -</w:t>
      </w:r>
      <w:r w:rsidR="004C4010" w:rsidRPr="00FE71D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>20</w:t>
      </w:r>
      <w:r w:rsidR="00C7491F" w:rsidRPr="00FE71D9">
        <w:rPr>
          <w:sz w:val="27"/>
          <w:szCs w:val="27"/>
        </w:rPr>
        <w:t>2</w:t>
      </w:r>
      <w:r w:rsidR="00976EAE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ы согласно приложению </w:t>
      </w:r>
      <w:r w:rsidR="001B4CC3" w:rsidRPr="00FE71D9">
        <w:rPr>
          <w:sz w:val="27"/>
          <w:szCs w:val="27"/>
        </w:rPr>
        <w:t>5</w:t>
      </w:r>
      <w:r w:rsidR="00051D8B" w:rsidRPr="00FE71D9">
        <w:rPr>
          <w:sz w:val="27"/>
          <w:szCs w:val="27"/>
        </w:rPr>
        <w:t xml:space="preserve"> к настоящему решению.</w:t>
      </w:r>
    </w:p>
    <w:p w:rsidR="00E06067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5</w:t>
      </w:r>
      <w:r w:rsidR="002B6951" w:rsidRPr="00FE71D9">
        <w:rPr>
          <w:sz w:val="27"/>
          <w:szCs w:val="27"/>
        </w:rPr>
        <w:t>.</w:t>
      </w:r>
      <w:r w:rsidR="00E06067" w:rsidRPr="00FE71D9">
        <w:rPr>
          <w:sz w:val="27"/>
          <w:szCs w:val="27"/>
        </w:rPr>
        <w:t xml:space="preserve"> Установить, что муниципальные унитарные предприятия перечисляют 10% прибыли, остающейся после уплаты налогов и иных обязательных платежей, в доход местного бюджета в соответствии с нормативным правовым актом органа местного самоуправления.</w:t>
      </w:r>
    </w:p>
    <w:p w:rsidR="00274CB2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9112C8" w:rsidRPr="00FE71D9">
        <w:rPr>
          <w:sz w:val="27"/>
          <w:szCs w:val="27"/>
        </w:rPr>
        <w:t>6</w:t>
      </w:r>
      <w:r w:rsidR="00051D8B" w:rsidRPr="00FE71D9">
        <w:rPr>
          <w:sz w:val="27"/>
          <w:szCs w:val="27"/>
        </w:rPr>
        <w:t xml:space="preserve">. </w:t>
      </w:r>
      <w:r w:rsidR="00274CB2" w:rsidRPr="00FE71D9">
        <w:rPr>
          <w:sz w:val="27"/>
          <w:szCs w:val="27"/>
        </w:rPr>
        <w:t xml:space="preserve">Утвердить в пределах общего объема расходов местного бюджета распределение бюджетных ассигнований по </w:t>
      </w:r>
      <w:r w:rsidR="00A64DA4" w:rsidRPr="00FE71D9">
        <w:rPr>
          <w:sz w:val="27"/>
          <w:szCs w:val="27"/>
        </w:rPr>
        <w:t xml:space="preserve">разделам, подразделам, </w:t>
      </w:r>
      <w:r w:rsidR="00274CB2" w:rsidRPr="00FE71D9">
        <w:rPr>
          <w:sz w:val="27"/>
          <w:szCs w:val="27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</w:t>
      </w:r>
      <w:r w:rsidR="00D857FD" w:rsidRPr="00FE71D9">
        <w:rPr>
          <w:sz w:val="27"/>
          <w:szCs w:val="27"/>
        </w:rPr>
        <w:t>9</w:t>
      </w:r>
      <w:r w:rsidR="00274CB2" w:rsidRPr="00FE71D9">
        <w:rPr>
          <w:sz w:val="27"/>
          <w:szCs w:val="27"/>
        </w:rPr>
        <w:t xml:space="preserve"> год согласно таблицы </w:t>
      </w:r>
      <w:r w:rsidR="00A64DA4" w:rsidRPr="00FE71D9">
        <w:rPr>
          <w:sz w:val="27"/>
          <w:szCs w:val="27"/>
        </w:rPr>
        <w:t>1</w:t>
      </w:r>
      <w:r w:rsidR="00274CB2" w:rsidRPr="00FE71D9">
        <w:rPr>
          <w:sz w:val="27"/>
          <w:szCs w:val="27"/>
        </w:rPr>
        <w:t xml:space="preserve"> приложения 6 к настоящему решению, на 20</w:t>
      </w:r>
      <w:r w:rsidR="00D857FD" w:rsidRPr="00FE71D9">
        <w:rPr>
          <w:sz w:val="27"/>
          <w:szCs w:val="27"/>
        </w:rPr>
        <w:t>20</w:t>
      </w:r>
      <w:r w:rsidR="00274CB2" w:rsidRPr="00FE71D9">
        <w:rPr>
          <w:sz w:val="27"/>
          <w:szCs w:val="27"/>
        </w:rPr>
        <w:t>-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274CB2" w:rsidRPr="00FE71D9">
        <w:rPr>
          <w:sz w:val="27"/>
          <w:szCs w:val="27"/>
        </w:rPr>
        <w:t xml:space="preserve"> годы согласно таблицы </w:t>
      </w:r>
      <w:r w:rsidR="00A64DA4" w:rsidRPr="00FE71D9">
        <w:rPr>
          <w:sz w:val="27"/>
          <w:szCs w:val="27"/>
        </w:rPr>
        <w:t>1</w:t>
      </w:r>
      <w:r w:rsidR="00274CB2" w:rsidRPr="00FE71D9">
        <w:rPr>
          <w:sz w:val="27"/>
          <w:szCs w:val="27"/>
        </w:rPr>
        <w:t xml:space="preserve"> приложения 7 к настоящему решению.</w:t>
      </w:r>
    </w:p>
    <w:p w:rsidR="00A01CCA" w:rsidRPr="00FE71D9" w:rsidRDefault="00A01CCA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Утвердить в пределах общего объема расходов местного бюджета распределение бюджетных ассигнований по целевым статьям</w:t>
      </w:r>
      <w:r w:rsidR="003C5991" w:rsidRPr="00FE71D9">
        <w:rPr>
          <w:sz w:val="27"/>
          <w:szCs w:val="27"/>
        </w:rPr>
        <w:t xml:space="preserve"> </w:t>
      </w:r>
      <w:r w:rsidRPr="00FE71D9">
        <w:rPr>
          <w:sz w:val="27"/>
          <w:szCs w:val="27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на 201</w:t>
      </w:r>
      <w:r w:rsidR="00D857FD" w:rsidRPr="00FE71D9">
        <w:rPr>
          <w:sz w:val="27"/>
          <w:szCs w:val="27"/>
        </w:rPr>
        <w:t>9</w:t>
      </w:r>
      <w:r w:rsidRPr="00FE71D9">
        <w:rPr>
          <w:sz w:val="27"/>
          <w:szCs w:val="27"/>
        </w:rPr>
        <w:t xml:space="preserve"> год согласно таблицы </w:t>
      </w:r>
      <w:r w:rsidR="003C5991" w:rsidRPr="00FE71D9">
        <w:rPr>
          <w:sz w:val="27"/>
          <w:szCs w:val="27"/>
        </w:rPr>
        <w:t>2</w:t>
      </w:r>
      <w:r w:rsidRPr="00FE71D9">
        <w:rPr>
          <w:sz w:val="27"/>
          <w:szCs w:val="27"/>
        </w:rPr>
        <w:t xml:space="preserve"> приложения 6 к настоящему решению, на 20</w:t>
      </w:r>
      <w:r w:rsidR="004C19E9">
        <w:rPr>
          <w:sz w:val="27"/>
          <w:szCs w:val="27"/>
        </w:rPr>
        <w:t>20</w:t>
      </w:r>
      <w:r w:rsidRPr="00FE71D9">
        <w:rPr>
          <w:sz w:val="27"/>
          <w:szCs w:val="27"/>
        </w:rPr>
        <w:t>-20</w:t>
      </w:r>
      <w:r w:rsidR="00C7491F" w:rsidRPr="00FE71D9">
        <w:rPr>
          <w:sz w:val="27"/>
          <w:szCs w:val="27"/>
        </w:rPr>
        <w:t>2</w:t>
      </w:r>
      <w:r w:rsidR="004C19E9">
        <w:rPr>
          <w:sz w:val="27"/>
          <w:szCs w:val="27"/>
        </w:rPr>
        <w:t>1</w:t>
      </w:r>
      <w:r w:rsidRPr="00FE71D9">
        <w:rPr>
          <w:sz w:val="27"/>
          <w:szCs w:val="27"/>
        </w:rPr>
        <w:t xml:space="preserve"> годы согласно таблицы </w:t>
      </w:r>
      <w:r w:rsidR="003C5991" w:rsidRPr="00FE71D9">
        <w:rPr>
          <w:sz w:val="27"/>
          <w:szCs w:val="27"/>
        </w:rPr>
        <w:t>2</w:t>
      </w:r>
      <w:r w:rsidRPr="00FE71D9">
        <w:rPr>
          <w:sz w:val="27"/>
          <w:szCs w:val="27"/>
        </w:rPr>
        <w:t xml:space="preserve"> приложения 7 к настоящему решению.</w:t>
      </w:r>
    </w:p>
    <w:p w:rsidR="00051D8B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AE206A" w:rsidRPr="00FE71D9">
        <w:rPr>
          <w:sz w:val="27"/>
          <w:szCs w:val="27"/>
        </w:rPr>
        <w:t>7</w:t>
      </w:r>
      <w:r w:rsidR="004F2649" w:rsidRPr="00FE71D9">
        <w:rPr>
          <w:sz w:val="27"/>
          <w:szCs w:val="27"/>
        </w:rPr>
        <w:t xml:space="preserve">. </w:t>
      </w:r>
      <w:r w:rsidR="00051D8B" w:rsidRPr="00FE71D9">
        <w:rPr>
          <w:sz w:val="27"/>
          <w:szCs w:val="27"/>
        </w:rPr>
        <w:t>Утвердить ведомственную структуру расходов местного бюджета на 201</w:t>
      </w:r>
      <w:r w:rsidR="00D857FD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 xml:space="preserve"> год согласно приложению </w:t>
      </w:r>
      <w:r w:rsidR="00873EA5" w:rsidRPr="00FE71D9">
        <w:rPr>
          <w:sz w:val="27"/>
          <w:szCs w:val="27"/>
        </w:rPr>
        <w:t>8</w:t>
      </w:r>
      <w:r w:rsidR="00051D8B" w:rsidRPr="00FE71D9">
        <w:rPr>
          <w:sz w:val="27"/>
          <w:szCs w:val="27"/>
        </w:rPr>
        <w:t xml:space="preserve"> к настоящему решению, на 20</w:t>
      </w:r>
      <w:r w:rsidR="00D857FD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>-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ы согласно приложению </w:t>
      </w:r>
      <w:r w:rsidR="00873EA5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 xml:space="preserve"> к настоящему решению.</w:t>
      </w:r>
    </w:p>
    <w:p w:rsidR="000B44B5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0B44B5" w:rsidRPr="00FE71D9">
        <w:rPr>
          <w:sz w:val="27"/>
          <w:szCs w:val="27"/>
        </w:rPr>
        <w:t>8. Утвердить оборотную кассовую наличность бюджета поселения на 01.01.20</w:t>
      </w:r>
      <w:r w:rsidR="00D857FD" w:rsidRPr="00FE71D9">
        <w:rPr>
          <w:sz w:val="27"/>
          <w:szCs w:val="27"/>
        </w:rPr>
        <w:t>20</w:t>
      </w:r>
      <w:r w:rsidR="000B44B5" w:rsidRPr="00FE71D9">
        <w:rPr>
          <w:sz w:val="27"/>
          <w:szCs w:val="27"/>
        </w:rPr>
        <w:t xml:space="preserve"> года в сумме 100,0 тыс. рублей, на 01.01.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0B44B5" w:rsidRPr="00FE71D9">
        <w:rPr>
          <w:sz w:val="27"/>
          <w:szCs w:val="27"/>
        </w:rPr>
        <w:t xml:space="preserve"> года - в сумме 100,0 тыс. рублей, на 01.01.20</w:t>
      </w:r>
      <w:r w:rsidR="003C5991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2</w:t>
      </w:r>
      <w:r w:rsidR="000B44B5" w:rsidRPr="00FE71D9">
        <w:rPr>
          <w:sz w:val="27"/>
          <w:szCs w:val="27"/>
        </w:rPr>
        <w:t xml:space="preserve"> года - в сумме 100,0 тыс. рублей.</w:t>
      </w:r>
    </w:p>
    <w:p w:rsidR="00AF0A5C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AF0A5C" w:rsidRPr="00FE71D9">
        <w:rPr>
          <w:sz w:val="27"/>
          <w:szCs w:val="27"/>
        </w:rPr>
        <w:t>9. Утвердить общий объем бюджетных ассигнований на исполнение публичных нормативных обязательств на 201</w:t>
      </w:r>
      <w:r w:rsidR="00D857FD" w:rsidRPr="00FE71D9">
        <w:rPr>
          <w:sz w:val="27"/>
          <w:szCs w:val="27"/>
        </w:rPr>
        <w:t>9</w:t>
      </w:r>
      <w:r w:rsidR="00AF0A5C" w:rsidRPr="00FE71D9">
        <w:rPr>
          <w:sz w:val="27"/>
          <w:szCs w:val="27"/>
        </w:rPr>
        <w:t xml:space="preserve"> год в сумме </w:t>
      </w:r>
      <w:r w:rsidR="00C104E6" w:rsidRPr="00FE71D9">
        <w:rPr>
          <w:sz w:val="27"/>
          <w:szCs w:val="27"/>
        </w:rPr>
        <w:t>1</w:t>
      </w:r>
      <w:r w:rsidR="00D857FD" w:rsidRPr="00FE71D9">
        <w:rPr>
          <w:sz w:val="27"/>
          <w:szCs w:val="27"/>
        </w:rPr>
        <w:t> 305,4</w:t>
      </w:r>
      <w:r w:rsidR="00AF0A5C" w:rsidRPr="00FE71D9">
        <w:rPr>
          <w:sz w:val="27"/>
          <w:szCs w:val="27"/>
        </w:rPr>
        <w:t xml:space="preserve"> тыс. рублей, на 20</w:t>
      </w:r>
      <w:r w:rsidR="00D857FD" w:rsidRPr="00FE71D9">
        <w:rPr>
          <w:sz w:val="27"/>
          <w:szCs w:val="27"/>
        </w:rPr>
        <w:t>20</w:t>
      </w:r>
      <w:r w:rsidR="00AF0A5C" w:rsidRPr="00FE71D9">
        <w:rPr>
          <w:sz w:val="27"/>
          <w:szCs w:val="27"/>
        </w:rPr>
        <w:t xml:space="preserve"> год в сумме</w:t>
      </w:r>
      <w:r w:rsidR="00C104E6" w:rsidRPr="00FE71D9">
        <w:rPr>
          <w:sz w:val="27"/>
          <w:szCs w:val="27"/>
        </w:rPr>
        <w:t xml:space="preserve"> 1</w:t>
      </w:r>
      <w:r w:rsidR="00D857FD" w:rsidRPr="00FE71D9">
        <w:rPr>
          <w:sz w:val="27"/>
          <w:szCs w:val="27"/>
        </w:rPr>
        <w:t>3</w:t>
      </w:r>
      <w:r w:rsidR="00AD4FE2" w:rsidRPr="00FE71D9">
        <w:rPr>
          <w:sz w:val="27"/>
          <w:szCs w:val="27"/>
        </w:rPr>
        <w:t>84,0</w:t>
      </w:r>
      <w:r w:rsidR="00AF0A5C" w:rsidRPr="00FE71D9">
        <w:rPr>
          <w:sz w:val="27"/>
          <w:szCs w:val="27"/>
        </w:rPr>
        <w:t xml:space="preserve"> тыс. рублей и на 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AF0A5C" w:rsidRPr="00FE71D9">
        <w:rPr>
          <w:sz w:val="27"/>
          <w:szCs w:val="27"/>
        </w:rPr>
        <w:t xml:space="preserve"> год в сумм</w:t>
      </w:r>
      <w:r w:rsidR="00C104E6" w:rsidRPr="00FE71D9">
        <w:rPr>
          <w:sz w:val="27"/>
          <w:szCs w:val="27"/>
        </w:rPr>
        <w:t>е 1</w:t>
      </w:r>
      <w:r w:rsidR="00AD4FE2" w:rsidRPr="00FE71D9">
        <w:rPr>
          <w:sz w:val="27"/>
          <w:szCs w:val="27"/>
        </w:rPr>
        <w:t> 414,0</w:t>
      </w:r>
      <w:r w:rsidR="00C104E6" w:rsidRPr="00FE71D9">
        <w:rPr>
          <w:sz w:val="27"/>
          <w:szCs w:val="27"/>
        </w:rPr>
        <w:t xml:space="preserve"> </w:t>
      </w:r>
      <w:r w:rsidR="00AF0A5C" w:rsidRPr="00FE71D9">
        <w:rPr>
          <w:sz w:val="27"/>
          <w:szCs w:val="27"/>
        </w:rPr>
        <w:t>тыс. рублей.</w:t>
      </w:r>
    </w:p>
    <w:p w:rsidR="00B118FF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color w:val="002060"/>
          <w:sz w:val="27"/>
          <w:szCs w:val="27"/>
        </w:rPr>
      </w:pPr>
      <w:r w:rsidRPr="00FE71D9">
        <w:rPr>
          <w:sz w:val="27"/>
          <w:szCs w:val="27"/>
        </w:rPr>
        <w:t>1.</w:t>
      </w:r>
      <w:r w:rsidR="00B118FF" w:rsidRPr="00FE71D9">
        <w:rPr>
          <w:sz w:val="27"/>
          <w:szCs w:val="27"/>
        </w:rPr>
        <w:t>10.</w:t>
      </w:r>
      <w:r w:rsidR="006438BD" w:rsidRPr="00FE71D9">
        <w:rPr>
          <w:sz w:val="27"/>
          <w:szCs w:val="27"/>
        </w:rPr>
        <w:t xml:space="preserve"> </w:t>
      </w:r>
      <w:r w:rsidR="00B118FF" w:rsidRPr="00FE71D9">
        <w:rPr>
          <w:sz w:val="27"/>
          <w:szCs w:val="27"/>
        </w:rPr>
        <w:t>Уст</w:t>
      </w:r>
      <w:r w:rsidR="00724793" w:rsidRPr="00FE71D9">
        <w:rPr>
          <w:sz w:val="27"/>
          <w:szCs w:val="27"/>
        </w:rPr>
        <w:t>ановить объем резервного фонда А</w:t>
      </w:r>
      <w:r w:rsidR="00B118FF" w:rsidRPr="00FE71D9">
        <w:rPr>
          <w:sz w:val="27"/>
          <w:szCs w:val="27"/>
        </w:rPr>
        <w:t>дминистрации Октябрьского городского поселения на 201</w:t>
      </w:r>
      <w:r w:rsidR="00D857FD" w:rsidRPr="00FE71D9">
        <w:rPr>
          <w:sz w:val="27"/>
          <w:szCs w:val="27"/>
        </w:rPr>
        <w:t>9</w:t>
      </w:r>
      <w:r w:rsidR="00B118FF" w:rsidRPr="00FE71D9">
        <w:rPr>
          <w:sz w:val="27"/>
          <w:szCs w:val="27"/>
        </w:rPr>
        <w:t xml:space="preserve"> год в размере </w:t>
      </w:r>
      <w:r w:rsidR="00A171D5">
        <w:rPr>
          <w:sz w:val="27"/>
          <w:szCs w:val="27"/>
        </w:rPr>
        <w:t>300</w:t>
      </w:r>
      <w:r w:rsidR="00C104E6" w:rsidRPr="00FE71D9">
        <w:rPr>
          <w:sz w:val="27"/>
          <w:szCs w:val="27"/>
        </w:rPr>
        <w:t>,0</w:t>
      </w:r>
      <w:r w:rsidR="00B118FF" w:rsidRPr="00FE71D9">
        <w:rPr>
          <w:sz w:val="27"/>
          <w:szCs w:val="27"/>
        </w:rPr>
        <w:t xml:space="preserve"> тыс. рублей, на 20</w:t>
      </w:r>
      <w:r w:rsidR="00D857FD" w:rsidRPr="00FE71D9">
        <w:rPr>
          <w:sz w:val="27"/>
          <w:szCs w:val="27"/>
        </w:rPr>
        <w:t>20</w:t>
      </w:r>
      <w:r w:rsidR="00B118FF" w:rsidRPr="00FE71D9">
        <w:rPr>
          <w:sz w:val="27"/>
          <w:szCs w:val="27"/>
        </w:rPr>
        <w:t xml:space="preserve"> год в размере </w:t>
      </w:r>
      <w:r w:rsidR="00A171D5">
        <w:rPr>
          <w:sz w:val="27"/>
          <w:szCs w:val="27"/>
        </w:rPr>
        <w:t>300</w:t>
      </w:r>
      <w:r w:rsidR="00C104E6" w:rsidRPr="00FE71D9">
        <w:rPr>
          <w:sz w:val="27"/>
          <w:szCs w:val="27"/>
        </w:rPr>
        <w:t>,0</w:t>
      </w:r>
      <w:r w:rsidR="00B118FF" w:rsidRPr="00FE71D9">
        <w:rPr>
          <w:sz w:val="27"/>
          <w:szCs w:val="27"/>
        </w:rPr>
        <w:t xml:space="preserve"> тыс. рублей, на 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B118FF" w:rsidRPr="00FE71D9">
        <w:rPr>
          <w:sz w:val="27"/>
          <w:szCs w:val="27"/>
        </w:rPr>
        <w:t xml:space="preserve"> год в размере </w:t>
      </w:r>
      <w:r w:rsidR="00A171D5">
        <w:rPr>
          <w:sz w:val="27"/>
          <w:szCs w:val="27"/>
        </w:rPr>
        <w:t>300</w:t>
      </w:r>
      <w:r w:rsidR="00C104E6" w:rsidRPr="00FE71D9">
        <w:rPr>
          <w:sz w:val="27"/>
          <w:szCs w:val="27"/>
        </w:rPr>
        <w:t>,0</w:t>
      </w:r>
      <w:r w:rsidR="00B118FF" w:rsidRPr="00FE71D9">
        <w:rPr>
          <w:sz w:val="27"/>
          <w:szCs w:val="27"/>
        </w:rPr>
        <w:t xml:space="preserve"> тыс. рублей</w:t>
      </w:r>
      <w:r w:rsidR="00B118FF" w:rsidRPr="00FE71D9">
        <w:rPr>
          <w:color w:val="002060"/>
          <w:sz w:val="27"/>
          <w:szCs w:val="27"/>
        </w:rPr>
        <w:t>.</w:t>
      </w:r>
    </w:p>
    <w:p w:rsidR="00B118FF" w:rsidRPr="00FE71D9" w:rsidRDefault="0012794F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B118FF" w:rsidRPr="00FE71D9">
        <w:rPr>
          <w:sz w:val="27"/>
          <w:szCs w:val="27"/>
        </w:rPr>
        <w:t>11. Утвердить объем бюджетных ассигнований дорожного фонда Октябрьского городского поселения на 201</w:t>
      </w:r>
      <w:r w:rsidR="00D857FD" w:rsidRPr="00FE71D9">
        <w:rPr>
          <w:sz w:val="27"/>
          <w:szCs w:val="27"/>
        </w:rPr>
        <w:t>9</w:t>
      </w:r>
      <w:r w:rsidR="00B118FF" w:rsidRPr="00FE71D9">
        <w:rPr>
          <w:sz w:val="27"/>
          <w:szCs w:val="27"/>
        </w:rPr>
        <w:t xml:space="preserve"> год в сумме </w:t>
      </w:r>
      <w:r w:rsidR="00D857FD" w:rsidRPr="00FE71D9">
        <w:rPr>
          <w:sz w:val="27"/>
          <w:szCs w:val="27"/>
        </w:rPr>
        <w:t>9 553,9</w:t>
      </w:r>
      <w:r w:rsidR="00B118FF" w:rsidRPr="00FE71D9">
        <w:rPr>
          <w:sz w:val="27"/>
          <w:szCs w:val="27"/>
        </w:rPr>
        <w:t xml:space="preserve"> тыс. рублей, на 20</w:t>
      </w:r>
      <w:r w:rsidR="00D857FD" w:rsidRPr="00FE71D9">
        <w:rPr>
          <w:sz w:val="27"/>
          <w:szCs w:val="27"/>
        </w:rPr>
        <w:t>20</w:t>
      </w:r>
      <w:r w:rsidR="00B118FF" w:rsidRPr="00FE71D9">
        <w:rPr>
          <w:sz w:val="27"/>
          <w:szCs w:val="27"/>
        </w:rPr>
        <w:t xml:space="preserve"> год в сумме </w:t>
      </w:r>
      <w:r w:rsidR="00D857FD" w:rsidRPr="00FE71D9">
        <w:rPr>
          <w:sz w:val="27"/>
          <w:szCs w:val="27"/>
        </w:rPr>
        <w:t>9 886,1</w:t>
      </w:r>
      <w:r w:rsidR="00B118FF" w:rsidRPr="00FE71D9">
        <w:rPr>
          <w:sz w:val="27"/>
          <w:szCs w:val="27"/>
        </w:rPr>
        <w:t xml:space="preserve"> тыс. рублей, на 20</w:t>
      </w:r>
      <w:r w:rsidR="00C7491F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99206B" w:rsidRPr="00FE71D9">
        <w:rPr>
          <w:sz w:val="27"/>
          <w:szCs w:val="27"/>
        </w:rPr>
        <w:t xml:space="preserve"> год</w:t>
      </w:r>
      <w:r w:rsidR="00CA1A24" w:rsidRPr="00FE71D9">
        <w:rPr>
          <w:sz w:val="27"/>
          <w:szCs w:val="27"/>
        </w:rPr>
        <w:t xml:space="preserve"> </w:t>
      </w:r>
      <w:r w:rsidR="0099206B" w:rsidRPr="00FE71D9">
        <w:rPr>
          <w:sz w:val="27"/>
          <w:szCs w:val="27"/>
        </w:rPr>
        <w:t xml:space="preserve">в сумме </w:t>
      </w:r>
      <w:r w:rsidR="00D857FD" w:rsidRPr="00FE71D9">
        <w:rPr>
          <w:sz w:val="27"/>
          <w:szCs w:val="27"/>
        </w:rPr>
        <w:t>10 083,7</w:t>
      </w:r>
      <w:r w:rsidR="00B118FF" w:rsidRPr="00FE71D9">
        <w:rPr>
          <w:sz w:val="27"/>
          <w:szCs w:val="27"/>
        </w:rPr>
        <w:t xml:space="preserve"> тыс. рублей.</w:t>
      </w:r>
    </w:p>
    <w:p w:rsidR="00B118FF" w:rsidRPr="00FE71D9" w:rsidRDefault="00B118FF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lastRenderedPageBreak/>
        <w:t>Утвердить распределение средств дорожного фонда Октябрьского городского поселения на 201</w:t>
      </w:r>
      <w:r w:rsidR="00D857FD" w:rsidRPr="00FE71D9">
        <w:rPr>
          <w:sz w:val="27"/>
          <w:szCs w:val="27"/>
        </w:rPr>
        <w:t>9</w:t>
      </w:r>
      <w:r w:rsidRPr="00FE71D9">
        <w:rPr>
          <w:sz w:val="27"/>
          <w:szCs w:val="27"/>
        </w:rPr>
        <w:t xml:space="preserve"> год согласно приложению 1</w:t>
      </w:r>
      <w:r w:rsidR="00E109E0" w:rsidRPr="00FE71D9">
        <w:rPr>
          <w:sz w:val="27"/>
          <w:szCs w:val="27"/>
        </w:rPr>
        <w:t>0</w:t>
      </w:r>
      <w:r w:rsidRPr="00FE71D9">
        <w:rPr>
          <w:sz w:val="27"/>
          <w:szCs w:val="27"/>
        </w:rPr>
        <w:t xml:space="preserve"> к настоящему решению, на 20</w:t>
      </w:r>
      <w:r w:rsidR="00D857FD" w:rsidRPr="00FE71D9">
        <w:rPr>
          <w:sz w:val="27"/>
          <w:szCs w:val="27"/>
        </w:rPr>
        <w:t>20</w:t>
      </w:r>
      <w:r w:rsidR="00CA1A24" w:rsidRPr="00FE71D9">
        <w:rPr>
          <w:sz w:val="27"/>
          <w:szCs w:val="27"/>
        </w:rPr>
        <w:t xml:space="preserve">- </w:t>
      </w:r>
      <w:r w:rsidRPr="00FE71D9">
        <w:rPr>
          <w:sz w:val="27"/>
          <w:szCs w:val="27"/>
        </w:rPr>
        <w:t>20</w:t>
      </w:r>
      <w:r w:rsidR="0055167A" w:rsidRPr="00FE71D9">
        <w:rPr>
          <w:sz w:val="27"/>
          <w:szCs w:val="27"/>
        </w:rPr>
        <w:t>2</w:t>
      </w:r>
      <w:r w:rsidR="00D857FD" w:rsidRPr="00FE71D9">
        <w:rPr>
          <w:sz w:val="27"/>
          <w:szCs w:val="27"/>
        </w:rPr>
        <w:t>1</w:t>
      </w:r>
      <w:r w:rsidR="0055167A" w:rsidRPr="00FE71D9">
        <w:rPr>
          <w:sz w:val="27"/>
          <w:szCs w:val="27"/>
        </w:rPr>
        <w:t xml:space="preserve"> </w:t>
      </w:r>
      <w:r w:rsidRPr="00FE71D9">
        <w:rPr>
          <w:sz w:val="27"/>
          <w:szCs w:val="27"/>
        </w:rPr>
        <w:t>годы согласно приложению 1</w:t>
      </w:r>
      <w:r w:rsidR="00E109E0" w:rsidRPr="00FE71D9">
        <w:rPr>
          <w:sz w:val="27"/>
          <w:szCs w:val="27"/>
        </w:rPr>
        <w:t>1</w:t>
      </w:r>
      <w:r w:rsidRPr="00FE71D9">
        <w:rPr>
          <w:sz w:val="27"/>
          <w:szCs w:val="27"/>
        </w:rPr>
        <w:t xml:space="preserve"> к настоящему решению.</w:t>
      </w:r>
    </w:p>
    <w:p w:rsidR="00416BF8" w:rsidRPr="00FE71D9" w:rsidRDefault="0012794F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416BF8" w:rsidRPr="00FE71D9">
        <w:rPr>
          <w:sz w:val="27"/>
          <w:szCs w:val="27"/>
        </w:rPr>
        <w:t>12. 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</w:t>
      </w:r>
      <w:r w:rsidR="003327DA" w:rsidRPr="00FE71D9">
        <w:rPr>
          <w:sz w:val="27"/>
          <w:szCs w:val="27"/>
        </w:rPr>
        <w:t>9</w:t>
      </w:r>
      <w:r w:rsidR="00416BF8" w:rsidRPr="00FE71D9">
        <w:rPr>
          <w:sz w:val="27"/>
          <w:szCs w:val="27"/>
        </w:rPr>
        <w:t xml:space="preserve"> год в сумме </w:t>
      </w:r>
      <w:r w:rsidR="003327DA" w:rsidRPr="00FE71D9">
        <w:rPr>
          <w:sz w:val="27"/>
          <w:szCs w:val="27"/>
        </w:rPr>
        <w:t>0,0</w:t>
      </w:r>
      <w:r w:rsidR="00B7074D" w:rsidRPr="00FE71D9">
        <w:rPr>
          <w:sz w:val="27"/>
          <w:szCs w:val="27"/>
        </w:rPr>
        <w:t xml:space="preserve"> т</w:t>
      </w:r>
      <w:r w:rsidR="00416BF8" w:rsidRPr="00FE71D9">
        <w:rPr>
          <w:sz w:val="27"/>
          <w:szCs w:val="27"/>
        </w:rPr>
        <w:t>ыс. рублей согласно приложению 1</w:t>
      </w:r>
      <w:r w:rsidR="00E109E0" w:rsidRPr="00FE71D9">
        <w:rPr>
          <w:sz w:val="27"/>
          <w:szCs w:val="27"/>
        </w:rPr>
        <w:t>2</w:t>
      </w:r>
      <w:r w:rsidR="00416BF8" w:rsidRPr="00FE71D9">
        <w:rPr>
          <w:sz w:val="27"/>
          <w:szCs w:val="27"/>
        </w:rPr>
        <w:t xml:space="preserve"> к настоящему решению, на 20</w:t>
      </w:r>
      <w:r w:rsidR="004C19E9">
        <w:rPr>
          <w:sz w:val="27"/>
          <w:szCs w:val="27"/>
        </w:rPr>
        <w:t>20</w:t>
      </w:r>
      <w:r w:rsidR="00416BF8" w:rsidRPr="00FE71D9">
        <w:rPr>
          <w:sz w:val="27"/>
          <w:szCs w:val="27"/>
        </w:rPr>
        <w:t xml:space="preserve"> год в сумме 0,0 тыс. рублей и на 20</w:t>
      </w:r>
      <w:r w:rsidR="004C19E9">
        <w:rPr>
          <w:sz w:val="27"/>
          <w:szCs w:val="27"/>
        </w:rPr>
        <w:t>21</w:t>
      </w:r>
      <w:r w:rsidR="00416BF8" w:rsidRPr="00FE71D9">
        <w:rPr>
          <w:sz w:val="27"/>
          <w:szCs w:val="27"/>
        </w:rPr>
        <w:t xml:space="preserve"> год 0,0 тыс. рублей согласно приложению 1</w:t>
      </w:r>
      <w:r w:rsidR="00E109E0" w:rsidRPr="00FE71D9">
        <w:rPr>
          <w:sz w:val="27"/>
          <w:szCs w:val="27"/>
        </w:rPr>
        <w:t>3</w:t>
      </w:r>
      <w:r w:rsidR="00416BF8" w:rsidRPr="00FE71D9">
        <w:rPr>
          <w:sz w:val="27"/>
          <w:szCs w:val="27"/>
        </w:rPr>
        <w:t xml:space="preserve"> к настоящему решению.</w:t>
      </w:r>
    </w:p>
    <w:p w:rsidR="00051D8B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C7625A" w:rsidRPr="00FE71D9">
        <w:rPr>
          <w:sz w:val="27"/>
          <w:szCs w:val="27"/>
        </w:rPr>
        <w:t>13.</w:t>
      </w:r>
      <w:r w:rsidR="00051D8B" w:rsidRPr="00FE71D9">
        <w:rPr>
          <w:sz w:val="27"/>
          <w:szCs w:val="27"/>
        </w:rPr>
        <w:t xml:space="preserve"> Установить, что получатель средств местного бюджета 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051D8B" w:rsidRPr="00FE71D9" w:rsidRDefault="006E6F8A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1) </w:t>
      </w:r>
      <w:r w:rsidR="00051D8B" w:rsidRPr="00FE71D9">
        <w:rPr>
          <w:sz w:val="27"/>
          <w:szCs w:val="27"/>
        </w:rPr>
        <w:t xml:space="preserve">в размере 100% суммы договора (муниципального контракта) </w:t>
      </w:r>
      <w:r w:rsidR="00B83714" w:rsidRPr="00FE71D9">
        <w:rPr>
          <w:sz w:val="27"/>
          <w:szCs w:val="27"/>
        </w:rPr>
        <w:t xml:space="preserve">– по договорам (муниципальным контрактам) </w:t>
      </w:r>
      <w:r w:rsidR="00051D8B" w:rsidRPr="00FE71D9">
        <w:rPr>
          <w:sz w:val="27"/>
          <w:szCs w:val="27"/>
        </w:rPr>
        <w:t>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</w:t>
      </w:r>
      <w:r w:rsidR="00B83714" w:rsidRPr="00FE71D9">
        <w:rPr>
          <w:sz w:val="27"/>
          <w:szCs w:val="27"/>
        </w:rPr>
        <w:t xml:space="preserve"> на сумму до 100 тыс. рублей</w:t>
      </w:r>
      <w:r w:rsidR="00051D8B" w:rsidRPr="00FE71D9">
        <w:rPr>
          <w:sz w:val="27"/>
          <w:szCs w:val="27"/>
        </w:rPr>
        <w:t>, о подписке на печатные издания, о приобретении горюче – смазочных материалов, авиа - и железнодорожных билетов, об обучении на курсах повышения квалификации и семинарах, о</w:t>
      </w:r>
      <w:r w:rsidR="004A5BB9" w:rsidRPr="00FE71D9">
        <w:rPr>
          <w:sz w:val="27"/>
          <w:szCs w:val="27"/>
        </w:rPr>
        <w:t xml:space="preserve"> проведении </w:t>
      </w:r>
      <w:r w:rsidR="00051D8B" w:rsidRPr="00FE71D9">
        <w:rPr>
          <w:sz w:val="27"/>
          <w:szCs w:val="27"/>
        </w:rPr>
        <w:t>природоохранных мероприятий, имеющих сезонный характер,</w:t>
      </w:r>
      <w:r w:rsidR="00EA3058" w:rsidRPr="00FE71D9">
        <w:rPr>
          <w:sz w:val="27"/>
          <w:szCs w:val="27"/>
        </w:rPr>
        <w:t xml:space="preserve"> по оплате проведения мероприятий по борьбе с бешенством животных, противоклещевых</w:t>
      </w:r>
      <w:r w:rsidR="006438BD" w:rsidRPr="00FE71D9">
        <w:rPr>
          <w:sz w:val="27"/>
          <w:szCs w:val="27"/>
        </w:rPr>
        <w:t>,</w:t>
      </w:r>
      <w:r w:rsidR="004A5BB9" w:rsidRPr="00FE71D9">
        <w:rPr>
          <w:sz w:val="27"/>
          <w:szCs w:val="27"/>
        </w:rPr>
        <w:t xml:space="preserve"> </w:t>
      </w:r>
      <w:r w:rsidR="00EA3058" w:rsidRPr="00FE71D9">
        <w:rPr>
          <w:sz w:val="27"/>
          <w:szCs w:val="27"/>
        </w:rPr>
        <w:t xml:space="preserve">акарицидных и дератизационных работ на территории кладбищ и парков; </w:t>
      </w:r>
      <w:r w:rsidR="004A5BB9" w:rsidRPr="00FE71D9">
        <w:rPr>
          <w:sz w:val="27"/>
          <w:szCs w:val="27"/>
        </w:rPr>
        <w:t>о найме жилых помещений</w:t>
      </w:r>
      <w:r w:rsidR="007D5C50" w:rsidRPr="00FE71D9">
        <w:rPr>
          <w:sz w:val="27"/>
          <w:szCs w:val="27"/>
        </w:rPr>
        <w:t xml:space="preserve">, </w:t>
      </w:r>
      <w:r w:rsidR="00B7074D" w:rsidRPr="00FE71D9">
        <w:rPr>
          <w:sz w:val="27"/>
          <w:szCs w:val="27"/>
        </w:rPr>
        <w:t>об оказании услуг по стоянке автотранспорта</w:t>
      </w:r>
      <w:r w:rsidR="005236E6" w:rsidRPr="00FE71D9">
        <w:rPr>
          <w:sz w:val="27"/>
          <w:szCs w:val="27"/>
        </w:rPr>
        <w:t>, в том числе по договорам хранения,</w:t>
      </w:r>
      <w:r w:rsidR="00915AD1" w:rsidRPr="00FE71D9">
        <w:rPr>
          <w:sz w:val="27"/>
          <w:szCs w:val="27"/>
        </w:rPr>
        <w:t xml:space="preserve"> </w:t>
      </w:r>
      <w:r w:rsidR="005236E6" w:rsidRPr="00FE71D9">
        <w:rPr>
          <w:sz w:val="27"/>
          <w:szCs w:val="27"/>
        </w:rPr>
        <w:t xml:space="preserve">по договорам обязательного страхования гражданской ответственности владельцев транспортных средств, </w:t>
      </w:r>
      <w:r w:rsidR="001D62E9" w:rsidRPr="00FE71D9">
        <w:rPr>
          <w:sz w:val="27"/>
          <w:szCs w:val="27"/>
        </w:rPr>
        <w:t xml:space="preserve">по договорам </w:t>
      </w:r>
      <w:r w:rsidR="005236E6" w:rsidRPr="00FE71D9">
        <w:rPr>
          <w:sz w:val="27"/>
          <w:szCs w:val="27"/>
        </w:rPr>
        <w:t xml:space="preserve">на публикацию в средствах массовой информации сведений в соответствии с законодательством Российской </w:t>
      </w:r>
      <w:r w:rsidR="001D62E9" w:rsidRPr="00FE71D9">
        <w:rPr>
          <w:sz w:val="27"/>
          <w:szCs w:val="27"/>
        </w:rPr>
        <w:t>Федерации о государственной регистрации юридических лиц</w:t>
      </w:r>
      <w:r w:rsidR="00915AD1" w:rsidRPr="00FE71D9">
        <w:rPr>
          <w:sz w:val="27"/>
          <w:szCs w:val="27"/>
        </w:rPr>
        <w:t>;</w:t>
      </w:r>
    </w:p>
    <w:p w:rsidR="00EA3058" w:rsidRPr="00FE71D9" w:rsidRDefault="00780F6A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2) </w:t>
      </w:r>
      <w:r w:rsidR="00051D8B" w:rsidRPr="00FE71D9">
        <w:rPr>
          <w:sz w:val="27"/>
          <w:szCs w:val="27"/>
        </w:rPr>
        <w:t xml:space="preserve">в размере до 30% суммы </w:t>
      </w:r>
      <w:r w:rsidR="00915AD1" w:rsidRPr="00FE71D9">
        <w:rPr>
          <w:sz w:val="27"/>
          <w:szCs w:val="27"/>
        </w:rPr>
        <w:t xml:space="preserve">принятых </w:t>
      </w:r>
      <w:r w:rsidR="00EA3058" w:rsidRPr="00FE71D9">
        <w:rPr>
          <w:sz w:val="27"/>
          <w:szCs w:val="27"/>
        </w:rPr>
        <w:t xml:space="preserve">бюджетных обязательств </w:t>
      </w:r>
      <w:r w:rsidR="00915AD1" w:rsidRPr="00FE71D9">
        <w:rPr>
          <w:sz w:val="27"/>
          <w:szCs w:val="27"/>
        </w:rPr>
        <w:t xml:space="preserve">на </w:t>
      </w:r>
      <w:r w:rsidR="00EA3058" w:rsidRPr="00FE71D9">
        <w:rPr>
          <w:sz w:val="27"/>
          <w:szCs w:val="27"/>
        </w:rPr>
        <w:t>текущ</w:t>
      </w:r>
      <w:r w:rsidR="00915AD1" w:rsidRPr="00FE71D9">
        <w:rPr>
          <w:sz w:val="27"/>
          <w:szCs w:val="27"/>
        </w:rPr>
        <w:t>ий</w:t>
      </w:r>
      <w:r w:rsidR="00EA3058" w:rsidRPr="00FE71D9">
        <w:rPr>
          <w:sz w:val="27"/>
          <w:szCs w:val="27"/>
        </w:rPr>
        <w:t xml:space="preserve"> финансов</w:t>
      </w:r>
      <w:r w:rsidR="00915AD1" w:rsidRPr="00FE71D9">
        <w:rPr>
          <w:sz w:val="27"/>
          <w:szCs w:val="27"/>
        </w:rPr>
        <w:t xml:space="preserve">ый </w:t>
      </w:r>
      <w:r w:rsidR="00EA3058" w:rsidRPr="00FE71D9">
        <w:rPr>
          <w:sz w:val="27"/>
          <w:szCs w:val="27"/>
        </w:rPr>
        <w:t>год</w:t>
      </w:r>
      <w:r w:rsidR="00915AD1" w:rsidRPr="00FE71D9">
        <w:rPr>
          <w:sz w:val="27"/>
          <w:szCs w:val="27"/>
        </w:rPr>
        <w:t xml:space="preserve"> по объекту –</w:t>
      </w:r>
      <w:r w:rsidR="00EA3058" w:rsidRPr="00FE71D9">
        <w:rPr>
          <w:sz w:val="27"/>
          <w:szCs w:val="27"/>
        </w:rPr>
        <w:t xml:space="preserve"> </w:t>
      </w:r>
      <w:r w:rsidR="00915AD1" w:rsidRPr="00FE71D9">
        <w:rPr>
          <w:sz w:val="27"/>
          <w:szCs w:val="27"/>
        </w:rPr>
        <w:t xml:space="preserve">по </w:t>
      </w:r>
      <w:r w:rsidR="00051D8B" w:rsidRPr="00FE71D9">
        <w:rPr>
          <w:sz w:val="27"/>
          <w:szCs w:val="27"/>
        </w:rPr>
        <w:t>договора</w:t>
      </w:r>
      <w:r w:rsidR="00EA3058" w:rsidRPr="00FE71D9">
        <w:rPr>
          <w:sz w:val="27"/>
          <w:szCs w:val="27"/>
        </w:rPr>
        <w:t>м</w:t>
      </w:r>
      <w:r w:rsidR="00051D8B" w:rsidRPr="00FE71D9">
        <w:rPr>
          <w:sz w:val="27"/>
          <w:szCs w:val="27"/>
        </w:rPr>
        <w:t xml:space="preserve"> (муниципальн</w:t>
      </w:r>
      <w:r w:rsidR="00EA3058" w:rsidRPr="00FE71D9">
        <w:rPr>
          <w:sz w:val="27"/>
          <w:szCs w:val="27"/>
        </w:rPr>
        <w:t xml:space="preserve">ым </w:t>
      </w:r>
      <w:r w:rsidR="00051D8B" w:rsidRPr="00FE71D9">
        <w:rPr>
          <w:sz w:val="27"/>
          <w:szCs w:val="27"/>
        </w:rPr>
        <w:t>контракта</w:t>
      </w:r>
      <w:r w:rsidR="00EA3058" w:rsidRPr="00FE71D9">
        <w:rPr>
          <w:sz w:val="27"/>
          <w:szCs w:val="27"/>
        </w:rPr>
        <w:t>м</w:t>
      </w:r>
      <w:r w:rsidR="00051D8B" w:rsidRPr="00FE71D9">
        <w:rPr>
          <w:sz w:val="27"/>
          <w:szCs w:val="27"/>
        </w:rPr>
        <w:t>),</w:t>
      </w:r>
      <w:r w:rsidR="00EA3058" w:rsidRPr="00FE71D9">
        <w:rPr>
          <w:sz w:val="27"/>
          <w:szCs w:val="27"/>
        </w:rPr>
        <w:t xml:space="preserve"> на строительство (реконструкцию)</w:t>
      </w:r>
      <w:r w:rsidR="00915AD1" w:rsidRPr="00FE71D9">
        <w:rPr>
          <w:sz w:val="27"/>
          <w:szCs w:val="27"/>
        </w:rPr>
        <w:t xml:space="preserve"> </w:t>
      </w:r>
      <w:r w:rsidR="00EA3058" w:rsidRPr="00FE71D9">
        <w:rPr>
          <w:sz w:val="27"/>
          <w:szCs w:val="27"/>
        </w:rPr>
        <w:t>объектов общественной, инженерной и дорожной инфраструктуры;</w:t>
      </w:r>
    </w:p>
    <w:p w:rsidR="00051D8B" w:rsidRPr="00FE71D9" w:rsidRDefault="00EA3058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3) в размере до 30% суммы договора (муниципального контракта),</w:t>
      </w:r>
      <w:r w:rsidR="00051D8B" w:rsidRPr="00FE71D9">
        <w:rPr>
          <w:sz w:val="27"/>
          <w:szCs w:val="27"/>
        </w:rPr>
        <w:t xml:space="preserve"> если иное не предусмотрено действующим законодательством, - по остальным договорам (муниципальным контрактам).</w:t>
      </w:r>
    </w:p>
    <w:p w:rsidR="00051D8B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C978F9" w:rsidRPr="00FE71D9">
        <w:rPr>
          <w:sz w:val="27"/>
          <w:szCs w:val="27"/>
        </w:rPr>
        <w:t>14.</w:t>
      </w:r>
      <w:r w:rsidR="00051D8B" w:rsidRPr="00FE71D9">
        <w:rPr>
          <w:sz w:val="27"/>
          <w:szCs w:val="27"/>
        </w:rPr>
        <w:t xml:space="preserve"> Установить, что реструктуризация задолженности юридических лиц по налогам и сборам, а также реструктуризация и списание задолженности по начисленным пеням и штрафам перед местным бюджетом может быть проведена в 201</w:t>
      </w:r>
      <w:r w:rsidR="00AD4FE2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>-20</w:t>
      </w:r>
      <w:r w:rsidR="00704B23" w:rsidRPr="00FE71D9">
        <w:rPr>
          <w:sz w:val="27"/>
          <w:szCs w:val="27"/>
        </w:rPr>
        <w:t>2</w:t>
      </w:r>
      <w:r w:rsidR="00AD4FE2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ах в случаях, предусмотренных законодательством Российской Федерации, в порядке, определенном нормативными правовыми актами </w:t>
      </w:r>
      <w:r w:rsidR="003E48D7" w:rsidRPr="00FE71D9">
        <w:rPr>
          <w:sz w:val="27"/>
          <w:szCs w:val="27"/>
        </w:rPr>
        <w:t>А</w:t>
      </w:r>
      <w:r w:rsidR="00051D8B" w:rsidRPr="00FE71D9">
        <w:rPr>
          <w:sz w:val="27"/>
          <w:szCs w:val="27"/>
        </w:rPr>
        <w:t>дминистрации Октябрьского городского поселения.</w:t>
      </w:r>
    </w:p>
    <w:p w:rsidR="00DB68FA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DB68FA" w:rsidRPr="00FE71D9">
        <w:rPr>
          <w:sz w:val="27"/>
          <w:szCs w:val="27"/>
        </w:rPr>
        <w:t>1</w:t>
      </w:r>
      <w:r w:rsidR="007C4112" w:rsidRPr="00FE71D9">
        <w:rPr>
          <w:sz w:val="27"/>
          <w:szCs w:val="27"/>
        </w:rPr>
        <w:t>5</w:t>
      </w:r>
      <w:r w:rsidR="00DB68FA" w:rsidRPr="00FE71D9">
        <w:rPr>
          <w:sz w:val="27"/>
          <w:szCs w:val="27"/>
        </w:rPr>
        <w:t>. Утвердить объем межбюджетных трансфертов, получаемых из других бюджетов бюджетной системы Российской Федерации на 201</w:t>
      </w:r>
      <w:r w:rsidR="003327DA" w:rsidRPr="00FE71D9">
        <w:rPr>
          <w:sz w:val="27"/>
          <w:szCs w:val="27"/>
        </w:rPr>
        <w:t>9</w:t>
      </w:r>
      <w:r w:rsidR="00DB68FA" w:rsidRPr="00FE71D9">
        <w:rPr>
          <w:sz w:val="27"/>
          <w:szCs w:val="27"/>
        </w:rPr>
        <w:t xml:space="preserve"> год, согласно приложению 1</w:t>
      </w:r>
      <w:r w:rsidR="00E109E0" w:rsidRPr="00FE71D9">
        <w:rPr>
          <w:sz w:val="27"/>
          <w:szCs w:val="27"/>
        </w:rPr>
        <w:t>4</w:t>
      </w:r>
      <w:r w:rsidR="00DB68FA" w:rsidRPr="00FE71D9">
        <w:rPr>
          <w:sz w:val="27"/>
          <w:szCs w:val="27"/>
        </w:rPr>
        <w:t xml:space="preserve"> к настоящему решению и на 20</w:t>
      </w:r>
      <w:r w:rsidR="003327DA" w:rsidRPr="00FE71D9">
        <w:rPr>
          <w:sz w:val="27"/>
          <w:szCs w:val="27"/>
        </w:rPr>
        <w:t>20</w:t>
      </w:r>
      <w:r w:rsidR="00DB68FA" w:rsidRPr="00FE71D9">
        <w:rPr>
          <w:sz w:val="27"/>
          <w:szCs w:val="27"/>
        </w:rPr>
        <w:t>-20</w:t>
      </w:r>
      <w:r w:rsidR="00704B23" w:rsidRPr="00FE71D9">
        <w:rPr>
          <w:sz w:val="27"/>
          <w:szCs w:val="27"/>
        </w:rPr>
        <w:t>2</w:t>
      </w:r>
      <w:r w:rsidR="003327DA" w:rsidRPr="00FE71D9">
        <w:rPr>
          <w:sz w:val="27"/>
          <w:szCs w:val="27"/>
        </w:rPr>
        <w:t>1</w:t>
      </w:r>
      <w:r w:rsidR="00DB68FA" w:rsidRPr="00FE71D9">
        <w:rPr>
          <w:sz w:val="27"/>
          <w:szCs w:val="27"/>
        </w:rPr>
        <w:t xml:space="preserve"> годы, согласно приложению 1</w:t>
      </w:r>
      <w:r w:rsidR="00E109E0" w:rsidRPr="00FE71D9">
        <w:rPr>
          <w:sz w:val="27"/>
          <w:szCs w:val="27"/>
        </w:rPr>
        <w:t>5</w:t>
      </w:r>
      <w:r w:rsidR="00DB68FA" w:rsidRPr="00FE71D9">
        <w:rPr>
          <w:sz w:val="27"/>
          <w:szCs w:val="27"/>
        </w:rPr>
        <w:t xml:space="preserve"> к настоящему решению.</w:t>
      </w:r>
    </w:p>
    <w:p w:rsidR="00DB68FA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DB68FA" w:rsidRPr="00FE71D9">
        <w:rPr>
          <w:sz w:val="27"/>
          <w:szCs w:val="27"/>
        </w:rPr>
        <w:t>1</w:t>
      </w:r>
      <w:r w:rsidR="007C4112" w:rsidRPr="00FE71D9">
        <w:rPr>
          <w:sz w:val="27"/>
          <w:szCs w:val="27"/>
        </w:rPr>
        <w:t>6</w:t>
      </w:r>
      <w:r w:rsidR="00DB68FA" w:rsidRPr="00FE71D9">
        <w:rPr>
          <w:sz w:val="27"/>
          <w:szCs w:val="27"/>
        </w:rPr>
        <w:t xml:space="preserve">. Утвердить объем межбюджетных трансфертов, предоставляемых другим бюджетам бюджетной системы Российской Федерации из бюджета </w:t>
      </w:r>
      <w:r w:rsidR="00DB68FA" w:rsidRPr="00FE71D9">
        <w:rPr>
          <w:sz w:val="27"/>
          <w:szCs w:val="27"/>
        </w:rPr>
        <w:lastRenderedPageBreak/>
        <w:t>Октябрьского городского поселения на 201</w:t>
      </w:r>
      <w:r w:rsidR="00B9773D" w:rsidRPr="00FE71D9">
        <w:rPr>
          <w:sz w:val="27"/>
          <w:szCs w:val="27"/>
        </w:rPr>
        <w:t>9</w:t>
      </w:r>
      <w:r w:rsidR="00C14811">
        <w:rPr>
          <w:sz w:val="27"/>
          <w:szCs w:val="27"/>
        </w:rPr>
        <w:t xml:space="preserve"> год в сумме 526,3</w:t>
      </w:r>
      <w:r w:rsidR="00DB68FA" w:rsidRPr="00FE71D9">
        <w:rPr>
          <w:sz w:val="27"/>
          <w:szCs w:val="27"/>
        </w:rPr>
        <w:t xml:space="preserve"> тыс. рублей, на 20</w:t>
      </w:r>
      <w:r w:rsidR="00B9773D" w:rsidRPr="00FE71D9">
        <w:rPr>
          <w:sz w:val="27"/>
          <w:szCs w:val="27"/>
        </w:rPr>
        <w:t>20</w:t>
      </w:r>
      <w:r w:rsidR="002F5ACF" w:rsidRPr="00FE71D9">
        <w:rPr>
          <w:sz w:val="27"/>
          <w:szCs w:val="27"/>
        </w:rPr>
        <w:t xml:space="preserve"> </w:t>
      </w:r>
      <w:r w:rsidR="00DB68FA" w:rsidRPr="00FE71D9">
        <w:rPr>
          <w:sz w:val="27"/>
          <w:szCs w:val="27"/>
        </w:rPr>
        <w:t>год в сумме 0,0 тыс. рублей, на 20</w:t>
      </w:r>
      <w:r w:rsidR="00704B23"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1</w:t>
      </w:r>
      <w:r w:rsidR="00DB68FA" w:rsidRPr="00FE71D9">
        <w:rPr>
          <w:sz w:val="27"/>
          <w:szCs w:val="27"/>
        </w:rPr>
        <w:t xml:space="preserve"> год в сумме 0,0 тыс. рублей</w:t>
      </w:r>
      <w:r w:rsidR="007C4112" w:rsidRPr="00FE71D9">
        <w:rPr>
          <w:sz w:val="27"/>
          <w:szCs w:val="27"/>
        </w:rPr>
        <w:t>.</w:t>
      </w:r>
    </w:p>
    <w:p w:rsidR="00EA12C4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9B243E" w:rsidRPr="00FE71D9">
        <w:rPr>
          <w:sz w:val="27"/>
          <w:szCs w:val="27"/>
        </w:rPr>
        <w:t>1</w:t>
      </w:r>
      <w:r w:rsidR="00810CE4" w:rsidRPr="00FE71D9">
        <w:rPr>
          <w:sz w:val="27"/>
          <w:szCs w:val="27"/>
        </w:rPr>
        <w:t>7</w:t>
      </w:r>
      <w:r w:rsidR="009B243E" w:rsidRPr="00FE71D9">
        <w:rPr>
          <w:sz w:val="27"/>
          <w:szCs w:val="27"/>
        </w:rPr>
        <w:t>.</w:t>
      </w:r>
      <w:r w:rsidR="00051D8B" w:rsidRPr="00FE71D9">
        <w:rPr>
          <w:sz w:val="27"/>
          <w:szCs w:val="27"/>
        </w:rPr>
        <w:t xml:space="preserve"> </w:t>
      </w:r>
      <w:r w:rsidR="008815A3" w:rsidRPr="00FE71D9">
        <w:rPr>
          <w:sz w:val="27"/>
          <w:szCs w:val="27"/>
        </w:rPr>
        <w:t xml:space="preserve">Использование бюджетных ассигнований на оплату труда работников муниципальных учреждений, финансируемых из местного бюджета, осуществляется в соответствии с правовыми актами </w:t>
      </w:r>
      <w:r w:rsidR="002E7A0E" w:rsidRPr="00FE71D9">
        <w:rPr>
          <w:sz w:val="27"/>
          <w:szCs w:val="27"/>
        </w:rPr>
        <w:t>Администрации Октябрьского городского поселения (</w:t>
      </w:r>
      <w:r w:rsidR="008815A3" w:rsidRPr="00FE71D9">
        <w:rPr>
          <w:sz w:val="27"/>
          <w:szCs w:val="27"/>
        </w:rPr>
        <w:t>«</w:t>
      </w:r>
      <w:r w:rsidR="002E7A0E" w:rsidRPr="00FE71D9">
        <w:rPr>
          <w:sz w:val="27"/>
          <w:szCs w:val="27"/>
        </w:rPr>
        <w:t>дорожными картами</w:t>
      </w:r>
      <w:r w:rsidR="008815A3" w:rsidRPr="00FE71D9">
        <w:rPr>
          <w:sz w:val="27"/>
          <w:szCs w:val="27"/>
        </w:rPr>
        <w:t>»</w:t>
      </w:r>
      <w:r w:rsidR="002E7A0E" w:rsidRPr="00FE71D9">
        <w:rPr>
          <w:sz w:val="27"/>
          <w:szCs w:val="27"/>
        </w:rPr>
        <w:t>) о по</w:t>
      </w:r>
      <w:r w:rsidR="00EE7655" w:rsidRPr="00FE71D9">
        <w:rPr>
          <w:sz w:val="27"/>
          <w:szCs w:val="27"/>
        </w:rPr>
        <w:t>э</w:t>
      </w:r>
      <w:r w:rsidR="002E7A0E" w:rsidRPr="00FE71D9">
        <w:rPr>
          <w:sz w:val="27"/>
          <w:szCs w:val="27"/>
        </w:rPr>
        <w:t xml:space="preserve">тапном </w:t>
      </w:r>
      <w:r w:rsidR="00051D8B" w:rsidRPr="00FE71D9">
        <w:rPr>
          <w:sz w:val="27"/>
          <w:szCs w:val="27"/>
        </w:rPr>
        <w:t xml:space="preserve">совершенствовании системы оплаты труда </w:t>
      </w:r>
      <w:r w:rsidR="009857E4" w:rsidRPr="00FE71D9">
        <w:rPr>
          <w:sz w:val="27"/>
          <w:szCs w:val="27"/>
        </w:rPr>
        <w:t xml:space="preserve">в </w:t>
      </w:r>
      <w:r w:rsidR="00ED32F7" w:rsidRPr="00FE71D9">
        <w:rPr>
          <w:sz w:val="27"/>
          <w:szCs w:val="27"/>
        </w:rPr>
        <w:t xml:space="preserve">муниципальных </w:t>
      </w:r>
      <w:r w:rsidR="009857E4" w:rsidRPr="00FE71D9">
        <w:rPr>
          <w:sz w:val="27"/>
          <w:szCs w:val="27"/>
        </w:rPr>
        <w:t xml:space="preserve">учреждениях </w:t>
      </w:r>
      <w:r w:rsidR="00051D8B" w:rsidRPr="00FE71D9">
        <w:rPr>
          <w:sz w:val="27"/>
          <w:szCs w:val="27"/>
        </w:rPr>
        <w:t>работникам культуры</w:t>
      </w:r>
      <w:r w:rsidR="00ED32F7" w:rsidRPr="00FE71D9">
        <w:rPr>
          <w:sz w:val="27"/>
          <w:szCs w:val="27"/>
        </w:rPr>
        <w:t xml:space="preserve"> мун</w:t>
      </w:r>
      <w:r w:rsidR="00B1432E" w:rsidRPr="00FE71D9">
        <w:rPr>
          <w:sz w:val="27"/>
          <w:szCs w:val="27"/>
        </w:rPr>
        <w:t>иципальных бюджетных учреждений</w:t>
      </w:r>
      <w:r w:rsidR="008815A3" w:rsidRPr="00FE71D9">
        <w:rPr>
          <w:sz w:val="27"/>
          <w:szCs w:val="27"/>
        </w:rPr>
        <w:t xml:space="preserve"> культуры</w:t>
      </w:r>
      <w:r w:rsidR="00EE7655" w:rsidRPr="00FE71D9">
        <w:rPr>
          <w:sz w:val="27"/>
          <w:szCs w:val="27"/>
        </w:rPr>
        <w:t>.</w:t>
      </w:r>
    </w:p>
    <w:p w:rsidR="00051D8B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EE7655" w:rsidRPr="00FE71D9">
        <w:rPr>
          <w:sz w:val="27"/>
          <w:szCs w:val="27"/>
        </w:rPr>
        <w:t>18</w:t>
      </w:r>
      <w:r w:rsidR="007B4720" w:rsidRPr="00FE71D9">
        <w:rPr>
          <w:sz w:val="27"/>
          <w:szCs w:val="27"/>
        </w:rPr>
        <w:t>.</w:t>
      </w:r>
      <w:r w:rsidR="00051D8B" w:rsidRPr="00FE71D9">
        <w:rPr>
          <w:sz w:val="27"/>
          <w:szCs w:val="27"/>
        </w:rPr>
        <w:t xml:space="preserve"> Утвердить Программу муниципальных гарантий Октябрьского городского поселения на 201</w:t>
      </w:r>
      <w:r w:rsidR="00B9773D" w:rsidRPr="00FE71D9">
        <w:rPr>
          <w:sz w:val="27"/>
          <w:szCs w:val="27"/>
        </w:rPr>
        <w:t>9</w:t>
      </w:r>
      <w:r w:rsidR="00D2408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>год согласно приложению 1</w:t>
      </w:r>
      <w:r w:rsidR="00486231" w:rsidRPr="00FE71D9">
        <w:rPr>
          <w:sz w:val="27"/>
          <w:szCs w:val="27"/>
        </w:rPr>
        <w:t>6</w:t>
      </w:r>
      <w:r w:rsidR="00051D8B" w:rsidRPr="00FE71D9">
        <w:rPr>
          <w:sz w:val="27"/>
          <w:szCs w:val="27"/>
        </w:rPr>
        <w:t xml:space="preserve"> к настоящему решению, на 20</w:t>
      </w:r>
      <w:r w:rsidR="00B9773D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>-20</w:t>
      </w:r>
      <w:r w:rsidR="00704B23"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ы согласно приложению 1</w:t>
      </w:r>
      <w:r w:rsidR="00486231" w:rsidRPr="00FE71D9">
        <w:rPr>
          <w:sz w:val="27"/>
          <w:szCs w:val="27"/>
        </w:rPr>
        <w:t>7</w:t>
      </w:r>
      <w:r w:rsidR="00051D8B" w:rsidRPr="00FE71D9">
        <w:rPr>
          <w:sz w:val="27"/>
          <w:szCs w:val="27"/>
        </w:rPr>
        <w:t xml:space="preserve"> к настоящему решению.</w:t>
      </w:r>
    </w:p>
    <w:p w:rsidR="00051D8B" w:rsidRPr="00FE71D9" w:rsidRDefault="0012794F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88447C" w:rsidRPr="00FE71D9">
        <w:rPr>
          <w:sz w:val="27"/>
          <w:szCs w:val="27"/>
        </w:rPr>
        <w:t>19.</w:t>
      </w:r>
      <w:r w:rsidR="00C03072" w:rsidRPr="00FE71D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>Утвердить Программу муниципальных внутренних заимствований Октябрьского городского поселения на 201</w:t>
      </w:r>
      <w:r w:rsidR="00B9773D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 xml:space="preserve"> год согласно приложению 1</w:t>
      </w:r>
      <w:r w:rsidR="00486231" w:rsidRPr="00FE71D9">
        <w:rPr>
          <w:sz w:val="27"/>
          <w:szCs w:val="27"/>
        </w:rPr>
        <w:t>8</w:t>
      </w:r>
      <w:r w:rsidR="00051D8B" w:rsidRPr="00FE71D9">
        <w:rPr>
          <w:sz w:val="27"/>
          <w:szCs w:val="27"/>
        </w:rPr>
        <w:t xml:space="preserve"> к настоящему решению, на 20</w:t>
      </w:r>
      <w:r w:rsidR="00B9773D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 xml:space="preserve"> – 20</w:t>
      </w:r>
      <w:r w:rsidR="00704B23"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1</w:t>
      </w:r>
      <w:r w:rsidR="00051D8B" w:rsidRPr="00FE71D9">
        <w:rPr>
          <w:sz w:val="27"/>
          <w:szCs w:val="27"/>
        </w:rPr>
        <w:t xml:space="preserve"> годы согласно приложению 1</w:t>
      </w:r>
      <w:r w:rsidR="00486231" w:rsidRPr="00FE71D9">
        <w:rPr>
          <w:sz w:val="27"/>
          <w:szCs w:val="27"/>
        </w:rPr>
        <w:t>9</w:t>
      </w:r>
      <w:r w:rsidR="00051D8B" w:rsidRPr="00FE71D9">
        <w:rPr>
          <w:sz w:val="27"/>
          <w:szCs w:val="27"/>
        </w:rPr>
        <w:t xml:space="preserve"> к настоящему решению.</w:t>
      </w:r>
    </w:p>
    <w:p w:rsidR="00051D8B" w:rsidRPr="00FE71D9" w:rsidRDefault="00051D8B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Установить предельный объем муниципального долга Октябрьского городского поселения на 201</w:t>
      </w:r>
      <w:r w:rsidR="00B9773D" w:rsidRPr="00FE71D9">
        <w:rPr>
          <w:sz w:val="27"/>
          <w:szCs w:val="27"/>
        </w:rPr>
        <w:t>9</w:t>
      </w:r>
      <w:r w:rsidRPr="00FE71D9">
        <w:rPr>
          <w:sz w:val="27"/>
          <w:szCs w:val="27"/>
        </w:rPr>
        <w:t xml:space="preserve"> год в сумме 0,00 тыс. рублей, на 20</w:t>
      </w:r>
      <w:r w:rsidR="00B9773D" w:rsidRPr="00FE71D9">
        <w:rPr>
          <w:sz w:val="27"/>
          <w:szCs w:val="27"/>
        </w:rPr>
        <w:t>20</w:t>
      </w:r>
      <w:r w:rsidRPr="00FE71D9">
        <w:rPr>
          <w:sz w:val="27"/>
          <w:szCs w:val="27"/>
        </w:rPr>
        <w:t xml:space="preserve"> год в сумме 0,00 тыс. рублей, на 20</w:t>
      </w:r>
      <w:r w:rsidR="00704B23"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1</w:t>
      </w:r>
      <w:r w:rsidRPr="00FE71D9">
        <w:rPr>
          <w:sz w:val="27"/>
          <w:szCs w:val="27"/>
        </w:rPr>
        <w:t xml:space="preserve"> год в сумме 0,00 тыс. рублей.</w:t>
      </w:r>
    </w:p>
    <w:p w:rsidR="00C32545" w:rsidRPr="00FE71D9" w:rsidRDefault="00051D8B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Установить верхний предел муниципального долга Октябрьского городского поселения</w:t>
      </w:r>
      <w:r w:rsidR="00C32545" w:rsidRPr="00FE71D9">
        <w:rPr>
          <w:sz w:val="27"/>
          <w:szCs w:val="27"/>
        </w:rPr>
        <w:t>:</w:t>
      </w:r>
    </w:p>
    <w:p w:rsidR="00051D8B" w:rsidRPr="00FE71D9" w:rsidRDefault="00704B23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1) </w:t>
      </w:r>
      <w:r w:rsidR="00051D8B" w:rsidRPr="00FE71D9">
        <w:rPr>
          <w:sz w:val="27"/>
          <w:szCs w:val="27"/>
        </w:rPr>
        <w:t>на 01.01.20</w:t>
      </w:r>
      <w:r w:rsidR="00B9773D" w:rsidRPr="00FE71D9">
        <w:rPr>
          <w:sz w:val="27"/>
          <w:szCs w:val="27"/>
        </w:rPr>
        <w:t>20</w:t>
      </w:r>
      <w:r w:rsidR="00051D8B" w:rsidRPr="00FE71D9">
        <w:rPr>
          <w:sz w:val="27"/>
          <w:szCs w:val="27"/>
        </w:rPr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FE71D9">
        <w:rPr>
          <w:sz w:val="27"/>
          <w:szCs w:val="27"/>
        </w:rPr>
        <w:t>;</w:t>
      </w:r>
    </w:p>
    <w:p w:rsidR="00051D8B" w:rsidRPr="00FE71D9" w:rsidRDefault="00704B23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2) </w:t>
      </w:r>
      <w:r w:rsidR="00051D8B" w:rsidRPr="00FE71D9">
        <w:rPr>
          <w:sz w:val="27"/>
          <w:szCs w:val="27"/>
        </w:rPr>
        <w:t>на 01.01.20</w:t>
      </w:r>
      <w:r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1</w:t>
      </w:r>
      <w:r w:rsidR="002F5ACF" w:rsidRPr="00FE71D9">
        <w:rPr>
          <w:sz w:val="27"/>
          <w:szCs w:val="27"/>
        </w:rPr>
        <w:t xml:space="preserve"> </w:t>
      </w:r>
      <w:r w:rsidR="00051D8B" w:rsidRPr="00FE71D9">
        <w:rPr>
          <w:sz w:val="27"/>
          <w:szCs w:val="27"/>
        </w:rPr>
        <w:t>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FE71D9">
        <w:rPr>
          <w:sz w:val="27"/>
          <w:szCs w:val="27"/>
        </w:rPr>
        <w:t>;</w:t>
      </w:r>
    </w:p>
    <w:p w:rsidR="00A00676" w:rsidRPr="00FE71D9" w:rsidRDefault="00704B23" w:rsidP="00724793">
      <w:pPr>
        <w:pStyle w:val="a4"/>
        <w:tabs>
          <w:tab w:val="center" w:pos="467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3) </w:t>
      </w:r>
      <w:r w:rsidR="00051D8B" w:rsidRPr="00FE71D9">
        <w:rPr>
          <w:sz w:val="27"/>
          <w:szCs w:val="27"/>
        </w:rPr>
        <w:t>на 01.01.20</w:t>
      </w:r>
      <w:r w:rsidR="005B125B" w:rsidRPr="00FE71D9">
        <w:rPr>
          <w:sz w:val="27"/>
          <w:szCs w:val="27"/>
        </w:rPr>
        <w:t>2</w:t>
      </w:r>
      <w:r w:rsidR="00B9773D" w:rsidRPr="00FE71D9">
        <w:rPr>
          <w:sz w:val="27"/>
          <w:szCs w:val="27"/>
        </w:rPr>
        <w:t>2</w:t>
      </w:r>
      <w:r w:rsidR="00051D8B" w:rsidRPr="00FE71D9">
        <w:rPr>
          <w:sz w:val="27"/>
          <w:szCs w:val="27"/>
        </w:rPr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1B4DEE" w:rsidRPr="00FE71D9" w:rsidRDefault="0012794F" w:rsidP="00724793">
      <w:pPr>
        <w:pStyle w:val="a4"/>
        <w:tabs>
          <w:tab w:val="left" w:pos="426"/>
          <w:tab w:val="center" w:pos="540"/>
        </w:tabs>
        <w:ind w:right="57" w:firstLine="709"/>
        <w:jc w:val="both"/>
        <w:rPr>
          <w:sz w:val="27"/>
          <w:szCs w:val="27"/>
          <w:lang w:eastAsia="x-none"/>
        </w:rPr>
      </w:pPr>
      <w:r w:rsidRPr="00FE71D9">
        <w:rPr>
          <w:sz w:val="27"/>
          <w:szCs w:val="27"/>
        </w:rPr>
        <w:t>1.</w:t>
      </w:r>
      <w:r w:rsidR="001B4DEE" w:rsidRPr="00FE71D9">
        <w:rPr>
          <w:sz w:val="27"/>
          <w:szCs w:val="27"/>
        </w:rPr>
        <w:t>20.</w:t>
      </w:r>
      <w:r w:rsidR="001B4DEE" w:rsidRPr="00FE71D9">
        <w:rPr>
          <w:sz w:val="27"/>
          <w:szCs w:val="27"/>
          <w:lang w:eastAsia="x-none"/>
        </w:rPr>
        <w:t xml:space="preserve"> 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бюджета Октябрьского городского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местного бюджета:</w:t>
      </w:r>
    </w:p>
    <w:p w:rsidR="001B4DEE" w:rsidRPr="00FE71D9" w:rsidRDefault="001B4DEE" w:rsidP="0072479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1) направление остатков средств федерального, краевого бюджетов, имеющих целевое назначение, не использованных на начало текущего финансового года, на расходы с сохранением целевого назначения бюджетных средств;</w:t>
      </w:r>
    </w:p>
    <w:p w:rsidR="001B4DEE" w:rsidRPr="00FE71D9" w:rsidRDefault="001B4DEE" w:rsidP="0072479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2) при изменениях бюджетной классификации доходов и (или) расходов бюджета без изменения целевого направления средств;</w:t>
      </w:r>
    </w:p>
    <w:p w:rsidR="001B4DEE" w:rsidRPr="00FE71D9" w:rsidRDefault="003E48D7" w:rsidP="0072479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3) </w:t>
      </w:r>
      <w:r w:rsidR="001B4DEE" w:rsidRPr="00FE71D9">
        <w:rPr>
          <w:rFonts w:eastAsia="Times New Roman"/>
          <w:color w:val="auto"/>
          <w:sz w:val="27"/>
          <w:szCs w:val="27"/>
          <w:lang w:eastAsia="ru-RU"/>
        </w:rPr>
        <w:t>перераспределение бюджетных ассигнований в соответствии с пунктом 4.4 Положения о денежном содержании муниципальных служащих Октябрьского городского поселения Октябрьского муниципального района Пермского края между целевыми статьями и видами расходов на обеспечение деятельности органов местного самоуправления Октябрьского городского поселения;</w:t>
      </w:r>
    </w:p>
    <w:p w:rsidR="001B4DEE" w:rsidRPr="00FE71D9" w:rsidRDefault="001B4DEE" w:rsidP="0072479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bCs/>
          <w:color w:val="auto"/>
          <w:sz w:val="27"/>
          <w:szCs w:val="27"/>
          <w:lang w:eastAsia="ru-RU"/>
        </w:rPr>
        <w:lastRenderedPageBreak/>
        <w:t xml:space="preserve">4) 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перераспределение бюджетных ассигнований между видами расходов на обеспечение деятельности органов местного самоуправления Октябрьского городского поселения 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1B4DEE" w:rsidRPr="00FE71D9" w:rsidRDefault="001B4DEE" w:rsidP="0072479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5) распределение (перераспределение) бюджетных ассигнований между главными распорядителями средств бюджета поселения на проведение мероприятий в соответствии с нормативными правовыми актами Октябрьского городского поселения об утверждении муниципальных программ Октябрьского городского поселения без изменения целевого направления расходов;</w:t>
      </w:r>
    </w:p>
    <w:p w:rsidR="001B4DEE" w:rsidRPr="00FE71D9" w:rsidRDefault="001B4DEE" w:rsidP="0072479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6) </w:t>
      </w:r>
      <w:r w:rsidR="008C3B9B" w:rsidRPr="00FE71D9">
        <w:rPr>
          <w:rFonts w:eastAsia="Times New Roman"/>
          <w:color w:val="auto"/>
          <w:sz w:val="27"/>
          <w:szCs w:val="27"/>
          <w:lang w:eastAsia="ru-RU"/>
        </w:rPr>
        <w:t>распределение (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перераспределение</w:t>
      </w:r>
      <w:r w:rsidR="008C3B9B" w:rsidRPr="00FE71D9">
        <w:rPr>
          <w:rFonts w:eastAsia="Times New Roman"/>
          <w:color w:val="auto"/>
          <w:sz w:val="27"/>
          <w:szCs w:val="27"/>
          <w:lang w:eastAsia="ru-RU"/>
        </w:rPr>
        <w:t>)</w:t>
      </w:r>
      <w:r w:rsidR="00B95B8E" w:rsidRPr="00FE71D9">
        <w:rPr>
          <w:rFonts w:eastAsia="Times New Roman"/>
          <w:color w:val="auto"/>
          <w:sz w:val="27"/>
          <w:szCs w:val="27"/>
          <w:lang w:eastAsia="ru-RU"/>
        </w:rPr>
        <w:t xml:space="preserve"> 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бюджетных ассигнований с непрограммных мероприятий на мероприятия, финансируемые в рамках муниципальных программ, без изменения</w:t>
      </w:r>
      <w:r w:rsidR="003E48D7" w:rsidRPr="00FE71D9">
        <w:rPr>
          <w:rFonts w:eastAsia="Times New Roman"/>
          <w:color w:val="auto"/>
          <w:sz w:val="27"/>
          <w:szCs w:val="27"/>
          <w:lang w:eastAsia="ru-RU"/>
        </w:rPr>
        <w:t xml:space="preserve"> целевого направления расходов»;</w:t>
      </w:r>
    </w:p>
    <w:p w:rsidR="001B4DEE" w:rsidRPr="00FE71D9" w:rsidRDefault="001B4DEE" w:rsidP="0072479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7) перераспределение бюджетных ассигнований между целевыми статьями и видами расходов с целью предоставления иных межбюджетных трансфертов бюджету Октябрьского муниципального района для обес</w:t>
      </w:r>
      <w:r w:rsidR="003E48D7" w:rsidRPr="00FE71D9">
        <w:rPr>
          <w:rFonts w:eastAsia="Times New Roman"/>
          <w:color w:val="auto"/>
          <w:sz w:val="27"/>
          <w:szCs w:val="27"/>
          <w:lang w:eastAsia="ru-RU"/>
        </w:rPr>
        <w:t>печения передаваемых полномочий;</w:t>
      </w:r>
    </w:p>
    <w:p w:rsidR="00B95B8E" w:rsidRPr="00FE71D9" w:rsidRDefault="00B95B8E" w:rsidP="00724793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8)</w:t>
      </w:r>
      <w:r w:rsidRPr="00FE71D9">
        <w:rPr>
          <w:color w:val="auto"/>
          <w:sz w:val="27"/>
          <w:szCs w:val="27"/>
        </w:rPr>
        <w:t xml:space="preserve"> перераспределение бюджетных ассигнований между кодами бюджетной классификации в целях получения субсидии из федерального и (или) краевого бюджета на условиях </w:t>
      </w:r>
      <w:r w:rsidR="00272352" w:rsidRPr="00FE71D9">
        <w:rPr>
          <w:color w:val="auto"/>
          <w:sz w:val="27"/>
          <w:szCs w:val="27"/>
        </w:rPr>
        <w:t>софинансирования</w:t>
      </w:r>
      <w:r w:rsidRPr="00FE71D9">
        <w:rPr>
          <w:color w:val="auto"/>
          <w:sz w:val="27"/>
          <w:szCs w:val="27"/>
        </w:rPr>
        <w:t xml:space="preserve"> расходов на реализацию мероприятий, включенных в муниципальные программы Октябрьского городского поселения, без изменения целевого направления средств.</w:t>
      </w:r>
    </w:p>
    <w:p w:rsidR="00A00676" w:rsidRPr="00FE71D9" w:rsidRDefault="00A00676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Установить, что изменения показателей сводной бюджетной росписи могут быть изменены в соответствии с решениями главы </w:t>
      </w:r>
      <w:r w:rsidR="00FE71D9" w:rsidRPr="00FE71D9">
        <w:rPr>
          <w:sz w:val="27"/>
          <w:szCs w:val="27"/>
        </w:rPr>
        <w:t>Октябрьского городского поселения – главы а</w:t>
      </w:r>
      <w:r w:rsidRPr="00FE71D9">
        <w:rPr>
          <w:sz w:val="27"/>
          <w:szCs w:val="27"/>
        </w:rPr>
        <w:t>дминистрации</w:t>
      </w:r>
      <w:r w:rsidR="00FE71D9" w:rsidRPr="00FE71D9">
        <w:rPr>
          <w:sz w:val="27"/>
          <w:szCs w:val="27"/>
        </w:rPr>
        <w:t xml:space="preserve"> Октябрьского городского поселения</w:t>
      </w:r>
      <w:r w:rsidRPr="00FE71D9">
        <w:rPr>
          <w:sz w:val="27"/>
          <w:szCs w:val="27"/>
        </w:rPr>
        <w:t xml:space="preserve"> без внесения изменений в решение о бюджете в случаях, предусмотренных статьей 217 Бюджетного кодекса Российской Федерации.</w:t>
      </w:r>
    </w:p>
    <w:p w:rsidR="00051D8B" w:rsidRPr="00FE71D9" w:rsidRDefault="0012794F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1.</w:t>
      </w:r>
      <w:r w:rsidR="001538DE" w:rsidRPr="00FE71D9">
        <w:rPr>
          <w:sz w:val="27"/>
          <w:szCs w:val="27"/>
        </w:rPr>
        <w:t>21</w:t>
      </w:r>
      <w:r w:rsidR="00051D8B" w:rsidRPr="00FE71D9">
        <w:rPr>
          <w:sz w:val="27"/>
          <w:szCs w:val="27"/>
        </w:rPr>
        <w:t xml:space="preserve">. Установить, что, за счет средств местного бюджета могут предоставляться субсидии в случаях, предусмотренных целевыми статьями и видами расходов в приложениях </w:t>
      </w:r>
      <w:r w:rsidR="00A72911" w:rsidRPr="00FE71D9">
        <w:rPr>
          <w:sz w:val="27"/>
          <w:szCs w:val="27"/>
        </w:rPr>
        <w:t>6,</w:t>
      </w:r>
      <w:r w:rsidR="00D7798E" w:rsidRPr="00FE71D9">
        <w:rPr>
          <w:sz w:val="27"/>
          <w:szCs w:val="27"/>
        </w:rPr>
        <w:t xml:space="preserve"> </w:t>
      </w:r>
      <w:r w:rsidR="00A72911" w:rsidRPr="00FE71D9">
        <w:rPr>
          <w:sz w:val="27"/>
          <w:szCs w:val="27"/>
        </w:rPr>
        <w:t>8</w:t>
      </w:r>
      <w:r w:rsidR="00051D8B" w:rsidRPr="00FE71D9">
        <w:rPr>
          <w:sz w:val="27"/>
          <w:szCs w:val="27"/>
        </w:rPr>
        <w:t xml:space="preserve"> к настоящему решению:</w:t>
      </w:r>
    </w:p>
    <w:p w:rsidR="00051D8B" w:rsidRPr="00FE71D9" w:rsidRDefault="00051D8B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 xml:space="preserve">юридическим лицам (за исключением субсидий </w:t>
      </w:r>
      <w:r w:rsidR="008C225A" w:rsidRPr="00FE71D9">
        <w:rPr>
          <w:sz w:val="27"/>
          <w:szCs w:val="27"/>
        </w:rPr>
        <w:t>государственным (</w:t>
      </w:r>
      <w:r w:rsidRPr="00FE71D9">
        <w:rPr>
          <w:sz w:val="27"/>
          <w:szCs w:val="27"/>
        </w:rPr>
        <w:t>муниципальным</w:t>
      </w:r>
      <w:r w:rsidR="008C225A" w:rsidRPr="00FE71D9">
        <w:rPr>
          <w:sz w:val="27"/>
          <w:szCs w:val="27"/>
        </w:rPr>
        <w:t>)</w:t>
      </w:r>
      <w:r w:rsidRPr="00FE71D9">
        <w:rPr>
          <w:sz w:val="27"/>
          <w:szCs w:val="27"/>
        </w:rPr>
        <w:t xml:space="preserve">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r w:rsidR="00DD2C1E" w:rsidRPr="00FE71D9">
        <w:rPr>
          <w:sz w:val="27"/>
          <w:szCs w:val="27"/>
        </w:rPr>
        <w:t>;</w:t>
      </w:r>
    </w:p>
    <w:p w:rsidR="00051D8B" w:rsidRPr="00FE71D9" w:rsidRDefault="00051D8B" w:rsidP="00724793">
      <w:pPr>
        <w:pStyle w:val="a4"/>
        <w:tabs>
          <w:tab w:val="center" w:pos="567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бюджетным и автономным учреждениям на</w:t>
      </w:r>
      <w:r w:rsidR="00E529B6" w:rsidRPr="00FE71D9">
        <w:rPr>
          <w:sz w:val="27"/>
          <w:szCs w:val="27"/>
        </w:rPr>
        <w:t xml:space="preserve"> финансовое обеспечение выполнения ими муниципального задания, рассчитанные </w:t>
      </w:r>
      <w:r w:rsidR="00F12B36" w:rsidRPr="00FE71D9">
        <w:rPr>
          <w:sz w:val="27"/>
          <w:szCs w:val="27"/>
        </w:rPr>
        <w:t>с учетом</w:t>
      </w:r>
      <w:r w:rsidRPr="00FE71D9">
        <w:rPr>
          <w:sz w:val="27"/>
          <w:szCs w:val="27"/>
        </w:rPr>
        <w:t xml:space="preserve"> нормативных затрат</w:t>
      </w:r>
      <w:r w:rsidR="00F12B36" w:rsidRPr="00FE71D9">
        <w:rPr>
          <w:sz w:val="27"/>
          <w:szCs w:val="27"/>
        </w:rPr>
        <w:t xml:space="preserve"> на</w:t>
      </w:r>
      <w:r w:rsidRPr="00FE71D9">
        <w:rPr>
          <w:sz w:val="27"/>
          <w:szCs w:val="27"/>
        </w:rPr>
        <w:t xml:space="preserve"> оказание ими муниципальны</w:t>
      </w:r>
      <w:r w:rsidR="00F12B36" w:rsidRPr="00FE71D9">
        <w:rPr>
          <w:sz w:val="27"/>
          <w:szCs w:val="27"/>
        </w:rPr>
        <w:t>х услуг физическим и (или) юридическим лицам и нормативных затрат на соде</w:t>
      </w:r>
      <w:r w:rsidR="000A78AF" w:rsidRPr="00FE71D9">
        <w:rPr>
          <w:sz w:val="27"/>
          <w:szCs w:val="27"/>
        </w:rPr>
        <w:t>ржание муниципального имущества,</w:t>
      </w:r>
      <w:r w:rsidRPr="00FE71D9">
        <w:rPr>
          <w:sz w:val="27"/>
          <w:szCs w:val="27"/>
        </w:rPr>
        <w:t xml:space="preserve"> а также на иные цели;</w:t>
      </w:r>
    </w:p>
    <w:p w:rsidR="00051D8B" w:rsidRPr="00FE71D9" w:rsidRDefault="00051D8B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t>иным некоммерческим организациям, не являющим</w:t>
      </w:r>
      <w:r w:rsidR="00D7798E" w:rsidRPr="00FE71D9">
        <w:rPr>
          <w:sz w:val="27"/>
          <w:szCs w:val="27"/>
        </w:rPr>
        <w:t>ся муниципальными учреждениями.</w:t>
      </w:r>
    </w:p>
    <w:p w:rsidR="00051D8B" w:rsidRPr="00FE71D9" w:rsidRDefault="00051D8B" w:rsidP="00724793">
      <w:pPr>
        <w:pStyle w:val="a4"/>
        <w:tabs>
          <w:tab w:val="center" w:pos="540"/>
          <w:tab w:val="left" w:pos="7367"/>
        </w:tabs>
        <w:ind w:firstLine="709"/>
        <w:jc w:val="both"/>
        <w:rPr>
          <w:sz w:val="27"/>
          <w:szCs w:val="27"/>
        </w:rPr>
      </w:pPr>
      <w:r w:rsidRPr="00FE71D9">
        <w:rPr>
          <w:sz w:val="27"/>
          <w:szCs w:val="27"/>
        </w:rPr>
        <w:lastRenderedPageBreak/>
        <w:t>Порядки предоставления указанных субсидий из местного бюджета устанавливаются нормативными</w:t>
      </w:r>
      <w:r w:rsidR="001538DE" w:rsidRPr="00FE71D9">
        <w:rPr>
          <w:sz w:val="27"/>
          <w:szCs w:val="27"/>
        </w:rPr>
        <w:t xml:space="preserve"> </w:t>
      </w:r>
      <w:r w:rsidRPr="00FE71D9">
        <w:rPr>
          <w:sz w:val="27"/>
          <w:szCs w:val="27"/>
        </w:rPr>
        <w:t>правовыми актами Администрации Октябрьского городского поселения.</w:t>
      </w:r>
    </w:p>
    <w:p w:rsidR="0012794F" w:rsidRPr="00FE71D9" w:rsidRDefault="0012794F" w:rsidP="00724793">
      <w:pPr>
        <w:tabs>
          <w:tab w:val="center" w:pos="540"/>
          <w:tab w:val="left" w:pos="7367"/>
        </w:tabs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>2. Создать рабочую группу по доработке проекта решения о бюджете на 201</w:t>
      </w:r>
      <w:r w:rsidR="008D2C01" w:rsidRPr="00FE71D9">
        <w:rPr>
          <w:rFonts w:eastAsia="Times New Roman"/>
          <w:color w:val="auto"/>
          <w:sz w:val="27"/>
          <w:szCs w:val="27"/>
          <w:lang w:eastAsia="ru-RU"/>
        </w:rPr>
        <w:t>9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 год и плановый период 20</w:t>
      </w:r>
      <w:r w:rsidR="008D2C01" w:rsidRPr="00FE71D9">
        <w:rPr>
          <w:rFonts w:eastAsia="Times New Roman"/>
          <w:color w:val="auto"/>
          <w:sz w:val="27"/>
          <w:szCs w:val="27"/>
          <w:lang w:eastAsia="ru-RU"/>
        </w:rPr>
        <w:t>20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-202</w:t>
      </w:r>
      <w:r w:rsidR="008D2C01" w:rsidRPr="00FE71D9">
        <w:rPr>
          <w:rFonts w:eastAsia="Times New Roman"/>
          <w:color w:val="auto"/>
          <w:sz w:val="27"/>
          <w:szCs w:val="27"/>
          <w:lang w:eastAsia="ru-RU"/>
        </w:rPr>
        <w:t>1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 годов в следующем составе:</w:t>
      </w:r>
    </w:p>
    <w:p w:rsidR="0012794F" w:rsidRPr="00FE71D9" w:rsidRDefault="008D2C01" w:rsidP="00724793">
      <w:pPr>
        <w:tabs>
          <w:tab w:val="center" w:pos="540"/>
          <w:tab w:val="left" w:pos="7367"/>
        </w:tabs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Михеева Татьяна Валерьевна </w:t>
      </w:r>
      <w:r w:rsidR="0012794F" w:rsidRPr="00FE71D9">
        <w:rPr>
          <w:rFonts w:eastAsia="Times New Roman"/>
          <w:color w:val="auto"/>
          <w:sz w:val="27"/>
          <w:szCs w:val="27"/>
          <w:lang w:eastAsia="ru-RU"/>
        </w:rPr>
        <w:t>– председатель Думы Октябрьского городского поселения, руководитель рабочей группы;</w:t>
      </w:r>
    </w:p>
    <w:p w:rsidR="0012794F" w:rsidRPr="00FE71D9" w:rsidRDefault="004E19FF" w:rsidP="00724793">
      <w:pPr>
        <w:tabs>
          <w:tab w:val="center" w:pos="540"/>
          <w:tab w:val="left" w:pos="7367"/>
        </w:tabs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Хатыпова Ольга Владимировна </w:t>
      </w:r>
      <w:r w:rsidR="0012794F" w:rsidRPr="00FE71D9">
        <w:rPr>
          <w:rFonts w:eastAsia="Times New Roman"/>
          <w:color w:val="auto"/>
          <w:sz w:val="27"/>
          <w:szCs w:val="27"/>
          <w:lang w:eastAsia="ru-RU"/>
        </w:rPr>
        <w:t xml:space="preserve">– 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заместитель главы </w:t>
      </w:r>
      <w:r w:rsidR="002F5ACF" w:rsidRPr="00FE71D9">
        <w:rPr>
          <w:rFonts w:eastAsia="Times New Roman"/>
          <w:color w:val="auto"/>
          <w:sz w:val="27"/>
          <w:szCs w:val="27"/>
          <w:lang w:eastAsia="ru-RU"/>
        </w:rPr>
        <w:t>А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дминистрации </w:t>
      </w:r>
      <w:r w:rsidR="00FE71D9" w:rsidRPr="00FE71D9">
        <w:rPr>
          <w:rFonts w:eastAsia="Times New Roman"/>
          <w:color w:val="auto"/>
          <w:sz w:val="27"/>
          <w:szCs w:val="27"/>
          <w:lang w:eastAsia="ru-RU"/>
        </w:rPr>
        <w:t xml:space="preserve">Октябрьского городского поселения </w:t>
      </w:r>
      <w:r w:rsidR="0012794F" w:rsidRPr="00FE71D9">
        <w:rPr>
          <w:rFonts w:eastAsia="Times New Roman"/>
          <w:color w:val="auto"/>
          <w:sz w:val="27"/>
          <w:szCs w:val="27"/>
          <w:lang w:eastAsia="ru-RU"/>
        </w:rPr>
        <w:t xml:space="preserve">по 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социальным и правовым вопросам</w:t>
      </w:r>
      <w:r w:rsidR="0012794F" w:rsidRPr="00FE71D9">
        <w:rPr>
          <w:rFonts w:eastAsia="Times New Roman"/>
          <w:color w:val="auto"/>
          <w:sz w:val="27"/>
          <w:szCs w:val="27"/>
          <w:lang w:eastAsia="ru-RU"/>
        </w:rPr>
        <w:t>, заместитель руководителя рабочей группы;</w:t>
      </w:r>
    </w:p>
    <w:p w:rsidR="0012794F" w:rsidRPr="00FE71D9" w:rsidRDefault="0012794F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>Перминова Елена Александровна – референт</w:t>
      </w:r>
      <w:r w:rsidR="00FE71D9" w:rsidRPr="00FE71D9">
        <w:rPr>
          <w:bCs/>
          <w:color w:val="auto"/>
          <w:sz w:val="27"/>
          <w:szCs w:val="27"/>
        </w:rPr>
        <w:t xml:space="preserve"> Администрации Октябрьского городского поселения</w:t>
      </w:r>
      <w:r w:rsidRPr="00FE71D9">
        <w:rPr>
          <w:bCs/>
          <w:color w:val="auto"/>
          <w:sz w:val="27"/>
          <w:szCs w:val="27"/>
        </w:rPr>
        <w:t>,</w:t>
      </w:r>
      <w:r w:rsidR="003E48D7" w:rsidRPr="00FE71D9">
        <w:rPr>
          <w:bCs/>
          <w:color w:val="auto"/>
          <w:sz w:val="27"/>
          <w:szCs w:val="27"/>
        </w:rPr>
        <w:t xml:space="preserve"> </w:t>
      </w:r>
      <w:r w:rsidRPr="00FE71D9">
        <w:rPr>
          <w:bCs/>
          <w:color w:val="auto"/>
          <w:sz w:val="27"/>
          <w:szCs w:val="27"/>
        </w:rPr>
        <w:t>секретарь рабочей группы;</w:t>
      </w:r>
    </w:p>
    <w:p w:rsidR="002801A0" w:rsidRPr="00FE71D9" w:rsidRDefault="002801A0" w:rsidP="00724793">
      <w:pPr>
        <w:tabs>
          <w:tab w:val="center" w:pos="540"/>
          <w:tab w:val="left" w:pos="7367"/>
        </w:tabs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FE71D9">
        <w:rPr>
          <w:bCs/>
          <w:color w:val="auto"/>
          <w:sz w:val="27"/>
          <w:szCs w:val="27"/>
        </w:rPr>
        <w:t>Чернышев Алексей Иванович – депутат Думы Октябрьского городского поселения по избирательному округу № 1</w:t>
      </w:r>
      <w:r w:rsidR="004E19FF" w:rsidRPr="00FE71D9">
        <w:rPr>
          <w:bCs/>
          <w:color w:val="auto"/>
          <w:sz w:val="27"/>
          <w:szCs w:val="27"/>
        </w:rPr>
        <w:t>, председатель постоянной комиссии Думы Октябрьского городского поселения по бюджету и налогам</w:t>
      </w:r>
      <w:r w:rsidRPr="00FE71D9">
        <w:rPr>
          <w:bCs/>
          <w:color w:val="auto"/>
          <w:sz w:val="27"/>
          <w:szCs w:val="27"/>
        </w:rPr>
        <w:t>;</w:t>
      </w:r>
    </w:p>
    <w:p w:rsidR="0012794F" w:rsidRPr="00FE71D9" w:rsidRDefault="002801A0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 xml:space="preserve">Алексеев Дмитрий Валерьевич </w:t>
      </w:r>
      <w:r w:rsidR="0012794F" w:rsidRPr="00FE71D9">
        <w:rPr>
          <w:bCs/>
          <w:color w:val="auto"/>
          <w:sz w:val="27"/>
          <w:szCs w:val="27"/>
        </w:rPr>
        <w:t>– депутат Думы Октябрьского городского поселен</w:t>
      </w:r>
      <w:r w:rsidR="003E48D7" w:rsidRPr="00FE71D9">
        <w:rPr>
          <w:bCs/>
          <w:color w:val="auto"/>
          <w:sz w:val="27"/>
          <w:szCs w:val="27"/>
        </w:rPr>
        <w:t>ия от избирательного округа № 2;</w:t>
      </w:r>
    </w:p>
    <w:p w:rsidR="0012794F" w:rsidRPr="00FE71D9" w:rsidRDefault="002801A0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 xml:space="preserve">Житников Алексей Александрович </w:t>
      </w:r>
      <w:r w:rsidR="0012794F" w:rsidRPr="00FE71D9">
        <w:rPr>
          <w:bCs/>
          <w:color w:val="auto"/>
          <w:sz w:val="27"/>
          <w:szCs w:val="27"/>
        </w:rPr>
        <w:t>– депутат Думы Октябрьского городского поселен</w:t>
      </w:r>
      <w:r w:rsidR="003E48D7" w:rsidRPr="00FE71D9">
        <w:rPr>
          <w:bCs/>
          <w:color w:val="auto"/>
          <w:sz w:val="27"/>
          <w:szCs w:val="27"/>
        </w:rPr>
        <w:t xml:space="preserve">ия от избирательного округа № </w:t>
      </w:r>
      <w:r w:rsidRPr="00FE71D9">
        <w:rPr>
          <w:bCs/>
          <w:color w:val="auto"/>
          <w:sz w:val="27"/>
          <w:szCs w:val="27"/>
        </w:rPr>
        <w:t>3</w:t>
      </w:r>
      <w:r w:rsidR="003E48D7" w:rsidRPr="00FE71D9">
        <w:rPr>
          <w:bCs/>
          <w:color w:val="auto"/>
          <w:sz w:val="27"/>
          <w:szCs w:val="27"/>
        </w:rPr>
        <w:t>;</w:t>
      </w:r>
    </w:p>
    <w:p w:rsidR="004E19FF" w:rsidRPr="00FE71D9" w:rsidRDefault="004E19FF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Маухутдинова Наталья Сергеевна – советник главы </w:t>
      </w:r>
      <w:r w:rsidR="002F5ACF" w:rsidRPr="00FE71D9">
        <w:rPr>
          <w:rFonts w:eastAsia="Times New Roman"/>
          <w:color w:val="auto"/>
          <w:sz w:val="27"/>
          <w:szCs w:val="27"/>
          <w:lang w:eastAsia="ru-RU"/>
        </w:rPr>
        <w:t>А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>дминистрации</w:t>
      </w:r>
      <w:r w:rsidR="00FE71D9" w:rsidRPr="00FE71D9">
        <w:rPr>
          <w:rFonts w:eastAsia="Times New Roman"/>
          <w:color w:val="auto"/>
          <w:sz w:val="27"/>
          <w:szCs w:val="27"/>
          <w:lang w:eastAsia="ru-RU"/>
        </w:rPr>
        <w:t xml:space="preserve"> Октябрьского городского поселения</w:t>
      </w:r>
      <w:r w:rsidRPr="00FE71D9">
        <w:rPr>
          <w:rFonts w:eastAsia="Times New Roman"/>
          <w:color w:val="auto"/>
          <w:sz w:val="27"/>
          <w:szCs w:val="27"/>
          <w:lang w:eastAsia="ru-RU"/>
        </w:rPr>
        <w:t xml:space="preserve"> по инфраструктуре и </w:t>
      </w:r>
      <w:r w:rsidR="00FE71D9" w:rsidRPr="00FE71D9">
        <w:rPr>
          <w:rFonts w:eastAsia="Times New Roman"/>
          <w:color w:val="auto"/>
          <w:sz w:val="27"/>
          <w:szCs w:val="27"/>
          <w:lang w:eastAsia="ru-RU"/>
        </w:rPr>
        <w:t>ЖКХ</w:t>
      </w:r>
      <w:r w:rsidR="002F5ACF" w:rsidRPr="00FE71D9">
        <w:rPr>
          <w:rFonts w:eastAsia="Times New Roman"/>
          <w:color w:val="auto"/>
          <w:sz w:val="27"/>
          <w:szCs w:val="27"/>
          <w:lang w:eastAsia="ru-RU"/>
        </w:rPr>
        <w:t>;</w:t>
      </w:r>
    </w:p>
    <w:p w:rsidR="004E19FF" w:rsidRPr="00FE71D9" w:rsidRDefault="0012794F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 xml:space="preserve">Шагиахметова Наталья Михайловна – </w:t>
      </w:r>
      <w:r w:rsidR="002801A0" w:rsidRPr="00FE71D9">
        <w:rPr>
          <w:bCs/>
          <w:color w:val="auto"/>
          <w:sz w:val="27"/>
          <w:szCs w:val="27"/>
        </w:rPr>
        <w:t xml:space="preserve">заместитель </w:t>
      </w:r>
      <w:r w:rsidR="00FE71D9" w:rsidRPr="00FE71D9">
        <w:rPr>
          <w:bCs/>
          <w:color w:val="auto"/>
          <w:sz w:val="27"/>
          <w:szCs w:val="27"/>
        </w:rPr>
        <w:t>главы А</w:t>
      </w:r>
      <w:r w:rsidRPr="00FE71D9">
        <w:rPr>
          <w:bCs/>
          <w:color w:val="auto"/>
          <w:sz w:val="27"/>
          <w:szCs w:val="27"/>
        </w:rPr>
        <w:t xml:space="preserve">дминистрации </w:t>
      </w:r>
      <w:r w:rsidR="00FE71D9" w:rsidRPr="00FE71D9">
        <w:rPr>
          <w:bCs/>
          <w:color w:val="auto"/>
          <w:sz w:val="27"/>
          <w:szCs w:val="27"/>
        </w:rPr>
        <w:t>Октябрьского городского поселения по экономике и финансам</w:t>
      </w:r>
      <w:r w:rsidR="004E19FF" w:rsidRPr="00FE71D9">
        <w:rPr>
          <w:bCs/>
          <w:color w:val="auto"/>
          <w:sz w:val="27"/>
          <w:szCs w:val="27"/>
        </w:rPr>
        <w:t>;</w:t>
      </w:r>
    </w:p>
    <w:p w:rsidR="0012794F" w:rsidRPr="00FE71D9" w:rsidRDefault="004E19FF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>Лотфуллина Венера Рашитовна</w:t>
      </w:r>
      <w:r w:rsidR="00FE71D9" w:rsidRPr="00FE71D9">
        <w:rPr>
          <w:bCs/>
          <w:color w:val="auto"/>
          <w:sz w:val="27"/>
          <w:szCs w:val="27"/>
        </w:rPr>
        <w:t xml:space="preserve"> -</w:t>
      </w:r>
      <w:r w:rsidRPr="00FE71D9">
        <w:rPr>
          <w:bCs/>
          <w:color w:val="auto"/>
          <w:sz w:val="27"/>
          <w:szCs w:val="27"/>
        </w:rPr>
        <w:t xml:space="preserve"> консультант Администрации Октябрьского городского поселения</w:t>
      </w:r>
      <w:r w:rsidR="003E48D7" w:rsidRPr="00FE71D9">
        <w:rPr>
          <w:bCs/>
          <w:color w:val="auto"/>
          <w:sz w:val="27"/>
          <w:szCs w:val="27"/>
        </w:rPr>
        <w:t>.</w:t>
      </w:r>
    </w:p>
    <w:p w:rsidR="0012794F" w:rsidRPr="00FE71D9" w:rsidRDefault="0012794F" w:rsidP="00724793">
      <w:pPr>
        <w:tabs>
          <w:tab w:val="left" w:pos="0"/>
          <w:tab w:val="center" w:pos="540"/>
        </w:tabs>
        <w:ind w:firstLine="709"/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>3. Назначить дату рассмотрения проекта бюджета на 201</w:t>
      </w:r>
      <w:r w:rsidR="008D2C01" w:rsidRPr="00FE71D9">
        <w:rPr>
          <w:bCs/>
          <w:color w:val="auto"/>
          <w:sz w:val="27"/>
          <w:szCs w:val="27"/>
        </w:rPr>
        <w:t>9</w:t>
      </w:r>
      <w:r w:rsidRPr="00FE71D9">
        <w:rPr>
          <w:bCs/>
          <w:color w:val="auto"/>
          <w:sz w:val="27"/>
          <w:szCs w:val="27"/>
        </w:rPr>
        <w:t xml:space="preserve"> год и плановый период 20</w:t>
      </w:r>
      <w:r w:rsidR="008D2C01" w:rsidRPr="00FE71D9">
        <w:rPr>
          <w:bCs/>
          <w:color w:val="auto"/>
          <w:sz w:val="27"/>
          <w:szCs w:val="27"/>
        </w:rPr>
        <w:t>20</w:t>
      </w:r>
      <w:r w:rsidR="003E48D7" w:rsidRPr="00FE71D9">
        <w:rPr>
          <w:bCs/>
          <w:color w:val="auto"/>
          <w:sz w:val="27"/>
          <w:szCs w:val="27"/>
        </w:rPr>
        <w:t xml:space="preserve"> и</w:t>
      </w:r>
      <w:r w:rsidRPr="00FE71D9">
        <w:rPr>
          <w:bCs/>
          <w:color w:val="auto"/>
          <w:sz w:val="27"/>
          <w:szCs w:val="27"/>
        </w:rPr>
        <w:t xml:space="preserve"> 202</w:t>
      </w:r>
      <w:r w:rsidR="008D2C01" w:rsidRPr="00FE71D9">
        <w:rPr>
          <w:bCs/>
          <w:color w:val="auto"/>
          <w:sz w:val="27"/>
          <w:szCs w:val="27"/>
        </w:rPr>
        <w:t>1</w:t>
      </w:r>
      <w:r w:rsidRPr="00FE71D9">
        <w:rPr>
          <w:bCs/>
          <w:color w:val="auto"/>
          <w:sz w:val="27"/>
          <w:szCs w:val="27"/>
        </w:rPr>
        <w:t xml:space="preserve"> годов во втором чтении на </w:t>
      </w:r>
      <w:r w:rsidR="004E19FF" w:rsidRPr="00FE71D9">
        <w:rPr>
          <w:bCs/>
          <w:color w:val="auto"/>
          <w:sz w:val="27"/>
          <w:szCs w:val="27"/>
        </w:rPr>
        <w:t>2</w:t>
      </w:r>
      <w:r w:rsidR="008D2C01" w:rsidRPr="00FE71D9">
        <w:rPr>
          <w:bCs/>
          <w:color w:val="auto"/>
          <w:sz w:val="27"/>
          <w:szCs w:val="27"/>
        </w:rPr>
        <w:t>0</w:t>
      </w:r>
      <w:r w:rsidRPr="00FE71D9">
        <w:rPr>
          <w:bCs/>
          <w:color w:val="auto"/>
          <w:sz w:val="27"/>
          <w:szCs w:val="27"/>
        </w:rPr>
        <w:t xml:space="preserve"> декабря 201</w:t>
      </w:r>
      <w:r w:rsidR="008D2C01" w:rsidRPr="00FE71D9">
        <w:rPr>
          <w:bCs/>
          <w:color w:val="auto"/>
          <w:sz w:val="27"/>
          <w:szCs w:val="27"/>
        </w:rPr>
        <w:t>8</w:t>
      </w:r>
      <w:r w:rsidRPr="00FE71D9">
        <w:rPr>
          <w:bCs/>
          <w:color w:val="auto"/>
          <w:sz w:val="27"/>
          <w:szCs w:val="27"/>
        </w:rPr>
        <w:t xml:space="preserve"> года.</w:t>
      </w:r>
    </w:p>
    <w:p w:rsidR="0012794F" w:rsidRPr="00FE71D9" w:rsidRDefault="0012794F" w:rsidP="00724793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>4.</w:t>
      </w:r>
      <w:r w:rsidR="003E48D7" w:rsidRPr="00FE71D9">
        <w:rPr>
          <w:bCs/>
          <w:color w:val="auto"/>
          <w:sz w:val="27"/>
          <w:szCs w:val="27"/>
        </w:rPr>
        <w:t xml:space="preserve"> </w:t>
      </w:r>
      <w:r w:rsidRPr="00FE71D9">
        <w:rPr>
          <w:bCs/>
          <w:color w:val="auto"/>
          <w:sz w:val="27"/>
          <w:szCs w:val="27"/>
        </w:rPr>
        <w:t xml:space="preserve">Установить срок внесения поправок субъектами права нормотворческой инициативы с обязательным приложением финансово-экономического обоснования до </w:t>
      </w:r>
      <w:r w:rsidR="00FE71D9" w:rsidRPr="00FE71D9">
        <w:rPr>
          <w:bCs/>
          <w:color w:val="auto"/>
          <w:sz w:val="27"/>
          <w:szCs w:val="27"/>
        </w:rPr>
        <w:t>19</w:t>
      </w:r>
      <w:r w:rsidRPr="00FE71D9">
        <w:rPr>
          <w:bCs/>
          <w:color w:val="auto"/>
          <w:sz w:val="27"/>
          <w:szCs w:val="27"/>
        </w:rPr>
        <w:t xml:space="preserve"> ноября 201</w:t>
      </w:r>
      <w:r w:rsidR="008D2C01" w:rsidRPr="00FE71D9">
        <w:rPr>
          <w:bCs/>
          <w:color w:val="auto"/>
          <w:sz w:val="27"/>
          <w:szCs w:val="27"/>
        </w:rPr>
        <w:t>8</w:t>
      </w:r>
      <w:r w:rsidRPr="00FE71D9">
        <w:rPr>
          <w:bCs/>
          <w:color w:val="auto"/>
          <w:sz w:val="27"/>
          <w:szCs w:val="27"/>
        </w:rPr>
        <w:t xml:space="preserve"> года.</w:t>
      </w:r>
    </w:p>
    <w:p w:rsidR="0012794F" w:rsidRPr="00FE71D9" w:rsidRDefault="0012794F" w:rsidP="00724793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>5.</w:t>
      </w:r>
      <w:r w:rsidRPr="00FE71D9">
        <w:rPr>
          <w:b/>
          <w:bCs/>
          <w:color w:val="auto"/>
          <w:sz w:val="27"/>
          <w:szCs w:val="27"/>
        </w:rPr>
        <w:t xml:space="preserve"> </w:t>
      </w:r>
      <w:r w:rsidRPr="00FE71D9">
        <w:rPr>
          <w:bCs/>
          <w:color w:val="auto"/>
          <w:sz w:val="27"/>
          <w:szCs w:val="27"/>
        </w:rPr>
        <w:t xml:space="preserve">Решение вступает в силу </w:t>
      </w:r>
      <w:r w:rsidR="00FE71D9" w:rsidRPr="00FE71D9">
        <w:rPr>
          <w:bCs/>
          <w:color w:val="auto"/>
          <w:sz w:val="27"/>
          <w:szCs w:val="27"/>
        </w:rPr>
        <w:t>после</w:t>
      </w:r>
      <w:r w:rsidRPr="00FE71D9">
        <w:rPr>
          <w:bCs/>
          <w:color w:val="auto"/>
          <w:sz w:val="27"/>
          <w:szCs w:val="27"/>
        </w:rPr>
        <w:t xml:space="preserve"> опубликования в газете «Вперед», </w:t>
      </w:r>
      <w:r w:rsidR="00FE71D9" w:rsidRPr="00FE71D9">
        <w:rPr>
          <w:bCs/>
          <w:color w:val="auto"/>
          <w:sz w:val="27"/>
          <w:szCs w:val="27"/>
        </w:rPr>
        <w:t xml:space="preserve">подлежит </w:t>
      </w:r>
      <w:r w:rsidRPr="00FE71D9">
        <w:rPr>
          <w:bCs/>
          <w:color w:val="auto"/>
          <w:sz w:val="27"/>
          <w:szCs w:val="27"/>
        </w:rPr>
        <w:t>обнародованию и размещению на официальном сайте Октябрьского городского поселения.</w:t>
      </w:r>
    </w:p>
    <w:p w:rsidR="0012794F" w:rsidRPr="00FE71D9" w:rsidRDefault="0012794F" w:rsidP="00724793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7"/>
          <w:szCs w:val="27"/>
        </w:rPr>
      </w:pPr>
      <w:r w:rsidRPr="00FE71D9">
        <w:rPr>
          <w:bCs/>
          <w:color w:val="auto"/>
          <w:sz w:val="27"/>
          <w:szCs w:val="27"/>
        </w:rPr>
        <w:t xml:space="preserve">6. Контроль за выполнением настоящего решения возложить на председателя Думы Октябрьского городского поселения </w:t>
      </w:r>
      <w:r w:rsidR="0012027F">
        <w:rPr>
          <w:bCs/>
          <w:color w:val="auto"/>
          <w:sz w:val="27"/>
          <w:szCs w:val="27"/>
        </w:rPr>
        <w:t>Михееву Т.В.</w:t>
      </w:r>
    </w:p>
    <w:p w:rsidR="00325357" w:rsidRPr="00FE71D9" w:rsidRDefault="00325357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</w:p>
    <w:p w:rsidR="00600C7C" w:rsidRPr="00FE71D9" w:rsidRDefault="00600C7C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</w:p>
    <w:p w:rsidR="00600C7C" w:rsidRPr="00FE71D9" w:rsidRDefault="00600C7C" w:rsidP="00724793">
      <w:pPr>
        <w:tabs>
          <w:tab w:val="center" w:pos="540"/>
          <w:tab w:val="left" w:pos="7367"/>
        </w:tabs>
        <w:jc w:val="both"/>
        <w:rPr>
          <w:bCs/>
          <w:color w:val="auto"/>
          <w:sz w:val="27"/>
          <w:szCs w:val="27"/>
        </w:rPr>
      </w:pPr>
    </w:p>
    <w:p w:rsidR="00325357" w:rsidRPr="00FE71D9" w:rsidRDefault="00325357" w:rsidP="00724793">
      <w:pPr>
        <w:pStyle w:val="a4"/>
        <w:tabs>
          <w:tab w:val="center" w:pos="540"/>
          <w:tab w:val="left" w:pos="7367"/>
        </w:tabs>
        <w:jc w:val="both"/>
        <w:rPr>
          <w:sz w:val="27"/>
          <w:szCs w:val="27"/>
        </w:rPr>
      </w:pPr>
      <w:r w:rsidRPr="00FE71D9">
        <w:rPr>
          <w:sz w:val="27"/>
          <w:szCs w:val="27"/>
        </w:rPr>
        <w:t>Председатель Думы Октябрьского</w:t>
      </w:r>
    </w:p>
    <w:p w:rsidR="00DC54F6" w:rsidRDefault="00325357" w:rsidP="00724793">
      <w:pPr>
        <w:pStyle w:val="a4"/>
        <w:tabs>
          <w:tab w:val="center" w:pos="540"/>
          <w:tab w:val="left" w:pos="7367"/>
        </w:tabs>
        <w:jc w:val="both"/>
        <w:rPr>
          <w:sz w:val="27"/>
          <w:szCs w:val="27"/>
        </w:rPr>
        <w:sectPr w:rsidR="00DC54F6" w:rsidSect="00C31335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 w:rsidRPr="00FE71D9">
        <w:rPr>
          <w:sz w:val="27"/>
          <w:szCs w:val="27"/>
        </w:rPr>
        <w:t xml:space="preserve">городского поселения              </w:t>
      </w:r>
      <w:r w:rsidR="003E48D7" w:rsidRPr="00FE71D9">
        <w:rPr>
          <w:sz w:val="27"/>
          <w:szCs w:val="27"/>
        </w:rPr>
        <w:t xml:space="preserve">   </w:t>
      </w:r>
      <w:r w:rsidRPr="00FE71D9">
        <w:rPr>
          <w:sz w:val="27"/>
          <w:szCs w:val="27"/>
        </w:rPr>
        <w:t xml:space="preserve">                          </w:t>
      </w:r>
      <w:r w:rsidR="00C164CC" w:rsidRPr="00FE71D9">
        <w:rPr>
          <w:sz w:val="27"/>
          <w:szCs w:val="27"/>
        </w:rPr>
        <w:t xml:space="preserve">         </w:t>
      </w:r>
      <w:r w:rsidR="003E48D7" w:rsidRPr="00FE71D9">
        <w:rPr>
          <w:sz w:val="27"/>
          <w:szCs w:val="27"/>
        </w:rPr>
        <w:t xml:space="preserve">                    </w:t>
      </w:r>
      <w:r w:rsidR="00FE71D9">
        <w:rPr>
          <w:sz w:val="27"/>
          <w:szCs w:val="27"/>
        </w:rPr>
        <w:t xml:space="preserve">     </w:t>
      </w:r>
      <w:r w:rsidR="003E48D7" w:rsidRPr="00FE71D9">
        <w:rPr>
          <w:sz w:val="27"/>
          <w:szCs w:val="27"/>
        </w:rPr>
        <w:t xml:space="preserve">  </w:t>
      </w:r>
      <w:r w:rsidR="00724793" w:rsidRPr="00FE71D9">
        <w:rPr>
          <w:sz w:val="27"/>
          <w:szCs w:val="27"/>
        </w:rPr>
        <w:t xml:space="preserve">   Т.В. Михеева</w:t>
      </w:r>
    </w:p>
    <w:p w:rsidR="00D13915" w:rsidRPr="003056EE" w:rsidRDefault="00D13915" w:rsidP="00D13915">
      <w:pPr>
        <w:tabs>
          <w:tab w:val="left" w:pos="5220"/>
        </w:tabs>
        <w:jc w:val="right"/>
      </w:pPr>
      <w:r>
        <w:lastRenderedPageBreak/>
        <w:t>Пр</w:t>
      </w:r>
      <w:r w:rsidRPr="003056EE">
        <w:t>иложение 1</w:t>
      </w:r>
    </w:p>
    <w:p w:rsidR="00D13915" w:rsidRDefault="00D13915" w:rsidP="00D13915">
      <w:pPr>
        <w:jc w:val="right"/>
      </w:pPr>
      <w:r w:rsidRPr="00E62DDF">
        <w:t>к решению Думы</w:t>
      </w:r>
    </w:p>
    <w:p w:rsidR="00D13915" w:rsidRDefault="00D13915" w:rsidP="00D13915">
      <w:pPr>
        <w:jc w:val="right"/>
      </w:pPr>
      <w:r w:rsidRPr="00E62DDF">
        <w:t>Октябрьского</w:t>
      </w:r>
      <w:r>
        <w:t xml:space="preserve"> </w:t>
      </w:r>
      <w:r w:rsidRPr="00E62DDF">
        <w:t>городского поселения</w:t>
      </w:r>
    </w:p>
    <w:p w:rsidR="00D13915" w:rsidRDefault="00D13915" w:rsidP="00D13915">
      <w:pPr>
        <w:jc w:val="right"/>
      </w:pPr>
      <w:r w:rsidRPr="00E62DDF">
        <w:t>Октябрьского</w:t>
      </w:r>
      <w:r>
        <w:t xml:space="preserve"> </w:t>
      </w:r>
      <w:r w:rsidRPr="00E62DDF">
        <w:t>муниципального района</w:t>
      </w:r>
    </w:p>
    <w:p w:rsidR="00D13915" w:rsidRPr="00E62DDF" w:rsidRDefault="00D13915" w:rsidP="00D13915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 w:rsidR="00272291">
        <w:t>08</w:t>
      </w:r>
      <w:r>
        <w:t>.11</w:t>
      </w:r>
      <w:r w:rsidRPr="00E62DDF">
        <w:t>.201</w:t>
      </w:r>
      <w:r>
        <w:t>8</w:t>
      </w:r>
      <w:r w:rsidRPr="00E62DDF">
        <w:t xml:space="preserve"> №</w:t>
      </w:r>
      <w:r>
        <w:t xml:space="preserve"> </w:t>
      </w:r>
      <w:r w:rsidR="00272291">
        <w:t>18</w:t>
      </w:r>
    </w:p>
    <w:p w:rsidR="00D13915" w:rsidRPr="003056EE" w:rsidRDefault="00D13915" w:rsidP="00D13915">
      <w:pPr>
        <w:tabs>
          <w:tab w:val="left" w:pos="5220"/>
        </w:tabs>
        <w:jc w:val="right"/>
      </w:pPr>
    </w:p>
    <w:p w:rsidR="00D13915" w:rsidRPr="003056EE" w:rsidRDefault="00D13915" w:rsidP="00D13915">
      <w:pPr>
        <w:jc w:val="center"/>
        <w:rPr>
          <w:b/>
        </w:rPr>
      </w:pPr>
      <w:r w:rsidRPr="003056EE">
        <w:rPr>
          <w:b/>
        </w:rPr>
        <w:t>ГЛАВНЫЕ АДМИНИСТРАТОРЫ ДОХОДОВ БЮДЖЕТА</w:t>
      </w:r>
    </w:p>
    <w:p w:rsidR="00D13915" w:rsidRDefault="00D13915" w:rsidP="00D13915">
      <w:pPr>
        <w:jc w:val="center"/>
        <w:rPr>
          <w:b/>
          <w:sz w:val="16"/>
          <w:szCs w:val="16"/>
        </w:rPr>
      </w:pPr>
      <w:r w:rsidRPr="003056EE">
        <w:rPr>
          <w:b/>
        </w:rPr>
        <w:t>ОКТЯБРЬСКОГО ГОРОДСКОГО ПОСЕЛЕНИЯ НА 201</w:t>
      </w:r>
      <w:r>
        <w:rPr>
          <w:b/>
        </w:rPr>
        <w:t>9</w:t>
      </w:r>
      <w:r w:rsidRPr="003056EE">
        <w:rPr>
          <w:b/>
        </w:rPr>
        <w:t xml:space="preserve"> - 20</w:t>
      </w:r>
      <w:r>
        <w:rPr>
          <w:b/>
        </w:rPr>
        <w:t>21</w:t>
      </w:r>
      <w:r w:rsidRPr="003056EE">
        <w:rPr>
          <w:b/>
        </w:rPr>
        <w:t xml:space="preserve"> ГОДЫ</w:t>
      </w: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6909"/>
      </w:tblGrid>
      <w:tr w:rsidR="00D13915" w:rsidRPr="000112B5" w:rsidTr="00D13915">
        <w:trPr>
          <w:trHeight w:val="89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13915" w:rsidRDefault="00D13915" w:rsidP="00D13915">
            <w:pPr>
              <w:jc w:val="center"/>
              <w:rPr>
                <w:b/>
                <w:sz w:val="21"/>
                <w:szCs w:val="21"/>
              </w:rPr>
            </w:pPr>
            <w:r w:rsidRPr="00D13915">
              <w:rPr>
                <w:b/>
                <w:sz w:val="21"/>
                <w:szCs w:val="21"/>
              </w:rPr>
              <w:t>Код администратора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C31335">
            <w:pPr>
              <w:jc w:val="center"/>
              <w:rPr>
                <w:b/>
                <w:sz w:val="21"/>
                <w:szCs w:val="21"/>
              </w:rPr>
            </w:pPr>
            <w:r w:rsidRPr="00D13915">
              <w:rPr>
                <w:b/>
                <w:sz w:val="21"/>
                <w:szCs w:val="21"/>
              </w:rPr>
              <w:t>Код классификации доходов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C31335">
            <w:pPr>
              <w:ind w:left="-392" w:right="600" w:firstLine="392"/>
              <w:jc w:val="center"/>
              <w:rPr>
                <w:b/>
                <w:sz w:val="21"/>
                <w:szCs w:val="21"/>
              </w:rPr>
            </w:pPr>
            <w:r w:rsidRPr="00D13915">
              <w:rPr>
                <w:b/>
                <w:sz w:val="21"/>
                <w:szCs w:val="21"/>
              </w:rPr>
              <w:t>Наименование главного администратора доходов</w:t>
            </w:r>
          </w:p>
        </w:tc>
      </w:tr>
      <w:tr w:rsidR="00D13915" w:rsidRPr="000112B5" w:rsidTr="00D13915">
        <w:trPr>
          <w:trHeight w:val="62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09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/>
                <w:bCs/>
                <w:sz w:val="22"/>
                <w:szCs w:val="22"/>
              </w:rPr>
            </w:pPr>
            <w:r w:rsidRPr="00D81BAA">
              <w:rPr>
                <w:b/>
                <w:bCs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D13915" w:rsidRPr="000112B5" w:rsidTr="00D13915">
        <w:trPr>
          <w:trHeight w:val="100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bCs/>
                <w:sz w:val="21"/>
                <w:szCs w:val="21"/>
              </w:rPr>
              <w:t>1 11 05025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bCs/>
                <w:sz w:val="21"/>
                <w:szCs w:val="21"/>
              </w:rPr>
            </w:pPr>
            <w:r w:rsidRPr="00D13915">
              <w:rPr>
                <w:bCs/>
                <w:sz w:val="21"/>
                <w:szCs w:val="21"/>
              </w:rPr>
              <w:t>1 11 05013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13915" w:rsidRPr="000112B5" w:rsidTr="00D13915">
        <w:trPr>
          <w:trHeight w:val="14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bCs/>
                <w:sz w:val="21"/>
                <w:szCs w:val="21"/>
              </w:rPr>
            </w:pPr>
            <w:r w:rsidRPr="00D13915">
              <w:rPr>
                <w:bCs/>
                <w:sz w:val="21"/>
                <w:szCs w:val="21"/>
              </w:rPr>
              <w:t>1 11 05075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Доходы от сдачи в аренду имущества, составляющую казну городских поселений (за исключением земельных участков)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1 07015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1 05313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1 05325 13 0000 12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D13915" w:rsidRPr="000112B5" w:rsidTr="00D13915">
        <w:trPr>
          <w:trHeight w:val="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3 02995 13 0000 13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4 02053 13 0000 41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4 06013 13 0000 43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BAA">
              <w:rPr>
                <w:color w:val="auto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4 06025 13 0000 43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 xml:space="preserve">Доходы от продажи земельных участков, находящихся в собственности городских поселений (за исключением земельных </w:t>
            </w:r>
            <w:r w:rsidRPr="00D81BAA">
              <w:rPr>
                <w:sz w:val="22"/>
                <w:szCs w:val="22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6 23051 13 0000 14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D13915" w:rsidRPr="000112B5" w:rsidTr="00D13915">
        <w:trPr>
          <w:trHeight w:val="94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6 33050 13 0000 14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ind w:firstLine="33"/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D13915" w:rsidRPr="000112B5" w:rsidTr="00D13915">
        <w:trPr>
          <w:trHeight w:val="1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6 90050 13 0000 14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13915" w:rsidRPr="000112B5" w:rsidTr="00D13915">
        <w:trPr>
          <w:trHeight w:val="41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7 0105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7 0505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15001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20299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29999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30024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Cs/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40014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49999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25555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7 0503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18 60010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18 0501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8 0500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19 60010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b/>
                <w:sz w:val="22"/>
                <w:szCs w:val="22"/>
              </w:rPr>
            </w:pPr>
            <w:r w:rsidRPr="00D81BAA">
              <w:rPr>
                <w:b/>
                <w:sz w:val="22"/>
                <w:szCs w:val="22"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2 02 49999 13 0000 15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13915" w:rsidRPr="000112B5" w:rsidTr="00D139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15" w:rsidRPr="00D81BAA" w:rsidRDefault="00D13915" w:rsidP="00D1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15" w:rsidRPr="00D13915" w:rsidRDefault="00D13915" w:rsidP="00D13915">
            <w:pPr>
              <w:jc w:val="center"/>
              <w:rPr>
                <w:sz w:val="21"/>
                <w:szCs w:val="21"/>
              </w:rPr>
            </w:pPr>
            <w:r w:rsidRPr="00D13915">
              <w:rPr>
                <w:sz w:val="21"/>
                <w:szCs w:val="21"/>
              </w:rPr>
              <w:t>1 17 01050 13 0000 18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915" w:rsidRPr="00D81BAA" w:rsidRDefault="00D13915" w:rsidP="00C31335">
            <w:pPr>
              <w:jc w:val="both"/>
              <w:rPr>
                <w:sz w:val="22"/>
                <w:szCs w:val="22"/>
              </w:rPr>
            </w:pPr>
            <w:r w:rsidRPr="00D81BAA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</w:tbl>
    <w:p w:rsidR="00605777" w:rsidRPr="00040619" w:rsidRDefault="00605777" w:rsidP="00605777">
      <w:pPr>
        <w:jc w:val="right"/>
      </w:pPr>
      <w:r>
        <w:lastRenderedPageBreak/>
        <w:t>П</w:t>
      </w:r>
      <w:r w:rsidRPr="00040619">
        <w:t xml:space="preserve">риложение </w:t>
      </w:r>
      <w:r>
        <w:t>2</w:t>
      </w:r>
    </w:p>
    <w:p w:rsidR="00605777" w:rsidRDefault="00605777" w:rsidP="00605777">
      <w:pPr>
        <w:jc w:val="right"/>
      </w:pPr>
      <w:r w:rsidRPr="00E62DDF">
        <w:t>к решению Думы</w:t>
      </w:r>
    </w:p>
    <w:p w:rsidR="00605777" w:rsidRDefault="00605777" w:rsidP="00605777">
      <w:pPr>
        <w:jc w:val="right"/>
      </w:pPr>
      <w:r w:rsidRPr="00E62DDF">
        <w:t>Октябрьского</w:t>
      </w:r>
      <w:r>
        <w:t xml:space="preserve"> </w:t>
      </w:r>
      <w:r w:rsidRPr="00E62DDF">
        <w:t>городского поселения</w:t>
      </w:r>
    </w:p>
    <w:p w:rsidR="00605777" w:rsidRDefault="00605777" w:rsidP="00605777">
      <w:pPr>
        <w:jc w:val="right"/>
      </w:pPr>
      <w:r w:rsidRPr="00E62DDF">
        <w:t>Октябрьского</w:t>
      </w:r>
      <w:r>
        <w:t xml:space="preserve"> </w:t>
      </w:r>
      <w:r w:rsidRPr="00E62DDF">
        <w:t>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605777" w:rsidRPr="00040619" w:rsidRDefault="00605777" w:rsidP="00605777">
      <w:pPr>
        <w:jc w:val="right"/>
      </w:pPr>
    </w:p>
    <w:p w:rsidR="00605777" w:rsidRDefault="00605777" w:rsidP="00605777">
      <w:pPr>
        <w:jc w:val="center"/>
        <w:rPr>
          <w:b/>
        </w:rPr>
      </w:pPr>
      <w:r w:rsidRPr="002E34B7">
        <w:rPr>
          <w:b/>
        </w:rPr>
        <w:t>ГЛАВНЫЕ АДМИНИСТРАТОРЫ</w:t>
      </w:r>
    </w:p>
    <w:p w:rsidR="00605777" w:rsidRPr="002E34B7" w:rsidRDefault="00605777" w:rsidP="00605777">
      <w:pPr>
        <w:jc w:val="center"/>
        <w:rPr>
          <w:b/>
        </w:rPr>
      </w:pPr>
      <w:r w:rsidRPr="002E34B7">
        <w:rPr>
          <w:b/>
        </w:rPr>
        <w:t>ИСТОЧНИКОВ ФИНАНСИРОВАНИЯ ДЕФИЦИТА БЮДЖЕТА ОК</w:t>
      </w:r>
      <w:r>
        <w:rPr>
          <w:b/>
        </w:rPr>
        <w:t>ТЯБРЬСКОГО ГОРОДСКОГО ПОСЕЛЕНИЯ</w:t>
      </w:r>
    </w:p>
    <w:p w:rsidR="00605777" w:rsidRDefault="00605777" w:rsidP="0060577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580"/>
        <w:gridCol w:w="5445"/>
      </w:tblGrid>
      <w:tr w:rsidR="00605777" w:rsidRPr="00E83305" w:rsidTr="00C31335">
        <w:tc>
          <w:tcPr>
            <w:tcW w:w="928" w:type="pct"/>
          </w:tcPr>
          <w:p w:rsidR="00605777" w:rsidRPr="00E83305" w:rsidRDefault="00605777" w:rsidP="00C3133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83305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1309" w:type="pct"/>
          </w:tcPr>
          <w:p w:rsidR="00605777" w:rsidRPr="00E83305" w:rsidRDefault="00605777" w:rsidP="00C31335">
            <w:pPr>
              <w:jc w:val="center"/>
              <w:rPr>
                <w:b/>
                <w:sz w:val="22"/>
                <w:szCs w:val="22"/>
              </w:rPr>
            </w:pPr>
            <w:r w:rsidRPr="00E83305">
              <w:rPr>
                <w:b/>
                <w:sz w:val="22"/>
                <w:szCs w:val="22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center"/>
              <w:rPr>
                <w:b/>
                <w:sz w:val="22"/>
                <w:szCs w:val="22"/>
              </w:rPr>
            </w:pPr>
            <w:r w:rsidRPr="00E83305">
              <w:rPr>
                <w:b/>
                <w:sz w:val="22"/>
                <w:szCs w:val="22"/>
              </w:rPr>
              <w:t>Наименование главных администраторов источников внутреннего финансирования дефицита бюджета</w:t>
            </w:r>
          </w:p>
        </w:tc>
      </w:tr>
      <w:tr w:rsidR="00605777" w:rsidRPr="00E83305" w:rsidTr="00C31335">
        <w:tc>
          <w:tcPr>
            <w:tcW w:w="928" w:type="pct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1</w:t>
            </w:r>
          </w:p>
        </w:tc>
        <w:tc>
          <w:tcPr>
            <w:tcW w:w="1309" w:type="pct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2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3</w:t>
            </w:r>
          </w:p>
        </w:tc>
      </w:tr>
      <w:tr w:rsidR="00605777" w:rsidRPr="00E83305" w:rsidTr="00C31335">
        <w:tc>
          <w:tcPr>
            <w:tcW w:w="928" w:type="pct"/>
            <w:vAlign w:val="center"/>
          </w:tcPr>
          <w:p w:rsidR="00605777" w:rsidRPr="00E83305" w:rsidRDefault="00605777" w:rsidP="00C31335">
            <w:pPr>
              <w:jc w:val="center"/>
              <w:rPr>
                <w:b/>
                <w:sz w:val="22"/>
                <w:szCs w:val="22"/>
              </w:rPr>
            </w:pPr>
            <w:r w:rsidRPr="00E83305">
              <w:rPr>
                <w:b/>
                <w:sz w:val="22"/>
                <w:szCs w:val="22"/>
              </w:rPr>
              <w:t>098</w:t>
            </w:r>
          </w:p>
        </w:tc>
        <w:tc>
          <w:tcPr>
            <w:tcW w:w="1309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both"/>
              <w:rPr>
                <w:b/>
                <w:sz w:val="22"/>
                <w:szCs w:val="22"/>
              </w:rPr>
            </w:pPr>
            <w:r w:rsidRPr="00E83305">
              <w:rPr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605777" w:rsidRPr="00E83305" w:rsidTr="00C31335">
        <w:tc>
          <w:tcPr>
            <w:tcW w:w="928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605777" w:rsidRPr="00E83305" w:rsidRDefault="00605777" w:rsidP="00C31335">
            <w:pPr>
              <w:ind w:right="-87"/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01 05 02 01 13 0000 510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both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Увеличение прочих остатков денежных средств бюджета Октябрьского городского поселения</w:t>
            </w:r>
          </w:p>
        </w:tc>
      </w:tr>
      <w:tr w:rsidR="00605777" w:rsidRPr="00E83305" w:rsidTr="00C31335">
        <w:tc>
          <w:tcPr>
            <w:tcW w:w="928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605777" w:rsidRPr="00E83305" w:rsidRDefault="00605777" w:rsidP="00C31335">
            <w:pPr>
              <w:ind w:right="-87"/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01 05 02 01 13 0000 610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both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Уменьшение прочих остатков денежных средств бюджета Октябрьского городского поселения</w:t>
            </w:r>
          </w:p>
        </w:tc>
      </w:tr>
      <w:tr w:rsidR="00605777" w:rsidRPr="00E83305" w:rsidTr="00C31335">
        <w:tc>
          <w:tcPr>
            <w:tcW w:w="928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01 06 01 00 13 0000 810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both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Исполнение муниципальных гарантий Октябрьского городского поселения в валюте Российской Федерации в случае, если,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605777" w:rsidRPr="00E83305" w:rsidTr="00C31335">
        <w:tc>
          <w:tcPr>
            <w:tcW w:w="928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605777" w:rsidRPr="00E83305" w:rsidRDefault="00605777" w:rsidP="00C31335">
            <w:pPr>
              <w:jc w:val="center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01 06 05 02 13 0002 640</w:t>
            </w:r>
          </w:p>
        </w:tc>
        <w:tc>
          <w:tcPr>
            <w:tcW w:w="2763" w:type="pct"/>
          </w:tcPr>
          <w:p w:rsidR="00605777" w:rsidRPr="00E83305" w:rsidRDefault="00605777" w:rsidP="00C31335">
            <w:pPr>
              <w:jc w:val="both"/>
              <w:rPr>
                <w:sz w:val="22"/>
                <w:szCs w:val="22"/>
              </w:rPr>
            </w:pPr>
            <w:r w:rsidRPr="00E83305">
              <w:rPr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</w:tr>
    </w:tbl>
    <w:p w:rsidR="00605777" w:rsidRDefault="00605777" w:rsidP="00605777">
      <w:pPr>
        <w:rPr>
          <w:sz w:val="22"/>
          <w:szCs w:val="22"/>
        </w:rPr>
        <w:sectPr w:rsidR="00605777" w:rsidSect="00272291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F4F4C" w:rsidRPr="00E62DDF" w:rsidRDefault="008F4F4C" w:rsidP="008F4F4C">
      <w:pPr>
        <w:jc w:val="right"/>
      </w:pPr>
      <w:r w:rsidRPr="00E62DDF">
        <w:lastRenderedPageBreak/>
        <w:t>Приложение 3</w:t>
      </w:r>
    </w:p>
    <w:p w:rsidR="008F4F4C" w:rsidRDefault="008F4F4C" w:rsidP="008F4F4C">
      <w:pPr>
        <w:jc w:val="right"/>
      </w:pPr>
      <w:r w:rsidRPr="00E62DDF">
        <w:t>к решению Думы</w:t>
      </w:r>
    </w:p>
    <w:p w:rsidR="008F4F4C" w:rsidRDefault="008F4F4C" w:rsidP="008F4F4C">
      <w:pPr>
        <w:jc w:val="right"/>
      </w:pPr>
      <w:r w:rsidRPr="00E62DDF">
        <w:t>Октябрьского</w:t>
      </w:r>
      <w:r>
        <w:t xml:space="preserve"> </w:t>
      </w:r>
      <w:r w:rsidRPr="00E62DDF">
        <w:t>городского поселения</w:t>
      </w:r>
    </w:p>
    <w:p w:rsidR="008F4F4C" w:rsidRDefault="008F4F4C" w:rsidP="008F4F4C">
      <w:pPr>
        <w:jc w:val="right"/>
      </w:pPr>
      <w:r w:rsidRPr="00E62DDF">
        <w:t>Октябрьского</w:t>
      </w:r>
      <w:r>
        <w:t xml:space="preserve"> </w:t>
      </w:r>
      <w:r w:rsidRPr="00E62DDF">
        <w:t>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8F4F4C" w:rsidRPr="00E62DDF" w:rsidRDefault="008F4F4C" w:rsidP="008F4F4C"/>
    <w:p w:rsidR="008F4F4C" w:rsidRPr="00E62DDF" w:rsidRDefault="008F4F4C" w:rsidP="008F4F4C">
      <w:pPr>
        <w:jc w:val="center"/>
        <w:rPr>
          <w:b/>
        </w:rPr>
      </w:pPr>
      <w:r w:rsidRPr="00E62DDF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8F4F4C" w:rsidRPr="00E62DDF" w:rsidRDefault="008F4F4C" w:rsidP="008F4F4C">
      <w:pPr>
        <w:jc w:val="center"/>
      </w:pPr>
      <w:r w:rsidRPr="00E62DDF">
        <w:rPr>
          <w:b/>
        </w:rPr>
        <w:t>ОК</w:t>
      </w:r>
      <w:r>
        <w:rPr>
          <w:b/>
        </w:rPr>
        <w:t xml:space="preserve">ТЯБРЬСКОГО ГОРОДСКОГО ПОСЕЛЕНИЯ </w:t>
      </w:r>
      <w:r w:rsidRPr="00E62DDF">
        <w:rPr>
          <w:b/>
        </w:rPr>
        <w:t>НА 201</w:t>
      </w:r>
      <w:r>
        <w:rPr>
          <w:b/>
        </w:rPr>
        <w:t>9</w:t>
      </w:r>
      <w:r w:rsidRPr="00E62DDF">
        <w:rPr>
          <w:b/>
        </w:rPr>
        <w:t>-20</w:t>
      </w:r>
      <w:r>
        <w:rPr>
          <w:b/>
        </w:rPr>
        <w:t>21</w:t>
      </w:r>
      <w:r w:rsidRPr="00E62DDF">
        <w:rPr>
          <w:b/>
        </w:rPr>
        <w:t xml:space="preserve"> ГОДЫ</w:t>
      </w:r>
    </w:p>
    <w:p w:rsidR="008F4F4C" w:rsidRPr="00E62DDF" w:rsidRDefault="008F4F4C" w:rsidP="008F4F4C">
      <w:pPr>
        <w:jc w:val="right"/>
      </w:pPr>
      <w:r w:rsidRPr="00E62DDF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7289"/>
        <w:gridCol w:w="1470"/>
        <w:gridCol w:w="1357"/>
        <w:gridCol w:w="1301"/>
      </w:tblGrid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465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21451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F4F4C" w:rsidRPr="0021451C" w:rsidTr="008F4F4C">
        <w:trPr>
          <w:trHeight w:val="93"/>
        </w:trPr>
        <w:tc>
          <w:tcPr>
            <w:tcW w:w="228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2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4</w:t>
            </w:r>
          </w:p>
        </w:tc>
        <w:tc>
          <w:tcPr>
            <w:tcW w:w="459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6</w:t>
            </w:r>
          </w:p>
        </w:tc>
      </w:tr>
      <w:tr w:rsidR="008F4F4C" w:rsidRPr="0021451C" w:rsidTr="008F4F4C">
        <w:tc>
          <w:tcPr>
            <w:tcW w:w="228" w:type="pct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98</w:t>
            </w:r>
          </w:p>
        </w:tc>
        <w:tc>
          <w:tcPr>
            <w:tcW w:w="4772" w:type="pct"/>
            <w:gridSpan w:val="5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8F4F4C" w:rsidRPr="0021451C" w:rsidTr="008F4F4C">
        <w:trPr>
          <w:trHeight w:val="371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0 00 00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</w:tr>
      <w:tr w:rsidR="008F4F4C" w:rsidRPr="0021451C" w:rsidTr="008F4F4C">
        <w:trPr>
          <w:trHeight w:val="124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</w:tr>
      <w:tr w:rsidR="008F4F4C" w:rsidRPr="0021451C" w:rsidTr="008F4F4C">
        <w:trPr>
          <w:trHeight w:val="95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8F4F4C" w:rsidRPr="0021451C" w:rsidTr="008F4F4C">
        <w:trPr>
          <w:trHeight w:val="89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8F4F4C" w:rsidRPr="0021451C" w:rsidTr="008F4F4C">
        <w:trPr>
          <w:trHeight w:val="347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98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13 0000 51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3</w:t>
            </w:r>
            <w:r>
              <w:rPr>
                <w:sz w:val="22"/>
                <w:szCs w:val="22"/>
              </w:rPr>
              <w:t>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- 4</w:t>
            </w:r>
            <w:r>
              <w:rPr>
                <w:sz w:val="22"/>
                <w:szCs w:val="22"/>
              </w:rPr>
              <w:t>4 266,4</w:t>
            </w:r>
          </w:p>
        </w:tc>
      </w:tr>
      <w:tr w:rsidR="008F4F4C" w:rsidRPr="0021451C" w:rsidTr="008F4F4C">
        <w:trPr>
          <w:trHeight w:val="117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98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5 02 01 13 0000 61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 404,1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  <w:tr w:rsidR="008F4F4C" w:rsidRPr="0021451C" w:rsidTr="008F4F4C">
        <w:trPr>
          <w:trHeight w:val="94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1 06 00 00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b/>
                <w:sz w:val="22"/>
                <w:szCs w:val="22"/>
              </w:rPr>
            </w:pPr>
            <w:r w:rsidRPr="0021451C">
              <w:rPr>
                <w:b/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6 04 00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Исполнение государственных и муниципальных гарантий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6 04 01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FF0000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6 04 01 00 0000 8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</w:t>
            </w:r>
            <w:r w:rsidRPr="0021451C">
              <w:rPr>
                <w:sz w:val="22"/>
                <w:szCs w:val="22"/>
              </w:rPr>
              <w:lastRenderedPageBreak/>
              <w:t>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98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1 06 04 01 13 0000 81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rPr>
          <w:trHeight w:val="321"/>
        </w:trPr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01 06 05 00 00 0000 0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01 06 05 00 00 0000 6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00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01 06 05 01 00 0000 60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98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01 06 05 01 13 0000 64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F4F4C" w:rsidRPr="0021451C" w:rsidTr="008F4F4C">
        <w:tc>
          <w:tcPr>
            <w:tcW w:w="228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 w:rsidRPr="0021451C">
              <w:rPr>
                <w:sz w:val="22"/>
                <w:szCs w:val="22"/>
              </w:rPr>
              <w:t>098</w:t>
            </w:r>
          </w:p>
        </w:tc>
        <w:tc>
          <w:tcPr>
            <w:tcW w:w="911" w:type="pct"/>
            <w:vAlign w:val="center"/>
          </w:tcPr>
          <w:p w:rsidR="008F4F4C" w:rsidRPr="0021451C" w:rsidRDefault="008F4F4C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01 06 05 01 13 0002 640</w:t>
            </w:r>
          </w:p>
        </w:tc>
        <w:tc>
          <w:tcPr>
            <w:tcW w:w="2465" w:type="pct"/>
          </w:tcPr>
          <w:p w:rsidR="008F4F4C" w:rsidRPr="0021451C" w:rsidRDefault="008F4F4C" w:rsidP="00C31335">
            <w:pPr>
              <w:jc w:val="both"/>
              <w:rPr>
                <w:color w:val="auto"/>
                <w:sz w:val="22"/>
                <w:szCs w:val="22"/>
              </w:rPr>
            </w:pPr>
            <w:r w:rsidRPr="0021451C">
              <w:rPr>
                <w:color w:val="auto"/>
                <w:sz w:val="22"/>
                <w:szCs w:val="22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97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9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0" w:type="pct"/>
            <w:vAlign w:val="center"/>
          </w:tcPr>
          <w:p w:rsidR="008F4F4C" w:rsidRPr="0021451C" w:rsidRDefault="008F4F4C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F4F4C" w:rsidRDefault="008F4F4C" w:rsidP="008F4F4C">
      <w:pPr>
        <w:sectPr w:rsidR="008F4F4C" w:rsidSect="00272291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AC41AB" w:rsidRDefault="00AC41AB" w:rsidP="00AC41AB">
      <w:pPr>
        <w:tabs>
          <w:tab w:val="left" w:pos="5220"/>
        </w:tabs>
        <w:jc w:val="right"/>
      </w:pPr>
      <w:r>
        <w:lastRenderedPageBreak/>
        <w:t>Приложение 4</w:t>
      </w:r>
    </w:p>
    <w:p w:rsidR="00AC41AB" w:rsidRDefault="00AC41AB" w:rsidP="00AC41AB">
      <w:pPr>
        <w:tabs>
          <w:tab w:val="left" w:pos="5220"/>
        </w:tabs>
        <w:jc w:val="right"/>
      </w:pPr>
      <w:r>
        <w:t>к решению Думы</w:t>
      </w:r>
    </w:p>
    <w:p w:rsidR="00AC41AB" w:rsidRDefault="00AC41AB" w:rsidP="00AC41AB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AC41AB" w:rsidRDefault="00AC41AB" w:rsidP="00AC41AB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AC41AB" w:rsidRDefault="00AC41AB" w:rsidP="00AC41AB">
      <w:pPr>
        <w:tabs>
          <w:tab w:val="left" w:pos="5220"/>
        </w:tabs>
        <w:jc w:val="right"/>
      </w:pPr>
    </w:p>
    <w:p w:rsidR="00AC41AB" w:rsidRDefault="00AC41AB" w:rsidP="00AC41AB">
      <w:pPr>
        <w:jc w:val="center"/>
        <w:rPr>
          <w:b/>
        </w:rPr>
      </w:pPr>
      <w:r>
        <w:rPr>
          <w:b/>
        </w:rPr>
        <w:t>РАСПРЕДЕЛЕНИЕ ДОХОДОВ БЮДЖЕТА</w:t>
      </w:r>
    </w:p>
    <w:p w:rsidR="00AC41AB" w:rsidRDefault="00AC41AB" w:rsidP="00AC41AB">
      <w:pPr>
        <w:jc w:val="center"/>
        <w:rPr>
          <w:b/>
        </w:rPr>
      </w:pPr>
      <w:r>
        <w:rPr>
          <w:b/>
        </w:rPr>
        <w:t>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9 ГОД</w:t>
      </w:r>
    </w:p>
    <w:p w:rsidR="00AC41AB" w:rsidRDefault="00AC41AB" w:rsidP="00AC41AB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5571"/>
        <w:gridCol w:w="1425"/>
      </w:tblGrid>
      <w:tr w:rsidR="00AC41AB" w:rsidRPr="008249E8" w:rsidTr="00C31335">
        <w:trPr>
          <w:trHeight w:val="7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75,4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74,0</w:t>
            </w:r>
          </w:p>
        </w:tc>
      </w:tr>
      <w:tr w:rsidR="00AC41AB" w:rsidRPr="008249E8" w:rsidTr="00C31335">
        <w:trPr>
          <w:trHeight w:val="22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74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9,9</w:t>
            </w:r>
          </w:p>
        </w:tc>
      </w:tr>
      <w:tr w:rsidR="00AC41AB" w:rsidRPr="008249E8" w:rsidTr="00C31335">
        <w:trPr>
          <w:trHeight w:val="32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9,9</w:t>
            </w:r>
          </w:p>
        </w:tc>
      </w:tr>
      <w:tr w:rsidR="00AC41AB" w:rsidRPr="008249E8" w:rsidTr="00C31335">
        <w:trPr>
          <w:trHeight w:val="10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52,0</w:t>
            </w:r>
          </w:p>
        </w:tc>
      </w:tr>
      <w:tr w:rsidR="00AC41AB" w:rsidRPr="008249E8" w:rsidTr="00C31335">
        <w:trPr>
          <w:trHeight w:val="9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2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00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824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11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000 1 06 04012 02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8249E8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</w:tr>
      <w:tr w:rsidR="00AC41AB" w:rsidRPr="008249E8" w:rsidTr="00C31335">
        <w:trPr>
          <w:trHeight w:val="9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rStyle w:val="hl41"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6,0</w:t>
            </w:r>
            <w:r w:rsidRPr="008249E8">
              <w:rPr>
                <w:sz w:val="22"/>
                <w:szCs w:val="22"/>
              </w:rPr>
              <w:t>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286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b/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00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5E6788" w:rsidRDefault="00AC41AB" w:rsidP="00C31335">
            <w:pPr>
              <w:jc w:val="center"/>
              <w:rPr>
                <w:color w:val="auto"/>
                <w:sz w:val="22"/>
                <w:szCs w:val="22"/>
              </w:rPr>
            </w:pPr>
            <w:r w:rsidRPr="005E6788">
              <w:rPr>
                <w:color w:val="auto"/>
                <w:sz w:val="22"/>
                <w:szCs w:val="22"/>
              </w:rPr>
              <w:t>1 669,5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9,5</w:t>
            </w:r>
          </w:p>
        </w:tc>
      </w:tr>
      <w:tr w:rsidR="00AC41AB" w:rsidRPr="008249E8" w:rsidTr="00C31335">
        <w:trPr>
          <w:trHeight w:val="14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97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41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249E8">
              <w:rPr>
                <w:sz w:val="22"/>
                <w:szCs w:val="22"/>
              </w:rPr>
              <w:t>50,0</w:t>
            </w:r>
          </w:p>
        </w:tc>
      </w:tr>
      <w:tr w:rsidR="00AC41AB" w:rsidRPr="008249E8" w:rsidTr="00C31335">
        <w:trPr>
          <w:trHeight w:val="5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napToGrid w:val="0"/>
                <w:sz w:val="22"/>
                <w:szCs w:val="22"/>
              </w:rPr>
              <w:t xml:space="preserve">Доходы от сдачи в аренду имущества, составляющего государственную (муниципальную) казну </w:t>
            </w:r>
            <w:r w:rsidRPr="008249E8">
              <w:rPr>
                <w:sz w:val="22"/>
                <w:szCs w:val="22"/>
              </w:rPr>
              <w:t>(за исключением земельных участков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8249E8">
              <w:rPr>
                <w:sz w:val="22"/>
                <w:szCs w:val="22"/>
              </w:rPr>
              <w:t>,0</w:t>
            </w:r>
          </w:p>
        </w:tc>
      </w:tr>
      <w:tr w:rsidR="00AC41AB" w:rsidRPr="008249E8" w:rsidTr="00C31335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1 05300 00 0000 12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AB" w:rsidRPr="008249E8" w:rsidRDefault="00AC41AB" w:rsidP="00C31335">
            <w:pPr>
              <w:jc w:val="both"/>
              <w:rPr>
                <w:snapToGrid w:val="0"/>
                <w:sz w:val="22"/>
                <w:szCs w:val="22"/>
              </w:rPr>
            </w:pPr>
            <w:r w:rsidRPr="008249E8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 в </w:t>
            </w:r>
            <w:r w:rsidRPr="008249E8">
              <w:rPr>
                <w:snapToGrid w:val="0"/>
                <w:sz w:val="22"/>
                <w:szCs w:val="22"/>
              </w:rPr>
              <w:lastRenderedPageBreak/>
              <w:t xml:space="preserve">отношении </w:t>
            </w:r>
            <w:r w:rsidR="00272291" w:rsidRPr="008249E8">
              <w:rPr>
                <w:snapToGrid w:val="0"/>
                <w:sz w:val="22"/>
                <w:szCs w:val="22"/>
              </w:rPr>
              <w:t>земельных участков,</w:t>
            </w:r>
            <w:r w:rsidRPr="008249E8">
              <w:rPr>
                <w:snapToGrid w:val="0"/>
                <w:sz w:val="22"/>
                <w:szCs w:val="22"/>
              </w:rPr>
              <w:t xml:space="preserve"> находящихся в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5</w:t>
            </w:r>
          </w:p>
        </w:tc>
      </w:tr>
      <w:tr w:rsidR="00AC41AB" w:rsidRPr="008249E8" w:rsidTr="00C31335">
        <w:trPr>
          <w:trHeight w:val="47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AC41AB" w:rsidRPr="008249E8" w:rsidTr="00C31335">
        <w:trPr>
          <w:trHeight w:val="40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AC41AB" w:rsidRPr="008249E8" w:rsidTr="00C31335">
        <w:trPr>
          <w:trHeight w:val="7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AC41AB" w:rsidRPr="008249E8" w:rsidTr="00C31335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8,7</w:t>
            </w:r>
          </w:p>
        </w:tc>
      </w:tr>
      <w:tr w:rsidR="00AC41AB" w:rsidRPr="008249E8" w:rsidTr="00C31335">
        <w:trPr>
          <w:trHeight w:val="478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8,7</w:t>
            </w:r>
          </w:p>
        </w:tc>
      </w:tr>
      <w:tr w:rsidR="00AC41AB" w:rsidRPr="008249E8" w:rsidTr="00C31335">
        <w:trPr>
          <w:trHeight w:val="47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272291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7,1</w:t>
            </w:r>
          </w:p>
        </w:tc>
      </w:tr>
      <w:tr w:rsidR="00AC41AB" w:rsidRPr="008249E8" w:rsidTr="00C31335">
        <w:trPr>
          <w:trHeight w:val="196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7,1</w:t>
            </w:r>
          </w:p>
        </w:tc>
      </w:tr>
      <w:tr w:rsidR="00AC41AB" w:rsidRPr="008249E8" w:rsidTr="00C31335">
        <w:trPr>
          <w:trHeight w:val="6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AC41AB" w:rsidRPr="008249E8" w:rsidTr="00C31335">
        <w:trPr>
          <w:trHeight w:val="10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AC41AB" w:rsidRPr="008249E8" w:rsidTr="00C31335">
        <w:trPr>
          <w:trHeight w:val="40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30000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AC41AB" w:rsidRPr="008249E8" w:rsidTr="00C31335">
        <w:trPr>
          <w:trHeight w:val="559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000 2 02 30024 00 0000 15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both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</w:t>
            </w:r>
          </w:p>
        </w:tc>
      </w:tr>
      <w:tr w:rsidR="00AC41AB" w:rsidRPr="008249E8" w:rsidTr="00C31335">
        <w:trPr>
          <w:trHeight w:val="287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AB" w:rsidRPr="008249E8" w:rsidRDefault="00AC41AB" w:rsidP="00C31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 w:rsidRPr="008249E8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AB" w:rsidRPr="008249E8" w:rsidRDefault="00AC41AB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404,1</w:t>
            </w:r>
          </w:p>
        </w:tc>
      </w:tr>
    </w:tbl>
    <w:p w:rsidR="00AC41AB" w:rsidRDefault="00AC41AB" w:rsidP="00AC41AB">
      <w:pPr>
        <w:tabs>
          <w:tab w:val="left" w:pos="5220"/>
        </w:tabs>
        <w:jc w:val="right"/>
        <w:sectPr w:rsidR="00AC41AB" w:rsidSect="00C31335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C31335" w:rsidP="00C31335">
      <w:pPr>
        <w:tabs>
          <w:tab w:val="left" w:pos="5220"/>
        </w:tabs>
        <w:jc w:val="right"/>
      </w:pPr>
      <w:r>
        <w:lastRenderedPageBreak/>
        <w:t>Приложение 5</w:t>
      </w:r>
    </w:p>
    <w:p w:rsidR="00C31335" w:rsidRDefault="00C31335" w:rsidP="00C31335">
      <w:pPr>
        <w:tabs>
          <w:tab w:val="left" w:pos="5220"/>
        </w:tabs>
        <w:jc w:val="right"/>
      </w:pPr>
      <w:r>
        <w:t>к решению Думы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C31335" w:rsidRDefault="00C31335" w:rsidP="00C31335">
      <w:pPr>
        <w:tabs>
          <w:tab w:val="left" w:pos="5220"/>
        </w:tabs>
        <w:jc w:val="right"/>
        <w:rPr>
          <w:b/>
        </w:rPr>
      </w:pPr>
    </w:p>
    <w:p w:rsidR="00C31335" w:rsidRDefault="00C31335" w:rsidP="00C31335">
      <w:pPr>
        <w:jc w:val="center"/>
        <w:rPr>
          <w:b/>
        </w:rPr>
      </w:pPr>
      <w:r>
        <w:rPr>
          <w:b/>
        </w:rPr>
        <w:t>РАСПРЕДЕЛЕНИЕ ДОХОДОВ БЮДЖЕТА</w:t>
      </w:r>
    </w:p>
    <w:p w:rsidR="00C31335" w:rsidRDefault="00C31335" w:rsidP="00C31335">
      <w:pPr>
        <w:jc w:val="center"/>
        <w:rPr>
          <w:b/>
        </w:rPr>
      </w:pPr>
      <w:r>
        <w:rPr>
          <w:b/>
        </w:rPr>
        <w:t>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</w:t>
      </w:r>
    </w:p>
    <w:p w:rsidR="00C31335" w:rsidRDefault="00C31335" w:rsidP="00C31335">
      <w:pPr>
        <w:jc w:val="center"/>
        <w:rPr>
          <w:b/>
        </w:rPr>
      </w:pPr>
      <w:r>
        <w:rPr>
          <w:b/>
        </w:rPr>
        <w:t>НА 2020 - 2021 ГОДЫ</w:t>
      </w:r>
    </w:p>
    <w:tbl>
      <w:tblPr>
        <w:tblpPr w:leftFromText="180" w:rightFromText="180" w:vertAnchor="text" w:horzAnchor="margin" w:tblpXSpec="right" w:tblpY="2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87"/>
        <w:gridCol w:w="1084"/>
        <w:gridCol w:w="1080"/>
      </w:tblGrid>
      <w:tr w:rsidR="00C31335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EB1136">
              <w:rPr>
                <w:b/>
                <w:sz w:val="22"/>
                <w:szCs w:val="22"/>
              </w:rPr>
              <w:t xml:space="preserve"> год сумма тыс. руб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EB1136">
              <w:rPr>
                <w:b/>
                <w:sz w:val="22"/>
                <w:szCs w:val="22"/>
              </w:rPr>
              <w:t xml:space="preserve"> год сумма тыс. руб.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1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96,7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</w:tr>
      <w:tr w:rsidR="00C31335" w:rsidRPr="006B4686" w:rsidTr="00C31335">
        <w:trPr>
          <w:trHeight w:val="15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2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7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6,7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НАЛОГИ НА ИМУЩЕСТВ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8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93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1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0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00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7,0</w:t>
            </w:r>
          </w:p>
        </w:tc>
      </w:tr>
      <w:tr w:rsidR="00C31335" w:rsidRPr="006B4686" w:rsidTr="00C31335">
        <w:trPr>
          <w:trHeight w:val="8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11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000 1 06 04012 02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rStyle w:val="hl41"/>
                <w:bCs w:val="0"/>
                <w:iCs/>
                <w:sz w:val="22"/>
                <w:szCs w:val="22"/>
              </w:rPr>
            </w:pPr>
            <w:r w:rsidRPr="00EB1136">
              <w:rPr>
                <w:rStyle w:val="hl41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9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0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rStyle w:val="hl41"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36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7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b/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9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7,0</w:t>
            </w:r>
          </w:p>
        </w:tc>
      </w:tr>
      <w:tr w:rsidR="00C31335" w:rsidRPr="006B4686" w:rsidTr="00C31335">
        <w:trPr>
          <w:trHeight w:val="14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0</w:t>
            </w:r>
          </w:p>
        </w:tc>
      </w:tr>
      <w:tr w:rsidR="00C31335" w:rsidRPr="006B4686" w:rsidTr="00C31335">
        <w:trPr>
          <w:trHeight w:val="41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EB1136">
              <w:rPr>
                <w:sz w:val="22"/>
                <w:szCs w:val="22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EB1136">
              <w:rPr>
                <w:sz w:val="22"/>
                <w:szCs w:val="22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1136">
              <w:rPr>
                <w:sz w:val="22"/>
                <w:szCs w:val="22"/>
              </w:rPr>
              <w:t>50,0</w:t>
            </w:r>
          </w:p>
        </w:tc>
      </w:tr>
      <w:tr w:rsidR="00C31335" w:rsidRPr="006B4686" w:rsidTr="00C31335">
        <w:trPr>
          <w:trHeight w:val="281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napToGrid w:val="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EB1136">
              <w:rPr>
                <w:sz w:val="22"/>
                <w:szCs w:val="22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60,0</w:t>
            </w:r>
          </w:p>
        </w:tc>
      </w:tr>
      <w:tr w:rsidR="00C31335" w:rsidRPr="006B4686" w:rsidTr="00C31335">
        <w:trPr>
          <w:trHeight w:val="16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31335" w:rsidRPr="006B4686" w:rsidTr="00C31335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31335" w:rsidRPr="006B4686" w:rsidTr="00C31335">
        <w:trPr>
          <w:trHeight w:val="40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1 14 06010 00 0000 43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C31335" w:rsidRPr="006B4686" w:rsidTr="00C31335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9,7</w:t>
            </w:r>
          </w:p>
        </w:tc>
      </w:tr>
      <w:tr w:rsidR="00C31335" w:rsidRPr="006B4686" w:rsidTr="00C31335">
        <w:trPr>
          <w:trHeight w:val="47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9,7</w:t>
            </w:r>
          </w:p>
        </w:tc>
      </w:tr>
      <w:tr w:rsidR="00C31335" w:rsidRPr="006B4686" w:rsidTr="00C31335">
        <w:trPr>
          <w:trHeight w:val="47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10000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5,4</w:t>
            </w:r>
          </w:p>
        </w:tc>
      </w:tr>
      <w:tr w:rsidR="00C31335" w:rsidRPr="006B4686" w:rsidTr="00C31335">
        <w:trPr>
          <w:trHeight w:val="27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15,4</w:t>
            </w:r>
          </w:p>
        </w:tc>
      </w:tr>
      <w:tr w:rsidR="00C31335" w:rsidRPr="006B4686" w:rsidTr="00C31335">
        <w:trPr>
          <w:trHeight w:val="14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C31335" w:rsidRPr="006B4686" w:rsidTr="00C31335">
        <w:trPr>
          <w:trHeight w:val="6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</w:tr>
      <w:tr w:rsidR="00C31335" w:rsidRPr="006B4686" w:rsidTr="00C31335">
        <w:trPr>
          <w:trHeight w:val="48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30000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Субвенции бюджетам бюджетной системы</w:t>
            </w:r>
            <w:r>
              <w:rPr>
                <w:sz w:val="22"/>
                <w:szCs w:val="22"/>
              </w:rPr>
              <w:t xml:space="preserve"> </w:t>
            </w:r>
            <w:r w:rsidRPr="00EB113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C31335" w:rsidRPr="006B4686" w:rsidTr="00C31335">
        <w:trPr>
          <w:trHeight w:val="139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000 2 02 30024 00 0000 15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both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C31335" w:rsidRPr="006B4686" w:rsidTr="00C31335">
        <w:trPr>
          <w:trHeight w:val="6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5" w:rsidRPr="00EB1136" w:rsidRDefault="00C31335" w:rsidP="00C31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 w:rsidRPr="00EB1136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14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5" w:rsidRPr="00EB1136" w:rsidRDefault="00C31335" w:rsidP="00C31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266,4</w:t>
            </w:r>
          </w:p>
        </w:tc>
      </w:tr>
    </w:tbl>
    <w:p w:rsidR="00C31335" w:rsidRDefault="00C31335" w:rsidP="00C31335">
      <w:pPr>
        <w:jc w:val="center"/>
        <w:rPr>
          <w:b/>
        </w:rPr>
        <w:sectPr w:rsidR="00C31335" w:rsidSect="00C31335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C31335" w:rsidP="00C31335">
      <w:pPr>
        <w:tabs>
          <w:tab w:val="left" w:pos="5220"/>
        </w:tabs>
        <w:jc w:val="right"/>
      </w:pPr>
      <w:r>
        <w:lastRenderedPageBreak/>
        <w:t>Приложение 6</w:t>
      </w:r>
    </w:p>
    <w:p w:rsidR="00C31335" w:rsidRDefault="00C31335" w:rsidP="00C31335">
      <w:pPr>
        <w:tabs>
          <w:tab w:val="left" w:pos="5220"/>
        </w:tabs>
        <w:jc w:val="right"/>
      </w:pPr>
      <w:r>
        <w:t>к решению Думы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C31335" w:rsidRDefault="00C31335" w:rsidP="00C31335">
      <w:pPr>
        <w:jc w:val="right"/>
      </w:pPr>
      <w:r>
        <w:t>Таблица 1</w:t>
      </w:r>
    </w:p>
    <w:p w:rsidR="00996700" w:rsidRDefault="00996700" w:rsidP="00E557A1">
      <w:pPr>
        <w:rPr>
          <w:sz w:val="27"/>
          <w:szCs w:val="27"/>
        </w:rPr>
      </w:pPr>
    </w:p>
    <w:p w:rsidR="00E02B8E" w:rsidRDefault="00A37F23" w:rsidP="00A37F23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A37F23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ВИДОВ РАСХОДОВ КЛАССИФИКАЦИИ РАСХОДОВ БЮДЖЕТА ОКТЯБРЬСКОГО ГОРОДСКОГО ПОСЕЛЕНИЯ НА 2019 ГОД, ТЫС.РУБ</w:t>
      </w:r>
      <w:r>
        <w:rPr>
          <w:rFonts w:eastAsia="Times New Roman"/>
          <w:b/>
          <w:bCs/>
          <w:color w:val="auto"/>
          <w:lang w:eastAsia="ru-RU"/>
        </w:rPr>
        <w:t>.</w:t>
      </w:r>
    </w:p>
    <w:p w:rsidR="00A37F23" w:rsidRDefault="00A37F23" w:rsidP="00A37F23">
      <w:pPr>
        <w:jc w:val="center"/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568"/>
        <w:gridCol w:w="5811"/>
        <w:gridCol w:w="1240"/>
      </w:tblGrid>
      <w:tr w:rsidR="00A37F23" w:rsidRPr="00A37F23" w:rsidTr="00A37F23">
        <w:trPr>
          <w:trHeight w:val="154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A37F23" w:rsidRPr="00A37F23" w:rsidTr="00A37F23">
        <w:trPr>
          <w:trHeight w:val="7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ind w:right="-107" w:hanging="14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F23" w:rsidRPr="00A37F23" w:rsidRDefault="00A37F23" w:rsidP="00A37F2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F23" w:rsidRPr="00A37F23" w:rsidRDefault="00A37F23" w:rsidP="00A37F2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590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Функционирование </w:t>
            </w: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шего должностного лица органа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8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1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2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A37F23" w:rsidRPr="00A37F23" w:rsidTr="00A37F23">
        <w:trPr>
          <w:trHeight w:val="47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37F23" w:rsidRPr="00A37F23" w:rsidTr="00A37F23">
        <w:trPr>
          <w:trHeight w:val="3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A37F23" w:rsidRPr="00A37F23" w:rsidTr="00A37F23">
        <w:trPr>
          <w:trHeight w:val="8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выполнения функций органами местного 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 642,9</w:t>
            </w:r>
          </w:p>
        </w:tc>
      </w:tr>
      <w:tr w:rsidR="00A37F23" w:rsidRPr="00A37F23" w:rsidTr="00A37F23">
        <w:trPr>
          <w:trHeight w:val="38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A37F23" w:rsidRPr="00A37F23" w:rsidTr="00A37F23">
        <w:trPr>
          <w:trHeight w:val="21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A37F23" w:rsidRPr="00A37F23" w:rsidTr="00A37F23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A37F23" w:rsidRPr="00A37F23" w:rsidTr="00A37F23">
        <w:trPr>
          <w:trHeight w:val="1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A37F23" w:rsidRPr="00A37F23" w:rsidTr="00A37F23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36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12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42,2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2,2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A37F23" w:rsidRPr="00A37F23" w:rsidTr="00A37F23">
        <w:trPr>
          <w:trHeight w:val="17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A37F23" w:rsidRPr="00A37F23" w:rsidTr="00A37F23">
        <w:trPr>
          <w:trHeight w:val="97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37F23" w:rsidRPr="00A37F23" w:rsidTr="00A37F23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7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21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66,5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27229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5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A37F23" w:rsidRPr="00A37F23" w:rsidTr="00A37F2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A37F23" w:rsidRPr="00A37F23" w:rsidTr="00A37F23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1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Другие вопросы в области национальной безопасности и </w:t>
            </w: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16,5</w:t>
            </w:r>
          </w:p>
        </w:tc>
      </w:tr>
      <w:tr w:rsidR="00A37F23" w:rsidRPr="00A37F23" w:rsidTr="00A37F23">
        <w:trPr>
          <w:trHeight w:val="7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A37F23" w:rsidRPr="00A37F23" w:rsidTr="00A37F23">
        <w:trPr>
          <w:trHeight w:val="24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A37F23" w:rsidRPr="00A37F23" w:rsidTr="00A37F23">
        <w:trPr>
          <w:trHeight w:val="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924,9</w:t>
            </w:r>
          </w:p>
        </w:tc>
      </w:tr>
      <w:tr w:rsidR="00A37F23" w:rsidRPr="00A37F23" w:rsidTr="00A37F23">
        <w:trPr>
          <w:trHeight w:val="11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A37F23" w:rsidRPr="00A37F23" w:rsidTr="00A37F23">
        <w:trPr>
          <w:trHeight w:val="42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A37F23" w:rsidRPr="00A37F23" w:rsidTr="00A37F2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37F23" w:rsidRPr="00A37F23" w:rsidTr="00A37F23">
        <w:trPr>
          <w:trHeight w:val="25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3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26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272291">
        <w:trPr>
          <w:trHeight w:val="10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37F23" w:rsidRPr="00A37F23" w:rsidTr="00A37F23">
        <w:trPr>
          <w:trHeight w:val="12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37F23" w:rsidRPr="00A37F23" w:rsidTr="00A37F23">
        <w:trPr>
          <w:trHeight w:val="1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A37F23" w:rsidRPr="00A37F23" w:rsidTr="00A37F23">
        <w:trPr>
          <w:trHeight w:val="6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A37F23" w:rsidRPr="00A37F23" w:rsidTr="00A37F23">
        <w:trPr>
          <w:trHeight w:val="69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917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37F23" w:rsidRPr="00A37F23" w:rsidTr="00A37F23">
        <w:trPr>
          <w:trHeight w:val="31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37F23" w:rsidRPr="00A37F23" w:rsidTr="00A37F23">
        <w:trPr>
          <w:trHeight w:val="23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A37F23" w:rsidRPr="00A37F23" w:rsidTr="00A37F23">
        <w:trPr>
          <w:trHeight w:val="19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37F23" w:rsidRPr="00A37F23" w:rsidTr="00A37F23">
        <w:trPr>
          <w:trHeight w:val="8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A37F23" w:rsidRPr="00A37F23" w:rsidTr="00A37F23">
        <w:trPr>
          <w:trHeight w:val="13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A37F23" w:rsidRPr="00A37F23" w:rsidTr="00A37F23">
        <w:trPr>
          <w:trHeight w:val="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A37F23">
        <w:trPr>
          <w:trHeight w:val="42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A37F23">
        <w:trPr>
          <w:trHeight w:val="36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A37F23">
        <w:trPr>
          <w:trHeight w:val="7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A37F23">
        <w:trPr>
          <w:trHeight w:val="24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A37F23" w:rsidRPr="00A37F23" w:rsidTr="00272291">
        <w:trPr>
          <w:trHeight w:val="15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94,1</w:t>
            </w:r>
          </w:p>
        </w:tc>
      </w:tr>
      <w:tr w:rsidR="00A37F23" w:rsidRPr="00A37F23" w:rsidTr="00A37F23">
        <w:trPr>
          <w:trHeight w:val="41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A37F23" w:rsidRPr="00A37F23" w:rsidTr="00A37F23">
        <w:trPr>
          <w:trHeight w:val="62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A37F23" w:rsidRPr="00A37F23" w:rsidTr="00A37F23">
        <w:trPr>
          <w:trHeight w:val="28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00,0</w:t>
            </w:r>
          </w:p>
        </w:tc>
      </w:tr>
      <w:tr w:rsidR="00A37F23" w:rsidRPr="00A37F23" w:rsidTr="00A37F23">
        <w:trPr>
          <w:trHeight w:val="8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37F23" w:rsidRPr="00A37F23" w:rsidTr="00A37F23">
        <w:trPr>
          <w:trHeight w:val="14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94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52,1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A37F23" w:rsidRPr="00A37F23" w:rsidTr="00A37F23">
        <w:trPr>
          <w:trHeight w:val="69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23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14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37F23" w:rsidRPr="00A37F23" w:rsidTr="00A37F23">
        <w:trPr>
          <w:trHeight w:val="12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A37F23" w:rsidRPr="00A37F23" w:rsidTr="00A37F23">
        <w:trPr>
          <w:trHeight w:val="33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A37F23" w:rsidRPr="00A37F23" w:rsidTr="00A37F23">
        <w:trPr>
          <w:trHeight w:val="239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45,6</w:t>
            </w:r>
          </w:p>
        </w:tc>
      </w:tr>
      <w:tr w:rsidR="00A37F23" w:rsidRPr="00A37F23" w:rsidTr="00A37F23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5,4</w:t>
            </w:r>
          </w:p>
        </w:tc>
      </w:tr>
      <w:tr w:rsidR="00A37F23" w:rsidRPr="00A37F23" w:rsidTr="00A37F23">
        <w:trPr>
          <w:trHeight w:val="41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37F23" w:rsidRPr="00A37F23" w:rsidTr="00A37F23">
        <w:trPr>
          <w:trHeight w:val="87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37F23" w:rsidRPr="00A37F23" w:rsidTr="00A37F23">
        <w:trPr>
          <w:trHeight w:val="337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37F23" w:rsidRPr="00A37F23" w:rsidTr="00C654B8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A37F23" w:rsidRPr="00A37F23" w:rsidTr="00C654B8">
        <w:trPr>
          <w:trHeight w:val="1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A37F23" w:rsidRPr="00A37F23" w:rsidTr="00A37F23">
        <w:trPr>
          <w:trHeight w:val="301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A37F23" w:rsidRPr="00A37F23" w:rsidTr="00A37F23">
        <w:trPr>
          <w:trHeight w:val="576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годы и на период до 2020 го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7B5DE9" w:rsidRPr="007B5DE9" w:rsidTr="00B5651A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C0" w:rsidRPr="007B5DE9" w:rsidRDefault="00977FC0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B5D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C0" w:rsidRPr="007B5DE9" w:rsidRDefault="00977FC0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B5D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C0" w:rsidRPr="007B5DE9" w:rsidRDefault="00977FC0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B5D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FC0" w:rsidRPr="007B5DE9" w:rsidRDefault="00977FC0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B5D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FC0" w:rsidRPr="007B5DE9" w:rsidRDefault="00977FC0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B5D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A37F23" w:rsidRPr="00A37F23" w:rsidTr="007B5DE9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7B5DE9" w:rsidP="007B5DE9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5 1 01 </w:t>
            </w: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L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23" w:rsidRPr="00A37F23" w:rsidRDefault="007B5DE9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C654B8">
        <w:trPr>
          <w:trHeight w:val="11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A37F23" w:rsidRPr="00A37F23" w:rsidTr="00A37F23">
        <w:trPr>
          <w:trHeight w:val="115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A37F23" w:rsidRPr="00A37F23" w:rsidTr="00C654B8">
        <w:trPr>
          <w:trHeight w:val="20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0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3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86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C654B8">
        <w:trPr>
          <w:trHeight w:val="563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C654B8">
        <w:trPr>
          <w:trHeight w:val="2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C654B8">
        <w:trPr>
          <w:trHeight w:val="6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C654B8">
        <w:trPr>
          <w:trHeight w:val="192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3" w:rsidRPr="00A37F23" w:rsidRDefault="00A37F23" w:rsidP="00A37F2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A37F23" w:rsidRPr="00A37F23" w:rsidTr="00A37F23">
        <w:trPr>
          <w:trHeight w:val="301"/>
        </w:trPr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404,1</w:t>
            </w:r>
          </w:p>
        </w:tc>
      </w:tr>
      <w:tr w:rsidR="00A37F23" w:rsidRPr="00A37F23" w:rsidTr="00A37F23">
        <w:trPr>
          <w:trHeight w:val="301"/>
        </w:trPr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ефици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A37F23" w:rsidRPr="00A37F23" w:rsidTr="00A37F23">
        <w:trPr>
          <w:trHeight w:val="301"/>
        </w:trPr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фици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3" w:rsidRPr="00A37F23" w:rsidRDefault="00A37F23" w:rsidP="00A37F2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37F2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</w:tbl>
    <w:p w:rsidR="00C654B8" w:rsidRDefault="00C654B8" w:rsidP="00E557A1">
      <w:pPr>
        <w:rPr>
          <w:sz w:val="27"/>
          <w:szCs w:val="27"/>
        </w:rPr>
        <w:sectPr w:rsidR="00C654B8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654B8" w:rsidRDefault="00C654B8" w:rsidP="00C654B8">
      <w:pPr>
        <w:tabs>
          <w:tab w:val="left" w:pos="5220"/>
        </w:tabs>
        <w:jc w:val="right"/>
      </w:pPr>
      <w:r>
        <w:lastRenderedPageBreak/>
        <w:t>Приложение 6</w:t>
      </w:r>
    </w:p>
    <w:p w:rsidR="00C654B8" w:rsidRDefault="00C654B8" w:rsidP="00C654B8">
      <w:pPr>
        <w:jc w:val="right"/>
      </w:pPr>
      <w:r>
        <w:t>Таблица 2</w:t>
      </w:r>
    </w:p>
    <w:p w:rsidR="00310303" w:rsidRDefault="00310303" w:rsidP="00C654B8">
      <w:pPr>
        <w:jc w:val="right"/>
      </w:pPr>
    </w:p>
    <w:p w:rsidR="00E02B8E" w:rsidRDefault="00313E22" w:rsidP="00313E22">
      <w:pPr>
        <w:jc w:val="center"/>
        <w:rPr>
          <w:sz w:val="27"/>
          <w:szCs w:val="27"/>
        </w:rPr>
      </w:pPr>
      <w:r w:rsidRPr="00C654B8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19 ГОД, ТЫС. РУБ.</w:t>
      </w:r>
    </w:p>
    <w:p w:rsidR="00E02B8E" w:rsidRDefault="00E02B8E" w:rsidP="00E557A1">
      <w:pPr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1"/>
        <w:gridCol w:w="571"/>
        <w:gridCol w:w="6663"/>
        <w:gridCol w:w="1098"/>
      </w:tblGrid>
      <w:tr w:rsidR="00C654B8" w:rsidRPr="00C654B8" w:rsidTr="00310303">
        <w:trPr>
          <w:trHeight w:val="16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B8" w:rsidRPr="00C654B8" w:rsidRDefault="00C654B8" w:rsidP="00C654B8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B8" w:rsidRPr="00C654B8" w:rsidRDefault="00C654B8" w:rsidP="00C654B8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654B8" w:rsidRPr="00C654B8" w:rsidTr="007B5DE9">
        <w:trPr>
          <w:trHeight w:val="86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406,9</w:t>
            </w:r>
          </w:p>
        </w:tc>
      </w:tr>
      <w:tr w:rsidR="00C654B8" w:rsidRPr="00C654B8" w:rsidTr="007B5DE9">
        <w:trPr>
          <w:trHeight w:val="35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C654B8" w:rsidRPr="00C654B8" w:rsidTr="007B5DE9">
        <w:trPr>
          <w:trHeight w:val="86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654B8" w:rsidRPr="00C654B8" w:rsidTr="007B5DE9">
        <w:trPr>
          <w:trHeight w:val="32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31030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C654B8" w:rsidRPr="00C654B8" w:rsidTr="007B5DE9">
        <w:trPr>
          <w:trHeight w:val="19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310303">
            <w:pPr>
              <w:ind w:right="-11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C654B8" w:rsidRPr="00C654B8" w:rsidTr="007B5DE9">
        <w:trPr>
          <w:trHeight w:val="1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C654B8" w:rsidRPr="00C654B8" w:rsidTr="007B5DE9">
        <w:trPr>
          <w:trHeight w:val="9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310303">
            <w:pPr>
              <w:ind w:right="-112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C654B8" w:rsidRPr="00C654B8" w:rsidTr="007B5DE9">
        <w:trPr>
          <w:trHeight w:val="81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50,0</w:t>
            </w:r>
          </w:p>
        </w:tc>
      </w:tr>
      <w:tr w:rsidR="00C654B8" w:rsidRPr="00C654B8" w:rsidTr="007B5DE9">
        <w:trPr>
          <w:trHeight w:val="69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2 1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26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24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2 070,9</w:t>
            </w:r>
          </w:p>
        </w:tc>
      </w:tr>
      <w:tr w:rsidR="00C654B8" w:rsidRPr="00C654B8" w:rsidTr="007B5DE9">
        <w:trPr>
          <w:trHeight w:val="66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C654B8" w:rsidRPr="00C654B8" w:rsidTr="007B5DE9">
        <w:trPr>
          <w:trHeight w:val="1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C654B8" w:rsidRPr="00C654B8" w:rsidTr="007B5DE9">
        <w:trPr>
          <w:trHeight w:val="21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C654B8" w:rsidRPr="00C654B8" w:rsidTr="007B5DE9">
        <w:trPr>
          <w:trHeight w:val="2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C654B8" w:rsidRPr="00C654B8" w:rsidTr="007B5DE9">
        <w:trPr>
          <w:trHeight w:val="25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C654B8" w:rsidRPr="00C654B8" w:rsidTr="007B5DE9">
        <w:trPr>
          <w:trHeight w:val="19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22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654B8" w:rsidRPr="00C654B8" w:rsidTr="007B5DE9">
        <w:trPr>
          <w:trHeight w:val="32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C654B8" w:rsidRPr="00C654B8" w:rsidTr="007B5DE9">
        <w:trPr>
          <w:trHeight w:val="10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C654B8" w:rsidRPr="00C654B8" w:rsidTr="007B5DE9">
        <w:trPr>
          <w:trHeight w:val="13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00,0</w:t>
            </w:r>
          </w:p>
        </w:tc>
      </w:tr>
      <w:tr w:rsidR="00C654B8" w:rsidRPr="00C654B8" w:rsidTr="007B5DE9">
        <w:trPr>
          <w:trHeight w:val="1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94,1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52,1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C654B8" w:rsidRPr="00C654B8" w:rsidTr="007B5DE9">
        <w:trPr>
          <w:trHeight w:val="87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5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C654B8" w:rsidRPr="00C654B8" w:rsidTr="007B5DE9">
        <w:trPr>
          <w:trHeight w:val="33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C654B8" w:rsidRPr="00C654B8" w:rsidTr="007B5DE9">
        <w:trPr>
          <w:trHeight w:val="10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11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66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641,6</w:t>
            </w:r>
          </w:p>
        </w:tc>
      </w:tr>
      <w:tr w:rsidR="00C654B8" w:rsidRPr="00C654B8" w:rsidTr="007B5DE9">
        <w:trPr>
          <w:trHeight w:val="30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1,6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31030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годы и на период до 2020 го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7B5DE9" w:rsidRPr="00C654B8" w:rsidTr="007B5DE9">
        <w:trPr>
          <w:trHeight w:val="8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C654B8" w:rsidRDefault="007B5DE9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C654B8" w:rsidRDefault="007B5DE9" w:rsidP="00B5651A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E9" w:rsidRPr="00C654B8" w:rsidRDefault="007B5DE9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C654B8" w:rsidRDefault="007B5DE9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7B5DE9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B5651A" w:rsidRDefault="007B5DE9" w:rsidP="007B5DE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05 1 01 149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B5651A" w:rsidRDefault="007B5DE9" w:rsidP="007B5DE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E9" w:rsidRPr="00B5651A" w:rsidRDefault="007B5DE9" w:rsidP="00B5651A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B5651A" w:rsidRDefault="007B5DE9" w:rsidP="00C654B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25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4B8" w:rsidRPr="00C654B8" w:rsidRDefault="00C654B8" w:rsidP="00C654B8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7B5DE9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115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5 1 01 2С1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C654B8" w:rsidRPr="00C654B8" w:rsidTr="007B5DE9">
        <w:trPr>
          <w:trHeight w:val="41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0</w:t>
            </w:r>
          </w:p>
        </w:tc>
      </w:tr>
      <w:tr w:rsidR="00C654B8" w:rsidRPr="00C654B8" w:rsidTr="007B5DE9">
        <w:trPr>
          <w:trHeight w:val="18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3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C654B8" w:rsidRPr="00C654B8" w:rsidTr="007B5DE9">
        <w:trPr>
          <w:trHeight w:val="11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654B8" w:rsidRPr="00C654B8" w:rsidTr="007B5DE9">
        <w:trPr>
          <w:trHeight w:val="57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9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28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31030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654B8" w:rsidRPr="00C654B8" w:rsidTr="007B5DE9">
        <w:trPr>
          <w:trHeight w:val="9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654B8" w:rsidRPr="00C654B8" w:rsidTr="007B5DE9">
        <w:trPr>
          <w:trHeight w:val="43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27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31030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19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31030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54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654B8" w:rsidRPr="00C654B8" w:rsidTr="007B5DE9">
        <w:trPr>
          <w:trHeight w:val="33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Мероприятия, осуществляемые органами местного самоуправления, в рамках непрограммных направления </w:t>
            </w: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расход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1 201,5</w:t>
            </w:r>
          </w:p>
        </w:tc>
      </w:tr>
      <w:tr w:rsidR="00C654B8" w:rsidRPr="00C654B8" w:rsidTr="007B5DE9">
        <w:trPr>
          <w:trHeight w:val="30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21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C654B8" w:rsidRPr="00C654B8" w:rsidTr="007B5DE9">
        <w:trPr>
          <w:trHeight w:val="24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654B8" w:rsidRPr="00C654B8" w:rsidTr="007B5DE9">
        <w:trPr>
          <w:trHeight w:val="13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654B8" w:rsidRPr="00C654B8" w:rsidTr="007B5DE9">
        <w:trPr>
          <w:trHeight w:val="58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654B8" w:rsidRPr="00C654B8" w:rsidTr="007B5DE9">
        <w:trPr>
          <w:trHeight w:val="333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</w:t>
            </w:r>
            <w:bookmarkStart w:id="0" w:name="_GoBack"/>
            <w:bookmarkEnd w:id="0"/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ные социальные выплаты граждана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C654B8" w:rsidRPr="00C654B8" w:rsidTr="007B5DE9">
        <w:trPr>
          <w:trHeight w:val="40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3253A3">
            <w:pPr>
              <w:ind w:right="-113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C654B8" w:rsidRPr="00C654B8" w:rsidTr="007B5DE9">
        <w:trPr>
          <w:trHeight w:val="18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C654B8" w:rsidRPr="00C654B8" w:rsidTr="007B5DE9">
        <w:trPr>
          <w:trHeight w:val="864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3253A3">
            <w:pPr>
              <w:ind w:right="-113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C654B8" w:rsidRPr="00C654B8" w:rsidTr="007B5DE9">
        <w:trPr>
          <w:trHeight w:val="8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3253A3">
            <w:pPr>
              <w:ind w:right="-113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654B8" w:rsidRPr="00C654B8" w:rsidTr="007B5DE9">
        <w:trPr>
          <w:trHeight w:val="30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B8" w:rsidRPr="00C654B8" w:rsidRDefault="00C654B8" w:rsidP="00310303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C654B8" w:rsidRPr="00C654B8" w:rsidTr="007B5DE9">
        <w:trPr>
          <w:trHeight w:val="62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B8" w:rsidRPr="00C654B8" w:rsidRDefault="00C654B8" w:rsidP="00C654B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654B8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404,1</w:t>
            </w:r>
          </w:p>
        </w:tc>
      </w:tr>
    </w:tbl>
    <w:p w:rsidR="00310303" w:rsidRDefault="00310303" w:rsidP="00E557A1">
      <w:pPr>
        <w:rPr>
          <w:sz w:val="27"/>
          <w:szCs w:val="27"/>
        </w:rPr>
        <w:sectPr w:rsidR="00310303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356163" w:rsidP="00C31335">
      <w:pPr>
        <w:tabs>
          <w:tab w:val="left" w:pos="5220"/>
        </w:tabs>
        <w:jc w:val="right"/>
      </w:pPr>
      <w:r>
        <w:lastRenderedPageBreak/>
        <w:t>Приложение 7</w:t>
      </w:r>
    </w:p>
    <w:p w:rsidR="00C31335" w:rsidRDefault="00C31335" w:rsidP="00C31335">
      <w:pPr>
        <w:tabs>
          <w:tab w:val="left" w:pos="5220"/>
        </w:tabs>
        <w:jc w:val="right"/>
      </w:pPr>
      <w:r>
        <w:t>к решению Думы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356163" w:rsidRDefault="00356163" w:rsidP="00356163">
      <w:pPr>
        <w:jc w:val="right"/>
      </w:pPr>
      <w:r>
        <w:t>Таблица 1</w:t>
      </w:r>
    </w:p>
    <w:p w:rsidR="00356163" w:rsidRDefault="00356163" w:rsidP="00356163">
      <w:pPr>
        <w:jc w:val="right"/>
      </w:pPr>
    </w:p>
    <w:p w:rsidR="0025181E" w:rsidRDefault="00356163" w:rsidP="00356163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356163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РАЗДЕЛАМ, ПОДРАЗДЕЛАМ, ЦЕ</w:t>
      </w:r>
      <w:r>
        <w:rPr>
          <w:rFonts w:eastAsia="Times New Roman"/>
          <w:b/>
          <w:bCs/>
          <w:color w:val="auto"/>
          <w:lang w:eastAsia="ru-RU"/>
        </w:rPr>
        <w:t xml:space="preserve">ЛЕВЫМ СТАТЬЯМ И ВИДОВ РАСХОДОВ </w:t>
      </w:r>
      <w:r w:rsidRPr="00356163">
        <w:rPr>
          <w:rFonts w:eastAsia="Times New Roman"/>
          <w:b/>
          <w:bCs/>
          <w:color w:val="auto"/>
          <w:lang w:eastAsia="ru-RU"/>
        </w:rPr>
        <w:t>КЛАССИФИКАЦИИ РАСХОДОВ БЮДЖЕТА ОКТЯБРЬСКОГО ГОРОДСКОГО ПОСЕЛЕНИЯ</w:t>
      </w:r>
    </w:p>
    <w:p w:rsidR="00E02B8E" w:rsidRDefault="00356163" w:rsidP="00356163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356163">
        <w:rPr>
          <w:rFonts w:eastAsia="Times New Roman"/>
          <w:b/>
          <w:bCs/>
          <w:color w:val="auto"/>
          <w:lang w:eastAsia="ru-RU"/>
        </w:rPr>
        <w:t>НА 2020-2021 ГОДЫ, ТЫС.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7"/>
        <w:gridCol w:w="1579"/>
        <w:gridCol w:w="707"/>
        <w:gridCol w:w="4678"/>
        <w:gridCol w:w="1184"/>
        <w:gridCol w:w="1048"/>
      </w:tblGrid>
      <w:tr w:rsidR="00356163" w:rsidRPr="00356163" w:rsidTr="00635BB4">
        <w:trPr>
          <w:trHeight w:val="62"/>
        </w:trPr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356163" w:rsidRPr="00356163" w:rsidTr="00635BB4">
        <w:trPr>
          <w:trHeight w:val="22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ind w:right="-107" w:hanging="14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63" w:rsidRPr="00356163" w:rsidRDefault="00356163" w:rsidP="0035616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924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4 054,7</w:t>
            </w:r>
          </w:p>
        </w:tc>
      </w:tr>
      <w:tr w:rsidR="00356163" w:rsidRPr="00356163" w:rsidTr="00D40819">
        <w:trPr>
          <w:trHeight w:val="18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635BB4">
        <w:trPr>
          <w:trHeight w:val="11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635BB4">
        <w:trPr>
          <w:trHeight w:val="26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56163" w:rsidRPr="00356163" w:rsidTr="00635BB4">
        <w:trPr>
          <w:trHeight w:val="1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635BB4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635BB4" w:rsidRPr="00356163" w:rsidTr="00635BB4">
        <w:trPr>
          <w:trHeight w:val="11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635BB4" w:rsidRPr="00356163" w:rsidTr="00635BB4">
        <w:trPr>
          <w:trHeight w:val="57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356163" w:rsidRPr="00356163" w:rsidTr="00D40819">
        <w:trPr>
          <w:trHeight w:val="7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</w:tr>
      <w:tr w:rsidR="00356163" w:rsidRPr="00356163" w:rsidTr="00635BB4">
        <w:trPr>
          <w:trHeight w:val="2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</w:tr>
      <w:tr w:rsidR="00356163" w:rsidRPr="00356163" w:rsidTr="00635BB4">
        <w:trPr>
          <w:trHeight w:val="11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356163" w:rsidRPr="00356163" w:rsidTr="00D40819">
        <w:trPr>
          <w:trHeight w:val="26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356163" w:rsidRPr="00356163" w:rsidTr="00635BB4">
        <w:trPr>
          <w:trHeight w:val="54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356163" w:rsidRPr="00356163" w:rsidTr="00635BB4">
        <w:trPr>
          <w:trHeight w:val="4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46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10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7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06,8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8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356163" w:rsidRPr="00356163" w:rsidTr="00635BB4">
        <w:trPr>
          <w:trHeight w:val="18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356163" w:rsidTr="00635BB4">
        <w:trPr>
          <w:trHeight w:val="11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635BB4" w:rsidRPr="00356163" w:rsidTr="00D40819">
        <w:trPr>
          <w:trHeight w:val="1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деятельности органа местного самоуправления Октябрьского городского </w:t>
            </w: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6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 w:rsid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356163" w:rsidRPr="00356163" w:rsidTr="00635BB4">
        <w:trPr>
          <w:trHeight w:val="52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356163" w:rsidRPr="00356163" w:rsidTr="00D40819">
        <w:trPr>
          <w:trHeight w:val="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7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86,5</w:t>
            </w:r>
          </w:p>
        </w:tc>
      </w:tr>
      <w:tr w:rsidR="00356163" w:rsidRPr="00356163" w:rsidTr="00635BB4">
        <w:trPr>
          <w:trHeight w:val="4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27229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635BB4">
        <w:trPr>
          <w:trHeight w:val="13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</w:t>
            </w: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356163" w:rsidRPr="00356163" w:rsidTr="00635BB4">
        <w:trPr>
          <w:trHeight w:val="105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356163" w:rsidRPr="00356163" w:rsidTr="00635BB4">
        <w:trPr>
          <w:trHeight w:val="42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356163" w:rsidRPr="00356163" w:rsidTr="00635BB4">
        <w:trPr>
          <w:trHeight w:val="63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356163" w:rsidRPr="00356163" w:rsidTr="00635BB4">
        <w:trPr>
          <w:trHeight w:val="13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56163" w:rsidRPr="00356163" w:rsidTr="00635BB4">
        <w:trPr>
          <w:trHeight w:val="31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356163" w:rsidRPr="00356163" w:rsidTr="00635BB4">
        <w:trPr>
          <w:trHeight w:val="11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207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404,7</w:t>
            </w:r>
          </w:p>
        </w:tc>
      </w:tr>
      <w:tr w:rsidR="00356163" w:rsidRPr="00356163" w:rsidTr="00D40819">
        <w:trPr>
          <w:trHeight w:val="11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356163" w:rsidRPr="00356163" w:rsidTr="007B5DE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356163" w:rsidRPr="00356163" w:rsidTr="00D40819">
        <w:trPr>
          <w:trHeight w:val="76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356163" w:rsidRPr="00356163" w:rsidTr="00D40819">
        <w:trPr>
          <w:trHeight w:val="57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356163" w:rsidRPr="00356163" w:rsidTr="00D40819">
        <w:trPr>
          <w:trHeight w:val="115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356163" w:rsidRPr="00356163" w:rsidTr="00635BB4">
        <w:trPr>
          <w:trHeight w:val="6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356163" w:rsidRPr="00356163" w:rsidTr="00D40819">
        <w:trPr>
          <w:trHeight w:val="12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356163" w:rsidRPr="00356163" w:rsidTr="00635BB4">
        <w:trPr>
          <w:trHeight w:val="49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356163" w:rsidRPr="00356163" w:rsidTr="00635BB4">
        <w:trPr>
          <w:trHeight w:val="41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356163" w:rsidRPr="00356163" w:rsidTr="00635BB4">
        <w:trPr>
          <w:trHeight w:val="34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739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640,8</w:t>
            </w:r>
          </w:p>
        </w:tc>
      </w:tr>
      <w:tr w:rsidR="00356163" w:rsidRPr="00356163" w:rsidTr="00D40819">
        <w:trPr>
          <w:trHeight w:val="1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635BB4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356163" w:rsidTr="00D40819">
        <w:trPr>
          <w:trHeight w:val="5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356163" w:rsidTr="00D40819">
        <w:trPr>
          <w:trHeight w:val="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лата взносов на капитальный ремонт общего имущества в многоквартирных домах, в которых квартиры находятся в </w:t>
            </w: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2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356163" w:rsidRPr="00356163" w:rsidTr="00D40819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11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8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6,7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356163" w:rsidRPr="00356163" w:rsidTr="00635BB4">
        <w:trPr>
          <w:trHeight w:val="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6,7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95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16,7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D40819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D40819">
        <w:trPr>
          <w:trHeight w:val="86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D40819">
        <w:trPr>
          <w:trHeight w:val="30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56163" w:rsidRPr="00356163" w:rsidTr="00635BB4">
        <w:trPr>
          <w:trHeight w:val="15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56163" w:rsidRPr="00356163" w:rsidTr="00635BB4">
        <w:trPr>
          <w:trHeight w:val="20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56163" w:rsidRPr="00356163" w:rsidTr="00D40819">
        <w:trPr>
          <w:trHeight w:val="378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356163" w:rsidRPr="00356163" w:rsidTr="00635BB4">
        <w:trPr>
          <w:trHeight w:val="52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56163" w:rsidRPr="00356163" w:rsidTr="00635BB4">
        <w:trPr>
          <w:trHeight w:val="576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38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14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14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356163" w:rsidRPr="00356163" w:rsidTr="00635BB4">
        <w:trPr>
          <w:trHeight w:val="7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356163" w:rsidRPr="00356163" w:rsidTr="00D40819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убличные нормативные социальные выплаты </w:t>
            </w: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раждана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98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356163" w:rsidRPr="00356163" w:rsidTr="00635BB4">
        <w:trPr>
          <w:trHeight w:val="45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56163" w:rsidRPr="00356163" w:rsidTr="00635BB4">
        <w:trPr>
          <w:trHeight w:val="25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109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53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оприятий в рамках федеральной целевой программы "Устойчивое развитие сельских территорий на 2014-201</w:t>
            </w:r>
            <w:r w:rsid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 годы и на период до 2020 го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7B5DE9" w:rsidRPr="00356163" w:rsidTr="00B5651A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E9" w:rsidRPr="00356163" w:rsidRDefault="007B5DE9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7B5DE9" w:rsidRPr="00356163" w:rsidTr="007B5DE9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7B5DE9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5 1 01 </w:t>
            </w:r>
            <w:r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L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7B5DE9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E9" w:rsidRPr="00B5651A" w:rsidRDefault="007B5DE9" w:rsidP="00B5651A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DE9" w:rsidRPr="00356163" w:rsidRDefault="007B5DE9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16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163" w:rsidRPr="00356163" w:rsidRDefault="00356163" w:rsidP="0035616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6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864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51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301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6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63" w:rsidRPr="00356163" w:rsidRDefault="00356163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356163" w:rsidRPr="00356163" w:rsidTr="00635BB4">
        <w:trPr>
          <w:trHeight w:val="301"/>
        </w:trPr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55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163" w:rsidRPr="00356163" w:rsidRDefault="00356163" w:rsidP="0035616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5616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075,7</w:t>
            </w:r>
          </w:p>
        </w:tc>
      </w:tr>
    </w:tbl>
    <w:p w:rsidR="00635BB4" w:rsidRDefault="00635BB4" w:rsidP="00E557A1">
      <w:pPr>
        <w:rPr>
          <w:sz w:val="27"/>
          <w:szCs w:val="27"/>
        </w:rPr>
        <w:sectPr w:rsidR="00635BB4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635BB4" w:rsidP="00C31335">
      <w:pPr>
        <w:tabs>
          <w:tab w:val="left" w:pos="5220"/>
        </w:tabs>
        <w:jc w:val="right"/>
      </w:pPr>
      <w:r>
        <w:lastRenderedPageBreak/>
        <w:t>Приложение 7</w:t>
      </w:r>
    </w:p>
    <w:p w:rsidR="00E02B8E" w:rsidRDefault="00635BB4" w:rsidP="00635BB4">
      <w:pPr>
        <w:jc w:val="right"/>
        <w:rPr>
          <w:sz w:val="27"/>
          <w:szCs w:val="27"/>
        </w:rPr>
      </w:pPr>
      <w:r>
        <w:t>Таблица 2</w:t>
      </w:r>
    </w:p>
    <w:p w:rsidR="00E02B8E" w:rsidRDefault="00E02B8E" w:rsidP="00E557A1">
      <w:pPr>
        <w:rPr>
          <w:sz w:val="27"/>
          <w:szCs w:val="27"/>
        </w:rPr>
      </w:pPr>
    </w:p>
    <w:p w:rsidR="00E02B8E" w:rsidRDefault="00635BB4" w:rsidP="00635BB4">
      <w:pPr>
        <w:jc w:val="center"/>
        <w:rPr>
          <w:sz w:val="27"/>
          <w:szCs w:val="27"/>
        </w:rPr>
      </w:pPr>
      <w:r w:rsidRPr="00635BB4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ТЯБРЬСКОГО ГОРОДСКОГО ПОСЕЛЕНИЯ НА 2020-2021 ГОДЫ, ТЫС. РУБ.</w:t>
      </w:r>
    </w:p>
    <w:p w:rsidR="00E02B8E" w:rsidRDefault="00E02B8E" w:rsidP="00E557A1">
      <w:pPr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3"/>
        <w:gridCol w:w="570"/>
        <w:gridCol w:w="5671"/>
        <w:gridCol w:w="991"/>
        <w:gridCol w:w="1098"/>
      </w:tblGrid>
      <w:tr w:rsidR="00635BB4" w:rsidRPr="00635BB4" w:rsidTr="00723D25">
        <w:trPr>
          <w:trHeight w:val="3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BB4" w:rsidRPr="00635BB4" w:rsidRDefault="00635BB4" w:rsidP="00635BB4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381,5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391,5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635BB4" w:rsidTr="00723D25">
        <w:trPr>
          <w:trHeight w:val="229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</w:tr>
      <w:tr w:rsidR="00635BB4" w:rsidRPr="00635BB4" w:rsidTr="00723D25">
        <w:trPr>
          <w:trHeight w:val="11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16,7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635BB4" w:rsidRPr="00635BB4" w:rsidTr="00723D25">
        <w:trPr>
          <w:trHeight w:val="18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</w:tr>
      <w:tr w:rsidR="00635BB4" w:rsidRPr="00635BB4" w:rsidTr="00723D25">
        <w:trPr>
          <w:trHeight w:val="10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ind w:right="-1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635BB4" w:rsidRPr="00635BB4" w:rsidTr="00723D25">
        <w:trPr>
          <w:trHeight w:val="13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ind w:right="-1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635BB4" w:rsidRPr="00635BB4" w:rsidTr="00723D25">
        <w:trPr>
          <w:trHeight w:val="17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635BB4" w:rsidRPr="00635BB4" w:rsidTr="00723D25">
        <w:trPr>
          <w:trHeight w:val="1152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2 0 00 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6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70,0</w:t>
            </w:r>
          </w:p>
        </w:tc>
      </w:tr>
      <w:tr w:rsidR="00635BB4" w:rsidRPr="00635BB4" w:rsidTr="00723D25">
        <w:trPr>
          <w:trHeight w:val="1152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635BB4" w:rsidRPr="00635BB4" w:rsidTr="00723D25">
        <w:trPr>
          <w:trHeight w:val="64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635BB4" w:rsidRPr="00635BB4" w:rsidTr="00723D25">
        <w:trPr>
          <w:trHeight w:val="16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635BB4" w:rsidRPr="00635BB4" w:rsidTr="00723D25">
        <w:trPr>
          <w:trHeight w:val="15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635BB4" w:rsidRPr="00635BB4" w:rsidTr="00723D25">
        <w:trPr>
          <w:trHeight w:val="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1 225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0 324,5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635BB4" w:rsidRPr="00635BB4" w:rsidTr="00723D25">
        <w:trPr>
          <w:trHeight w:val="1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635BB4" w:rsidRPr="00635BB4" w:rsidTr="00723D25">
        <w:trPr>
          <w:trHeight w:val="31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635BB4" w:rsidRPr="00635BB4" w:rsidTr="00723D25">
        <w:trPr>
          <w:trHeight w:val="22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453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84,1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635BB4" w:rsidRPr="00635BB4" w:rsidTr="00723D25">
        <w:trPr>
          <w:trHeight w:val="13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635BB4" w:rsidRPr="00635BB4" w:rsidTr="00723D25">
        <w:trPr>
          <w:trHeight w:val="10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635BB4" w:rsidRPr="00635BB4" w:rsidTr="00723D25">
        <w:trPr>
          <w:trHeight w:val="31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635BB4" w:rsidRPr="00635BB4" w:rsidTr="00723D25">
        <w:trPr>
          <w:trHeight w:val="9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6,7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95,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16,7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635BB4" w:rsidRPr="00635BB4" w:rsidTr="00723D25">
        <w:trPr>
          <w:trHeight w:val="665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65,0</w:t>
            </w:r>
          </w:p>
        </w:tc>
      </w:tr>
      <w:tr w:rsidR="00635BB4" w:rsidRPr="00635BB4" w:rsidTr="00723D25">
        <w:trPr>
          <w:trHeight w:val="52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635BB4" w:rsidRPr="00635BB4" w:rsidTr="00723D25">
        <w:trPr>
          <w:trHeight w:val="66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635BB4" w:rsidRPr="00635BB4" w:rsidTr="00723D25">
        <w:trPr>
          <w:trHeight w:val="323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635BB4" w:rsidRPr="00635BB4" w:rsidTr="00723D25">
        <w:trPr>
          <w:trHeight w:val="17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634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1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34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10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5 1 01 0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18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</w:t>
            </w:r>
            <w:r w:rsidR="006A12D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20 год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723D25" w:rsidRPr="00635BB4" w:rsidTr="00B5651A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5" w:rsidRPr="00635BB4" w:rsidRDefault="00723D25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723D25" w:rsidRPr="00635BB4" w:rsidTr="00B5651A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723D25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D25" w:rsidRPr="00B5651A" w:rsidRDefault="00723D25" w:rsidP="00B5651A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D25" w:rsidRPr="00635BB4" w:rsidRDefault="00723D25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2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635BB4" w:rsidRPr="00635BB4" w:rsidTr="00723D25">
        <w:trPr>
          <w:trHeight w:val="139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635BB4" w:rsidRPr="00635BB4" w:rsidTr="00723D25">
        <w:trPr>
          <w:trHeight w:val="189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тябрьского</w:t>
            </w:r>
            <w:r w:rsidR="006A12D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23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A12DD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равление, </w:t>
            </w:r>
            <w:r w:rsidR="00635BB4"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 w:rsidR="006A12D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A12D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 w:rsidR="0027229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17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иоритетный проект «Формирование комфортной </w:t>
            </w: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11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131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635BB4" w:rsidRPr="00635BB4" w:rsidTr="00723D25">
        <w:trPr>
          <w:trHeight w:val="16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51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51,5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35BB4" w:rsidRPr="00635BB4" w:rsidTr="00723D25">
        <w:trPr>
          <w:trHeight w:val="62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35BB4" w:rsidRPr="00635BB4" w:rsidTr="00723D25">
        <w:trPr>
          <w:trHeight w:val="27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35BB4" w:rsidRPr="00635BB4" w:rsidTr="00723D25">
        <w:trPr>
          <w:trHeight w:val="327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635BB4" w:rsidRPr="00635BB4" w:rsidTr="00723D25">
        <w:trPr>
          <w:trHeight w:val="864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ind w:right="-1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635BB4" w:rsidRPr="00635BB4" w:rsidTr="00723D25">
        <w:trPr>
          <w:trHeight w:val="258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635BB4" w:rsidRPr="00635BB4" w:rsidTr="00723D25">
        <w:trPr>
          <w:trHeight w:val="115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ind w:right="-1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635BB4" w:rsidRPr="00635BB4" w:rsidTr="00723D25">
        <w:trPr>
          <w:trHeight w:val="576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A12DD">
            <w:pPr>
              <w:ind w:right="-11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635BB4" w:rsidRPr="00635BB4" w:rsidTr="00723D25">
        <w:trPr>
          <w:trHeight w:val="6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B4" w:rsidRPr="00635BB4" w:rsidRDefault="00635BB4" w:rsidP="00635BB4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635BB4" w:rsidRPr="00635BB4" w:rsidTr="00723D25">
        <w:trPr>
          <w:trHeight w:val="301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55,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B4" w:rsidRPr="00635BB4" w:rsidRDefault="00635BB4" w:rsidP="00635B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35B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075,7</w:t>
            </w:r>
          </w:p>
        </w:tc>
      </w:tr>
    </w:tbl>
    <w:p w:rsidR="006A12DD" w:rsidRDefault="006A12DD" w:rsidP="00E557A1">
      <w:pPr>
        <w:rPr>
          <w:sz w:val="27"/>
          <w:szCs w:val="27"/>
        </w:rPr>
        <w:sectPr w:rsidR="006A12DD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3F7D42" w:rsidP="00C31335">
      <w:pPr>
        <w:tabs>
          <w:tab w:val="left" w:pos="5220"/>
        </w:tabs>
        <w:jc w:val="right"/>
      </w:pPr>
      <w:r>
        <w:lastRenderedPageBreak/>
        <w:t>Приложение 8</w:t>
      </w:r>
    </w:p>
    <w:p w:rsidR="00C31335" w:rsidRDefault="00C31335" w:rsidP="00C31335">
      <w:pPr>
        <w:tabs>
          <w:tab w:val="left" w:pos="5220"/>
        </w:tabs>
        <w:jc w:val="right"/>
      </w:pPr>
      <w:r>
        <w:t>к решению Думы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3F7D42" w:rsidRDefault="003F7D42" w:rsidP="003F7D42">
      <w:pPr>
        <w:jc w:val="right"/>
      </w:pPr>
    </w:p>
    <w:p w:rsidR="003F7D42" w:rsidRDefault="003F7D42" w:rsidP="003F7D42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3F7D42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</w:t>
      </w:r>
    </w:p>
    <w:p w:rsidR="003F7D42" w:rsidRDefault="003F7D42" w:rsidP="003F7D42">
      <w:pPr>
        <w:jc w:val="center"/>
      </w:pPr>
      <w:r w:rsidRPr="003F7D42">
        <w:rPr>
          <w:rFonts w:eastAsia="Times New Roman"/>
          <w:b/>
          <w:bCs/>
          <w:color w:val="auto"/>
          <w:lang w:eastAsia="ru-RU"/>
        </w:rPr>
        <w:t>ОКТЯБРЬСКОГО ГОРОДСКОГО ПОСЕЛЕНИЯ НА 2019 ГОД, ТЫС.РУБ.</w:t>
      </w:r>
    </w:p>
    <w:p w:rsidR="003F7D42" w:rsidRDefault="003F7D42" w:rsidP="003F7D42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5"/>
        <w:gridCol w:w="707"/>
        <w:gridCol w:w="1555"/>
        <w:gridCol w:w="564"/>
        <w:gridCol w:w="5102"/>
        <w:gridCol w:w="1240"/>
      </w:tblGrid>
      <w:tr w:rsidR="003F7D42" w:rsidRPr="003F7D42" w:rsidTr="003F7D42">
        <w:trPr>
          <w:trHeight w:val="6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ind w:right="-107" w:hanging="14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3F7D42" w:rsidRPr="003F7D42" w:rsidTr="003F7D42">
        <w:trPr>
          <w:trHeight w:val="9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ind w:right="-106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ind w:right="-106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3F7D42" w:rsidRPr="003F7D42" w:rsidTr="003F7D42">
        <w:trPr>
          <w:trHeight w:val="58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3 020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206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1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1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1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1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592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43,5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3F7D42" w:rsidRPr="003F7D42" w:rsidTr="003F7D42">
        <w:trPr>
          <w:trHeight w:val="40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3F7D42" w:rsidRPr="003F7D42" w:rsidTr="003F7D42">
        <w:trPr>
          <w:trHeight w:val="5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7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контролю за исполнением бюджет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3F7D42" w:rsidRPr="003F7D42" w:rsidTr="003F7D42">
        <w:trPr>
          <w:trHeight w:val="20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9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42,2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2,2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0,2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F7D42" w:rsidRPr="003F7D42" w:rsidTr="003F7D42">
        <w:trPr>
          <w:trHeight w:val="5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F7D42" w:rsidRPr="003F7D42" w:rsidTr="003F7D42">
        <w:trPr>
          <w:trHeight w:val="21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F7D42" w:rsidRPr="003F7D42" w:rsidTr="003F7D42">
        <w:trPr>
          <w:trHeight w:val="10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14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4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3F7D42" w:rsidRPr="003F7D42" w:rsidTr="003F7D42">
        <w:trPr>
          <w:trHeight w:val="28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66,5</w:t>
            </w:r>
          </w:p>
        </w:tc>
      </w:tr>
      <w:tr w:rsidR="003F7D42" w:rsidRPr="003F7D42" w:rsidTr="003F7D42">
        <w:trPr>
          <w:trHeight w:val="6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27229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63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F7D42" w:rsidRPr="003F7D42" w:rsidTr="003F7D42">
        <w:trPr>
          <w:trHeight w:val="25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3F7D42" w:rsidRPr="003F7D42" w:rsidTr="003F7D42">
        <w:trPr>
          <w:trHeight w:val="34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924,9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3F7D42" w:rsidRPr="003F7D42" w:rsidTr="003F7D42">
        <w:trPr>
          <w:trHeight w:val="7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87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sz w:val="22"/>
                <w:szCs w:val="22"/>
                <w:lang w:eastAsia="ru-RU"/>
              </w:rPr>
              <w:t>Расходы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8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3F7D42" w:rsidRPr="003F7D42" w:rsidTr="003F7D42">
        <w:trPr>
          <w:trHeight w:val="21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3F7D42" w:rsidRPr="003F7D42" w:rsidTr="003F7D42">
        <w:trPr>
          <w:trHeight w:val="583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53,9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53,9</w:t>
            </w:r>
          </w:p>
        </w:tc>
      </w:tr>
      <w:tr w:rsidR="003F7D42" w:rsidRPr="003F7D42" w:rsidTr="003F7D42">
        <w:trPr>
          <w:trHeight w:val="37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73,7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ST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3</w:t>
            </w:r>
          </w:p>
        </w:tc>
      </w:tr>
      <w:tr w:rsidR="003F7D42" w:rsidRPr="003F7D42" w:rsidTr="003F7D42">
        <w:trPr>
          <w:trHeight w:val="16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917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апитальный ремонт и модернизация жилищного </w:t>
            </w: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63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51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592,9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694,1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3F7D42" w:rsidRPr="003F7D42" w:rsidTr="003F7D42">
        <w:trPr>
          <w:trHeight w:val="10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94,1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2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50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94,1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52,1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2,0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Муниципальная программа «Формирование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115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Подпрограмма "Реализация мероприятий по формированию современной городской среды в Октябрьском городском поселении Октябрьского муниципального района Пермского края»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1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54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3F7D42" w:rsidRPr="003F7D42" w:rsidTr="003F7D42">
        <w:trPr>
          <w:trHeight w:val="8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3F7D42" w:rsidRPr="003F7D42" w:rsidTr="003F7D42">
        <w:trPr>
          <w:trHeight w:val="99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3F7D42" w:rsidRPr="003F7D42" w:rsidTr="003F7D42">
        <w:trPr>
          <w:trHeight w:val="9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F7D42" w:rsidRPr="003F7D42" w:rsidTr="003F7D42">
        <w:trPr>
          <w:trHeight w:val="7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3F7D42" w:rsidRPr="003F7D42" w:rsidTr="003F7D42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45,6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5,4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ыплата пенсий за выслугу лет муниципальным </w:t>
            </w: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служащи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901,4</w:t>
            </w:r>
          </w:p>
        </w:tc>
      </w:tr>
      <w:tr w:rsidR="003F7D42" w:rsidRPr="003F7D42" w:rsidTr="003F7D42">
        <w:trPr>
          <w:trHeight w:val="301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1,4</w:t>
            </w:r>
          </w:p>
        </w:tc>
      </w:tr>
      <w:tr w:rsidR="003F7D42" w:rsidRPr="003F7D42" w:rsidTr="003F7D42">
        <w:trPr>
          <w:trHeight w:val="57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F7D42" w:rsidRPr="003F7D42" w:rsidTr="003F7D42">
        <w:trPr>
          <w:trHeight w:val="34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3F7D42" w:rsidRPr="003F7D42" w:rsidTr="003F7D42">
        <w:trPr>
          <w:trHeight w:val="82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3F7D42" w:rsidRPr="003F7D42" w:rsidTr="00526F56">
        <w:trPr>
          <w:trHeight w:val="40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40,2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F97881" w:rsidRPr="003F7D42" w:rsidTr="00F97881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81" w:rsidRPr="003F7D42" w:rsidRDefault="00F97881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81" w:rsidRPr="003F7D42" w:rsidRDefault="00F97881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2,9</w:t>
            </w:r>
          </w:p>
        </w:tc>
      </w:tr>
      <w:tr w:rsidR="00F97881" w:rsidRPr="003F7D42" w:rsidTr="00F97881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81" w:rsidRPr="003F7D42" w:rsidRDefault="00F97881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7</w:t>
            </w: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81" w:rsidRPr="00B5651A" w:rsidRDefault="00F97881" w:rsidP="00B5651A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3F7D42" w:rsidRDefault="00F97881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F97881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3F7D42" w:rsidRPr="003F7D42" w:rsidTr="003F7D42">
        <w:trPr>
          <w:trHeight w:val="14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7,3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7,0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,3</w:t>
            </w:r>
          </w:p>
        </w:tc>
      </w:tr>
      <w:tr w:rsidR="003F7D42" w:rsidRPr="003F7D42" w:rsidTr="00526F56">
        <w:trPr>
          <w:trHeight w:val="62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526F56">
        <w:trPr>
          <w:trHeight w:val="96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3F7D42">
        <w:trPr>
          <w:trHeight w:val="828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F97881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F97881">
        <w:trPr>
          <w:trHeight w:val="5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F97881">
        <w:trPr>
          <w:trHeight w:val="31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526F56">
        <w:trPr>
          <w:trHeight w:val="55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3F7D42" w:rsidRPr="003F7D42" w:rsidTr="00526F56">
        <w:trPr>
          <w:trHeight w:val="58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F7D42" w:rsidRPr="003F7D42" w:rsidTr="003F7D42">
        <w:trPr>
          <w:trHeight w:val="86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3F7D42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F7D42" w:rsidRPr="003F7D42" w:rsidTr="00526F56">
        <w:trPr>
          <w:trHeight w:val="40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3F7D42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F7D42" w:rsidRPr="003F7D42" w:rsidTr="00526F56">
        <w:trPr>
          <w:trHeight w:val="45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3F7D42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3F7D42" w:rsidRPr="003F7D42" w:rsidTr="00526F56">
        <w:trPr>
          <w:trHeight w:val="2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D42" w:rsidRPr="003F7D42" w:rsidRDefault="003F7D42" w:rsidP="003F7D42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3F7D42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42" w:rsidRPr="003F7D42" w:rsidRDefault="003F7D42" w:rsidP="003F7D4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D42" w:rsidRPr="003F7D42" w:rsidRDefault="003F7D42" w:rsidP="003F7D42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F7D4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</w:tbl>
    <w:p w:rsidR="00526F56" w:rsidRDefault="00526F56" w:rsidP="003F7D42">
      <w:pPr>
        <w:jc w:val="right"/>
        <w:sectPr w:rsidR="00526F56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C31335" w:rsidRDefault="00526F56" w:rsidP="00C31335">
      <w:pPr>
        <w:tabs>
          <w:tab w:val="left" w:pos="5220"/>
        </w:tabs>
        <w:jc w:val="right"/>
      </w:pPr>
      <w:r>
        <w:lastRenderedPageBreak/>
        <w:t>Приложение 9</w:t>
      </w:r>
    </w:p>
    <w:p w:rsidR="00C31335" w:rsidRDefault="00C31335" w:rsidP="00C31335">
      <w:pPr>
        <w:tabs>
          <w:tab w:val="left" w:pos="5220"/>
        </w:tabs>
        <w:jc w:val="right"/>
      </w:pPr>
      <w:r>
        <w:t>к решению Думы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C31335" w:rsidRDefault="00C31335" w:rsidP="00C31335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E02B8E" w:rsidRDefault="00E02B8E" w:rsidP="00E557A1">
      <w:pPr>
        <w:rPr>
          <w:sz w:val="27"/>
          <w:szCs w:val="27"/>
        </w:rPr>
      </w:pPr>
    </w:p>
    <w:p w:rsidR="00E02B8E" w:rsidRDefault="00526F56" w:rsidP="00526F56">
      <w:pPr>
        <w:jc w:val="center"/>
        <w:rPr>
          <w:sz w:val="27"/>
          <w:szCs w:val="27"/>
        </w:rPr>
      </w:pPr>
      <w:r w:rsidRPr="00526F56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ОКТЯБРЬСКОГО ГОРОДСКОГО ПОСЕЛЕНИЯ НА 2020-2021 ГОДЫ, ТЫС.РУБ.</w:t>
      </w:r>
    </w:p>
    <w:p w:rsidR="00E02B8E" w:rsidRDefault="00E02B8E" w:rsidP="00E557A1">
      <w:pPr>
        <w:rPr>
          <w:sz w:val="27"/>
          <w:szCs w:val="27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707"/>
        <w:gridCol w:w="1555"/>
        <w:gridCol w:w="566"/>
        <w:gridCol w:w="4253"/>
        <w:gridCol w:w="989"/>
        <w:gridCol w:w="1100"/>
      </w:tblGrid>
      <w:tr w:rsidR="00526F56" w:rsidRPr="00526F56" w:rsidTr="00F97881">
        <w:trPr>
          <w:trHeight w:val="301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ind w:right="-107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ind w:right="-122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ind w:right="-106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21 год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2 672,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1 692,5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541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671,5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6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526F56" w:rsidRPr="00526F56" w:rsidTr="00526F56">
        <w:trPr>
          <w:trHeight w:val="1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деятельности органа местного самоуправления Октябрьского </w:t>
            </w: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 692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92,1</w:t>
            </w:r>
          </w:p>
        </w:tc>
      </w:tr>
      <w:tr w:rsidR="00526F56" w:rsidRPr="00526F56" w:rsidTr="00526F56">
        <w:trPr>
          <w:trHeight w:val="30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42,9</w:t>
            </w:r>
          </w:p>
        </w:tc>
      </w:tr>
      <w:tr w:rsidR="00526F56" w:rsidRPr="00526F56" w:rsidTr="00526F56">
        <w:trPr>
          <w:trHeight w:val="49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889,4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693,5</w:t>
            </w:r>
          </w:p>
        </w:tc>
      </w:tr>
      <w:tr w:rsidR="00526F56" w:rsidRPr="00526F56" w:rsidTr="00526F56">
        <w:trPr>
          <w:trHeight w:val="9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</w:tr>
      <w:tr w:rsidR="00526F56" w:rsidRPr="00526F56" w:rsidTr="00526F56">
        <w:trPr>
          <w:trHeight w:val="2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4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,8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6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,2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37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7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7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06,8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16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6,8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526F56" w:rsidRPr="00526F56" w:rsidTr="00526F56">
        <w:trPr>
          <w:trHeight w:val="21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526F56" w:rsidRPr="00526F56" w:rsidTr="00526F56">
        <w:trPr>
          <w:trHeight w:val="12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64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74,8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526F56" w:rsidRPr="00526F56" w:rsidTr="00526F56">
        <w:trPr>
          <w:trHeight w:val="21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526F56" w:rsidRPr="00526F56" w:rsidTr="00526F56">
        <w:trPr>
          <w:trHeight w:val="1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2,0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3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поряжение земельными участками, находящихся в собственности Ок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27229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8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27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386,5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272291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41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</w:t>
            </w: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526F56" w:rsidRPr="00526F56" w:rsidTr="00526F56">
        <w:trPr>
          <w:trHeight w:val="56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SП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6,5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,1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Октябрьского городского поселе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,4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207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404,7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526F56" w:rsidRPr="00526F56" w:rsidTr="00526F56">
        <w:trPr>
          <w:trHeight w:val="51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1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0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2,2</w:t>
            </w:r>
          </w:p>
        </w:tc>
      </w:tr>
      <w:tr w:rsidR="00526F56" w:rsidRPr="00526F56" w:rsidTr="00526F56">
        <w:trPr>
          <w:trHeight w:val="14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8,8</w:t>
            </w:r>
          </w:p>
        </w:tc>
      </w:tr>
      <w:tr w:rsidR="00526F56" w:rsidRPr="00526F56" w:rsidTr="00526F56">
        <w:trPr>
          <w:trHeight w:val="1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8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083,7</w:t>
            </w:r>
          </w:p>
        </w:tc>
      </w:tr>
      <w:tr w:rsidR="00526F56" w:rsidRPr="00526F56" w:rsidTr="00526F56">
        <w:trPr>
          <w:trHeight w:val="32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086,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3,7</w:t>
            </w:r>
          </w:p>
        </w:tc>
      </w:tr>
      <w:tr w:rsidR="00526F56" w:rsidRPr="00526F56" w:rsidTr="00526F56">
        <w:trPr>
          <w:trHeight w:val="31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93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739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640,8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526F56" w:rsidRPr="00526F56" w:rsidTr="00526F56">
        <w:trPr>
          <w:trHeight w:val="1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2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6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31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24,1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28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 156,7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88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756,7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5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526F56" w:rsidRPr="00526F56" w:rsidTr="00526F56">
        <w:trPr>
          <w:trHeight w:val="1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06,7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95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16,7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Формирование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117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"Реализация мероприятий по формированию современной городской среды в Октябрьском городском поселении Октябрьского муници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оритетный проект «Формирование комфортной городской среды, за исключением мероприятий, финансируемых за счет средств дорожного фонда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15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7 1 01 L55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i/>
                <w:iCs/>
                <w:color w:val="auto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10,0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80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935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4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5,0</w:t>
            </w:r>
          </w:p>
        </w:tc>
      </w:tr>
      <w:tr w:rsidR="00526F56" w:rsidRPr="00526F56" w:rsidTr="00526F56">
        <w:trPr>
          <w:trHeight w:val="4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организации библиотечного обслуживания населения, комплектование </w:t>
            </w: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библиотечных фондов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526F56" w:rsidRPr="00526F56" w:rsidTr="00526F56">
        <w:trPr>
          <w:trHeight w:val="1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 03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14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8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14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526F56" w:rsidRPr="00526F56" w:rsidTr="00526F56">
        <w:trPr>
          <w:trHeight w:val="11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526F56" w:rsidRPr="00526F56" w:rsidTr="00526F56">
        <w:trPr>
          <w:trHeight w:val="14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526F56" w:rsidRPr="00526F56" w:rsidTr="00526F56">
        <w:trPr>
          <w:trHeight w:val="19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526F56" w:rsidRPr="00526F56" w:rsidTr="00526F56">
        <w:trPr>
          <w:trHeight w:val="409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10,0</w:t>
            </w:r>
          </w:p>
        </w:tc>
      </w:tr>
      <w:tr w:rsidR="00526F56" w:rsidRPr="00526F56" w:rsidTr="00526F56">
        <w:trPr>
          <w:trHeight w:val="29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900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и за выслугу лет лицам, замещавшим выборные муниципальные должност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04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100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1129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30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0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еализация мероприятий в рамках федеральной целевой программы "Устойчивое развитие сельских территорий на 2014-2017 годы и на период до 2020 года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97881" w:rsidRPr="00526F56" w:rsidTr="00F97881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81" w:rsidRPr="00526F56" w:rsidRDefault="00F97881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81" w:rsidRPr="00526F56" w:rsidRDefault="00F97881" w:rsidP="00B5651A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</w:t>
            </w:r>
          </w:p>
        </w:tc>
      </w:tr>
      <w:tr w:rsidR="00F97881" w:rsidRPr="00526F56" w:rsidTr="00F97881">
        <w:trPr>
          <w:trHeight w:val="131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881" w:rsidRPr="00526F56" w:rsidRDefault="00F97881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L</w:t>
            </w: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97</w:t>
            </w: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881" w:rsidRPr="00B5651A" w:rsidRDefault="00F97881" w:rsidP="00B5651A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5651A">
              <w:rPr>
                <w:rFonts w:eastAsia="Times New Roman"/>
                <w:sz w:val="22"/>
                <w:szCs w:val="22"/>
                <w:lang w:eastAsia="ru-RU"/>
              </w:rPr>
              <w:t xml:space="preserve">Реализация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</w:t>
            </w:r>
            <w:r w:rsidRPr="00B5651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граждан Российской Федерации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881" w:rsidRPr="00526F56" w:rsidRDefault="00F97881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F97881">
        <w:trPr>
          <w:trHeight w:val="55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F9788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11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54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31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eastAsia="Times New Roman"/>
                <w:color w:val="auto"/>
                <w:lang w:eastAsia="ru-RU"/>
              </w:rPr>
            </w:pPr>
            <w:r w:rsidRPr="00526F56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526F56" w:rsidRPr="00526F56" w:rsidTr="00526F56">
        <w:trPr>
          <w:trHeight w:val="5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jc w:val="right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526F56" w:rsidRPr="00526F56" w:rsidTr="00526F56">
        <w:trPr>
          <w:trHeight w:val="86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526F56" w:rsidRPr="00526F56" w:rsidTr="00526F56">
        <w:trPr>
          <w:trHeight w:val="20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526F56" w:rsidRPr="00526F56" w:rsidTr="00526F56">
        <w:trPr>
          <w:trHeight w:val="6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  <w:tr w:rsidR="00526F56" w:rsidRPr="00526F56" w:rsidTr="00526F56">
        <w:trPr>
          <w:trHeight w:val="5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56" w:rsidRPr="00526F56" w:rsidRDefault="00526F56" w:rsidP="00526F56">
            <w:pPr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56" w:rsidRPr="00526F56" w:rsidRDefault="00526F56" w:rsidP="00526F5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56" w:rsidRPr="00526F56" w:rsidRDefault="00526F56" w:rsidP="00526F5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526F5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3,2</w:t>
            </w:r>
          </w:p>
        </w:tc>
      </w:tr>
    </w:tbl>
    <w:p w:rsidR="00526F56" w:rsidRDefault="00526F56" w:rsidP="00E557A1">
      <w:pPr>
        <w:rPr>
          <w:sz w:val="27"/>
          <w:szCs w:val="27"/>
        </w:rPr>
        <w:sectPr w:rsidR="00526F56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26F56" w:rsidRPr="00B8710D" w:rsidRDefault="00526F56" w:rsidP="00526F56">
      <w:pPr>
        <w:tabs>
          <w:tab w:val="left" w:pos="5220"/>
        </w:tabs>
        <w:jc w:val="right"/>
      </w:pPr>
      <w:r w:rsidRPr="00B8710D">
        <w:lastRenderedPageBreak/>
        <w:t>Приложение</w:t>
      </w:r>
      <w:r w:rsidR="00437896">
        <w:t xml:space="preserve"> </w:t>
      </w:r>
      <w:r>
        <w:t>10</w:t>
      </w:r>
    </w:p>
    <w:p w:rsidR="00526F56" w:rsidRPr="00B8710D" w:rsidRDefault="00526F56" w:rsidP="00526F56">
      <w:pPr>
        <w:tabs>
          <w:tab w:val="left" w:pos="5220"/>
        </w:tabs>
        <w:jc w:val="right"/>
      </w:pPr>
      <w:r w:rsidRPr="00B8710D">
        <w:t>к решению Думы</w:t>
      </w:r>
    </w:p>
    <w:p w:rsidR="00526F56" w:rsidRPr="00B8710D" w:rsidRDefault="00526F56" w:rsidP="00526F56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526F56" w:rsidRPr="00B8710D" w:rsidRDefault="00526F56" w:rsidP="00526F56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37896" w:rsidRPr="00B8710D" w:rsidRDefault="00437896" w:rsidP="00526F56">
      <w:pPr>
        <w:tabs>
          <w:tab w:val="left" w:pos="5220"/>
        </w:tabs>
        <w:jc w:val="right"/>
      </w:pPr>
    </w:p>
    <w:p w:rsidR="00526F56" w:rsidRDefault="00526F56" w:rsidP="00526F56">
      <w:pPr>
        <w:jc w:val="center"/>
        <w:rPr>
          <w:b/>
        </w:rPr>
      </w:pPr>
      <w:r w:rsidRPr="00526F56">
        <w:rPr>
          <w:b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  <w:r>
        <w:rPr>
          <w:b/>
        </w:rPr>
        <w:t xml:space="preserve"> </w:t>
      </w:r>
      <w:r w:rsidRPr="00526F56">
        <w:rPr>
          <w:b/>
        </w:rPr>
        <w:t>НА 2019 ГОД</w:t>
      </w:r>
    </w:p>
    <w:p w:rsidR="00437896" w:rsidRPr="00526F56" w:rsidRDefault="00437896" w:rsidP="00526F56">
      <w:pPr>
        <w:jc w:val="center"/>
        <w:rPr>
          <w:b/>
        </w:rPr>
      </w:pPr>
    </w:p>
    <w:p w:rsidR="00526F56" w:rsidRPr="00B8710D" w:rsidRDefault="00526F56" w:rsidP="00526F56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224"/>
      </w:tblGrid>
      <w:tr w:rsidR="00526F56" w:rsidRPr="00437896" w:rsidTr="0043789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Pr="00437896" w:rsidRDefault="00526F56" w:rsidP="00526F56">
            <w:pPr>
              <w:jc w:val="center"/>
              <w:rPr>
                <w:b/>
              </w:rPr>
            </w:pPr>
            <w:r w:rsidRPr="00437896">
              <w:rPr>
                <w:b/>
              </w:rPr>
              <w:t>Направление расходов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Pr="00437896" w:rsidRDefault="00526F56" w:rsidP="00437896">
            <w:pPr>
              <w:jc w:val="center"/>
              <w:rPr>
                <w:b/>
              </w:rPr>
            </w:pPr>
            <w:r w:rsidRPr="00437896">
              <w:rPr>
                <w:b/>
              </w:rPr>
              <w:t>Сумма,</w:t>
            </w:r>
            <w:r w:rsidR="00437896">
              <w:rPr>
                <w:b/>
              </w:rPr>
              <w:t xml:space="preserve"> </w:t>
            </w:r>
            <w:r w:rsidRPr="00437896">
              <w:rPr>
                <w:b/>
              </w:rPr>
              <w:t>тыс. рублей</w:t>
            </w:r>
          </w:p>
        </w:tc>
      </w:tr>
      <w:tr w:rsidR="00526F56" w:rsidRPr="00B8710D" w:rsidTr="0043789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6" w:rsidRPr="00B8710D" w:rsidRDefault="00526F56" w:rsidP="00437896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Pr="00B8710D" w:rsidRDefault="00526F56" w:rsidP="00526F56">
            <w:pPr>
              <w:jc w:val="center"/>
            </w:pPr>
            <w:r>
              <w:t>5 853,9</w:t>
            </w:r>
          </w:p>
        </w:tc>
      </w:tr>
      <w:tr w:rsidR="00526F56" w:rsidRPr="00B8710D" w:rsidTr="0043789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6" w:rsidRPr="00B8710D" w:rsidRDefault="00526F56" w:rsidP="00437896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Pr="00B8710D" w:rsidRDefault="00526F56" w:rsidP="00526F56">
            <w:pPr>
              <w:jc w:val="center"/>
            </w:pPr>
            <w:r>
              <w:t>3 173,7</w:t>
            </w:r>
          </w:p>
        </w:tc>
      </w:tr>
      <w:tr w:rsidR="00526F56" w:rsidRPr="00B8710D" w:rsidTr="0043789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6" w:rsidRPr="00B8710D" w:rsidRDefault="00526F56" w:rsidP="00437896">
            <w:pPr>
              <w:jc w:val="both"/>
            </w:pPr>
            <w:r w:rsidRPr="00EB1A78"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Default="00526F56" w:rsidP="00526F56">
            <w:pPr>
              <w:jc w:val="center"/>
            </w:pPr>
            <w:r>
              <w:t>526,3</w:t>
            </w:r>
          </w:p>
        </w:tc>
      </w:tr>
      <w:tr w:rsidR="00526F56" w:rsidRPr="00B8710D" w:rsidTr="00437896"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6" w:rsidRPr="00B8710D" w:rsidRDefault="00526F56" w:rsidP="00526F56">
            <w:pPr>
              <w:jc w:val="center"/>
            </w:pPr>
            <w:r w:rsidRPr="00B8710D">
              <w:t>ИТОГО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6" w:rsidRPr="00B8710D" w:rsidRDefault="00526F56" w:rsidP="00526F56">
            <w:pPr>
              <w:jc w:val="center"/>
            </w:pPr>
            <w:r>
              <w:t>9 553,9</w:t>
            </w:r>
          </w:p>
        </w:tc>
      </w:tr>
    </w:tbl>
    <w:p w:rsidR="00437896" w:rsidRDefault="00437896" w:rsidP="00526F56">
      <w:pPr>
        <w:tabs>
          <w:tab w:val="left" w:pos="5220"/>
        </w:tabs>
        <w:jc w:val="right"/>
        <w:sectPr w:rsidR="00437896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26F56" w:rsidRDefault="00526F56" w:rsidP="00526F56">
      <w:pPr>
        <w:tabs>
          <w:tab w:val="left" w:pos="5220"/>
        </w:tabs>
        <w:jc w:val="right"/>
      </w:pPr>
      <w:r>
        <w:lastRenderedPageBreak/>
        <w:t>Приложение 11</w:t>
      </w:r>
    </w:p>
    <w:p w:rsidR="00526F56" w:rsidRDefault="00526F56" w:rsidP="00526F56">
      <w:pPr>
        <w:tabs>
          <w:tab w:val="left" w:pos="5220"/>
        </w:tabs>
        <w:jc w:val="right"/>
      </w:pPr>
      <w:r>
        <w:t>к решению Думы</w:t>
      </w:r>
    </w:p>
    <w:p w:rsidR="00526F56" w:rsidRDefault="00526F56" w:rsidP="00526F56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526F56" w:rsidRDefault="00526F56" w:rsidP="00526F56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37896" w:rsidRDefault="00437896" w:rsidP="00526F56">
      <w:pPr>
        <w:tabs>
          <w:tab w:val="left" w:pos="5220"/>
        </w:tabs>
        <w:jc w:val="right"/>
      </w:pPr>
    </w:p>
    <w:p w:rsidR="00526F56" w:rsidRDefault="00526F56" w:rsidP="00526F56">
      <w:pPr>
        <w:tabs>
          <w:tab w:val="left" w:pos="5220"/>
        </w:tabs>
        <w:jc w:val="right"/>
      </w:pPr>
    </w:p>
    <w:p w:rsidR="00526F56" w:rsidRPr="00437896" w:rsidRDefault="00437896" w:rsidP="00526F56">
      <w:pPr>
        <w:jc w:val="center"/>
        <w:rPr>
          <w:b/>
        </w:rPr>
      </w:pPr>
      <w:r w:rsidRPr="00437896">
        <w:rPr>
          <w:b/>
        </w:rPr>
        <w:t>РАСПРЕДЕЛЕНИЕ СРЕДСТВ ДОРОЖНОГО ФОНДА ОКТЯБРЬСКОГО ГОРОДСКОГО ПОСЕЛЕНИЯ ОКТЯБРЬСКОГО МУНИЦИПАЛЬНОГО РАЙОНА ПЕРМСКОГО КРАЯ</w:t>
      </w:r>
      <w:r>
        <w:rPr>
          <w:b/>
        </w:rPr>
        <w:t xml:space="preserve"> </w:t>
      </w:r>
      <w:r w:rsidRPr="00437896">
        <w:rPr>
          <w:b/>
        </w:rPr>
        <w:t>НА 2020 – 2021 ГОДЫ</w:t>
      </w:r>
    </w:p>
    <w:p w:rsidR="00526F56" w:rsidRDefault="00526F56" w:rsidP="00526F56">
      <w:pPr>
        <w:jc w:val="center"/>
      </w:pPr>
    </w:p>
    <w:p w:rsidR="00437896" w:rsidRDefault="00437896" w:rsidP="00526F5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108"/>
        <w:gridCol w:w="1826"/>
      </w:tblGrid>
      <w:tr w:rsidR="00526F56" w:rsidTr="004378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Pr="00437896" w:rsidRDefault="00526F56" w:rsidP="00526F56">
            <w:pPr>
              <w:jc w:val="center"/>
              <w:rPr>
                <w:b/>
              </w:rPr>
            </w:pPr>
            <w:r w:rsidRPr="00437896">
              <w:rPr>
                <w:b/>
              </w:rPr>
              <w:t>Направление расход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Default="00526F56" w:rsidP="00437896">
            <w:pPr>
              <w:jc w:val="center"/>
              <w:rPr>
                <w:b/>
              </w:rPr>
            </w:pPr>
            <w:r w:rsidRPr="00437896">
              <w:rPr>
                <w:b/>
              </w:rPr>
              <w:t>2020 год,</w:t>
            </w:r>
          </w:p>
          <w:p w:rsidR="00526F56" w:rsidRPr="00437896" w:rsidRDefault="00526F56" w:rsidP="00437896">
            <w:pPr>
              <w:jc w:val="center"/>
              <w:rPr>
                <w:b/>
              </w:rPr>
            </w:pPr>
            <w:r w:rsidRPr="00437896">
              <w:rPr>
                <w:b/>
              </w:rPr>
              <w:t>тыс. рубл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Pr="00437896" w:rsidRDefault="00526F56" w:rsidP="00526F56">
            <w:pPr>
              <w:jc w:val="center"/>
              <w:rPr>
                <w:b/>
              </w:rPr>
            </w:pPr>
            <w:r w:rsidRPr="00437896">
              <w:rPr>
                <w:b/>
              </w:rPr>
              <w:t>2021 год,</w:t>
            </w:r>
          </w:p>
          <w:p w:rsidR="00526F56" w:rsidRPr="00437896" w:rsidRDefault="00526F56" w:rsidP="00526F56">
            <w:pPr>
              <w:jc w:val="center"/>
              <w:rPr>
                <w:b/>
              </w:rPr>
            </w:pPr>
            <w:r w:rsidRPr="00437896">
              <w:rPr>
                <w:b/>
              </w:rPr>
              <w:t>тыс. рублей</w:t>
            </w:r>
          </w:p>
        </w:tc>
      </w:tr>
      <w:tr w:rsidR="00526F56" w:rsidTr="004378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56" w:rsidRDefault="00526F56" w:rsidP="00526F56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6 0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6 153,7</w:t>
            </w:r>
          </w:p>
        </w:tc>
      </w:tr>
      <w:tr w:rsidR="00526F56" w:rsidTr="004378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56" w:rsidRDefault="00526F56" w:rsidP="00526F56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3 8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3 930,0</w:t>
            </w:r>
          </w:p>
        </w:tc>
      </w:tr>
      <w:tr w:rsidR="00526F56" w:rsidTr="0043789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56" w:rsidRDefault="00526F56" w:rsidP="00526F56">
            <w:pPr>
              <w:jc w:val="both"/>
            </w:pPr>
            <w: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9 8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56" w:rsidRDefault="00526F56" w:rsidP="00526F56">
            <w:pPr>
              <w:jc w:val="center"/>
            </w:pPr>
            <w:r>
              <w:t>10 083,7</w:t>
            </w:r>
          </w:p>
        </w:tc>
      </w:tr>
    </w:tbl>
    <w:p w:rsidR="00437896" w:rsidRDefault="00437896" w:rsidP="00526F56">
      <w:pPr>
        <w:tabs>
          <w:tab w:val="left" w:pos="5220"/>
        </w:tabs>
        <w:sectPr w:rsidR="00437896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37896" w:rsidRPr="00040619" w:rsidRDefault="00437896" w:rsidP="00437896">
      <w:pPr>
        <w:tabs>
          <w:tab w:val="left" w:pos="5220"/>
        </w:tabs>
        <w:jc w:val="right"/>
      </w:pPr>
      <w:r>
        <w:lastRenderedPageBreak/>
        <w:t>П</w:t>
      </w:r>
      <w:r w:rsidRPr="00040619">
        <w:t xml:space="preserve">риложение </w:t>
      </w:r>
      <w:r>
        <w:t>12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к решению Думы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Октябрьского городского поселения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37896" w:rsidRDefault="00437896" w:rsidP="00437896">
      <w:pPr>
        <w:ind w:left="5387"/>
        <w:jc w:val="right"/>
      </w:pPr>
    </w:p>
    <w:p w:rsidR="00437896" w:rsidRDefault="00437896" w:rsidP="00437896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BE3EB7">
        <w:rPr>
          <w:rFonts w:eastAsia="Times New Roman"/>
          <w:b/>
          <w:color w:val="auto"/>
          <w:lang w:eastAsia="ru-RU"/>
        </w:rPr>
        <w:t>ОБЪЕМ БЮДЖЕТНЫХ АССИГНОВ</w:t>
      </w:r>
      <w:r>
        <w:rPr>
          <w:rFonts w:eastAsia="Times New Roman"/>
          <w:b/>
          <w:color w:val="auto"/>
          <w:lang w:eastAsia="ru-RU"/>
        </w:rPr>
        <w:t>АНИЙ</w:t>
      </w:r>
    </w:p>
    <w:p w:rsidR="00437896" w:rsidRPr="00BE3EB7" w:rsidRDefault="00437896" w:rsidP="00437896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НА ОСУЩЕСТВЛЕНИЕ БЮДЖЕТНЫХ </w:t>
      </w:r>
      <w:r w:rsidRPr="00BE3EB7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>
        <w:rPr>
          <w:rFonts w:eastAsia="Times New Roman"/>
          <w:b/>
          <w:color w:val="auto"/>
          <w:lang w:eastAsia="ru-RU"/>
        </w:rPr>
        <w:t>ЛОЖЕНИЙ В ОБЪЕКТЫ МУНИЦИПАЛЬНОЙ</w:t>
      </w:r>
    </w:p>
    <w:p w:rsidR="00437896" w:rsidRPr="00BE3EB7" w:rsidRDefault="00437896" w:rsidP="00437896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BE3EB7">
        <w:rPr>
          <w:rFonts w:eastAsia="Times New Roman"/>
          <w:b/>
          <w:color w:val="auto"/>
          <w:lang w:eastAsia="ru-RU"/>
        </w:rPr>
        <w:t>СОБСТВЕННОСТИ НА 20</w:t>
      </w:r>
      <w:r>
        <w:rPr>
          <w:rFonts w:eastAsia="Times New Roman"/>
          <w:b/>
          <w:color w:val="auto"/>
          <w:lang w:eastAsia="ru-RU"/>
        </w:rPr>
        <w:t>19</w:t>
      </w:r>
      <w:r w:rsidRPr="00BE3EB7">
        <w:rPr>
          <w:rFonts w:eastAsia="Times New Roman"/>
          <w:b/>
          <w:color w:val="auto"/>
          <w:lang w:eastAsia="ru-RU"/>
        </w:rPr>
        <w:t xml:space="preserve"> ГОД</w:t>
      </w: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126"/>
      </w:tblGrid>
      <w:tr w:rsidR="00437896" w:rsidRPr="000C0DCB" w:rsidTr="00F0649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E3EB7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3EB7">
              <w:rPr>
                <w:rFonts w:eastAsia="Times New Roman"/>
                <w:b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E3EB7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BE3EB7">
              <w:rPr>
                <w:rFonts w:eastAsia="Times New Roman"/>
                <w:b/>
                <w:color w:val="auto"/>
                <w:lang w:eastAsia="ru-RU"/>
              </w:rPr>
              <w:t>Сумма тыс. руб.</w:t>
            </w:r>
          </w:p>
        </w:tc>
      </w:tr>
      <w:tr w:rsidR="00437896" w:rsidRPr="000C0DCB" w:rsidTr="00F0649B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C0DCB" w:rsidRDefault="00437896" w:rsidP="00F0649B">
            <w:pPr>
              <w:widowControl w:val="0"/>
              <w:autoSpaceDE w:val="0"/>
              <w:autoSpaceDN w:val="0"/>
              <w:adjustRightInd w:val="0"/>
              <w:ind w:left="23" w:right="4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0</w:t>
            </w:r>
          </w:p>
        </w:tc>
      </w:tr>
      <w:tr w:rsidR="00437896" w:rsidRPr="000C0DCB" w:rsidTr="00F0649B">
        <w:trPr>
          <w:trHeight w:val="10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 w:rsidRPr="000C0DCB">
              <w:rPr>
                <w:color w:val="auto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</w:tbl>
    <w:p w:rsidR="00437896" w:rsidRDefault="00437896" w:rsidP="00437896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  <w:sectPr w:rsidR="00437896" w:rsidSect="00F0649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37896" w:rsidRPr="00040619" w:rsidRDefault="00437896" w:rsidP="00437896">
      <w:pPr>
        <w:tabs>
          <w:tab w:val="left" w:pos="5220"/>
        </w:tabs>
        <w:jc w:val="right"/>
      </w:pPr>
      <w:r>
        <w:lastRenderedPageBreak/>
        <w:t>П</w:t>
      </w:r>
      <w:r w:rsidRPr="00040619">
        <w:t xml:space="preserve">риложение </w:t>
      </w:r>
      <w:r>
        <w:t>13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к решению Думы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Октябрьского городского поселения</w:t>
      </w:r>
    </w:p>
    <w:p w:rsidR="00437896" w:rsidRPr="00040619" w:rsidRDefault="00437896" w:rsidP="00437896">
      <w:pPr>
        <w:tabs>
          <w:tab w:val="left" w:pos="5220"/>
        </w:tabs>
        <w:jc w:val="right"/>
      </w:pPr>
      <w:r w:rsidRPr="00040619">
        <w:t>Октябрьского муниципального района</w:t>
      </w:r>
    </w:p>
    <w:p w:rsidR="00272291" w:rsidRPr="00E62DDF" w:rsidRDefault="00272291" w:rsidP="00272291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37896" w:rsidRDefault="00437896" w:rsidP="00437896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437896" w:rsidRDefault="00437896" w:rsidP="00437896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1C13DE">
        <w:rPr>
          <w:rFonts w:eastAsia="Times New Roman"/>
          <w:b/>
          <w:color w:val="auto"/>
          <w:lang w:eastAsia="ru-RU"/>
        </w:rPr>
        <w:t>ОБЪЕМ БЮДЖЕТНЫХ АССИГНОВ</w:t>
      </w:r>
      <w:r>
        <w:rPr>
          <w:rFonts w:eastAsia="Times New Roman"/>
          <w:b/>
          <w:color w:val="auto"/>
          <w:lang w:eastAsia="ru-RU"/>
        </w:rPr>
        <w:t>АНИЙ</w:t>
      </w:r>
    </w:p>
    <w:p w:rsidR="00437896" w:rsidRPr="001C13DE" w:rsidRDefault="00437896" w:rsidP="00437896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 xml:space="preserve">НА ОСУЩЕСТВЛЕНИЕ БЮДЖЕТНЫХ </w:t>
      </w:r>
      <w:r w:rsidRPr="001C13DE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>
        <w:rPr>
          <w:rFonts w:eastAsia="Times New Roman"/>
          <w:b/>
          <w:color w:val="auto"/>
          <w:lang w:eastAsia="ru-RU"/>
        </w:rPr>
        <w:t xml:space="preserve">ЛОЖЕНИЙ В ОБЪЕКТЫ МУНИЦИПАЛЬНОЙ </w:t>
      </w:r>
      <w:r w:rsidRPr="001C13DE">
        <w:rPr>
          <w:rFonts w:eastAsia="Times New Roman"/>
          <w:b/>
          <w:color w:val="auto"/>
          <w:lang w:eastAsia="ru-RU"/>
        </w:rPr>
        <w:t>СОБСТВЕННОСТИ НА 20</w:t>
      </w:r>
      <w:r>
        <w:rPr>
          <w:rFonts w:eastAsia="Times New Roman"/>
          <w:b/>
          <w:color w:val="auto"/>
          <w:lang w:eastAsia="ru-RU"/>
        </w:rPr>
        <w:t>20</w:t>
      </w:r>
      <w:r w:rsidRPr="001C13DE">
        <w:rPr>
          <w:rFonts w:eastAsia="Times New Roman"/>
          <w:b/>
          <w:color w:val="auto"/>
          <w:lang w:eastAsia="ru-RU"/>
        </w:rPr>
        <w:t>-202</w:t>
      </w:r>
      <w:r>
        <w:rPr>
          <w:rFonts w:eastAsia="Times New Roman"/>
          <w:b/>
          <w:color w:val="auto"/>
          <w:lang w:eastAsia="ru-RU"/>
        </w:rPr>
        <w:t>1</w:t>
      </w:r>
      <w:r w:rsidRPr="001C13DE">
        <w:rPr>
          <w:rFonts w:eastAsia="Times New Roman"/>
          <w:b/>
          <w:color w:val="auto"/>
          <w:lang w:eastAsia="ru-RU"/>
        </w:rPr>
        <w:t xml:space="preserve"> ГОДЫ</w:t>
      </w: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p w:rsidR="00437896" w:rsidRDefault="00437896" w:rsidP="00437896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9"/>
        <w:gridCol w:w="1417"/>
        <w:gridCol w:w="1383"/>
      </w:tblGrid>
      <w:tr w:rsidR="00437896" w:rsidRPr="000C0DCB" w:rsidTr="00F0649B"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896" w:rsidRPr="001C13DE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6" w:rsidRPr="001C13DE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Сумма тыс. руб.</w:t>
            </w:r>
          </w:p>
        </w:tc>
      </w:tr>
      <w:tr w:rsidR="00437896" w:rsidRPr="000C0DCB" w:rsidTr="00F0649B"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1C13DE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1C13DE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20</w:t>
            </w:r>
            <w:r>
              <w:rPr>
                <w:rFonts w:eastAsia="Times New Roman"/>
                <w:b/>
                <w:color w:val="auto"/>
                <w:lang w:eastAsia="ru-RU"/>
              </w:rPr>
              <w:t>20</w:t>
            </w:r>
            <w:r w:rsidRPr="001C13DE">
              <w:rPr>
                <w:rFonts w:eastAsia="Times New Roman"/>
                <w:b/>
                <w:color w:val="auto"/>
                <w:lang w:eastAsia="ru-RU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6" w:rsidRPr="001C13DE" w:rsidRDefault="00437896" w:rsidP="00F0649B">
            <w:pPr>
              <w:tabs>
                <w:tab w:val="left" w:pos="-3240"/>
              </w:tabs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1C13DE">
              <w:rPr>
                <w:rFonts w:eastAsia="Times New Roman"/>
                <w:b/>
                <w:color w:val="auto"/>
                <w:lang w:eastAsia="ru-RU"/>
              </w:rPr>
              <w:t>202</w:t>
            </w:r>
            <w:r>
              <w:rPr>
                <w:rFonts w:eastAsia="Times New Roman"/>
                <w:b/>
                <w:color w:val="auto"/>
                <w:lang w:eastAsia="ru-RU"/>
              </w:rPr>
              <w:t>1</w:t>
            </w:r>
            <w:r w:rsidRPr="001C13DE">
              <w:rPr>
                <w:rFonts w:eastAsia="Times New Roman"/>
                <w:b/>
                <w:color w:val="auto"/>
                <w:lang w:eastAsia="ru-RU"/>
              </w:rPr>
              <w:t xml:space="preserve"> год</w:t>
            </w:r>
          </w:p>
        </w:tc>
      </w:tr>
      <w:tr w:rsidR="00437896" w:rsidRPr="000C0DCB" w:rsidTr="00F0649B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C0DCB" w:rsidRDefault="00437896" w:rsidP="00F0649B">
            <w:pPr>
              <w:widowControl w:val="0"/>
              <w:autoSpaceDE w:val="0"/>
              <w:autoSpaceDN w:val="0"/>
              <w:adjustRightInd w:val="0"/>
              <w:ind w:left="23" w:right="4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896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  <w:tr w:rsidR="00437896" w:rsidRPr="004C6AE6" w:rsidTr="00F0649B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 w:rsidRPr="000C0DCB">
              <w:rPr>
                <w:color w:val="auto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0C0DCB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,0</w:t>
            </w:r>
          </w:p>
        </w:tc>
      </w:tr>
    </w:tbl>
    <w:p w:rsidR="00437896" w:rsidRDefault="00437896" w:rsidP="00437896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  <w:sectPr w:rsidR="00437896" w:rsidSect="00F0649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37896" w:rsidRDefault="00437896" w:rsidP="00437896">
      <w:pPr>
        <w:tabs>
          <w:tab w:val="left" w:pos="5220"/>
        </w:tabs>
        <w:jc w:val="right"/>
      </w:pPr>
      <w:r>
        <w:lastRenderedPageBreak/>
        <w:t>Приложение 14</w:t>
      </w:r>
    </w:p>
    <w:p w:rsidR="00437896" w:rsidRDefault="00437896" w:rsidP="00437896">
      <w:pPr>
        <w:tabs>
          <w:tab w:val="left" w:pos="5220"/>
        </w:tabs>
        <w:jc w:val="right"/>
      </w:pPr>
      <w:r>
        <w:t>к решению Думы</w:t>
      </w:r>
    </w:p>
    <w:p w:rsidR="00437896" w:rsidRDefault="00437896" w:rsidP="00437896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437896" w:rsidRDefault="00437896" w:rsidP="00437896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437896" w:rsidRDefault="00437896" w:rsidP="00437896">
      <w:pPr>
        <w:jc w:val="right"/>
        <w:rPr>
          <w:b/>
        </w:rPr>
      </w:pPr>
    </w:p>
    <w:p w:rsidR="00437896" w:rsidRDefault="00437896" w:rsidP="00437896">
      <w:pPr>
        <w:jc w:val="center"/>
        <w:rPr>
          <w:b/>
        </w:rPr>
      </w:pPr>
      <w:r>
        <w:rPr>
          <w:b/>
        </w:rPr>
        <w:t>ОБЪЕМ МЕЖБЮДЖЕТНЫХ ТРАНСФЕРТОВ,</w:t>
      </w:r>
    </w:p>
    <w:p w:rsidR="00437896" w:rsidRDefault="00437896" w:rsidP="00437896">
      <w:pPr>
        <w:jc w:val="center"/>
        <w:rPr>
          <w:b/>
        </w:rPr>
      </w:pPr>
      <w:r>
        <w:rPr>
          <w:b/>
        </w:rPr>
        <w:t>ПОЛУЧАЕМЫХ ИЗ ДРУГИХ БЮДЖЕТОВ БЮДЖЕТНОЙ СИСТЕМЫ РОССИЙСКОЙ ФЕДЕРАЦИИ НА 2019 ГОД</w:t>
      </w:r>
    </w:p>
    <w:p w:rsidR="00437896" w:rsidRDefault="00437896" w:rsidP="00437896">
      <w:pPr>
        <w:jc w:val="center"/>
        <w:rPr>
          <w:b/>
        </w:rPr>
      </w:pPr>
      <w:r>
        <w:rPr>
          <w:b/>
        </w:rPr>
        <w:t>(ТЫС. РУБ.)</w:t>
      </w:r>
    </w:p>
    <w:p w:rsidR="00437896" w:rsidRDefault="00437896" w:rsidP="00437896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25"/>
        <w:gridCol w:w="2804"/>
        <w:gridCol w:w="1328"/>
      </w:tblGrid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144B2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44B23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</w:tr>
      <w:tr w:rsidR="00437896" w:rsidTr="00F0649B">
        <w:trPr>
          <w:trHeight w:val="49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</w:pPr>
            <w:r>
              <w:t>Районный фонд финансовой поддержк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A4E9E" w:rsidRDefault="00437896" w:rsidP="00F0649B">
            <w:pPr>
              <w:jc w:val="center"/>
              <w:rPr>
                <w:color w:val="auto"/>
              </w:rPr>
            </w:pPr>
            <w:r w:rsidRPr="000A4E9E">
              <w:rPr>
                <w:color w:val="auto"/>
              </w:rPr>
              <w:t>9</w:t>
            </w:r>
            <w:r>
              <w:rPr>
                <w:color w:val="auto"/>
              </w:rPr>
              <w:t> 417,1</w:t>
            </w:r>
          </w:p>
        </w:tc>
      </w:tr>
      <w:tr w:rsidR="00437896" w:rsidTr="00F0649B">
        <w:trPr>
          <w:trHeight w:val="43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2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835D8D" w:rsidRDefault="00437896" w:rsidP="00F0649B">
            <w:pPr>
              <w:jc w:val="center"/>
              <w:rPr>
                <w:color w:val="auto"/>
              </w:rPr>
            </w:pPr>
            <w:r w:rsidRPr="00835D8D">
              <w:rPr>
                <w:color w:val="auto"/>
              </w:rPr>
              <w:t>5,4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57,3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4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43,8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5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302,2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6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</w:rPr>
            </w:pPr>
            <w:r w:rsidRPr="00504083">
              <w:rPr>
                <w:color w:val="auto"/>
              </w:rPr>
              <w:t>18,8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7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4B56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Бюджет Пермского кра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835D8D" w:rsidRDefault="00437896" w:rsidP="00F0649B">
            <w:pPr>
              <w:jc w:val="center"/>
              <w:rPr>
                <w:color w:val="auto"/>
              </w:rPr>
            </w:pPr>
            <w:r w:rsidRPr="00835D8D">
              <w:rPr>
                <w:color w:val="auto"/>
              </w:rPr>
              <w:t>84,1</w:t>
            </w:r>
          </w:p>
        </w:tc>
      </w:tr>
      <w:tr w:rsidR="00437896" w:rsidTr="00F0649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Default="00437896" w:rsidP="00F0649B">
            <w:pPr>
              <w:jc w:val="both"/>
            </w:pP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Default="00437896" w:rsidP="00F0649B">
            <w:pPr>
              <w:jc w:val="center"/>
            </w:pPr>
            <w:r>
              <w:t>ИТОГО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Default="00437896" w:rsidP="00F0649B">
            <w:pPr>
              <w:jc w:val="center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0A4E9E" w:rsidRDefault="00437896" w:rsidP="00F064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 928,7</w:t>
            </w:r>
          </w:p>
        </w:tc>
      </w:tr>
    </w:tbl>
    <w:p w:rsidR="002C271B" w:rsidRDefault="002C271B" w:rsidP="00437896"/>
    <w:p w:rsidR="00437896" w:rsidRPr="002C271B" w:rsidRDefault="00437896" w:rsidP="002C271B">
      <w:pPr>
        <w:sectPr w:rsidR="00437896" w:rsidRPr="002C271B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437896" w:rsidRDefault="00437896" w:rsidP="00437896">
      <w:pPr>
        <w:tabs>
          <w:tab w:val="left" w:pos="5220"/>
        </w:tabs>
        <w:jc w:val="right"/>
      </w:pPr>
      <w:r>
        <w:lastRenderedPageBreak/>
        <w:t>Приложение 15</w:t>
      </w:r>
    </w:p>
    <w:p w:rsidR="00437896" w:rsidRDefault="00437896" w:rsidP="00437896">
      <w:pPr>
        <w:tabs>
          <w:tab w:val="left" w:pos="5220"/>
        </w:tabs>
        <w:jc w:val="right"/>
      </w:pPr>
      <w:r>
        <w:t>к решению Думы</w:t>
      </w:r>
    </w:p>
    <w:p w:rsidR="00437896" w:rsidRDefault="00437896" w:rsidP="00437896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437896" w:rsidRDefault="00437896" w:rsidP="00437896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437896" w:rsidRDefault="00437896" w:rsidP="00437896">
      <w:pPr>
        <w:tabs>
          <w:tab w:val="left" w:pos="5220"/>
        </w:tabs>
        <w:jc w:val="right"/>
      </w:pPr>
    </w:p>
    <w:p w:rsidR="00437896" w:rsidRDefault="00437896" w:rsidP="00437896">
      <w:pPr>
        <w:tabs>
          <w:tab w:val="left" w:pos="5220"/>
        </w:tabs>
        <w:jc w:val="right"/>
      </w:pPr>
    </w:p>
    <w:p w:rsidR="00437896" w:rsidRDefault="00437896" w:rsidP="00437896">
      <w:pPr>
        <w:jc w:val="center"/>
        <w:rPr>
          <w:b/>
        </w:rPr>
      </w:pPr>
      <w:r>
        <w:rPr>
          <w:b/>
        </w:rPr>
        <w:t>ОБЪЕМ МЕЖБЮДЖЕТНЫХ ТРАНСФЕРТОВ,</w:t>
      </w:r>
    </w:p>
    <w:p w:rsidR="00437896" w:rsidRDefault="00437896" w:rsidP="00437896">
      <w:pPr>
        <w:jc w:val="center"/>
        <w:rPr>
          <w:b/>
        </w:rPr>
      </w:pPr>
      <w:r>
        <w:rPr>
          <w:b/>
        </w:rPr>
        <w:t>ПОЛУЧАЕМЫХ ИЗ ДРУГИХ БЮДЖЕТОВ БЮДЖЕТНОЙ СИСТЕМЫ РОССИЙСКОЙ ФЕДЕРАЦИИ НА 2020 – 2021 ГОДЫ</w:t>
      </w:r>
    </w:p>
    <w:p w:rsidR="00437896" w:rsidRDefault="00437896" w:rsidP="00437896">
      <w:pPr>
        <w:jc w:val="center"/>
        <w:rPr>
          <w:b/>
        </w:rPr>
      </w:pPr>
    </w:p>
    <w:p w:rsidR="00437896" w:rsidRDefault="00437896" w:rsidP="00437896">
      <w:pPr>
        <w:jc w:val="right"/>
      </w:pPr>
      <w: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3"/>
        <w:gridCol w:w="2265"/>
        <w:gridCol w:w="1134"/>
        <w:gridCol w:w="1141"/>
      </w:tblGrid>
      <w:tr w:rsidR="00437896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61073" w:rsidRDefault="00437896" w:rsidP="00F0649B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61073" w:rsidRDefault="00437896" w:rsidP="00F0649B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61073" w:rsidRDefault="00437896" w:rsidP="00F0649B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61073" w:rsidRDefault="00437896" w:rsidP="00F0649B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B6107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96" w:rsidRPr="00B61073" w:rsidRDefault="00437896" w:rsidP="00F0649B">
            <w:pPr>
              <w:jc w:val="center"/>
              <w:rPr>
                <w:b/>
                <w:sz w:val="22"/>
                <w:szCs w:val="22"/>
              </w:rPr>
            </w:pPr>
            <w:r w:rsidRPr="00B6107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B6107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37896" w:rsidRPr="00B61073" w:rsidTr="00F0649B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A4E9E" w:rsidRDefault="00437896" w:rsidP="00F0649B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77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A4E9E" w:rsidRDefault="00437896" w:rsidP="00F0649B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215,4</w:t>
            </w:r>
          </w:p>
        </w:tc>
      </w:tr>
      <w:tr w:rsidR="00437896" w:rsidRPr="00B61073" w:rsidTr="00F0649B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5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5,4</w:t>
            </w:r>
          </w:p>
        </w:tc>
      </w:tr>
      <w:tr w:rsidR="00437896" w:rsidRPr="00B61073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4B5650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4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43,8</w:t>
            </w:r>
          </w:p>
        </w:tc>
      </w:tr>
      <w:tr w:rsidR="00437896" w:rsidRPr="00B61073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30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302,2</w:t>
            </w:r>
          </w:p>
        </w:tc>
      </w:tr>
      <w:tr w:rsidR="00437896" w:rsidRPr="00B61073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1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504083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504083">
              <w:rPr>
                <w:color w:val="auto"/>
                <w:sz w:val="22"/>
                <w:szCs w:val="22"/>
              </w:rPr>
              <w:t>18,8</w:t>
            </w:r>
          </w:p>
        </w:tc>
      </w:tr>
      <w:tr w:rsidR="00437896" w:rsidRPr="00B61073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4B5650">
            <w:pPr>
              <w:jc w:val="both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Субсидии на 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835D8D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835D8D">
              <w:rPr>
                <w:color w:val="auto"/>
                <w:sz w:val="22"/>
                <w:szCs w:val="22"/>
              </w:rPr>
              <w:t>8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835D8D" w:rsidRDefault="00437896" w:rsidP="00F0649B">
            <w:pPr>
              <w:jc w:val="center"/>
              <w:rPr>
                <w:color w:val="auto"/>
                <w:sz w:val="22"/>
                <w:szCs w:val="22"/>
              </w:rPr>
            </w:pPr>
            <w:r w:rsidRPr="00835D8D">
              <w:rPr>
                <w:color w:val="auto"/>
                <w:sz w:val="22"/>
                <w:szCs w:val="22"/>
              </w:rPr>
              <w:t>84,1</w:t>
            </w:r>
          </w:p>
        </w:tc>
      </w:tr>
      <w:tr w:rsidR="00437896" w:rsidRPr="00B61073" w:rsidTr="00F064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B61073" w:rsidRDefault="00437896" w:rsidP="00F064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  <w:r w:rsidRPr="00B61073">
              <w:rPr>
                <w:sz w:val="22"/>
                <w:szCs w:val="22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B61073" w:rsidRDefault="00437896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A4E9E" w:rsidRDefault="00437896" w:rsidP="00F0649B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 w:rsidRPr="000A4E9E">
              <w:rPr>
                <w:color w:val="auto"/>
                <w:sz w:val="22"/>
                <w:szCs w:val="22"/>
              </w:rPr>
              <w:t>9 </w:t>
            </w:r>
            <w:r>
              <w:rPr>
                <w:color w:val="auto"/>
                <w:sz w:val="22"/>
                <w:szCs w:val="22"/>
              </w:rPr>
              <w:t>233</w:t>
            </w:r>
            <w:r w:rsidRPr="000A4E9E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96" w:rsidRPr="000A4E9E" w:rsidRDefault="00437896" w:rsidP="00F0649B">
            <w:pPr>
              <w:ind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 669,7</w:t>
            </w:r>
          </w:p>
        </w:tc>
      </w:tr>
    </w:tbl>
    <w:p w:rsidR="00437896" w:rsidRDefault="00437896" w:rsidP="00437896">
      <w:pPr>
        <w:sectPr w:rsidR="00437896" w:rsidSect="00F0649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F65503" w:rsidRDefault="00F65503" w:rsidP="00F65503">
      <w:pPr>
        <w:jc w:val="right"/>
      </w:pPr>
      <w:r>
        <w:lastRenderedPageBreak/>
        <w:t>Приложение 16</w:t>
      </w:r>
    </w:p>
    <w:p w:rsidR="00F65503" w:rsidRDefault="00F65503" w:rsidP="00F65503">
      <w:pPr>
        <w:jc w:val="right"/>
      </w:pPr>
      <w:r w:rsidRPr="00E62DDF">
        <w:t>к решению Думы</w:t>
      </w:r>
    </w:p>
    <w:p w:rsidR="00F65503" w:rsidRDefault="00F65503" w:rsidP="00F65503">
      <w:pPr>
        <w:jc w:val="right"/>
      </w:pPr>
      <w:r w:rsidRPr="00E62DDF">
        <w:t>Октябрьского</w:t>
      </w:r>
      <w:r>
        <w:t xml:space="preserve"> </w:t>
      </w:r>
      <w:r w:rsidRPr="00E62DDF">
        <w:t>городского поселения</w:t>
      </w:r>
    </w:p>
    <w:p w:rsidR="00F65503" w:rsidRDefault="00F65503" w:rsidP="00F65503">
      <w:pPr>
        <w:jc w:val="right"/>
      </w:pPr>
      <w:r w:rsidRPr="00E62DDF">
        <w:t>Октябрьского</w:t>
      </w:r>
      <w:r>
        <w:t xml:space="preserve"> </w:t>
      </w:r>
      <w:r w:rsidRPr="00E62DDF">
        <w:t>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F65503" w:rsidRDefault="00F65503" w:rsidP="00F65503">
      <w:pPr>
        <w:jc w:val="right"/>
      </w:pPr>
    </w:p>
    <w:p w:rsidR="00F65503" w:rsidRPr="00E62DDF" w:rsidRDefault="00F65503" w:rsidP="00F65503">
      <w:pPr>
        <w:jc w:val="right"/>
      </w:pPr>
    </w:p>
    <w:p w:rsidR="00F65503" w:rsidRDefault="00F65503" w:rsidP="00F65503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F65503" w:rsidRDefault="00F65503" w:rsidP="00F65503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ОКТЯБРЬСКОГО ГОРОДСКОГО ПОСЕЛЕНИЯ НА 201</w:t>
      </w:r>
      <w:r>
        <w:rPr>
          <w:rFonts w:eastAsia="Times New Roman"/>
          <w:b/>
          <w:bCs/>
          <w:lang w:eastAsia="ru-RU"/>
        </w:rPr>
        <w:t>9</w:t>
      </w:r>
      <w:r w:rsidRPr="00996700">
        <w:rPr>
          <w:rFonts w:eastAsia="Times New Roman"/>
          <w:b/>
          <w:bCs/>
          <w:lang w:eastAsia="ru-RU"/>
        </w:rPr>
        <w:t xml:space="preserve"> ГОД, ТЫС. РУБ.</w:t>
      </w:r>
    </w:p>
    <w:p w:rsidR="00F65503" w:rsidRDefault="00F65503" w:rsidP="00F65503">
      <w:pPr>
        <w:jc w:val="center"/>
        <w:rPr>
          <w:rFonts w:eastAsia="Times New Roman"/>
          <w:b/>
          <w:bCs/>
          <w:lang w:eastAsia="ru-RU"/>
        </w:rPr>
      </w:pPr>
    </w:p>
    <w:p w:rsidR="00F65503" w:rsidRPr="00975768" w:rsidRDefault="00F65503" w:rsidP="00F65503">
      <w:pPr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7796"/>
        <w:gridCol w:w="1511"/>
      </w:tblGrid>
      <w:tr w:rsidR="00F65503" w:rsidRPr="00975768" w:rsidTr="00F65503">
        <w:trPr>
          <w:trHeight w:val="468"/>
        </w:trPr>
        <w:tc>
          <w:tcPr>
            <w:tcW w:w="277" w:type="pct"/>
          </w:tcPr>
          <w:p w:rsidR="00F65503" w:rsidRPr="00CC6344" w:rsidRDefault="00F65503" w:rsidP="00F0649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CC6344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956" w:type="pct"/>
          </w:tcPr>
          <w:p w:rsidR="00F65503" w:rsidRPr="00CC6344" w:rsidRDefault="00F65503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CC6344">
              <w:rPr>
                <w:rFonts w:eastAsia="Times New Roman"/>
                <w:b/>
                <w:color w:val="auto"/>
                <w:lang w:eastAsia="ru-RU"/>
              </w:rPr>
              <w:t>Муниципальные гарантии</w:t>
            </w:r>
          </w:p>
        </w:tc>
        <w:tc>
          <w:tcPr>
            <w:tcW w:w="767" w:type="pct"/>
          </w:tcPr>
          <w:p w:rsidR="00F65503" w:rsidRPr="00CC6344" w:rsidRDefault="00F65503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CC6344">
              <w:rPr>
                <w:rFonts w:eastAsia="Times New Roman"/>
                <w:b/>
                <w:color w:val="auto"/>
                <w:lang w:eastAsia="ru-RU"/>
              </w:rPr>
              <w:t>Итого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Цели гарантирования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Объем муниципального долга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  <w:r w:rsidRPr="00975768">
              <w:rPr>
                <w:rFonts w:eastAsia="Times New Roman"/>
                <w:color w:val="auto"/>
                <w:lang w:eastAsia="ru-RU"/>
              </w:rPr>
              <w:t xml:space="preserve"> 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975768">
              <w:rPr>
                <w:rFonts w:eastAsia="Times New Roman"/>
                <w:color w:val="auto"/>
                <w:lang w:eastAsia="ru-RU"/>
              </w:rPr>
              <w:t xml:space="preserve">по состоянию на </w:t>
            </w:r>
            <w:r w:rsidR="006242F0">
              <w:rPr>
                <w:rFonts w:eastAsia="Times New Roman"/>
                <w:color w:val="auto"/>
                <w:lang w:eastAsia="ru-RU"/>
              </w:rPr>
              <w:t>0</w:t>
            </w:r>
            <w:r w:rsidRPr="00975768">
              <w:rPr>
                <w:rFonts w:eastAsia="Times New Roman"/>
                <w:color w:val="auto"/>
                <w:lang w:eastAsia="ru-RU"/>
              </w:rPr>
              <w:t>1 января очередного финансового года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Остаток задолженности 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975768">
              <w:rPr>
                <w:rFonts w:eastAsia="Times New Roman"/>
                <w:color w:val="auto"/>
                <w:lang w:eastAsia="ru-RU"/>
              </w:rPr>
              <w:t xml:space="preserve">на </w:t>
            </w:r>
            <w:r w:rsidR="006242F0">
              <w:rPr>
                <w:rFonts w:eastAsia="Times New Roman"/>
                <w:color w:val="auto"/>
                <w:lang w:eastAsia="ru-RU"/>
              </w:rPr>
              <w:t>0</w:t>
            </w:r>
            <w:r w:rsidRPr="00975768">
              <w:rPr>
                <w:rFonts w:eastAsia="Times New Roman"/>
                <w:color w:val="auto"/>
                <w:lang w:eastAsia="ru-RU"/>
              </w:rPr>
              <w:t>1 января текущего финансового года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Предоставление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 xml:space="preserve">Возникновение обязательств в соответствии с договорами и соглашениями о предоставлении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Исполнение принципалами обязательств в соответствии с договорами и соглашениями о предоставлении муниципальных гарантий Октябрьского</w:t>
            </w:r>
            <w:r>
              <w:rPr>
                <w:rFonts w:eastAsia="Times New Roman"/>
                <w:color w:val="auto"/>
                <w:lang w:eastAsia="ru-RU"/>
              </w:rPr>
              <w:t xml:space="preserve"> городского поселения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Объё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F65503" w:rsidRPr="00975768" w:rsidTr="00F65503">
        <w:tc>
          <w:tcPr>
            <w:tcW w:w="27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7576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956" w:type="pct"/>
          </w:tcPr>
          <w:p w:rsidR="00F65503" w:rsidRPr="00975768" w:rsidRDefault="00F65503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Право регрессного требования</w:t>
            </w:r>
          </w:p>
        </w:tc>
        <w:tc>
          <w:tcPr>
            <w:tcW w:w="767" w:type="pct"/>
          </w:tcPr>
          <w:p w:rsidR="00F65503" w:rsidRPr="00975768" w:rsidRDefault="00F65503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975768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</w:tbl>
    <w:p w:rsidR="00F65503" w:rsidRDefault="00F65503" w:rsidP="00F65503">
      <w:pPr>
        <w:rPr>
          <w:rFonts w:eastAsia="Times New Roman"/>
          <w:color w:val="auto"/>
          <w:lang w:eastAsia="ru-RU"/>
        </w:rPr>
        <w:sectPr w:rsidR="00F65503" w:rsidSect="00AC41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826309" w:rsidRDefault="00826309" w:rsidP="00826309">
      <w:pPr>
        <w:ind w:left="-426" w:firstLine="426"/>
        <w:jc w:val="right"/>
      </w:pPr>
      <w:r>
        <w:lastRenderedPageBreak/>
        <w:t>Приложение 17</w:t>
      </w:r>
    </w:p>
    <w:p w:rsidR="00826309" w:rsidRDefault="00826309" w:rsidP="00826309">
      <w:pPr>
        <w:jc w:val="right"/>
      </w:pPr>
      <w:r w:rsidRPr="00E62DDF">
        <w:t>к решению Думы</w:t>
      </w:r>
    </w:p>
    <w:p w:rsidR="00826309" w:rsidRDefault="00826309" w:rsidP="00826309">
      <w:pPr>
        <w:jc w:val="right"/>
      </w:pPr>
      <w:r w:rsidRPr="00E62DDF">
        <w:t>Октябрьского</w:t>
      </w:r>
      <w:r>
        <w:t xml:space="preserve"> </w:t>
      </w:r>
      <w:r w:rsidRPr="00E62DDF">
        <w:t>городского поселения</w:t>
      </w:r>
    </w:p>
    <w:p w:rsidR="00826309" w:rsidRDefault="00826309" w:rsidP="00826309">
      <w:pPr>
        <w:jc w:val="right"/>
      </w:pPr>
      <w:r w:rsidRPr="00E62DDF">
        <w:t>Октябрьского</w:t>
      </w:r>
      <w:r>
        <w:t xml:space="preserve"> </w:t>
      </w:r>
      <w:r w:rsidRPr="00E62DDF">
        <w:t>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826309" w:rsidRPr="00E62DDF" w:rsidRDefault="00826309" w:rsidP="00826309">
      <w:pPr>
        <w:jc w:val="right"/>
      </w:pPr>
    </w:p>
    <w:p w:rsidR="00826309" w:rsidRPr="00E62DDF" w:rsidRDefault="00826309" w:rsidP="00826309">
      <w:pPr>
        <w:jc w:val="right"/>
      </w:pPr>
    </w:p>
    <w:p w:rsidR="00826309" w:rsidRDefault="00826309" w:rsidP="00826309">
      <w:pPr>
        <w:jc w:val="center"/>
        <w:rPr>
          <w:sz w:val="27"/>
          <w:szCs w:val="27"/>
        </w:rPr>
      </w:pPr>
      <w:r w:rsidRPr="00996700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826309" w:rsidRDefault="00826309" w:rsidP="0082630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ОКТЯБРЬСКОГО ГОРОДСКОГО ПОСЕЛЕНИЯ</w:t>
      </w:r>
    </w:p>
    <w:p w:rsidR="00826309" w:rsidRDefault="00826309" w:rsidP="00826309">
      <w:pPr>
        <w:jc w:val="center"/>
        <w:rPr>
          <w:rFonts w:eastAsia="Times New Roman"/>
          <w:b/>
          <w:bCs/>
          <w:lang w:eastAsia="ru-RU"/>
        </w:rPr>
      </w:pPr>
      <w:r w:rsidRPr="00996700">
        <w:rPr>
          <w:rFonts w:eastAsia="Times New Roman"/>
          <w:b/>
          <w:bCs/>
          <w:lang w:eastAsia="ru-RU"/>
        </w:rPr>
        <w:t>НА ПЛАНОВЫЙ ПЕРИОД 20</w:t>
      </w:r>
      <w:r>
        <w:rPr>
          <w:rFonts w:eastAsia="Times New Roman"/>
          <w:b/>
          <w:bCs/>
          <w:lang w:eastAsia="ru-RU"/>
        </w:rPr>
        <w:t>20</w:t>
      </w:r>
      <w:r w:rsidRPr="00996700">
        <w:rPr>
          <w:rFonts w:eastAsia="Times New Roman"/>
          <w:b/>
          <w:bCs/>
          <w:lang w:eastAsia="ru-RU"/>
        </w:rPr>
        <w:t xml:space="preserve"> И 202</w:t>
      </w:r>
      <w:r>
        <w:rPr>
          <w:rFonts w:eastAsia="Times New Roman"/>
          <w:b/>
          <w:bCs/>
          <w:lang w:eastAsia="ru-RU"/>
        </w:rPr>
        <w:t>1</w:t>
      </w:r>
      <w:r w:rsidRPr="00996700">
        <w:rPr>
          <w:rFonts w:eastAsia="Times New Roman"/>
          <w:b/>
          <w:bCs/>
          <w:lang w:eastAsia="ru-RU"/>
        </w:rPr>
        <w:t xml:space="preserve"> ГОДОВ, ТЫС. РУБ.</w:t>
      </w:r>
    </w:p>
    <w:p w:rsidR="00826309" w:rsidRPr="003B2F7D" w:rsidRDefault="00826309" w:rsidP="00826309">
      <w:pPr>
        <w:ind w:left="-284" w:right="423"/>
        <w:jc w:val="both"/>
        <w:rPr>
          <w:rFonts w:eastAsia="Times New Roman"/>
          <w:color w:val="aut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156"/>
        <w:gridCol w:w="1630"/>
        <w:gridCol w:w="1628"/>
      </w:tblGrid>
      <w:tr w:rsidR="00826309" w:rsidRPr="003B2F7D" w:rsidTr="004B5650">
        <w:trPr>
          <w:trHeight w:val="70"/>
        </w:trPr>
        <w:tc>
          <w:tcPr>
            <w:tcW w:w="357" w:type="pct"/>
            <w:vMerge w:val="restart"/>
            <w:tcBorders>
              <w:bottom w:val="single" w:sz="4" w:space="0" w:color="auto"/>
            </w:tcBorders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692C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3036" w:type="pct"/>
            <w:vMerge w:val="restart"/>
            <w:tcBorders>
              <w:bottom w:val="single" w:sz="4" w:space="0" w:color="auto"/>
            </w:tcBorders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6692C">
              <w:rPr>
                <w:rFonts w:eastAsia="Times New Roman"/>
                <w:b/>
                <w:color w:val="auto"/>
                <w:lang w:eastAsia="ru-RU"/>
              </w:rPr>
              <w:t>Муниципальные гарантии</w:t>
            </w:r>
          </w:p>
        </w:tc>
        <w:tc>
          <w:tcPr>
            <w:tcW w:w="1607" w:type="pct"/>
            <w:gridSpan w:val="2"/>
            <w:tcBorders>
              <w:bottom w:val="single" w:sz="4" w:space="0" w:color="auto"/>
            </w:tcBorders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6692C">
              <w:rPr>
                <w:rFonts w:eastAsia="Times New Roman"/>
                <w:b/>
                <w:color w:val="auto"/>
                <w:lang w:eastAsia="ru-RU"/>
              </w:rPr>
              <w:t>ИТОГО</w:t>
            </w:r>
          </w:p>
        </w:tc>
      </w:tr>
      <w:tr w:rsidR="00826309" w:rsidRPr="003B2F7D" w:rsidTr="004B5650">
        <w:trPr>
          <w:trHeight w:val="228"/>
        </w:trPr>
        <w:tc>
          <w:tcPr>
            <w:tcW w:w="357" w:type="pct"/>
            <w:vMerge/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3036" w:type="pct"/>
            <w:vMerge/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804" w:type="pct"/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6692C">
              <w:rPr>
                <w:rFonts w:eastAsia="Times New Roman"/>
                <w:b/>
                <w:color w:val="auto"/>
                <w:lang w:eastAsia="ru-RU"/>
              </w:rPr>
              <w:t>2020 год</w:t>
            </w:r>
          </w:p>
        </w:tc>
        <w:tc>
          <w:tcPr>
            <w:tcW w:w="803" w:type="pct"/>
          </w:tcPr>
          <w:p w:rsidR="00826309" w:rsidRPr="00D6692C" w:rsidRDefault="00826309" w:rsidP="00F0649B">
            <w:pPr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6692C">
              <w:rPr>
                <w:rFonts w:eastAsia="Times New Roman"/>
                <w:b/>
                <w:color w:val="auto"/>
                <w:lang w:eastAsia="ru-RU"/>
              </w:rPr>
              <w:t>2021 год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Цели гарантирования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Объем муниципального долга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3B2F7D">
              <w:rPr>
                <w:rFonts w:eastAsia="Times New Roman"/>
                <w:color w:val="auto"/>
                <w:lang w:eastAsia="ru-RU"/>
              </w:rPr>
              <w:t xml:space="preserve">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  <w:r w:rsidRPr="003B2F7D">
              <w:rPr>
                <w:rFonts w:eastAsia="Times New Roman"/>
                <w:color w:val="auto"/>
                <w:lang w:eastAsia="ru-RU"/>
              </w:rPr>
              <w:t xml:space="preserve"> по состоянию на 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  <w:r w:rsidRPr="003B2F7D">
              <w:rPr>
                <w:rFonts w:eastAsia="Times New Roman"/>
                <w:color w:val="auto"/>
                <w:lang w:eastAsia="ru-RU"/>
              </w:rPr>
              <w:t>1 января очередного финансового года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Остаток задолженности по предоставленным муниципальным гарантиям Октябрьского </w:t>
            </w:r>
            <w:r>
              <w:rPr>
                <w:rFonts w:eastAsia="Times New Roman"/>
                <w:color w:val="auto"/>
                <w:lang w:eastAsia="ru-RU"/>
              </w:rPr>
              <w:t xml:space="preserve">городского поселения </w:t>
            </w:r>
            <w:r w:rsidRPr="003B2F7D">
              <w:rPr>
                <w:rFonts w:eastAsia="Times New Roman"/>
                <w:color w:val="auto"/>
                <w:lang w:eastAsia="ru-RU"/>
              </w:rPr>
              <w:t xml:space="preserve">по состоянию на </w:t>
            </w:r>
            <w:r>
              <w:rPr>
                <w:rFonts w:eastAsia="Times New Roman"/>
                <w:color w:val="auto"/>
                <w:lang w:eastAsia="ru-RU"/>
              </w:rPr>
              <w:t>0</w:t>
            </w:r>
            <w:r w:rsidRPr="003B2F7D">
              <w:rPr>
                <w:rFonts w:eastAsia="Times New Roman"/>
                <w:color w:val="auto"/>
                <w:lang w:eastAsia="ru-RU"/>
              </w:rPr>
              <w:t>1 января текущего финансового года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Предоставление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Возникновение обязательств в соответствии с договорами и соглашениями о предоставлении муниципальных гарантий Октябрьского</w:t>
            </w:r>
            <w:r>
              <w:rPr>
                <w:rFonts w:eastAsia="Times New Roman"/>
                <w:color w:val="auto"/>
                <w:lang w:eastAsia="ru-RU"/>
              </w:rPr>
              <w:t xml:space="preserve"> городского поселения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 xml:space="preserve">Исполнение принципалами обязательств в соответствии с договорами и соглашениями о предоставлении муниципальных гарантий Октябрьского </w:t>
            </w:r>
            <w:r>
              <w:rPr>
                <w:rFonts w:eastAsia="Times New Roman"/>
                <w:color w:val="auto"/>
                <w:lang w:eastAsia="ru-RU"/>
              </w:rPr>
              <w:t>городского поселения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0,0</w:t>
            </w:r>
          </w:p>
        </w:tc>
      </w:tr>
      <w:tr w:rsidR="00826309" w:rsidRPr="003B2F7D" w:rsidTr="004B5650">
        <w:tc>
          <w:tcPr>
            <w:tcW w:w="357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B2F7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036" w:type="pct"/>
          </w:tcPr>
          <w:p w:rsidR="00826309" w:rsidRPr="003B2F7D" w:rsidRDefault="00826309" w:rsidP="00F0649B">
            <w:pPr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Право регрессного требования</w:t>
            </w:r>
          </w:p>
        </w:tc>
        <w:tc>
          <w:tcPr>
            <w:tcW w:w="804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  <w:tc>
          <w:tcPr>
            <w:tcW w:w="803" w:type="pct"/>
          </w:tcPr>
          <w:p w:rsidR="00826309" w:rsidRPr="003B2F7D" w:rsidRDefault="00826309" w:rsidP="00F0649B">
            <w:pPr>
              <w:jc w:val="center"/>
              <w:rPr>
                <w:rFonts w:eastAsia="Times New Roman"/>
                <w:color w:val="auto"/>
                <w:lang w:eastAsia="ru-RU"/>
              </w:rPr>
            </w:pPr>
            <w:r w:rsidRPr="003B2F7D">
              <w:rPr>
                <w:rFonts w:eastAsia="Times New Roman"/>
                <w:color w:val="auto"/>
                <w:lang w:eastAsia="ru-RU"/>
              </w:rPr>
              <w:t>х</w:t>
            </w:r>
          </w:p>
        </w:tc>
      </w:tr>
    </w:tbl>
    <w:p w:rsidR="00826309" w:rsidRDefault="00826309" w:rsidP="00826309">
      <w:pPr>
        <w:rPr>
          <w:rFonts w:eastAsia="Times New Roman"/>
          <w:color w:val="auto"/>
          <w:lang w:eastAsia="ru-RU"/>
        </w:rPr>
        <w:sectPr w:rsidR="00826309" w:rsidSect="00F0649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26309" w:rsidRPr="00B8710D" w:rsidRDefault="00826309" w:rsidP="00826309">
      <w:pPr>
        <w:tabs>
          <w:tab w:val="left" w:pos="5220"/>
        </w:tabs>
        <w:jc w:val="right"/>
      </w:pPr>
      <w:r>
        <w:lastRenderedPageBreak/>
        <w:t>Пр</w:t>
      </w:r>
      <w:r w:rsidRPr="00B8710D">
        <w:t>иложение 1</w:t>
      </w:r>
      <w:r>
        <w:t>8</w:t>
      </w:r>
    </w:p>
    <w:p w:rsidR="00826309" w:rsidRPr="00B8710D" w:rsidRDefault="00826309" w:rsidP="00826309">
      <w:pPr>
        <w:tabs>
          <w:tab w:val="left" w:pos="5220"/>
        </w:tabs>
        <w:jc w:val="right"/>
      </w:pPr>
      <w:r w:rsidRPr="00B8710D">
        <w:t>к решению Думы</w:t>
      </w:r>
    </w:p>
    <w:p w:rsidR="00826309" w:rsidRPr="00B8710D" w:rsidRDefault="00826309" w:rsidP="00826309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826309" w:rsidRPr="00B8710D" w:rsidRDefault="00826309" w:rsidP="00826309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826309" w:rsidRDefault="00826309" w:rsidP="00826309"/>
    <w:p w:rsidR="00826309" w:rsidRPr="00B8710D" w:rsidRDefault="00826309" w:rsidP="00826309"/>
    <w:p w:rsidR="00826309" w:rsidRDefault="00826309" w:rsidP="00826309">
      <w:pPr>
        <w:jc w:val="center"/>
        <w:rPr>
          <w:b/>
        </w:rPr>
      </w:pPr>
      <w:r w:rsidRPr="00B8710D">
        <w:rPr>
          <w:b/>
        </w:rPr>
        <w:t>ПРОГРАММА МУНИЦИПАЛЬ</w:t>
      </w:r>
      <w:r>
        <w:rPr>
          <w:b/>
        </w:rPr>
        <w:t>НЫХ ВНУТРЕННИХ ЗАИМСТВОВАНИЙ</w:t>
      </w:r>
    </w:p>
    <w:p w:rsidR="00826309" w:rsidRPr="00B8710D" w:rsidRDefault="00826309" w:rsidP="00826309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</w:t>
      </w:r>
      <w:r>
        <w:rPr>
          <w:b/>
        </w:rPr>
        <w:t xml:space="preserve"> </w:t>
      </w:r>
      <w:r w:rsidRPr="00B8710D">
        <w:rPr>
          <w:b/>
        </w:rPr>
        <w:t>ПЕРМСКОГО КРАЯ НА 201</w:t>
      </w:r>
      <w:r>
        <w:rPr>
          <w:b/>
        </w:rPr>
        <w:t>9</w:t>
      </w:r>
      <w:r w:rsidRPr="00B8710D">
        <w:rPr>
          <w:b/>
        </w:rPr>
        <w:t xml:space="preserve"> ГОД</w:t>
      </w:r>
    </w:p>
    <w:p w:rsidR="00826309" w:rsidRDefault="00826309" w:rsidP="00826309">
      <w:pPr>
        <w:jc w:val="center"/>
        <w:rPr>
          <w:b/>
        </w:rPr>
      </w:pPr>
    </w:p>
    <w:p w:rsidR="00826309" w:rsidRPr="00B8710D" w:rsidRDefault="00826309" w:rsidP="0082630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7110"/>
        <w:gridCol w:w="1894"/>
      </w:tblGrid>
      <w:tr w:rsidR="00826309" w:rsidRPr="00B8710D" w:rsidTr="00F0649B">
        <w:tc>
          <w:tcPr>
            <w:tcW w:w="431" w:type="pct"/>
            <w:vAlign w:val="center"/>
          </w:tcPr>
          <w:p w:rsidR="00826309" w:rsidRPr="000010E3" w:rsidRDefault="00826309" w:rsidP="00F0649B">
            <w:pPr>
              <w:jc w:val="center"/>
              <w:rPr>
                <w:b/>
              </w:rPr>
            </w:pPr>
            <w:r w:rsidRPr="000010E3">
              <w:rPr>
                <w:b/>
              </w:rPr>
              <w:t>№ п\п</w:t>
            </w:r>
          </w:p>
        </w:tc>
        <w:tc>
          <w:tcPr>
            <w:tcW w:w="3608" w:type="pct"/>
            <w:vAlign w:val="center"/>
          </w:tcPr>
          <w:p w:rsidR="00826309" w:rsidRPr="000010E3" w:rsidRDefault="00826309" w:rsidP="00F0649B">
            <w:pPr>
              <w:jc w:val="center"/>
              <w:rPr>
                <w:b/>
              </w:rPr>
            </w:pPr>
            <w:r w:rsidRPr="000010E3">
              <w:rPr>
                <w:b/>
              </w:rPr>
              <w:t>Перечень внутренних заимствований</w:t>
            </w:r>
          </w:p>
        </w:tc>
        <w:tc>
          <w:tcPr>
            <w:tcW w:w="961" w:type="pct"/>
            <w:vAlign w:val="center"/>
          </w:tcPr>
          <w:p w:rsidR="00826309" w:rsidRPr="000010E3" w:rsidRDefault="00826309" w:rsidP="00F0649B">
            <w:pPr>
              <w:jc w:val="center"/>
              <w:rPr>
                <w:b/>
              </w:rPr>
            </w:pPr>
            <w:r w:rsidRPr="000010E3">
              <w:rPr>
                <w:b/>
              </w:rPr>
              <w:t>Сумма,</w:t>
            </w:r>
          </w:p>
          <w:p w:rsidR="00826309" w:rsidRPr="000010E3" w:rsidRDefault="00826309" w:rsidP="00F0649B">
            <w:pPr>
              <w:jc w:val="center"/>
              <w:rPr>
                <w:b/>
              </w:rPr>
            </w:pPr>
            <w:r w:rsidRPr="000010E3">
              <w:rPr>
                <w:b/>
              </w:rPr>
              <w:t>тыс. рублей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3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.</w:t>
            </w: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Бюджетные кредиты, привлеченные в бюджет Октябрьского городского поселения от других бюджетов бюджетной системы Российской Федерации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задолженность на </w:t>
            </w: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привлечение средств в </w:t>
            </w:r>
            <w:r>
              <w:rPr>
                <w:sz w:val="22"/>
                <w:szCs w:val="22"/>
              </w:rPr>
              <w:t>2019 году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 xml:space="preserve">погашение основной суммы задолженности в </w:t>
            </w:r>
            <w:r>
              <w:rPr>
                <w:sz w:val="22"/>
                <w:szCs w:val="22"/>
              </w:rPr>
              <w:t xml:space="preserve">2019 </w:t>
            </w:r>
            <w:r w:rsidRPr="00B257C2">
              <w:rPr>
                <w:sz w:val="22"/>
                <w:szCs w:val="22"/>
              </w:rPr>
              <w:t>году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.</w:t>
            </w: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201</w:t>
            </w:r>
            <w:r>
              <w:rPr>
                <w:sz w:val="22"/>
                <w:szCs w:val="22"/>
              </w:rPr>
              <w:t>9</w:t>
            </w:r>
            <w:r w:rsidRPr="00B257C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201</w:t>
            </w:r>
            <w:r>
              <w:rPr>
                <w:sz w:val="22"/>
                <w:szCs w:val="22"/>
              </w:rPr>
              <w:t>9</w:t>
            </w:r>
            <w:r w:rsidRPr="00B257C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826309" w:rsidRPr="00B8710D" w:rsidTr="00F0649B">
        <w:tc>
          <w:tcPr>
            <w:tcW w:w="43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</w:tcPr>
          <w:p w:rsidR="00826309" w:rsidRPr="00B257C2" w:rsidRDefault="00826309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pct"/>
          </w:tcPr>
          <w:p w:rsidR="00826309" w:rsidRPr="00B257C2" w:rsidRDefault="00826309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</w:tbl>
    <w:p w:rsidR="00826309" w:rsidRDefault="00826309" w:rsidP="00826309">
      <w:pPr>
        <w:jc w:val="center"/>
        <w:sectPr w:rsidR="00826309" w:rsidSect="00F0649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995A37" w:rsidRPr="00B8710D" w:rsidRDefault="00995A37" w:rsidP="00995A37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9</w:t>
      </w:r>
    </w:p>
    <w:p w:rsidR="00995A37" w:rsidRPr="00B8710D" w:rsidRDefault="00995A37" w:rsidP="00995A37">
      <w:pPr>
        <w:tabs>
          <w:tab w:val="left" w:pos="5220"/>
          <w:tab w:val="left" w:pos="6532"/>
          <w:tab w:val="right" w:pos="9637"/>
        </w:tabs>
        <w:jc w:val="right"/>
      </w:pPr>
      <w:r w:rsidRPr="00B8710D">
        <w:t>к решению Думы</w:t>
      </w:r>
    </w:p>
    <w:p w:rsidR="00995A37" w:rsidRPr="00B8710D" w:rsidRDefault="00995A37" w:rsidP="00995A37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995A37" w:rsidRPr="00B8710D" w:rsidRDefault="00995A37" w:rsidP="00995A37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4B5650" w:rsidRPr="00E62DDF" w:rsidRDefault="004B5650" w:rsidP="004B5650">
      <w:pPr>
        <w:jc w:val="right"/>
      </w:pPr>
      <w:r w:rsidRPr="00E62DDF">
        <w:t>Пермского края</w:t>
      </w:r>
      <w:r>
        <w:t xml:space="preserve"> </w:t>
      </w:r>
      <w:r w:rsidRPr="00E62DDF">
        <w:t xml:space="preserve">от </w:t>
      </w:r>
      <w:r>
        <w:t>08.11</w:t>
      </w:r>
      <w:r w:rsidRPr="00E62DDF">
        <w:t>.201</w:t>
      </w:r>
      <w:r>
        <w:t>8</w:t>
      </w:r>
      <w:r w:rsidRPr="00E62DDF">
        <w:t xml:space="preserve"> №</w:t>
      </w:r>
      <w:r>
        <w:t xml:space="preserve"> 18</w:t>
      </w:r>
    </w:p>
    <w:p w:rsidR="004B5650" w:rsidRDefault="004B5650" w:rsidP="004B565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995A37" w:rsidRDefault="00995A37" w:rsidP="00995A37">
      <w:pPr>
        <w:jc w:val="right"/>
      </w:pPr>
    </w:p>
    <w:p w:rsidR="00995A37" w:rsidRPr="00B8710D" w:rsidRDefault="00995A37" w:rsidP="00995A37">
      <w:pPr>
        <w:jc w:val="right"/>
      </w:pPr>
    </w:p>
    <w:p w:rsidR="00995A37" w:rsidRDefault="00995A37" w:rsidP="00995A37">
      <w:pPr>
        <w:jc w:val="center"/>
        <w:rPr>
          <w:b/>
        </w:rPr>
      </w:pPr>
      <w:r w:rsidRPr="00B8710D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995A37" w:rsidRDefault="00995A37" w:rsidP="00995A37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</w:t>
      </w:r>
      <w:r>
        <w:rPr>
          <w:b/>
        </w:rPr>
        <w:t xml:space="preserve"> </w:t>
      </w:r>
      <w:r w:rsidRPr="00B8710D">
        <w:rPr>
          <w:b/>
        </w:rPr>
        <w:t>ПЕРМСКОГО КРАЯ НА 20</w:t>
      </w:r>
      <w:r>
        <w:rPr>
          <w:b/>
        </w:rPr>
        <w:t>20</w:t>
      </w:r>
      <w:r w:rsidRPr="00B8710D">
        <w:rPr>
          <w:b/>
        </w:rPr>
        <w:t>- 20</w:t>
      </w:r>
      <w:r>
        <w:rPr>
          <w:b/>
        </w:rPr>
        <w:t>21 ГОДЫ</w:t>
      </w:r>
    </w:p>
    <w:p w:rsidR="00995A37" w:rsidRPr="00B8710D" w:rsidRDefault="00995A37" w:rsidP="00995A37">
      <w:pPr>
        <w:jc w:val="center"/>
        <w:rPr>
          <w:b/>
        </w:rPr>
      </w:pPr>
    </w:p>
    <w:p w:rsidR="00995A37" w:rsidRPr="00B8710D" w:rsidRDefault="00995A37" w:rsidP="00995A37">
      <w:pPr>
        <w:jc w:val="right"/>
      </w:pPr>
      <w:r w:rsidRPr="00B8710D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40"/>
        <w:gridCol w:w="1799"/>
        <w:gridCol w:w="1576"/>
      </w:tblGrid>
      <w:tr w:rsidR="00995A37" w:rsidRPr="00B8710D" w:rsidTr="00995A37">
        <w:trPr>
          <w:trHeight w:val="49"/>
        </w:trPr>
        <w:tc>
          <w:tcPr>
            <w:tcW w:w="425" w:type="pct"/>
            <w:vAlign w:val="center"/>
          </w:tcPr>
          <w:p w:rsidR="00995A37" w:rsidRPr="00E411D8" w:rsidRDefault="00995A37" w:rsidP="00F0649B">
            <w:pPr>
              <w:jc w:val="center"/>
              <w:rPr>
                <w:b/>
              </w:rPr>
            </w:pPr>
            <w:r w:rsidRPr="00E411D8">
              <w:rPr>
                <w:b/>
              </w:rPr>
              <w:t>№ п\п</w:t>
            </w:r>
          </w:p>
        </w:tc>
        <w:tc>
          <w:tcPr>
            <w:tcW w:w="2862" w:type="pct"/>
            <w:vAlign w:val="center"/>
          </w:tcPr>
          <w:p w:rsidR="00995A37" w:rsidRPr="00E411D8" w:rsidRDefault="00995A37" w:rsidP="00F0649B">
            <w:pPr>
              <w:jc w:val="center"/>
              <w:rPr>
                <w:b/>
              </w:rPr>
            </w:pPr>
            <w:r w:rsidRPr="00E411D8">
              <w:rPr>
                <w:b/>
              </w:rPr>
              <w:t>Перечень внутренних заимствований</w:t>
            </w:r>
          </w:p>
        </w:tc>
        <w:tc>
          <w:tcPr>
            <w:tcW w:w="913" w:type="pct"/>
            <w:vAlign w:val="center"/>
          </w:tcPr>
          <w:p w:rsidR="00995A37" w:rsidRPr="00E411D8" w:rsidRDefault="00995A37" w:rsidP="00F0649B">
            <w:pPr>
              <w:jc w:val="center"/>
              <w:rPr>
                <w:b/>
              </w:rPr>
            </w:pPr>
            <w:r w:rsidRPr="00E411D8">
              <w:rPr>
                <w:b/>
              </w:rPr>
              <w:t>2020 год</w:t>
            </w:r>
          </w:p>
        </w:tc>
        <w:tc>
          <w:tcPr>
            <w:tcW w:w="800" w:type="pct"/>
            <w:vAlign w:val="center"/>
          </w:tcPr>
          <w:p w:rsidR="00995A37" w:rsidRPr="00E411D8" w:rsidRDefault="00995A37" w:rsidP="00F0649B">
            <w:pPr>
              <w:jc w:val="center"/>
              <w:rPr>
                <w:b/>
              </w:rPr>
            </w:pPr>
            <w:r w:rsidRPr="00E411D8">
              <w:rPr>
                <w:b/>
              </w:rPr>
              <w:t>2021 год</w:t>
            </w:r>
          </w:p>
        </w:tc>
      </w:tr>
      <w:tr w:rsidR="00995A37" w:rsidRPr="00B8710D" w:rsidTr="00995A37">
        <w:tc>
          <w:tcPr>
            <w:tcW w:w="425" w:type="pct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</w:t>
            </w: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4</w:t>
            </w:r>
          </w:p>
        </w:tc>
      </w:tr>
      <w:tr w:rsidR="00995A37" w:rsidRPr="00B8710D" w:rsidTr="00995A37">
        <w:tc>
          <w:tcPr>
            <w:tcW w:w="425" w:type="pct"/>
            <w:vMerge w:val="restart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1.</w:t>
            </w: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Бюджетные кредиты, привлеченные в бюджет Октябрьского городского поселения края от других бюджетов бюджетной системы Российской Федерации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 w:val="restart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2</w:t>
            </w: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ривлечение средств в финансовом году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</w:tr>
      <w:tr w:rsidR="00995A37" w:rsidRPr="00B8710D" w:rsidTr="00995A37">
        <w:tc>
          <w:tcPr>
            <w:tcW w:w="425" w:type="pct"/>
            <w:vMerge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</w:tcPr>
          <w:p w:rsidR="00995A37" w:rsidRPr="00B257C2" w:rsidRDefault="00995A37" w:rsidP="00F0649B">
            <w:pPr>
              <w:jc w:val="both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задолженность на 01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13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*</w:t>
            </w:r>
          </w:p>
        </w:tc>
        <w:tc>
          <w:tcPr>
            <w:tcW w:w="800" w:type="pct"/>
            <w:shd w:val="clear" w:color="auto" w:fill="auto"/>
          </w:tcPr>
          <w:p w:rsidR="00995A37" w:rsidRPr="00B257C2" w:rsidRDefault="00995A37" w:rsidP="00F0649B">
            <w:pPr>
              <w:jc w:val="center"/>
              <w:rPr>
                <w:sz w:val="22"/>
                <w:szCs w:val="22"/>
              </w:rPr>
            </w:pPr>
            <w:r w:rsidRPr="00B257C2">
              <w:rPr>
                <w:sz w:val="22"/>
                <w:szCs w:val="22"/>
              </w:rPr>
              <w:t>0,0</w:t>
            </w:r>
          </w:p>
        </w:tc>
      </w:tr>
    </w:tbl>
    <w:p w:rsidR="00996700" w:rsidRDefault="00996700" w:rsidP="004B5650">
      <w:pPr>
        <w:jc w:val="center"/>
        <w:rPr>
          <w:sz w:val="27"/>
          <w:szCs w:val="27"/>
        </w:rPr>
      </w:pPr>
    </w:p>
    <w:sectPr w:rsidR="00996700" w:rsidSect="00E02B8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C2" w:rsidRDefault="00221FC2" w:rsidP="0012794F">
      <w:r>
        <w:separator/>
      </w:r>
    </w:p>
  </w:endnote>
  <w:endnote w:type="continuationSeparator" w:id="0">
    <w:p w:rsidR="00221FC2" w:rsidRDefault="00221FC2" w:rsidP="0012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C2" w:rsidRDefault="00221FC2" w:rsidP="0012794F">
      <w:r>
        <w:separator/>
      </w:r>
    </w:p>
  </w:footnote>
  <w:footnote w:type="continuationSeparator" w:id="0">
    <w:p w:rsidR="00221FC2" w:rsidRDefault="00221FC2" w:rsidP="0012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C9E63D7"/>
    <w:multiLevelType w:val="multilevel"/>
    <w:tmpl w:val="E60C0A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B"/>
    <w:rsid w:val="00000CCF"/>
    <w:rsid w:val="0001216B"/>
    <w:rsid w:val="00013A52"/>
    <w:rsid w:val="0001718D"/>
    <w:rsid w:val="0002279B"/>
    <w:rsid w:val="00022E88"/>
    <w:rsid w:val="00033595"/>
    <w:rsid w:val="000339B1"/>
    <w:rsid w:val="00051D8B"/>
    <w:rsid w:val="00056D87"/>
    <w:rsid w:val="00061771"/>
    <w:rsid w:val="00062C2C"/>
    <w:rsid w:val="00063F71"/>
    <w:rsid w:val="000656EE"/>
    <w:rsid w:val="0006706E"/>
    <w:rsid w:val="000735B7"/>
    <w:rsid w:val="00084947"/>
    <w:rsid w:val="00084A79"/>
    <w:rsid w:val="000856CF"/>
    <w:rsid w:val="000856F8"/>
    <w:rsid w:val="00085CF2"/>
    <w:rsid w:val="00085DFC"/>
    <w:rsid w:val="00092753"/>
    <w:rsid w:val="00093DB1"/>
    <w:rsid w:val="000A03E0"/>
    <w:rsid w:val="000A1294"/>
    <w:rsid w:val="000A3BF5"/>
    <w:rsid w:val="000A6E20"/>
    <w:rsid w:val="000A78AF"/>
    <w:rsid w:val="000B44B5"/>
    <w:rsid w:val="000B4E71"/>
    <w:rsid w:val="000B52FD"/>
    <w:rsid w:val="000B61BF"/>
    <w:rsid w:val="000C2214"/>
    <w:rsid w:val="000C57CE"/>
    <w:rsid w:val="000D299B"/>
    <w:rsid w:val="000D4E25"/>
    <w:rsid w:val="000D53C8"/>
    <w:rsid w:val="000D583C"/>
    <w:rsid w:val="000D5FA5"/>
    <w:rsid w:val="000D7D3F"/>
    <w:rsid w:val="000E1BCE"/>
    <w:rsid w:val="000E2691"/>
    <w:rsid w:val="000E2FC1"/>
    <w:rsid w:val="000E6745"/>
    <w:rsid w:val="000F1CE7"/>
    <w:rsid w:val="000F3030"/>
    <w:rsid w:val="000F38BF"/>
    <w:rsid w:val="001075D6"/>
    <w:rsid w:val="0012027F"/>
    <w:rsid w:val="00120B20"/>
    <w:rsid w:val="0012236E"/>
    <w:rsid w:val="00122A93"/>
    <w:rsid w:val="00124E66"/>
    <w:rsid w:val="001263D4"/>
    <w:rsid w:val="0012794F"/>
    <w:rsid w:val="00127B14"/>
    <w:rsid w:val="00131D4C"/>
    <w:rsid w:val="00132571"/>
    <w:rsid w:val="001379C2"/>
    <w:rsid w:val="00141146"/>
    <w:rsid w:val="00144B23"/>
    <w:rsid w:val="001456C2"/>
    <w:rsid w:val="0014679B"/>
    <w:rsid w:val="00147C82"/>
    <w:rsid w:val="00151F20"/>
    <w:rsid w:val="001538DE"/>
    <w:rsid w:val="001565C9"/>
    <w:rsid w:val="00162D50"/>
    <w:rsid w:val="001633ED"/>
    <w:rsid w:val="00167B2A"/>
    <w:rsid w:val="00171827"/>
    <w:rsid w:val="0017465A"/>
    <w:rsid w:val="00174F18"/>
    <w:rsid w:val="00175ECD"/>
    <w:rsid w:val="001805C1"/>
    <w:rsid w:val="00180857"/>
    <w:rsid w:val="001830DF"/>
    <w:rsid w:val="00183277"/>
    <w:rsid w:val="00187215"/>
    <w:rsid w:val="00187CD5"/>
    <w:rsid w:val="00190443"/>
    <w:rsid w:val="0019275C"/>
    <w:rsid w:val="00197859"/>
    <w:rsid w:val="001A0E3B"/>
    <w:rsid w:val="001A2CF4"/>
    <w:rsid w:val="001A6439"/>
    <w:rsid w:val="001B1AC9"/>
    <w:rsid w:val="001B4CC3"/>
    <w:rsid w:val="001B4DEE"/>
    <w:rsid w:val="001B583D"/>
    <w:rsid w:val="001B7EAC"/>
    <w:rsid w:val="001C1916"/>
    <w:rsid w:val="001C5DBA"/>
    <w:rsid w:val="001C7556"/>
    <w:rsid w:val="001D07DF"/>
    <w:rsid w:val="001D2C95"/>
    <w:rsid w:val="001D3915"/>
    <w:rsid w:val="001D5045"/>
    <w:rsid w:val="001D62E9"/>
    <w:rsid w:val="001D7260"/>
    <w:rsid w:val="001E05F1"/>
    <w:rsid w:val="001E26E5"/>
    <w:rsid w:val="001E3673"/>
    <w:rsid w:val="001F3532"/>
    <w:rsid w:val="001F40AB"/>
    <w:rsid w:val="001F4935"/>
    <w:rsid w:val="001F6D29"/>
    <w:rsid w:val="0020071E"/>
    <w:rsid w:val="002018C0"/>
    <w:rsid w:val="00202A74"/>
    <w:rsid w:val="0020788A"/>
    <w:rsid w:val="00221FC2"/>
    <w:rsid w:val="002248A5"/>
    <w:rsid w:val="0022593D"/>
    <w:rsid w:val="0022673E"/>
    <w:rsid w:val="00226AEF"/>
    <w:rsid w:val="002324A7"/>
    <w:rsid w:val="00240CEF"/>
    <w:rsid w:val="002416A9"/>
    <w:rsid w:val="00243D54"/>
    <w:rsid w:val="00247BA7"/>
    <w:rsid w:val="0025181E"/>
    <w:rsid w:val="00252175"/>
    <w:rsid w:val="00254655"/>
    <w:rsid w:val="0025681D"/>
    <w:rsid w:val="00260740"/>
    <w:rsid w:val="002612D7"/>
    <w:rsid w:val="00264B32"/>
    <w:rsid w:val="00272291"/>
    <w:rsid w:val="00272352"/>
    <w:rsid w:val="00274CB2"/>
    <w:rsid w:val="002755F2"/>
    <w:rsid w:val="00276A45"/>
    <w:rsid w:val="00277864"/>
    <w:rsid w:val="00277F18"/>
    <w:rsid w:val="002801A0"/>
    <w:rsid w:val="002807D5"/>
    <w:rsid w:val="00293729"/>
    <w:rsid w:val="0029533E"/>
    <w:rsid w:val="002A2CD0"/>
    <w:rsid w:val="002A415F"/>
    <w:rsid w:val="002A77B8"/>
    <w:rsid w:val="002B14E1"/>
    <w:rsid w:val="002B277B"/>
    <w:rsid w:val="002B6951"/>
    <w:rsid w:val="002C17DF"/>
    <w:rsid w:val="002C19F0"/>
    <w:rsid w:val="002C271B"/>
    <w:rsid w:val="002C29BB"/>
    <w:rsid w:val="002C420B"/>
    <w:rsid w:val="002D12EF"/>
    <w:rsid w:val="002D4BDE"/>
    <w:rsid w:val="002E04C7"/>
    <w:rsid w:val="002E34B7"/>
    <w:rsid w:val="002E5922"/>
    <w:rsid w:val="002E6992"/>
    <w:rsid w:val="002E73BB"/>
    <w:rsid w:val="002E7A0E"/>
    <w:rsid w:val="002E7A2E"/>
    <w:rsid w:val="002F171D"/>
    <w:rsid w:val="002F2D0C"/>
    <w:rsid w:val="002F3115"/>
    <w:rsid w:val="002F5ACF"/>
    <w:rsid w:val="003009E1"/>
    <w:rsid w:val="00300E6E"/>
    <w:rsid w:val="00301E69"/>
    <w:rsid w:val="00303C54"/>
    <w:rsid w:val="003051F2"/>
    <w:rsid w:val="00310303"/>
    <w:rsid w:val="00310428"/>
    <w:rsid w:val="00310953"/>
    <w:rsid w:val="00310959"/>
    <w:rsid w:val="00312263"/>
    <w:rsid w:val="00312881"/>
    <w:rsid w:val="00313E22"/>
    <w:rsid w:val="00322485"/>
    <w:rsid w:val="00322EFE"/>
    <w:rsid w:val="003242C5"/>
    <w:rsid w:val="00325357"/>
    <w:rsid w:val="003253A3"/>
    <w:rsid w:val="00327568"/>
    <w:rsid w:val="00331C0D"/>
    <w:rsid w:val="00331DE5"/>
    <w:rsid w:val="003327DA"/>
    <w:rsid w:val="00335E4A"/>
    <w:rsid w:val="00342FD4"/>
    <w:rsid w:val="0034336B"/>
    <w:rsid w:val="00356163"/>
    <w:rsid w:val="00357DE8"/>
    <w:rsid w:val="00362120"/>
    <w:rsid w:val="003647A2"/>
    <w:rsid w:val="00364EE6"/>
    <w:rsid w:val="003729D3"/>
    <w:rsid w:val="00373308"/>
    <w:rsid w:val="0037652B"/>
    <w:rsid w:val="003768E6"/>
    <w:rsid w:val="003779D2"/>
    <w:rsid w:val="003806AD"/>
    <w:rsid w:val="0038537C"/>
    <w:rsid w:val="00386757"/>
    <w:rsid w:val="00391A1A"/>
    <w:rsid w:val="0039298D"/>
    <w:rsid w:val="00392A04"/>
    <w:rsid w:val="00393789"/>
    <w:rsid w:val="00396624"/>
    <w:rsid w:val="003A0BE0"/>
    <w:rsid w:val="003A25CC"/>
    <w:rsid w:val="003B0434"/>
    <w:rsid w:val="003B1549"/>
    <w:rsid w:val="003B721F"/>
    <w:rsid w:val="003C5991"/>
    <w:rsid w:val="003C6016"/>
    <w:rsid w:val="003D38A2"/>
    <w:rsid w:val="003E48D7"/>
    <w:rsid w:val="003E5267"/>
    <w:rsid w:val="003E6F1C"/>
    <w:rsid w:val="003F6765"/>
    <w:rsid w:val="003F7D42"/>
    <w:rsid w:val="00407093"/>
    <w:rsid w:val="004079CA"/>
    <w:rsid w:val="00407D5D"/>
    <w:rsid w:val="00411694"/>
    <w:rsid w:val="00411C22"/>
    <w:rsid w:val="00412DF0"/>
    <w:rsid w:val="00413E99"/>
    <w:rsid w:val="00415603"/>
    <w:rsid w:val="00416BF8"/>
    <w:rsid w:val="00421857"/>
    <w:rsid w:val="00424FE7"/>
    <w:rsid w:val="0042535D"/>
    <w:rsid w:val="004262CC"/>
    <w:rsid w:val="00432312"/>
    <w:rsid w:val="00437896"/>
    <w:rsid w:val="00440CEF"/>
    <w:rsid w:val="004415A9"/>
    <w:rsid w:val="00441C30"/>
    <w:rsid w:val="0044205F"/>
    <w:rsid w:val="00447CA0"/>
    <w:rsid w:val="0045521C"/>
    <w:rsid w:val="00460698"/>
    <w:rsid w:val="00461A91"/>
    <w:rsid w:val="00463C0B"/>
    <w:rsid w:val="0047047B"/>
    <w:rsid w:val="00473548"/>
    <w:rsid w:val="00480091"/>
    <w:rsid w:val="00481354"/>
    <w:rsid w:val="00486231"/>
    <w:rsid w:val="00487B83"/>
    <w:rsid w:val="004902FA"/>
    <w:rsid w:val="00490863"/>
    <w:rsid w:val="004A48F1"/>
    <w:rsid w:val="004A5BB9"/>
    <w:rsid w:val="004A7E0D"/>
    <w:rsid w:val="004B0E1E"/>
    <w:rsid w:val="004B5650"/>
    <w:rsid w:val="004B7D40"/>
    <w:rsid w:val="004C19E9"/>
    <w:rsid w:val="004C3A25"/>
    <w:rsid w:val="004C4010"/>
    <w:rsid w:val="004C6DCB"/>
    <w:rsid w:val="004D48B8"/>
    <w:rsid w:val="004D4E11"/>
    <w:rsid w:val="004D700A"/>
    <w:rsid w:val="004E04D9"/>
    <w:rsid w:val="004E19FF"/>
    <w:rsid w:val="004E39CB"/>
    <w:rsid w:val="004E669C"/>
    <w:rsid w:val="004F0543"/>
    <w:rsid w:val="004F0DBD"/>
    <w:rsid w:val="004F0E20"/>
    <w:rsid w:val="004F2649"/>
    <w:rsid w:val="004F2FFE"/>
    <w:rsid w:val="004F52D1"/>
    <w:rsid w:val="004F608D"/>
    <w:rsid w:val="005014F7"/>
    <w:rsid w:val="0050442D"/>
    <w:rsid w:val="00505999"/>
    <w:rsid w:val="0051320A"/>
    <w:rsid w:val="00513BEF"/>
    <w:rsid w:val="00514D90"/>
    <w:rsid w:val="005236E6"/>
    <w:rsid w:val="00526F56"/>
    <w:rsid w:val="00526FD5"/>
    <w:rsid w:val="00532CBD"/>
    <w:rsid w:val="005333A3"/>
    <w:rsid w:val="00533E82"/>
    <w:rsid w:val="00534408"/>
    <w:rsid w:val="005347E4"/>
    <w:rsid w:val="00535A92"/>
    <w:rsid w:val="00546267"/>
    <w:rsid w:val="00546D9B"/>
    <w:rsid w:val="0055167A"/>
    <w:rsid w:val="005529A2"/>
    <w:rsid w:val="0056231D"/>
    <w:rsid w:val="00564604"/>
    <w:rsid w:val="00570D71"/>
    <w:rsid w:val="00577D01"/>
    <w:rsid w:val="00580B0B"/>
    <w:rsid w:val="00580B7B"/>
    <w:rsid w:val="005821C0"/>
    <w:rsid w:val="0058755C"/>
    <w:rsid w:val="00591069"/>
    <w:rsid w:val="00592A4D"/>
    <w:rsid w:val="005A391C"/>
    <w:rsid w:val="005A5A40"/>
    <w:rsid w:val="005A60F0"/>
    <w:rsid w:val="005B125B"/>
    <w:rsid w:val="005B2D3C"/>
    <w:rsid w:val="005B4030"/>
    <w:rsid w:val="005B4A6C"/>
    <w:rsid w:val="005C0D98"/>
    <w:rsid w:val="005C7EAB"/>
    <w:rsid w:val="005D0270"/>
    <w:rsid w:val="005D3AEE"/>
    <w:rsid w:val="005D6949"/>
    <w:rsid w:val="005E3D94"/>
    <w:rsid w:val="005E64A5"/>
    <w:rsid w:val="005F0ADD"/>
    <w:rsid w:val="005F6526"/>
    <w:rsid w:val="005F7325"/>
    <w:rsid w:val="00600C7C"/>
    <w:rsid w:val="00605777"/>
    <w:rsid w:val="00607781"/>
    <w:rsid w:val="006077B5"/>
    <w:rsid w:val="0062286F"/>
    <w:rsid w:val="006242F0"/>
    <w:rsid w:val="006354F7"/>
    <w:rsid w:val="00635BB4"/>
    <w:rsid w:val="006420BC"/>
    <w:rsid w:val="006438BD"/>
    <w:rsid w:val="00645248"/>
    <w:rsid w:val="006466A1"/>
    <w:rsid w:val="006478DE"/>
    <w:rsid w:val="00651C2D"/>
    <w:rsid w:val="00653A6D"/>
    <w:rsid w:val="00656F08"/>
    <w:rsid w:val="0065710D"/>
    <w:rsid w:val="006620BD"/>
    <w:rsid w:val="00663990"/>
    <w:rsid w:val="00665E15"/>
    <w:rsid w:val="0066643F"/>
    <w:rsid w:val="00667135"/>
    <w:rsid w:val="006701A7"/>
    <w:rsid w:val="00671A23"/>
    <w:rsid w:val="006726FC"/>
    <w:rsid w:val="00673864"/>
    <w:rsid w:val="00675C59"/>
    <w:rsid w:val="00677075"/>
    <w:rsid w:val="0067709E"/>
    <w:rsid w:val="00682D10"/>
    <w:rsid w:val="00683985"/>
    <w:rsid w:val="00685B3B"/>
    <w:rsid w:val="006913B4"/>
    <w:rsid w:val="00692BAB"/>
    <w:rsid w:val="006941A5"/>
    <w:rsid w:val="00696279"/>
    <w:rsid w:val="006A12DD"/>
    <w:rsid w:val="006A5F03"/>
    <w:rsid w:val="006A6156"/>
    <w:rsid w:val="006B06D3"/>
    <w:rsid w:val="006B4686"/>
    <w:rsid w:val="006B5A78"/>
    <w:rsid w:val="006B60BD"/>
    <w:rsid w:val="006C0455"/>
    <w:rsid w:val="006C498E"/>
    <w:rsid w:val="006C69DC"/>
    <w:rsid w:val="006C6D72"/>
    <w:rsid w:val="006D43A4"/>
    <w:rsid w:val="006D4B7D"/>
    <w:rsid w:val="006D5763"/>
    <w:rsid w:val="006D5B11"/>
    <w:rsid w:val="006D5E5A"/>
    <w:rsid w:val="006D7371"/>
    <w:rsid w:val="006D76A1"/>
    <w:rsid w:val="006E22D1"/>
    <w:rsid w:val="006E4A5B"/>
    <w:rsid w:val="006E6697"/>
    <w:rsid w:val="006E6F8A"/>
    <w:rsid w:val="006F7CF4"/>
    <w:rsid w:val="006F7DA7"/>
    <w:rsid w:val="00703935"/>
    <w:rsid w:val="00704B23"/>
    <w:rsid w:val="007115B5"/>
    <w:rsid w:val="00721417"/>
    <w:rsid w:val="00722153"/>
    <w:rsid w:val="0072257F"/>
    <w:rsid w:val="00723D25"/>
    <w:rsid w:val="00724793"/>
    <w:rsid w:val="00735C60"/>
    <w:rsid w:val="007415E0"/>
    <w:rsid w:val="0074161E"/>
    <w:rsid w:val="00742E76"/>
    <w:rsid w:val="00747BEF"/>
    <w:rsid w:val="0075335E"/>
    <w:rsid w:val="00765F3B"/>
    <w:rsid w:val="00766D0B"/>
    <w:rsid w:val="0076732A"/>
    <w:rsid w:val="00776B42"/>
    <w:rsid w:val="00776F10"/>
    <w:rsid w:val="00777D2C"/>
    <w:rsid w:val="00780035"/>
    <w:rsid w:val="00780F6A"/>
    <w:rsid w:val="00784482"/>
    <w:rsid w:val="00791712"/>
    <w:rsid w:val="00791A74"/>
    <w:rsid w:val="0079353C"/>
    <w:rsid w:val="007970BC"/>
    <w:rsid w:val="007A06B8"/>
    <w:rsid w:val="007A3E17"/>
    <w:rsid w:val="007A481D"/>
    <w:rsid w:val="007A50C1"/>
    <w:rsid w:val="007A6131"/>
    <w:rsid w:val="007B3CDD"/>
    <w:rsid w:val="007B3E16"/>
    <w:rsid w:val="007B44C2"/>
    <w:rsid w:val="007B4720"/>
    <w:rsid w:val="007B5DE9"/>
    <w:rsid w:val="007B73E5"/>
    <w:rsid w:val="007C1BE3"/>
    <w:rsid w:val="007C2926"/>
    <w:rsid w:val="007C4037"/>
    <w:rsid w:val="007C4112"/>
    <w:rsid w:val="007C4509"/>
    <w:rsid w:val="007C5CFD"/>
    <w:rsid w:val="007C6E0D"/>
    <w:rsid w:val="007D15BA"/>
    <w:rsid w:val="007D5C50"/>
    <w:rsid w:val="007D5E82"/>
    <w:rsid w:val="007D608A"/>
    <w:rsid w:val="007D75E4"/>
    <w:rsid w:val="007E0058"/>
    <w:rsid w:val="007E1073"/>
    <w:rsid w:val="007E1742"/>
    <w:rsid w:val="007E228F"/>
    <w:rsid w:val="007E24D3"/>
    <w:rsid w:val="007E65C9"/>
    <w:rsid w:val="007E76FA"/>
    <w:rsid w:val="007F78AF"/>
    <w:rsid w:val="00803FFD"/>
    <w:rsid w:val="00810CE4"/>
    <w:rsid w:val="00826309"/>
    <w:rsid w:val="008310C4"/>
    <w:rsid w:val="00840323"/>
    <w:rsid w:val="0084215C"/>
    <w:rsid w:val="00842672"/>
    <w:rsid w:val="0084754D"/>
    <w:rsid w:val="00854C87"/>
    <w:rsid w:val="00856FB7"/>
    <w:rsid w:val="008603C4"/>
    <w:rsid w:val="00863180"/>
    <w:rsid w:val="008634DF"/>
    <w:rsid w:val="00866C7F"/>
    <w:rsid w:val="00870602"/>
    <w:rsid w:val="00873EA5"/>
    <w:rsid w:val="00877F8A"/>
    <w:rsid w:val="008815A3"/>
    <w:rsid w:val="00881618"/>
    <w:rsid w:val="008827CF"/>
    <w:rsid w:val="00883664"/>
    <w:rsid w:val="0088447C"/>
    <w:rsid w:val="00884A22"/>
    <w:rsid w:val="00885D44"/>
    <w:rsid w:val="0089136E"/>
    <w:rsid w:val="008A0872"/>
    <w:rsid w:val="008A1914"/>
    <w:rsid w:val="008A2A26"/>
    <w:rsid w:val="008B0A20"/>
    <w:rsid w:val="008B2785"/>
    <w:rsid w:val="008B3089"/>
    <w:rsid w:val="008B38E9"/>
    <w:rsid w:val="008B491C"/>
    <w:rsid w:val="008B493E"/>
    <w:rsid w:val="008B5877"/>
    <w:rsid w:val="008B5AF1"/>
    <w:rsid w:val="008C1009"/>
    <w:rsid w:val="008C225A"/>
    <w:rsid w:val="008C3611"/>
    <w:rsid w:val="008C39AE"/>
    <w:rsid w:val="008C3AFF"/>
    <w:rsid w:val="008C3B9B"/>
    <w:rsid w:val="008C3DF4"/>
    <w:rsid w:val="008C3F1C"/>
    <w:rsid w:val="008C6DED"/>
    <w:rsid w:val="008D0161"/>
    <w:rsid w:val="008D0DC6"/>
    <w:rsid w:val="008D2C01"/>
    <w:rsid w:val="008D3F26"/>
    <w:rsid w:val="008D6515"/>
    <w:rsid w:val="008D6C87"/>
    <w:rsid w:val="008E3697"/>
    <w:rsid w:val="008E683D"/>
    <w:rsid w:val="008F1947"/>
    <w:rsid w:val="008F4F4C"/>
    <w:rsid w:val="008F6131"/>
    <w:rsid w:val="008F63F7"/>
    <w:rsid w:val="008F78CB"/>
    <w:rsid w:val="00900242"/>
    <w:rsid w:val="009010A8"/>
    <w:rsid w:val="009021D6"/>
    <w:rsid w:val="009050D2"/>
    <w:rsid w:val="009054C1"/>
    <w:rsid w:val="00905F8E"/>
    <w:rsid w:val="009107FA"/>
    <w:rsid w:val="00910EDB"/>
    <w:rsid w:val="00910FC0"/>
    <w:rsid w:val="009112C8"/>
    <w:rsid w:val="00915AD1"/>
    <w:rsid w:val="0091626C"/>
    <w:rsid w:val="00921A34"/>
    <w:rsid w:val="00922469"/>
    <w:rsid w:val="0092280F"/>
    <w:rsid w:val="00922F8A"/>
    <w:rsid w:val="00922FC3"/>
    <w:rsid w:val="00925575"/>
    <w:rsid w:val="0092669D"/>
    <w:rsid w:val="0093031C"/>
    <w:rsid w:val="009313B6"/>
    <w:rsid w:val="00932872"/>
    <w:rsid w:val="00936FF9"/>
    <w:rsid w:val="009435D1"/>
    <w:rsid w:val="00944F95"/>
    <w:rsid w:val="0094541E"/>
    <w:rsid w:val="009468BE"/>
    <w:rsid w:val="009524D0"/>
    <w:rsid w:val="0095258B"/>
    <w:rsid w:val="0095629A"/>
    <w:rsid w:val="009600B7"/>
    <w:rsid w:val="00961857"/>
    <w:rsid w:val="00961CD4"/>
    <w:rsid w:val="00963456"/>
    <w:rsid w:val="00965952"/>
    <w:rsid w:val="009713C0"/>
    <w:rsid w:val="0097336F"/>
    <w:rsid w:val="00976A50"/>
    <w:rsid w:val="00976EAE"/>
    <w:rsid w:val="00977F43"/>
    <w:rsid w:val="00977FC0"/>
    <w:rsid w:val="00984FF3"/>
    <w:rsid w:val="00985722"/>
    <w:rsid w:val="009857E4"/>
    <w:rsid w:val="00986490"/>
    <w:rsid w:val="0099206B"/>
    <w:rsid w:val="00995A37"/>
    <w:rsid w:val="0099620C"/>
    <w:rsid w:val="00996700"/>
    <w:rsid w:val="009A6780"/>
    <w:rsid w:val="009A760D"/>
    <w:rsid w:val="009B0F4E"/>
    <w:rsid w:val="009B243E"/>
    <w:rsid w:val="009B5C2D"/>
    <w:rsid w:val="009B78BD"/>
    <w:rsid w:val="009B7B32"/>
    <w:rsid w:val="009C5169"/>
    <w:rsid w:val="009C7994"/>
    <w:rsid w:val="009D22BB"/>
    <w:rsid w:val="009E0C87"/>
    <w:rsid w:val="009E111A"/>
    <w:rsid w:val="009E7490"/>
    <w:rsid w:val="009E79EA"/>
    <w:rsid w:val="009F1EAF"/>
    <w:rsid w:val="009F40CA"/>
    <w:rsid w:val="00A00676"/>
    <w:rsid w:val="00A01CCA"/>
    <w:rsid w:val="00A06A5B"/>
    <w:rsid w:val="00A07491"/>
    <w:rsid w:val="00A102FE"/>
    <w:rsid w:val="00A11376"/>
    <w:rsid w:val="00A147B0"/>
    <w:rsid w:val="00A17045"/>
    <w:rsid w:val="00A171D5"/>
    <w:rsid w:val="00A23574"/>
    <w:rsid w:val="00A25E1F"/>
    <w:rsid w:val="00A26A13"/>
    <w:rsid w:val="00A2792A"/>
    <w:rsid w:val="00A32F13"/>
    <w:rsid w:val="00A351D8"/>
    <w:rsid w:val="00A3691B"/>
    <w:rsid w:val="00A374E3"/>
    <w:rsid w:val="00A37F23"/>
    <w:rsid w:val="00A41EAF"/>
    <w:rsid w:val="00A435C8"/>
    <w:rsid w:val="00A464C1"/>
    <w:rsid w:val="00A47762"/>
    <w:rsid w:val="00A503A1"/>
    <w:rsid w:val="00A505FB"/>
    <w:rsid w:val="00A55BCC"/>
    <w:rsid w:val="00A569A8"/>
    <w:rsid w:val="00A619A3"/>
    <w:rsid w:val="00A6458E"/>
    <w:rsid w:val="00A64648"/>
    <w:rsid w:val="00A64DA4"/>
    <w:rsid w:val="00A67BC1"/>
    <w:rsid w:val="00A72911"/>
    <w:rsid w:val="00A771EB"/>
    <w:rsid w:val="00A77E02"/>
    <w:rsid w:val="00A8243A"/>
    <w:rsid w:val="00A92414"/>
    <w:rsid w:val="00A954FF"/>
    <w:rsid w:val="00A96ADC"/>
    <w:rsid w:val="00AA0413"/>
    <w:rsid w:val="00AA115C"/>
    <w:rsid w:val="00AA506F"/>
    <w:rsid w:val="00AA7740"/>
    <w:rsid w:val="00AA7E86"/>
    <w:rsid w:val="00AB1388"/>
    <w:rsid w:val="00AB50DD"/>
    <w:rsid w:val="00AB622A"/>
    <w:rsid w:val="00AC1650"/>
    <w:rsid w:val="00AC1B32"/>
    <w:rsid w:val="00AC2750"/>
    <w:rsid w:val="00AC41AB"/>
    <w:rsid w:val="00AC49C0"/>
    <w:rsid w:val="00AC7654"/>
    <w:rsid w:val="00AC7A15"/>
    <w:rsid w:val="00AD05B5"/>
    <w:rsid w:val="00AD40B5"/>
    <w:rsid w:val="00AD4F23"/>
    <w:rsid w:val="00AD4F41"/>
    <w:rsid w:val="00AD4FE2"/>
    <w:rsid w:val="00AD6042"/>
    <w:rsid w:val="00AD66B0"/>
    <w:rsid w:val="00AD7C3C"/>
    <w:rsid w:val="00AE0C1C"/>
    <w:rsid w:val="00AE206A"/>
    <w:rsid w:val="00AE3321"/>
    <w:rsid w:val="00AE5056"/>
    <w:rsid w:val="00AF06AD"/>
    <w:rsid w:val="00AF0A5C"/>
    <w:rsid w:val="00AF14C1"/>
    <w:rsid w:val="00AF2AEE"/>
    <w:rsid w:val="00AF5455"/>
    <w:rsid w:val="00AF6073"/>
    <w:rsid w:val="00AF6DCC"/>
    <w:rsid w:val="00B00269"/>
    <w:rsid w:val="00B02998"/>
    <w:rsid w:val="00B03A25"/>
    <w:rsid w:val="00B10872"/>
    <w:rsid w:val="00B10C03"/>
    <w:rsid w:val="00B1104B"/>
    <w:rsid w:val="00B118FF"/>
    <w:rsid w:val="00B12561"/>
    <w:rsid w:val="00B142A2"/>
    <w:rsid w:val="00B1432E"/>
    <w:rsid w:val="00B1632E"/>
    <w:rsid w:val="00B23607"/>
    <w:rsid w:val="00B23FCA"/>
    <w:rsid w:val="00B24283"/>
    <w:rsid w:val="00B269F8"/>
    <w:rsid w:val="00B309BB"/>
    <w:rsid w:val="00B3358F"/>
    <w:rsid w:val="00B33F78"/>
    <w:rsid w:val="00B36CC1"/>
    <w:rsid w:val="00B503E1"/>
    <w:rsid w:val="00B52B58"/>
    <w:rsid w:val="00B5651A"/>
    <w:rsid w:val="00B60476"/>
    <w:rsid w:val="00B61073"/>
    <w:rsid w:val="00B6134D"/>
    <w:rsid w:val="00B626C6"/>
    <w:rsid w:val="00B626C9"/>
    <w:rsid w:val="00B7074D"/>
    <w:rsid w:val="00B7540C"/>
    <w:rsid w:val="00B76265"/>
    <w:rsid w:val="00B83714"/>
    <w:rsid w:val="00B902CD"/>
    <w:rsid w:val="00B93AFB"/>
    <w:rsid w:val="00B94124"/>
    <w:rsid w:val="00B95B8E"/>
    <w:rsid w:val="00B9773D"/>
    <w:rsid w:val="00BA4382"/>
    <w:rsid w:val="00BA4C4A"/>
    <w:rsid w:val="00BB19BA"/>
    <w:rsid w:val="00BB28E6"/>
    <w:rsid w:val="00BC058D"/>
    <w:rsid w:val="00BC46A4"/>
    <w:rsid w:val="00BD7120"/>
    <w:rsid w:val="00BE5690"/>
    <w:rsid w:val="00BF18BF"/>
    <w:rsid w:val="00C03072"/>
    <w:rsid w:val="00C03C8C"/>
    <w:rsid w:val="00C104E6"/>
    <w:rsid w:val="00C11EC4"/>
    <w:rsid w:val="00C14011"/>
    <w:rsid w:val="00C14811"/>
    <w:rsid w:val="00C164CC"/>
    <w:rsid w:val="00C21815"/>
    <w:rsid w:val="00C31335"/>
    <w:rsid w:val="00C32545"/>
    <w:rsid w:val="00C325A5"/>
    <w:rsid w:val="00C40AF7"/>
    <w:rsid w:val="00C4394F"/>
    <w:rsid w:val="00C44BDF"/>
    <w:rsid w:val="00C532E8"/>
    <w:rsid w:val="00C551C8"/>
    <w:rsid w:val="00C5547A"/>
    <w:rsid w:val="00C654B8"/>
    <w:rsid w:val="00C66CCB"/>
    <w:rsid w:val="00C70CCD"/>
    <w:rsid w:val="00C72687"/>
    <w:rsid w:val="00C7491F"/>
    <w:rsid w:val="00C75DE4"/>
    <w:rsid w:val="00C7625A"/>
    <w:rsid w:val="00C8150F"/>
    <w:rsid w:val="00C849E7"/>
    <w:rsid w:val="00C90A83"/>
    <w:rsid w:val="00C94125"/>
    <w:rsid w:val="00C95604"/>
    <w:rsid w:val="00C978F9"/>
    <w:rsid w:val="00CA1A24"/>
    <w:rsid w:val="00CA2457"/>
    <w:rsid w:val="00CA6484"/>
    <w:rsid w:val="00CA6605"/>
    <w:rsid w:val="00CA7752"/>
    <w:rsid w:val="00CA7B1C"/>
    <w:rsid w:val="00CB448C"/>
    <w:rsid w:val="00CB4E4D"/>
    <w:rsid w:val="00CC108C"/>
    <w:rsid w:val="00CC2332"/>
    <w:rsid w:val="00CD4B08"/>
    <w:rsid w:val="00CD637C"/>
    <w:rsid w:val="00CD7A97"/>
    <w:rsid w:val="00CE2954"/>
    <w:rsid w:val="00CE3C16"/>
    <w:rsid w:val="00CE48D1"/>
    <w:rsid w:val="00CE7C5F"/>
    <w:rsid w:val="00CF0598"/>
    <w:rsid w:val="00CF1B90"/>
    <w:rsid w:val="00CF1BE3"/>
    <w:rsid w:val="00CF4A7B"/>
    <w:rsid w:val="00D00054"/>
    <w:rsid w:val="00D13915"/>
    <w:rsid w:val="00D141C8"/>
    <w:rsid w:val="00D157FE"/>
    <w:rsid w:val="00D16252"/>
    <w:rsid w:val="00D20C13"/>
    <w:rsid w:val="00D23821"/>
    <w:rsid w:val="00D24089"/>
    <w:rsid w:val="00D27416"/>
    <w:rsid w:val="00D3099E"/>
    <w:rsid w:val="00D40819"/>
    <w:rsid w:val="00D43084"/>
    <w:rsid w:val="00D55CB2"/>
    <w:rsid w:val="00D5785C"/>
    <w:rsid w:val="00D6027B"/>
    <w:rsid w:val="00D62C4D"/>
    <w:rsid w:val="00D646B6"/>
    <w:rsid w:val="00D72435"/>
    <w:rsid w:val="00D74784"/>
    <w:rsid w:val="00D75B97"/>
    <w:rsid w:val="00D760CB"/>
    <w:rsid w:val="00D7798E"/>
    <w:rsid w:val="00D8141F"/>
    <w:rsid w:val="00D857FD"/>
    <w:rsid w:val="00D873A7"/>
    <w:rsid w:val="00D936AE"/>
    <w:rsid w:val="00D9739E"/>
    <w:rsid w:val="00DA40F6"/>
    <w:rsid w:val="00DA4A72"/>
    <w:rsid w:val="00DB0BC2"/>
    <w:rsid w:val="00DB1448"/>
    <w:rsid w:val="00DB2443"/>
    <w:rsid w:val="00DB3139"/>
    <w:rsid w:val="00DB3FCF"/>
    <w:rsid w:val="00DB5F1B"/>
    <w:rsid w:val="00DB68FA"/>
    <w:rsid w:val="00DB6E49"/>
    <w:rsid w:val="00DC0A7C"/>
    <w:rsid w:val="00DC382B"/>
    <w:rsid w:val="00DC417A"/>
    <w:rsid w:val="00DC54F6"/>
    <w:rsid w:val="00DC5DA6"/>
    <w:rsid w:val="00DC6C32"/>
    <w:rsid w:val="00DD07D8"/>
    <w:rsid w:val="00DD2410"/>
    <w:rsid w:val="00DD2C1E"/>
    <w:rsid w:val="00DD2F65"/>
    <w:rsid w:val="00DD3D73"/>
    <w:rsid w:val="00DD574B"/>
    <w:rsid w:val="00DD577F"/>
    <w:rsid w:val="00DE0AD6"/>
    <w:rsid w:val="00DE1047"/>
    <w:rsid w:val="00DE15B9"/>
    <w:rsid w:val="00DE2AB0"/>
    <w:rsid w:val="00DE3188"/>
    <w:rsid w:val="00DF0AA2"/>
    <w:rsid w:val="00DF23E8"/>
    <w:rsid w:val="00DF28A7"/>
    <w:rsid w:val="00DF4405"/>
    <w:rsid w:val="00E02B8E"/>
    <w:rsid w:val="00E02C09"/>
    <w:rsid w:val="00E045AD"/>
    <w:rsid w:val="00E045F9"/>
    <w:rsid w:val="00E06067"/>
    <w:rsid w:val="00E06463"/>
    <w:rsid w:val="00E06BC6"/>
    <w:rsid w:val="00E109E0"/>
    <w:rsid w:val="00E10D1F"/>
    <w:rsid w:val="00E1178B"/>
    <w:rsid w:val="00E126A3"/>
    <w:rsid w:val="00E151CE"/>
    <w:rsid w:val="00E20FD3"/>
    <w:rsid w:val="00E22283"/>
    <w:rsid w:val="00E224B2"/>
    <w:rsid w:val="00E234EA"/>
    <w:rsid w:val="00E2462A"/>
    <w:rsid w:val="00E26EB3"/>
    <w:rsid w:val="00E30E47"/>
    <w:rsid w:val="00E31389"/>
    <w:rsid w:val="00E35D75"/>
    <w:rsid w:val="00E40F8A"/>
    <w:rsid w:val="00E450D3"/>
    <w:rsid w:val="00E464E9"/>
    <w:rsid w:val="00E51003"/>
    <w:rsid w:val="00E51366"/>
    <w:rsid w:val="00E529B6"/>
    <w:rsid w:val="00E557A1"/>
    <w:rsid w:val="00E56CC3"/>
    <w:rsid w:val="00E5757D"/>
    <w:rsid w:val="00E60DF9"/>
    <w:rsid w:val="00E62DDF"/>
    <w:rsid w:val="00E70EF3"/>
    <w:rsid w:val="00E71532"/>
    <w:rsid w:val="00E730CA"/>
    <w:rsid w:val="00E747B1"/>
    <w:rsid w:val="00E818D2"/>
    <w:rsid w:val="00E91177"/>
    <w:rsid w:val="00E92A0A"/>
    <w:rsid w:val="00E9677E"/>
    <w:rsid w:val="00E96A0C"/>
    <w:rsid w:val="00EA12C4"/>
    <w:rsid w:val="00EA2F61"/>
    <w:rsid w:val="00EA3058"/>
    <w:rsid w:val="00EA7ED3"/>
    <w:rsid w:val="00EB0C2E"/>
    <w:rsid w:val="00EB182A"/>
    <w:rsid w:val="00EB1E7E"/>
    <w:rsid w:val="00EB734A"/>
    <w:rsid w:val="00EB7E5F"/>
    <w:rsid w:val="00EC5C51"/>
    <w:rsid w:val="00EC6598"/>
    <w:rsid w:val="00EC78F2"/>
    <w:rsid w:val="00ED32F7"/>
    <w:rsid w:val="00ED65F7"/>
    <w:rsid w:val="00EE2A15"/>
    <w:rsid w:val="00EE7015"/>
    <w:rsid w:val="00EE726F"/>
    <w:rsid w:val="00EE7655"/>
    <w:rsid w:val="00EF2DCF"/>
    <w:rsid w:val="00EF2F91"/>
    <w:rsid w:val="00EF3C0D"/>
    <w:rsid w:val="00F03087"/>
    <w:rsid w:val="00F03F08"/>
    <w:rsid w:val="00F0649B"/>
    <w:rsid w:val="00F07A01"/>
    <w:rsid w:val="00F10873"/>
    <w:rsid w:val="00F12B36"/>
    <w:rsid w:val="00F20FC1"/>
    <w:rsid w:val="00F24F7B"/>
    <w:rsid w:val="00F25726"/>
    <w:rsid w:val="00F27663"/>
    <w:rsid w:val="00F313BB"/>
    <w:rsid w:val="00F33785"/>
    <w:rsid w:val="00F34D09"/>
    <w:rsid w:val="00F41B9C"/>
    <w:rsid w:val="00F445D1"/>
    <w:rsid w:val="00F45B52"/>
    <w:rsid w:val="00F4714D"/>
    <w:rsid w:val="00F504D7"/>
    <w:rsid w:val="00F561D8"/>
    <w:rsid w:val="00F57991"/>
    <w:rsid w:val="00F606D8"/>
    <w:rsid w:val="00F622CC"/>
    <w:rsid w:val="00F65503"/>
    <w:rsid w:val="00F65B94"/>
    <w:rsid w:val="00F67A56"/>
    <w:rsid w:val="00F71716"/>
    <w:rsid w:val="00F72601"/>
    <w:rsid w:val="00F73607"/>
    <w:rsid w:val="00F82E59"/>
    <w:rsid w:val="00F83645"/>
    <w:rsid w:val="00F90042"/>
    <w:rsid w:val="00F923DC"/>
    <w:rsid w:val="00F93A35"/>
    <w:rsid w:val="00F97881"/>
    <w:rsid w:val="00FA1A40"/>
    <w:rsid w:val="00FA5D53"/>
    <w:rsid w:val="00FB4150"/>
    <w:rsid w:val="00FC0213"/>
    <w:rsid w:val="00FD1BA8"/>
    <w:rsid w:val="00FD2270"/>
    <w:rsid w:val="00FD2FDB"/>
    <w:rsid w:val="00FD3752"/>
    <w:rsid w:val="00FD3EFD"/>
    <w:rsid w:val="00FD48DE"/>
    <w:rsid w:val="00FD52DE"/>
    <w:rsid w:val="00FE4412"/>
    <w:rsid w:val="00FE71D9"/>
    <w:rsid w:val="00FF2EC6"/>
    <w:rsid w:val="00FF356D"/>
    <w:rsid w:val="00FF66D2"/>
    <w:rsid w:val="00FF6B3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7FA19-D945-4145-8B1B-9F2698EF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1D8B"/>
    <w:rPr>
      <w:rFonts w:eastAsia="Calibri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szCs w:val="24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3">
    <w:name w:val="Название Знак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uiPriority w:val="10"/>
    <w:rsid w:val="0005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qFormat/>
    <w:rsid w:val="00051D8B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51D8B"/>
    <w:rPr>
      <w:rFonts w:ascii="Tahoma" w:eastAsia="Calibr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customStyle="1" w:styleId="ac">
    <w:name w:val="Верхний колонтитул Знак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ae">
    <w:name w:val="Нижний колонтитул Знак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21">
    <w:name w:val="Основной текст (2)_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uiPriority w:val="99"/>
    <w:semiHidden/>
    <w:rsid w:val="00051D8B"/>
    <w:rPr>
      <w:rFonts w:ascii="Consolas" w:eastAsia="Calibr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uiPriority w:val="99"/>
    <w:semiHidden/>
    <w:rsid w:val="00051D8B"/>
    <w:rPr>
      <w:rFonts w:eastAsia="Calibri"/>
      <w:color w:val="000000"/>
      <w:sz w:val="20"/>
      <w:szCs w:val="20"/>
    </w:rPr>
  </w:style>
  <w:style w:type="character" w:customStyle="1" w:styleId="23">
    <w:name w:val="Основной текст 2 Знак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25">
    <w:name w:val="Основной текст с отступом 2 Знак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uiPriority w:val="99"/>
    <w:semiHidden/>
    <w:rsid w:val="00051D8B"/>
    <w:rPr>
      <w:rFonts w:eastAsia="Calibri"/>
      <w:color w:val="000000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051D8B"/>
    <w:rPr>
      <w:rFonts w:eastAsia="Calibri"/>
      <w:color w:val="000000"/>
      <w:sz w:val="16"/>
      <w:szCs w:val="16"/>
    </w:rPr>
  </w:style>
  <w:style w:type="character" w:customStyle="1" w:styleId="af6">
    <w:name w:val="Текст примечания Знак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uiPriority w:val="99"/>
    <w:semiHidden/>
    <w:rsid w:val="00051D8B"/>
    <w:rPr>
      <w:rFonts w:eastAsia="Calibr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051D8B"/>
    <w:rPr>
      <w:rFonts w:eastAsia="Calibr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uiPriority w:val="99"/>
    <w:semiHidden/>
    <w:rsid w:val="00051D8B"/>
    <w:rPr>
      <w:rFonts w:eastAsia="Calibr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uiPriority w:val="99"/>
    <w:semiHidden/>
    <w:rsid w:val="00051D8B"/>
    <w:rPr>
      <w:rFonts w:eastAsia="Calibr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uiPriority w:val="11"/>
    <w:rsid w:val="0005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пись к картинке_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c">
    <w:name w:val="Нет списка1"/>
    <w:next w:val="a2"/>
    <w:uiPriority w:val="99"/>
    <w:semiHidden/>
    <w:unhideWhenUsed/>
    <w:rsid w:val="00DD3D73"/>
  </w:style>
  <w:style w:type="paragraph" w:customStyle="1" w:styleId="Default">
    <w:name w:val="Default"/>
    <w:rsid w:val="00DD3D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1">
    <w:name w:val="Hyperlink"/>
    <w:uiPriority w:val="99"/>
    <w:semiHidden/>
    <w:unhideWhenUsed/>
    <w:rsid w:val="00996700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996700"/>
    <w:rPr>
      <w:color w:val="800080"/>
      <w:u w:val="single"/>
    </w:rPr>
  </w:style>
  <w:style w:type="paragraph" w:customStyle="1" w:styleId="xl64">
    <w:name w:val="xl64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65">
    <w:name w:val="xl65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996700"/>
    <w:pPr>
      <w:spacing w:before="100" w:beforeAutospacing="1" w:after="100" w:afterAutospacing="1"/>
    </w:pPr>
    <w:rPr>
      <w:rFonts w:eastAsia="Times New Roman"/>
      <w:b/>
      <w:bCs/>
      <w:color w:val="auto"/>
      <w:lang w:eastAsia="ru-RU"/>
    </w:rPr>
  </w:style>
  <w:style w:type="paragraph" w:customStyle="1" w:styleId="xl67">
    <w:name w:val="xl6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69">
    <w:name w:val="xl69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73">
    <w:name w:val="xl7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74">
    <w:name w:val="xl74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75">
    <w:name w:val="xl75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76">
    <w:name w:val="xl7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7">
    <w:name w:val="xl7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8">
    <w:name w:val="xl78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996700"/>
    <w:pP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1">
    <w:name w:val="xl81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2">
    <w:name w:val="xl8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3">
    <w:name w:val="xl8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4">
    <w:name w:val="xl84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5">
    <w:name w:val="xl85"/>
    <w:basedOn w:val="a"/>
    <w:rsid w:val="00996700"/>
    <w:pP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87">
    <w:name w:val="xl8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996700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90">
    <w:name w:val="xl90"/>
    <w:basedOn w:val="a"/>
    <w:rsid w:val="00996700"/>
    <w:pPr>
      <w:spacing w:before="100" w:beforeAutospacing="1" w:after="100" w:afterAutospacing="1"/>
    </w:pPr>
    <w:rPr>
      <w:rFonts w:eastAsia="Times New Roman"/>
      <w:b/>
      <w:bCs/>
      <w:color w:val="auto"/>
      <w:lang w:eastAsia="ru-RU"/>
    </w:rPr>
  </w:style>
  <w:style w:type="paragraph" w:customStyle="1" w:styleId="xl91">
    <w:name w:val="xl91"/>
    <w:basedOn w:val="a"/>
    <w:rsid w:val="00996700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2">
    <w:name w:val="xl9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3">
    <w:name w:val="xl93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auto"/>
      <w:lang w:eastAsia="ru-RU"/>
    </w:rPr>
  </w:style>
  <w:style w:type="paragraph" w:customStyle="1" w:styleId="xl94">
    <w:name w:val="xl94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95">
    <w:name w:val="xl95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96">
    <w:name w:val="xl96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97">
    <w:name w:val="xl97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98">
    <w:name w:val="xl98"/>
    <w:basedOn w:val="a"/>
    <w:rsid w:val="00996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99">
    <w:name w:val="xl99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0">
    <w:name w:val="xl100"/>
    <w:basedOn w:val="a"/>
    <w:rsid w:val="00996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1">
    <w:name w:val="xl101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2">
    <w:name w:val="xl102"/>
    <w:basedOn w:val="a"/>
    <w:rsid w:val="009967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3">
    <w:name w:val="xl103"/>
    <w:basedOn w:val="a"/>
    <w:rsid w:val="009967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4">
    <w:name w:val="xl104"/>
    <w:basedOn w:val="a"/>
    <w:rsid w:val="009967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5">
    <w:name w:val="xl105"/>
    <w:basedOn w:val="a"/>
    <w:rsid w:val="00996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6">
    <w:name w:val="xl106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07">
    <w:name w:val="xl107"/>
    <w:basedOn w:val="a"/>
    <w:rsid w:val="00996700"/>
    <w:pPr>
      <w:spacing w:before="100" w:beforeAutospacing="1" w:after="100" w:afterAutospacing="1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xl108">
    <w:name w:val="xl108"/>
    <w:basedOn w:val="a"/>
    <w:rsid w:val="00996700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09">
    <w:name w:val="xl109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0">
    <w:name w:val="xl110"/>
    <w:basedOn w:val="a"/>
    <w:rsid w:val="00996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1">
    <w:name w:val="xl111"/>
    <w:basedOn w:val="a"/>
    <w:rsid w:val="00996700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  <w:style w:type="paragraph" w:customStyle="1" w:styleId="xl112">
    <w:name w:val="xl112"/>
    <w:basedOn w:val="a"/>
    <w:rsid w:val="00526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3">
    <w:name w:val="xl113"/>
    <w:basedOn w:val="a"/>
    <w:rsid w:val="00526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4">
    <w:name w:val="xl114"/>
    <w:basedOn w:val="a"/>
    <w:rsid w:val="00526F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5">
    <w:name w:val="xl115"/>
    <w:basedOn w:val="a"/>
    <w:rsid w:val="00526F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116">
    <w:name w:val="xl116"/>
    <w:basedOn w:val="a"/>
    <w:rsid w:val="00526F56"/>
    <w:pPr>
      <w:spacing w:before="100" w:beforeAutospacing="1" w:after="100" w:afterAutospacing="1"/>
      <w:jc w:val="center"/>
    </w:pPr>
    <w:rPr>
      <w:rFonts w:eastAsia="Times New Roman"/>
      <w:b/>
      <w:b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95AB-4473-4C35-8249-4DA4DEF6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8</Pages>
  <Words>22011</Words>
  <Characters>125467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erminova</cp:lastModifiedBy>
  <cp:revision>11</cp:revision>
  <cp:lastPrinted>2018-11-09T05:31:00Z</cp:lastPrinted>
  <dcterms:created xsi:type="dcterms:W3CDTF">2018-10-30T04:35:00Z</dcterms:created>
  <dcterms:modified xsi:type="dcterms:W3CDTF">2018-11-09T05:33:00Z</dcterms:modified>
</cp:coreProperties>
</file>